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AA" w:rsidRDefault="008C42AA" w:rsidP="008C42AA">
      <w:pPr>
        <w:pStyle w:val="Title"/>
        <w:rPr>
          <w:rFonts w:ascii="Times New Roman" w:hAnsi="Times New Roman" w:cs="Times New Roman"/>
          <w:sz w:val="36"/>
          <w:szCs w:val="36"/>
        </w:rPr>
      </w:pPr>
      <w:bookmarkStart w:id="0" w:name="_GoBack"/>
      <w:bookmarkEnd w:id="0"/>
    </w:p>
    <w:p w:rsidR="008C42AA" w:rsidRDefault="008C42AA" w:rsidP="008C42AA">
      <w:pPr>
        <w:pStyle w:val="Title"/>
        <w:rPr>
          <w:rFonts w:ascii="Times New Roman" w:hAnsi="Times New Roman" w:cs="Times New Roman"/>
          <w:sz w:val="36"/>
          <w:szCs w:val="36"/>
        </w:rPr>
      </w:pPr>
    </w:p>
    <w:p w:rsidR="008C42AA" w:rsidRDefault="008C42AA" w:rsidP="008C42AA">
      <w:pPr>
        <w:pStyle w:val="Title"/>
        <w:rPr>
          <w:rFonts w:ascii="Times New Roman" w:hAnsi="Times New Roman" w:cs="Times New Roman"/>
          <w:sz w:val="36"/>
          <w:szCs w:val="36"/>
        </w:rPr>
      </w:pPr>
    </w:p>
    <w:p w:rsidR="00A22CDC" w:rsidRDefault="00A22CDC" w:rsidP="009A5609">
      <w:pPr>
        <w:pStyle w:val="ACTitle"/>
        <w:jc w:val="both"/>
        <w:rPr>
          <w:szCs w:val="36"/>
        </w:rPr>
      </w:pPr>
    </w:p>
    <w:p w:rsidR="00A22CDC" w:rsidRDefault="00A22CDC" w:rsidP="009A5609">
      <w:pPr>
        <w:pStyle w:val="ACTitle"/>
        <w:jc w:val="both"/>
        <w:rPr>
          <w:szCs w:val="36"/>
        </w:rPr>
      </w:pPr>
    </w:p>
    <w:p w:rsidR="00D56828" w:rsidRPr="00D56828" w:rsidRDefault="00D56828" w:rsidP="00D56828">
      <w:pPr>
        <w:pStyle w:val="ACTitle"/>
      </w:pPr>
      <w:r>
        <w:t>Acoustic</w:t>
      </w:r>
      <w:r w:rsidRPr="00D56828">
        <w:t xml:space="preserve"> performance of interference based customisable cavities for targeted noise reduction</w:t>
      </w:r>
    </w:p>
    <w:p w:rsidR="00B924F7" w:rsidRPr="00EB003D" w:rsidRDefault="005814AC" w:rsidP="00EB003D">
      <w:pPr>
        <w:pStyle w:val="ACTitle"/>
        <w:rPr>
          <w:sz w:val="56"/>
        </w:rPr>
      </w:pPr>
      <w:r w:rsidRPr="00EB003D">
        <w:rPr>
          <w:sz w:val="56"/>
        </w:rPr>
        <w:tab/>
      </w:r>
    </w:p>
    <w:p w:rsidR="00E66C8F" w:rsidRPr="00793FD2" w:rsidRDefault="003A666E" w:rsidP="009A5609">
      <w:pPr>
        <w:pStyle w:val="ACTitle"/>
        <w:jc w:val="both"/>
        <w:rPr>
          <w:sz w:val="24"/>
          <w:szCs w:val="24"/>
        </w:rPr>
      </w:pPr>
      <w:r w:rsidRPr="00793FD2">
        <w:rPr>
          <w:sz w:val="24"/>
          <w:szCs w:val="24"/>
        </w:rPr>
        <w:t>Dr Arun Arjunan</w:t>
      </w:r>
    </w:p>
    <w:p w:rsidR="00EB003D" w:rsidRPr="00A3030D" w:rsidRDefault="00EB003D" w:rsidP="009A5609">
      <w:pPr>
        <w:pStyle w:val="ACTitle"/>
        <w:jc w:val="both"/>
        <w:rPr>
          <w:szCs w:val="36"/>
        </w:rPr>
      </w:pPr>
    </w:p>
    <w:p w:rsidR="00B924F7" w:rsidRDefault="00B924F7" w:rsidP="00B924F7">
      <w:pPr>
        <w:pStyle w:val="BodyText"/>
        <w:ind w:left="0"/>
        <w:rPr>
          <w:rFonts w:ascii="Times New Roman" w:hAnsi="Times New Roman"/>
        </w:rPr>
      </w:pPr>
    </w:p>
    <w:p w:rsidR="00793FD2" w:rsidRDefault="00793FD2" w:rsidP="00B924F7">
      <w:pPr>
        <w:pStyle w:val="BodyText"/>
        <w:ind w:left="0"/>
        <w:rPr>
          <w:rFonts w:ascii="Times New Roman" w:hAnsi="Times New Roman"/>
        </w:rPr>
      </w:pPr>
    </w:p>
    <w:p w:rsidR="00793FD2" w:rsidRPr="008C42AA" w:rsidRDefault="00793FD2" w:rsidP="00906119">
      <w:pPr>
        <w:pStyle w:val="BodyText"/>
        <w:spacing w:after="0"/>
        <w:ind w:left="0"/>
        <w:rPr>
          <w:rFonts w:ascii="Times New Roman" w:hAnsi="Times New Roman"/>
        </w:rPr>
      </w:pPr>
    </w:p>
    <w:p w:rsidR="00906119" w:rsidRDefault="00190681" w:rsidP="00906119">
      <w:pPr>
        <w:pStyle w:val="ACBody"/>
        <w:spacing w:after="0"/>
        <w:ind w:left="0"/>
      </w:pPr>
      <w:r>
        <w:t xml:space="preserve">ERAS </w:t>
      </w:r>
      <w:r w:rsidR="003A666E">
        <w:t xml:space="preserve">Fellow </w:t>
      </w:r>
      <w:r>
        <w:t>2015-16</w:t>
      </w:r>
    </w:p>
    <w:p w:rsidR="008F15EF" w:rsidRPr="00FE5CE9" w:rsidRDefault="00CF6E01" w:rsidP="00906119">
      <w:pPr>
        <w:pStyle w:val="ACBody"/>
        <w:spacing w:after="0"/>
        <w:ind w:left="0"/>
      </w:pPr>
      <w:r>
        <w:pict>
          <v:rect id="_x0000_i1025" style="width:0;height:1.5pt" o:hralign="center" o:hrstd="t" o:hr="t" fillcolor="#a0a0a0" stroked="f"/>
        </w:pict>
      </w:r>
    </w:p>
    <w:p w:rsidR="008F15EF" w:rsidRDefault="00FE5CE9" w:rsidP="00FE5CE9">
      <w:pPr>
        <w:pStyle w:val="BodyText"/>
        <w:ind w:left="0"/>
        <w:jc w:val="right"/>
        <w:rPr>
          <w:rFonts w:cs="Arial"/>
        </w:rPr>
      </w:pPr>
      <w:r>
        <w:rPr>
          <w:noProof/>
          <w:lang w:eastAsia="en-GB"/>
        </w:rPr>
        <w:drawing>
          <wp:inline distT="0" distB="0" distL="0" distR="0">
            <wp:extent cx="2507461" cy="520700"/>
            <wp:effectExtent l="0" t="0" r="7620" b="0"/>
            <wp:docPr id="2" name="Picture 2" descr="Image result for university of wolver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wolverhampt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283" cy="521909"/>
                    </a:xfrm>
                    <a:prstGeom prst="rect">
                      <a:avLst/>
                    </a:prstGeom>
                    <a:noFill/>
                    <a:ln>
                      <a:noFill/>
                    </a:ln>
                  </pic:spPr>
                </pic:pic>
              </a:graphicData>
            </a:graphic>
          </wp:inline>
        </w:drawing>
      </w:r>
    </w:p>
    <w:p w:rsidR="00AE4B00" w:rsidRDefault="00AE4B00" w:rsidP="00B924F7">
      <w:pPr>
        <w:pStyle w:val="BodyText"/>
        <w:ind w:left="0"/>
        <w:rPr>
          <w:rFonts w:cs="Arial"/>
        </w:rPr>
      </w:pPr>
    </w:p>
    <w:p w:rsidR="00AE4B00" w:rsidRDefault="00AE4B00" w:rsidP="00B924F7">
      <w:pPr>
        <w:pStyle w:val="BodyText"/>
        <w:ind w:left="0"/>
        <w:rPr>
          <w:rFonts w:cs="Arial"/>
        </w:rPr>
      </w:pPr>
    </w:p>
    <w:p w:rsidR="008F15EF" w:rsidRDefault="008F15EF" w:rsidP="00B924F7">
      <w:pPr>
        <w:pStyle w:val="BodyText"/>
        <w:ind w:left="0"/>
        <w:rPr>
          <w:rFonts w:cs="Arial"/>
        </w:rPr>
      </w:pPr>
    </w:p>
    <w:p w:rsidR="008F15EF" w:rsidRDefault="008F15EF" w:rsidP="00E66C8F">
      <w:pPr>
        <w:pStyle w:val="ACBody"/>
        <w:spacing w:after="0"/>
        <w:ind w:left="0"/>
      </w:pPr>
    </w:p>
    <w:p w:rsidR="008D7A3A" w:rsidRDefault="008D7A3A" w:rsidP="00B924F7">
      <w:pPr>
        <w:pStyle w:val="BodyText"/>
        <w:ind w:left="0"/>
        <w:rPr>
          <w:rFonts w:cs="Arial"/>
        </w:rPr>
        <w:sectPr w:rsidR="008D7A3A" w:rsidSect="00732C97">
          <w:footerReference w:type="default" r:id="rId10"/>
          <w:pgSz w:w="11906" w:h="16838"/>
          <w:pgMar w:top="1440" w:right="1440" w:bottom="1440" w:left="1440" w:header="709" w:footer="709" w:gutter="0"/>
          <w:cols w:space="708"/>
          <w:docGrid w:linePitch="360"/>
        </w:sectPr>
      </w:pPr>
    </w:p>
    <w:p w:rsidR="00181E35" w:rsidRPr="00CE6B05" w:rsidRDefault="00181E35" w:rsidP="00F1348F">
      <w:pPr>
        <w:pStyle w:val="Heading1"/>
        <w:rPr>
          <w:rFonts w:cs="Times New Roman"/>
          <w:color w:val="000000" w:themeColor="text1"/>
          <w:szCs w:val="26"/>
        </w:rPr>
      </w:pPr>
      <w:bookmarkStart w:id="1" w:name="_Toc479078061"/>
      <w:r w:rsidRPr="00CE6B05">
        <w:rPr>
          <w:rFonts w:cs="Times New Roman"/>
          <w:color w:val="000000" w:themeColor="text1"/>
          <w:szCs w:val="26"/>
        </w:rPr>
        <w:lastRenderedPageBreak/>
        <w:t>Contents</w:t>
      </w:r>
      <w:bookmarkEnd w:id="1"/>
    </w:p>
    <w:sdt>
      <w:sdtPr>
        <w:rPr>
          <w:rFonts w:ascii="Arial" w:eastAsia="Times New Roman" w:hAnsi="Arial" w:cs="Times New Roman"/>
          <w:b w:val="0"/>
          <w:sz w:val="24"/>
          <w:szCs w:val="20"/>
          <w:lang w:val="en-GB"/>
        </w:rPr>
        <w:id w:val="-1385094724"/>
        <w:docPartObj>
          <w:docPartGallery w:val="Table of Contents"/>
          <w:docPartUnique/>
        </w:docPartObj>
      </w:sdtPr>
      <w:sdtEndPr>
        <w:rPr>
          <w:bCs/>
          <w:noProof/>
        </w:rPr>
      </w:sdtEndPr>
      <w:sdtContent>
        <w:p w:rsidR="0067182C" w:rsidRPr="00315DF4" w:rsidRDefault="0067182C" w:rsidP="00E154F0">
          <w:pPr>
            <w:pStyle w:val="TOCHeading"/>
            <w:spacing w:before="0"/>
            <w:rPr>
              <w:rFonts w:cs="Times New Roman"/>
            </w:rPr>
          </w:pPr>
        </w:p>
        <w:p w:rsidR="00CE6B05" w:rsidRDefault="0067182C">
          <w:pPr>
            <w:pStyle w:val="TOC1"/>
            <w:tabs>
              <w:tab w:val="right" w:leader="dot" w:pos="9016"/>
            </w:tabs>
            <w:rPr>
              <w:rFonts w:cstheme="minorBidi"/>
              <w:noProof/>
              <w:lang w:val="en-GB" w:eastAsia="en-GB"/>
            </w:rPr>
          </w:pPr>
          <w:r w:rsidRPr="00315DF4">
            <w:rPr>
              <w:rFonts w:ascii="Times New Roman" w:hAnsi="Times New Roman"/>
            </w:rPr>
            <w:fldChar w:fldCharType="begin"/>
          </w:r>
          <w:r w:rsidRPr="00315DF4">
            <w:rPr>
              <w:rFonts w:ascii="Times New Roman" w:hAnsi="Times New Roman"/>
            </w:rPr>
            <w:instrText xml:space="preserve"> TOC \o "1-3" \h \z \u </w:instrText>
          </w:r>
          <w:r w:rsidRPr="00315DF4">
            <w:rPr>
              <w:rFonts w:ascii="Times New Roman" w:hAnsi="Times New Roman"/>
            </w:rPr>
            <w:fldChar w:fldCharType="separate"/>
          </w:r>
          <w:hyperlink w:anchor="_Toc479078061" w:history="1">
            <w:r w:rsidR="00CE6B05" w:rsidRPr="003627BD">
              <w:rPr>
                <w:rStyle w:val="Hyperlink"/>
                <w:rFonts w:ascii="Times New Roman" w:hAnsi="Times New Roman"/>
                <w:b/>
                <w:noProof/>
              </w:rPr>
              <w:t>Contents</w:t>
            </w:r>
            <w:r w:rsidR="00CE6B05">
              <w:rPr>
                <w:noProof/>
                <w:webHidden/>
              </w:rPr>
              <w:tab/>
            </w:r>
            <w:r w:rsidR="00CE6B05">
              <w:rPr>
                <w:noProof/>
                <w:webHidden/>
              </w:rPr>
              <w:fldChar w:fldCharType="begin"/>
            </w:r>
            <w:r w:rsidR="00CE6B05">
              <w:rPr>
                <w:noProof/>
                <w:webHidden/>
              </w:rPr>
              <w:instrText xml:space="preserve"> PAGEREF _Toc479078061 \h </w:instrText>
            </w:r>
            <w:r w:rsidR="00CE6B05">
              <w:rPr>
                <w:noProof/>
                <w:webHidden/>
              </w:rPr>
            </w:r>
            <w:r w:rsidR="00CE6B05">
              <w:rPr>
                <w:noProof/>
                <w:webHidden/>
              </w:rPr>
              <w:fldChar w:fldCharType="separate"/>
            </w:r>
            <w:r w:rsidR="00CE6B05">
              <w:rPr>
                <w:noProof/>
                <w:webHidden/>
              </w:rPr>
              <w:t>2</w:t>
            </w:r>
            <w:r w:rsidR="00CE6B05">
              <w:rPr>
                <w:noProof/>
                <w:webHidden/>
              </w:rPr>
              <w:fldChar w:fldCharType="end"/>
            </w:r>
          </w:hyperlink>
        </w:p>
        <w:p w:rsidR="00CE6B05" w:rsidRDefault="00CF6E01">
          <w:pPr>
            <w:pStyle w:val="TOC1"/>
            <w:tabs>
              <w:tab w:val="right" w:leader="dot" w:pos="9016"/>
            </w:tabs>
            <w:rPr>
              <w:rFonts w:cstheme="minorBidi"/>
              <w:noProof/>
              <w:lang w:val="en-GB" w:eastAsia="en-GB"/>
            </w:rPr>
          </w:pPr>
          <w:hyperlink w:anchor="_Toc479078062" w:history="1">
            <w:r w:rsidR="00CE6B05" w:rsidRPr="003627BD">
              <w:rPr>
                <w:rStyle w:val="Hyperlink"/>
                <w:rFonts w:ascii="Times New Roman" w:hAnsi="Times New Roman"/>
                <w:b/>
                <w:noProof/>
              </w:rPr>
              <w:t>Tables</w:t>
            </w:r>
            <w:r w:rsidR="00CE6B05">
              <w:rPr>
                <w:noProof/>
                <w:webHidden/>
              </w:rPr>
              <w:tab/>
            </w:r>
            <w:r w:rsidR="00CE6B05">
              <w:rPr>
                <w:noProof/>
                <w:webHidden/>
              </w:rPr>
              <w:fldChar w:fldCharType="begin"/>
            </w:r>
            <w:r w:rsidR="00CE6B05">
              <w:rPr>
                <w:noProof/>
                <w:webHidden/>
              </w:rPr>
              <w:instrText xml:space="preserve"> PAGEREF _Toc479078062 \h </w:instrText>
            </w:r>
            <w:r w:rsidR="00CE6B05">
              <w:rPr>
                <w:noProof/>
                <w:webHidden/>
              </w:rPr>
            </w:r>
            <w:r w:rsidR="00CE6B05">
              <w:rPr>
                <w:noProof/>
                <w:webHidden/>
              </w:rPr>
              <w:fldChar w:fldCharType="separate"/>
            </w:r>
            <w:r w:rsidR="00CE6B05">
              <w:rPr>
                <w:noProof/>
                <w:webHidden/>
              </w:rPr>
              <w:t>2</w:t>
            </w:r>
            <w:r w:rsidR="00CE6B05">
              <w:rPr>
                <w:noProof/>
                <w:webHidden/>
              </w:rPr>
              <w:fldChar w:fldCharType="end"/>
            </w:r>
          </w:hyperlink>
        </w:p>
        <w:p w:rsidR="00CE6B05" w:rsidRDefault="00CF6E01">
          <w:pPr>
            <w:pStyle w:val="TOC1"/>
            <w:tabs>
              <w:tab w:val="right" w:leader="dot" w:pos="9016"/>
            </w:tabs>
            <w:rPr>
              <w:rFonts w:cstheme="minorBidi"/>
              <w:noProof/>
              <w:lang w:val="en-GB" w:eastAsia="en-GB"/>
            </w:rPr>
          </w:pPr>
          <w:hyperlink w:anchor="_Toc479078063" w:history="1">
            <w:r w:rsidR="00CE6B05" w:rsidRPr="003627BD">
              <w:rPr>
                <w:rStyle w:val="Hyperlink"/>
                <w:rFonts w:ascii="Times New Roman" w:hAnsi="Times New Roman"/>
                <w:b/>
                <w:noProof/>
              </w:rPr>
              <w:t>Figures</w:t>
            </w:r>
            <w:r w:rsidR="00CE6B05">
              <w:rPr>
                <w:noProof/>
                <w:webHidden/>
              </w:rPr>
              <w:tab/>
            </w:r>
            <w:r w:rsidR="00CE6B05">
              <w:rPr>
                <w:noProof/>
                <w:webHidden/>
              </w:rPr>
              <w:fldChar w:fldCharType="begin"/>
            </w:r>
            <w:r w:rsidR="00CE6B05">
              <w:rPr>
                <w:noProof/>
                <w:webHidden/>
              </w:rPr>
              <w:instrText xml:space="preserve"> PAGEREF _Toc479078063 \h </w:instrText>
            </w:r>
            <w:r w:rsidR="00CE6B05">
              <w:rPr>
                <w:noProof/>
                <w:webHidden/>
              </w:rPr>
            </w:r>
            <w:r w:rsidR="00CE6B05">
              <w:rPr>
                <w:noProof/>
                <w:webHidden/>
              </w:rPr>
              <w:fldChar w:fldCharType="separate"/>
            </w:r>
            <w:r w:rsidR="00CE6B05">
              <w:rPr>
                <w:noProof/>
                <w:webHidden/>
              </w:rPr>
              <w:t>3</w:t>
            </w:r>
            <w:r w:rsidR="00CE6B05">
              <w:rPr>
                <w:noProof/>
                <w:webHidden/>
              </w:rPr>
              <w:fldChar w:fldCharType="end"/>
            </w:r>
          </w:hyperlink>
        </w:p>
        <w:p w:rsidR="00CE6B05" w:rsidRDefault="00CF6E01">
          <w:pPr>
            <w:pStyle w:val="TOC1"/>
            <w:tabs>
              <w:tab w:val="left" w:pos="440"/>
              <w:tab w:val="right" w:leader="dot" w:pos="9016"/>
            </w:tabs>
            <w:rPr>
              <w:rFonts w:cstheme="minorBidi"/>
              <w:noProof/>
              <w:lang w:val="en-GB" w:eastAsia="en-GB"/>
            </w:rPr>
          </w:pPr>
          <w:hyperlink w:anchor="_Toc479078064" w:history="1">
            <w:r w:rsidR="00CE6B05" w:rsidRPr="003627BD">
              <w:rPr>
                <w:rStyle w:val="Hyperlink"/>
                <w:rFonts w:ascii="Times New Roman" w:hAnsi="Times New Roman"/>
                <w:b/>
                <w:noProof/>
              </w:rPr>
              <w:t>1.</w:t>
            </w:r>
            <w:r w:rsidR="00CE6B05">
              <w:rPr>
                <w:rFonts w:cstheme="minorBidi"/>
                <w:noProof/>
                <w:lang w:val="en-GB" w:eastAsia="en-GB"/>
              </w:rPr>
              <w:tab/>
            </w:r>
            <w:r w:rsidR="00CE6B05" w:rsidRPr="003627BD">
              <w:rPr>
                <w:rStyle w:val="Hyperlink"/>
                <w:rFonts w:ascii="Times New Roman" w:hAnsi="Times New Roman"/>
                <w:b/>
                <w:noProof/>
              </w:rPr>
              <w:t>Introduction</w:t>
            </w:r>
            <w:r w:rsidR="00CE6B05">
              <w:rPr>
                <w:noProof/>
                <w:webHidden/>
              </w:rPr>
              <w:tab/>
            </w:r>
            <w:r w:rsidR="00CE6B05">
              <w:rPr>
                <w:noProof/>
                <w:webHidden/>
              </w:rPr>
              <w:fldChar w:fldCharType="begin"/>
            </w:r>
            <w:r w:rsidR="00CE6B05">
              <w:rPr>
                <w:noProof/>
                <w:webHidden/>
              </w:rPr>
              <w:instrText xml:space="preserve"> PAGEREF _Toc479078064 \h </w:instrText>
            </w:r>
            <w:r w:rsidR="00CE6B05">
              <w:rPr>
                <w:noProof/>
                <w:webHidden/>
              </w:rPr>
            </w:r>
            <w:r w:rsidR="00CE6B05">
              <w:rPr>
                <w:noProof/>
                <w:webHidden/>
              </w:rPr>
              <w:fldChar w:fldCharType="separate"/>
            </w:r>
            <w:r w:rsidR="00CE6B05">
              <w:rPr>
                <w:noProof/>
                <w:webHidden/>
              </w:rPr>
              <w:t>4</w:t>
            </w:r>
            <w:r w:rsidR="00CE6B05">
              <w:rPr>
                <w:noProof/>
                <w:webHidden/>
              </w:rPr>
              <w:fldChar w:fldCharType="end"/>
            </w:r>
          </w:hyperlink>
        </w:p>
        <w:p w:rsidR="00CE6B05" w:rsidRDefault="00CF6E01">
          <w:pPr>
            <w:pStyle w:val="TOC1"/>
            <w:tabs>
              <w:tab w:val="left" w:pos="440"/>
              <w:tab w:val="right" w:leader="dot" w:pos="9016"/>
            </w:tabs>
            <w:rPr>
              <w:rFonts w:cstheme="minorBidi"/>
              <w:noProof/>
              <w:lang w:val="en-GB" w:eastAsia="en-GB"/>
            </w:rPr>
          </w:pPr>
          <w:hyperlink w:anchor="_Toc479078065" w:history="1">
            <w:r w:rsidR="00CE6B05" w:rsidRPr="003627BD">
              <w:rPr>
                <w:rStyle w:val="Hyperlink"/>
                <w:rFonts w:ascii="Times New Roman" w:hAnsi="Times New Roman"/>
                <w:b/>
                <w:noProof/>
              </w:rPr>
              <w:t>2.</w:t>
            </w:r>
            <w:r w:rsidR="00CE6B05">
              <w:rPr>
                <w:rFonts w:cstheme="minorBidi"/>
                <w:noProof/>
                <w:lang w:val="en-GB" w:eastAsia="en-GB"/>
              </w:rPr>
              <w:tab/>
            </w:r>
            <w:r w:rsidR="00CE6B05" w:rsidRPr="003627BD">
              <w:rPr>
                <w:rStyle w:val="Hyperlink"/>
                <w:rFonts w:ascii="Times New Roman" w:hAnsi="Times New Roman"/>
                <w:b/>
                <w:noProof/>
              </w:rPr>
              <w:t>Background</w:t>
            </w:r>
            <w:r w:rsidR="00CE6B05">
              <w:rPr>
                <w:noProof/>
                <w:webHidden/>
              </w:rPr>
              <w:tab/>
            </w:r>
            <w:r w:rsidR="00CE6B05">
              <w:rPr>
                <w:noProof/>
                <w:webHidden/>
              </w:rPr>
              <w:fldChar w:fldCharType="begin"/>
            </w:r>
            <w:r w:rsidR="00CE6B05">
              <w:rPr>
                <w:noProof/>
                <w:webHidden/>
              </w:rPr>
              <w:instrText xml:space="preserve"> PAGEREF _Toc479078065 \h </w:instrText>
            </w:r>
            <w:r w:rsidR="00CE6B05">
              <w:rPr>
                <w:noProof/>
                <w:webHidden/>
              </w:rPr>
            </w:r>
            <w:r w:rsidR="00CE6B05">
              <w:rPr>
                <w:noProof/>
                <w:webHidden/>
              </w:rPr>
              <w:fldChar w:fldCharType="separate"/>
            </w:r>
            <w:r w:rsidR="00CE6B05">
              <w:rPr>
                <w:noProof/>
                <w:webHidden/>
              </w:rPr>
              <w:t>4</w:t>
            </w:r>
            <w:r w:rsidR="00CE6B05">
              <w:rPr>
                <w:noProof/>
                <w:webHidden/>
              </w:rPr>
              <w:fldChar w:fldCharType="end"/>
            </w:r>
          </w:hyperlink>
        </w:p>
        <w:p w:rsidR="00CE6B05" w:rsidRDefault="00CF6E01">
          <w:pPr>
            <w:pStyle w:val="TOC1"/>
            <w:tabs>
              <w:tab w:val="left" w:pos="440"/>
              <w:tab w:val="right" w:leader="dot" w:pos="9016"/>
            </w:tabs>
            <w:rPr>
              <w:rFonts w:cstheme="minorBidi"/>
              <w:noProof/>
              <w:lang w:val="en-GB" w:eastAsia="en-GB"/>
            </w:rPr>
          </w:pPr>
          <w:hyperlink w:anchor="_Toc479078066" w:history="1">
            <w:r w:rsidR="00CE6B05" w:rsidRPr="003627BD">
              <w:rPr>
                <w:rStyle w:val="Hyperlink"/>
                <w:rFonts w:ascii="Times New Roman" w:eastAsia="Calibri" w:hAnsi="Times New Roman"/>
                <w:b/>
                <w:noProof/>
              </w:rPr>
              <w:t>3.</w:t>
            </w:r>
            <w:r w:rsidR="00CE6B05">
              <w:rPr>
                <w:rFonts w:cstheme="minorBidi"/>
                <w:noProof/>
                <w:lang w:val="en-GB" w:eastAsia="en-GB"/>
              </w:rPr>
              <w:tab/>
            </w:r>
            <w:r w:rsidR="00CE6B05" w:rsidRPr="003627BD">
              <w:rPr>
                <w:rStyle w:val="Hyperlink"/>
                <w:rFonts w:ascii="Times New Roman" w:eastAsia="Calibri" w:hAnsi="Times New Roman"/>
                <w:b/>
                <w:noProof/>
              </w:rPr>
              <w:t>Aims and objectives</w:t>
            </w:r>
            <w:r w:rsidR="00CE6B05">
              <w:rPr>
                <w:noProof/>
                <w:webHidden/>
              </w:rPr>
              <w:tab/>
            </w:r>
            <w:r w:rsidR="00CE6B05">
              <w:rPr>
                <w:noProof/>
                <w:webHidden/>
              </w:rPr>
              <w:fldChar w:fldCharType="begin"/>
            </w:r>
            <w:r w:rsidR="00CE6B05">
              <w:rPr>
                <w:noProof/>
                <w:webHidden/>
              </w:rPr>
              <w:instrText xml:space="preserve"> PAGEREF _Toc479078066 \h </w:instrText>
            </w:r>
            <w:r w:rsidR="00CE6B05">
              <w:rPr>
                <w:noProof/>
                <w:webHidden/>
              </w:rPr>
            </w:r>
            <w:r w:rsidR="00CE6B05">
              <w:rPr>
                <w:noProof/>
                <w:webHidden/>
              </w:rPr>
              <w:fldChar w:fldCharType="separate"/>
            </w:r>
            <w:r w:rsidR="00CE6B05">
              <w:rPr>
                <w:noProof/>
                <w:webHidden/>
              </w:rPr>
              <w:t>5</w:t>
            </w:r>
            <w:r w:rsidR="00CE6B05">
              <w:rPr>
                <w:noProof/>
                <w:webHidden/>
              </w:rPr>
              <w:fldChar w:fldCharType="end"/>
            </w:r>
          </w:hyperlink>
        </w:p>
        <w:p w:rsidR="00CE6B05" w:rsidRDefault="00CF6E01">
          <w:pPr>
            <w:pStyle w:val="TOC1"/>
            <w:tabs>
              <w:tab w:val="left" w:pos="440"/>
              <w:tab w:val="right" w:leader="dot" w:pos="9016"/>
            </w:tabs>
            <w:rPr>
              <w:rFonts w:cstheme="minorBidi"/>
              <w:noProof/>
              <w:lang w:val="en-GB" w:eastAsia="en-GB"/>
            </w:rPr>
          </w:pPr>
          <w:hyperlink w:anchor="_Toc479078067" w:history="1">
            <w:r w:rsidR="00CE6B05" w:rsidRPr="003627BD">
              <w:rPr>
                <w:rStyle w:val="Hyperlink"/>
                <w:rFonts w:ascii="Times New Roman" w:hAnsi="Times New Roman"/>
                <w:b/>
                <w:noProof/>
                <w:lang w:eastAsia="ja-JP"/>
              </w:rPr>
              <w:t>4.</w:t>
            </w:r>
            <w:r w:rsidR="00CE6B05">
              <w:rPr>
                <w:rFonts w:cstheme="minorBidi"/>
                <w:noProof/>
                <w:lang w:val="en-GB" w:eastAsia="en-GB"/>
              </w:rPr>
              <w:tab/>
            </w:r>
            <w:r w:rsidR="00CE6B05" w:rsidRPr="003627BD">
              <w:rPr>
                <w:rStyle w:val="Hyperlink"/>
                <w:rFonts w:ascii="Times New Roman" w:hAnsi="Times New Roman"/>
                <w:b/>
                <w:noProof/>
                <w:lang w:eastAsia="ja-JP"/>
              </w:rPr>
              <w:t>Methods</w:t>
            </w:r>
            <w:r w:rsidR="00CE6B05">
              <w:rPr>
                <w:noProof/>
                <w:webHidden/>
              </w:rPr>
              <w:tab/>
            </w:r>
            <w:r w:rsidR="00CE6B05">
              <w:rPr>
                <w:noProof/>
                <w:webHidden/>
              </w:rPr>
              <w:fldChar w:fldCharType="begin"/>
            </w:r>
            <w:r w:rsidR="00CE6B05">
              <w:rPr>
                <w:noProof/>
                <w:webHidden/>
              </w:rPr>
              <w:instrText xml:space="preserve"> PAGEREF _Toc479078067 \h </w:instrText>
            </w:r>
            <w:r w:rsidR="00CE6B05">
              <w:rPr>
                <w:noProof/>
                <w:webHidden/>
              </w:rPr>
            </w:r>
            <w:r w:rsidR="00CE6B05">
              <w:rPr>
                <w:noProof/>
                <w:webHidden/>
              </w:rPr>
              <w:fldChar w:fldCharType="separate"/>
            </w:r>
            <w:r w:rsidR="00CE6B05">
              <w:rPr>
                <w:noProof/>
                <w:webHidden/>
              </w:rPr>
              <w:t>5</w:t>
            </w:r>
            <w:r w:rsidR="00CE6B05">
              <w:rPr>
                <w:noProof/>
                <w:webHidden/>
              </w:rPr>
              <w:fldChar w:fldCharType="end"/>
            </w:r>
          </w:hyperlink>
        </w:p>
        <w:p w:rsidR="00CE6B05" w:rsidRDefault="00CF6E01">
          <w:pPr>
            <w:pStyle w:val="TOC2"/>
            <w:tabs>
              <w:tab w:val="right" w:leader="dot" w:pos="9016"/>
            </w:tabs>
            <w:rPr>
              <w:rFonts w:cstheme="minorBidi"/>
              <w:noProof/>
              <w:lang w:val="en-GB" w:eastAsia="en-GB"/>
            </w:rPr>
          </w:pPr>
          <w:hyperlink w:anchor="_Toc479078068" w:history="1">
            <w:r w:rsidR="00CE6B05" w:rsidRPr="003627BD">
              <w:rPr>
                <w:rStyle w:val="Hyperlink"/>
                <w:rFonts w:ascii="Times New Roman" w:hAnsi="Times New Roman"/>
                <w:noProof/>
              </w:rPr>
              <w:t>4.1.</w:t>
            </w:r>
            <w:r w:rsidR="00CE6B05" w:rsidRPr="003627BD">
              <w:rPr>
                <w:rStyle w:val="Hyperlink"/>
                <w:rFonts w:ascii="Times New Roman" w:hAnsi="Times New Roman"/>
                <w:noProof/>
                <w:shd w:val="clear" w:color="auto" w:fill="FFFFFF"/>
              </w:rPr>
              <w:t xml:space="preserve"> Theoretical concept to geometry based DI</w:t>
            </w:r>
            <w:r w:rsidR="00CE6B05">
              <w:rPr>
                <w:noProof/>
                <w:webHidden/>
              </w:rPr>
              <w:tab/>
            </w:r>
            <w:r w:rsidR="00CE6B05">
              <w:rPr>
                <w:noProof/>
                <w:webHidden/>
              </w:rPr>
              <w:fldChar w:fldCharType="begin"/>
            </w:r>
            <w:r w:rsidR="00CE6B05">
              <w:rPr>
                <w:noProof/>
                <w:webHidden/>
              </w:rPr>
              <w:instrText xml:space="preserve"> PAGEREF _Toc479078068 \h </w:instrText>
            </w:r>
            <w:r w:rsidR="00CE6B05">
              <w:rPr>
                <w:noProof/>
                <w:webHidden/>
              </w:rPr>
            </w:r>
            <w:r w:rsidR="00CE6B05">
              <w:rPr>
                <w:noProof/>
                <w:webHidden/>
              </w:rPr>
              <w:fldChar w:fldCharType="separate"/>
            </w:r>
            <w:r w:rsidR="00CE6B05">
              <w:rPr>
                <w:noProof/>
                <w:webHidden/>
              </w:rPr>
              <w:t>5</w:t>
            </w:r>
            <w:r w:rsidR="00CE6B05">
              <w:rPr>
                <w:noProof/>
                <w:webHidden/>
              </w:rPr>
              <w:fldChar w:fldCharType="end"/>
            </w:r>
          </w:hyperlink>
        </w:p>
        <w:p w:rsidR="00CE6B05" w:rsidRDefault="00CF6E01">
          <w:pPr>
            <w:pStyle w:val="TOC2"/>
            <w:tabs>
              <w:tab w:val="right" w:leader="dot" w:pos="9016"/>
            </w:tabs>
            <w:rPr>
              <w:rFonts w:cstheme="minorBidi"/>
              <w:noProof/>
              <w:lang w:val="en-GB" w:eastAsia="en-GB"/>
            </w:rPr>
          </w:pPr>
          <w:hyperlink w:anchor="_Toc479078069" w:history="1">
            <w:r w:rsidR="00CE6B05" w:rsidRPr="003627BD">
              <w:rPr>
                <w:rStyle w:val="Hyperlink"/>
                <w:rFonts w:ascii="Times New Roman" w:hAnsi="Times New Roman"/>
                <w:noProof/>
              </w:rPr>
              <w:t>4.3.</w:t>
            </w:r>
            <w:r w:rsidR="00CE6B05" w:rsidRPr="003627BD">
              <w:rPr>
                <w:rStyle w:val="Hyperlink"/>
                <w:rFonts w:ascii="Times New Roman" w:hAnsi="Times New Roman"/>
                <w:noProof/>
                <w:shd w:val="clear" w:color="auto" w:fill="FFFFFF"/>
              </w:rPr>
              <w:t xml:space="preserve"> Rapid prototyping</w:t>
            </w:r>
            <w:r w:rsidR="00CE6B05">
              <w:rPr>
                <w:noProof/>
                <w:webHidden/>
              </w:rPr>
              <w:tab/>
            </w:r>
            <w:r w:rsidR="00CE6B05">
              <w:rPr>
                <w:noProof/>
                <w:webHidden/>
              </w:rPr>
              <w:fldChar w:fldCharType="begin"/>
            </w:r>
            <w:r w:rsidR="00CE6B05">
              <w:rPr>
                <w:noProof/>
                <w:webHidden/>
              </w:rPr>
              <w:instrText xml:space="preserve"> PAGEREF _Toc479078069 \h </w:instrText>
            </w:r>
            <w:r w:rsidR="00CE6B05">
              <w:rPr>
                <w:noProof/>
                <w:webHidden/>
              </w:rPr>
            </w:r>
            <w:r w:rsidR="00CE6B05">
              <w:rPr>
                <w:noProof/>
                <w:webHidden/>
              </w:rPr>
              <w:fldChar w:fldCharType="separate"/>
            </w:r>
            <w:r w:rsidR="00CE6B05">
              <w:rPr>
                <w:noProof/>
                <w:webHidden/>
              </w:rPr>
              <w:t>7</w:t>
            </w:r>
            <w:r w:rsidR="00CE6B05">
              <w:rPr>
                <w:noProof/>
                <w:webHidden/>
              </w:rPr>
              <w:fldChar w:fldCharType="end"/>
            </w:r>
          </w:hyperlink>
        </w:p>
        <w:p w:rsidR="00CE6B05" w:rsidRDefault="00CF6E01">
          <w:pPr>
            <w:pStyle w:val="TOC1"/>
            <w:tabs>
              <w:tab w:val="left" w:pos="440"/>
              <w:tab w:val="right" w:leader="dot" w:pos="9016"/>
            </w:tabs>
            <w:rPr>
              <w:rFonts w:cstheme="minorBidi"/>
              <w:noProof/>
              <w:lang w:val="en-GB" w:eastAsia="en-GB"/>
            </w:rPr>
          </w:pPr>
          <w:hyperlink w:anchor="_Toc479078070" w:history="1">
            <w:r w:rsidR="00CE6B05" w:rsidRPr="003627BD">
              <w:rPr>
                <w:rStyle w:val="Hyperlink"/>
                <w:rFonts w:ascii="Times New Roman" w:hAnsi="Times New Roman"/>
                <w:b/>
                <w:noProof/>
              </w:rPr>
              <w:t>5.</w:t>
            </w:r>
            <w:r w:rsidR="00CE6B05">
              <w:rPr>
                <w:rFonts w:cstheme="minorBidi"/>
                <w:noProof/>
                <w:lang w:val="en-GB" w:eastAsia="en-GB"/>
              </w:rPr>
              <w:tab/>
            </w:r>
            <w:r w:rsidR="00CE6B05" w:rsidRPr="003627BD">
              <w:rPr>
                <w:rStyle w:val="Hyperlink"/>
                <w:rFonts w:ascii="Times New Roman" w:hAnsi="Times New Roman"/>
                <w:b/>
                <w:noProof/>
              </w:rPr>
              <w:t>Results and Discussion</w:t>
            </w:r>
            <w:r w:rsidR="00CE6B05">
              <w:rPr>
                <w:noProof/>
                <w:webHidden/>
              </w:rPr>
              <w:tab/>
            </w:r>
            <w:r w:rsidR="00CE6B05">
              <w:rPr>
                <w:noProof/>
                <w:webHidden/>
              </w:rPr>
              <w:fldChar w:fldCharType="begin"/>
            </w:r>
            <w:r w:rsidR="00CE6B05">
              <w:rPr>
                <w:noProof/>
                <w:webHidden/>
              </w:rPr>
              <w:instrText xml:space="preserve"> PAGEREF _Toc479078070 \h </w:instrText>
            </w:r>
            <w:r w:rsidR="00CE6B05">
              <w:rPr>
                <w:noProof/>
                <w:webHidden/>
              </w:rPr>
            </w:r>
            <w:r w:rsidR="00CE6B05">
              <w:rPr>
                <w:noProof/>
                <w:webHidden/>
              </w:rPr>
              <w:fldChar w:fldCharType="separate"/>
            </w:r>
            <w:r w:rsidR="00CE6B05">
              <w:rPr>
                <w:noProof/>
                <w:webHidden/>
              </w:rPr>
              <w:t>10</w:t>
            </w:r>
            <w:r w:rsidR="00CE6B05">
              <w:rPr>
                <w:noProof/>
                <w:webHidden/>
              </w:rPr>
              <w:fldChar w:fldCharType="end"/>
            </w:r>
          </w:hyperlink>
        </w:p>
        <w:p w:rsidR="00CE6B05" w:rsidRDefault="00CF6E01">
          <w:pPr>
            <w:pStyle w:val="TOC2"/>
            <w:tabs>
              <w:tab w:val="right" w:leader="dot" w:pos="9016"/>
            </w:tabs>
            <w:rPr>
              <w:rFonts w:cstheme="minorBidi"/>
              <w:noProof/>
              <w:lang w:val="en-GB" w:eastAsia="en-GB"/>
            </w:rPr>
          </w:pPr>
          <w:hyperlink w:anchor="_Toc479078071" w:history="1">
            <w:r w:rsidR="00CE6B05" w:rsidRPr="003627BD">
              <w:rPr>
                <w:rStyle w:val="Hyperlink"/>
                <w:rFonts w:ascii="Times New Roman" w:hAnsi="Times New Roman"/>
                <w:noProof/>
              </w:rPr>
              <w:t>5.1. Validation</w:t>
            </w:r>
            <w:r w:rsidR="00CE6B05">
              <w:rPr>
                <w:noProof/>
                <w:webHidden/>
              </w:rPr>
              <w:tab/>
            </w:r>
            <w:r w:rsidR="00CE6B05">
              <w:rPr>
                <w:noProof/>
                <w:webHidden/>
              </w:rPr>
              <w:fldChar w:fldCharType="begin"/>
            </w:r>
            <w:r w:rsidR="00CE6B05">
              <w:rPr>
                <w:noProof/>
                <w:webHidden/>
              </w:rPr>
              <w:instrText xml:space="preserve"> PAGEREF _Toc479078071 \h </w:instrText>
            </w:r>
            <w:r w:rsidR="00CE6B05">
              <w:rPr>
                <w:noProof/>
                <w:webHidden/>
              </w:rPr>
            </w:r>
            <w:r w:rsidR="00CE6B05">
              <w:rPr>
                <w:noProof/>
                <w:webHidden/>
              </w:rPr>
              <w:fldChar w:fldCharType="separate"/>
            </w:r>
            <w:r w:rsidR="00CE6B05">
              <w:rPr>
                <w:noProof/>
                <w:webHidden/>
              </w:rPr>
              <w:t>10</w:t>
            </w:r>
            <w:r w:rsidR="00CE6B05">
              <w:rPr>
                <w:noProof/>
                <w:webHidden/>
              </w:rPr>
              <w:fldChar w:fldCharType="end"/>
            </w:r>
          </w:hyperlink>
        </w:p>
        <w:p w:rsidR="00CE6B05" w:rsidRDefault="00CF6E01">
          <w:pPr>
            <w:pStyle w:val="TOC2"/>
            <w:tabs>
              <w:tab w:val="right" w:leader="dot" w:pos="9016"/>
            </w:tabs>
            <w:rPr>
              <w:rFonts w:cstheme="minorBidi"/>
              <w:noProof/>
              <w:lang w:val="en-GB" w:eastAsia="en-GB"/>
            </w:rPr>
          </w:pPr>
          <w:hyperlink w:anchor="_Toc479078072" w:history="1">
            <w:r w:rsidR="00CE6B05" w:rsidRPr="003627BD">
              <w:rPr>
                <w:rStyle w:val="Hyperlink"/>
                <w:rFonts w:ascii="Times New Roman" w:hAnsi="Times New Roman"/>
                <w:noProof/>
              </w:rPr>
              <w:t>5.2. Interference Cavities</w:t>
            </w:r>
            <w:r w:rsidR="00CE6B05">
              <w:rPr>
                <w:noProof/>
                <w:webHidden/>
              </w:rPr>
              <w:tab/>
            </w:r>
            <w:r w:rsidR="00CE6B05">
              <w:rPr>
                <w:noProof/>
                <w:webHidden/>
              </w:rPr>
              <w:fldChar w:fldCharType="begin"/>
            </w:r>
            <w:r w:rsidR="00CE6B05">
              <w:rPr>
                <w:noProof/>
                <w:webHidden/>
              </w:rPr>
              <w:instrText xml:space="preserve"> PAGEREF _Toc479078072 \h </w:instrText>
            </w:r>
            <w:r w:rsidR="00CE6B05">
              <w:rPr>
                <w:noProof/>
                <w:webHidden/>
              </w:rPr>
            </w:r>
            <w:r w:rsidR="00CE6B05">
              <w:rPr>
                <w:noProof/>
                <w:webHidden/>
              </w:rPr>
              <w:fldChar w:fldCharType="separate"/>
            </w:r>
            <w:r w:rsidR="00CE6B05">
              <w:rPr>
                <w:noProof/>
                <w:webHidden/>
              </w:rPr>
              <w:t>10</w:t>
            </w:r>
            <w:r w:rsidR="00CE6B05">
              <w:rPr>
                <w:noProof/>
                <w:webHidden/>
              </w:rPr>
              <w:fldChar w:fldCharType="end"/>
            </w:r>
          </w:hyperlink>
        </w:p>
        <w:p w:rsidR="00CE6B05" w:rsidRDefault="00CF6E01">
          <w:pPr>
            <w:pStyle w:val="TOC2"/>
            <w:tabs>
              <w:tab w:val="right" w:leader="dot" w:pos="9016"/>
            </w:tabs>
            <w:rPr>
              <w:rFonts w:cstheme="minorBidi"/>
              <w:noProof/>
              <w:lang w:val="en-GB" w:eastAsia="en-GB"/>
            </w:rPr>
          </w:pPr>
          <w:hyperlink w:anchor="_Toc479078073" w:history="1">
            <w:r w:rsidR="00CE6B05" w:rsidRPr="003627BD">
              <w:rPr>
                <w:rStyle w:val="Hyperlink"/>
                <w:rFonts w:ascii="Times New Roman" w:hAnsi="Times New Roman"/>
                <w:noProof/>
              </w:rPr>
              <w:t>5.3. Assumptions and Limitations</w:t>
            </w:r>
            <w:r w:rsidR="00CE6B05">
              <w:rPr>
                <w:noProof/>
                <w:webHidden/>
              </w:rPr>
              <w:tab/>
            </w:r>
            <w:r w:rsidR="00CE6B05">
              <w:rPr>
                <w:noProof/>
                <w:webHidden/>
              </w:rPr>
              <w:fldChar w:fldCharType="begin"/>
            </w:r>
            <w:r w:rsidR="00CE6B05">
              <w:rPr>
                <w:noProof/>
                <w:webHidden/>
              </w:rPr>
              <w:instrText xml:space="preserve"> PAGEREF _Toc479078073 \h </w:instrText>
            </w:r>
            <w:r w:rsidR="00CE6B05">
              <w:rPr>
                <w:noProof/>
                <w:webHidden/>
              </w:rPr>
            </w:r>
            <w:r w:rsidR="00CE6B05">
              <w:rPr>
                <w:noProof/>
                <w:webHidden/>
              </w:rPr>
              <w:fldChar w:fldCharType="separate"/>
            </w:r>
            <w:r w:rsidR="00CE6B05">
              <w:rPr>
                <w:noProof/>
                <w:webHidden/>
              </w:rPr>
              <w:t>12</w:t>
            </w:r>
            <w:r w:rsidR="00CE6B05">
              <w:rPr>
                <w:noProof/>
                <w:webHidden/>
              </w:rPr>
              <w:fldChar w:fldCharType="end"/>
            </w:r>
          </w:hyperlink>
        </w:p>
        <w:p w:rsidR="00CE6B05" w:rsidRDefault="00CF6E01">
          <w:pPr>
            <w:pStyle w:val="TOC1"/>
            <w:tabs>
              <w:tab w:val="left" w:pos="440"/>
              <w:tab w:val="right" w:leader="dot" w:pos="9016"/>
            </w:tabs>
            <w:rPr>
              <w:rFonts w:cstheme="minorBidi"/>
              <w:noProof/>
              <w:lang w:val="en-GB" w:eastAsia="en-GB"/>
            </w:rPr>
          </w:pPr>
          <w:hyperlink w:anchor="_Toc479078074" w:history="1">
            <w:r w:rsidR="00CE6B05" w:rsidRPr="003627BD">
              <w:rPr>
                <w:rStyle w:val="Hyperlink"/>
                <w:rFonts w:ascii="Times New Roman" w:hAnsi="Times New Roman"/>
                <w:b/>
                <w:noProof/>
              </w:rPr>
              <w:t>6.</w:t>
            </w:r>
            <w:r w:rsidR="00CE6B05">
              <w:rPr>
                <w:rFonts w:cstheme="minorBidi"/>
                <w:noProof/>
                <w:lang w:val="en-GB" w:eastAsia="en-GB"/>
              </w:rPr>
              <w:tab/>
            </w:r>
            <w:r w:rsidR="00CE6B05" w:rsidRPr="003627BD">
              <w:rPr>
                <w:rStyle w:val="Hyperlink"/>
                <w:rFonts w:ascii="Times New Roman" w:hAnsi="Times New Roman"/>
                <w:b/>
                <w:noProof/>
              </w:rPr>
              <w:t>Conclusions</w:t>
            </w:r>
            <w:r w:rsidR="00CE6B05">
              <w:rPr>
                <w:noProof/>
                <w:webHidden/>
              </w:rPr>
              <w:tab/>
            </w:r>
            <w:r w:rsidR="00CE6B05">
              <w:rPr>
                <w:noProof/>
                <w:webHidden/>
              </w:rPr>
              <w:fldChar w:fldCharType="begin"/>
            </w:r>
            <w:r w:rsidR="00CE6B05">
              <w:rPr>
                <w:noProof/>
                <w:webHidden/>
              </w:rPr>
              <w:instrText xml:space="preserve"> PAGEREF _Toc479078074 \h </w:instrText>
            </w:r>
            <w:r w:rsidR="00CE6B05">
              <w:rPr>
                <w:noProof/>
                <w:webHidden/>
              </w:rPr>
            </w:r>
            <w:r w:rsidR="00CE6B05">
              <w:rPr>
                <w:noProof/>
                <w:webHidden/>
              </w:rPr>
              <w:fldChar w:fldCharType="separate"/>
            </w:r>
            <w:r w:rsidR="00CE6B05">
              <w:rPr>
                <w:noProof/>
                <w:webHidden/>
              </w:rPr>
              <w:t>12</w:t>
            </w:r>
            <w:r w:rsidR="00CE6B05">
              <w:rPr>
                <w:noProof/>
                <w:webHidden/>
              </w:rPr>
              <w:fldChar w:fldCharType="end"/>
            </w:r>
          </w:hyperlink>
        </w:p>
        <w:p w:rsidR="0067182C" w:rsidRDefault="0067182C">
          <w:r w:rsidRPr="00315DF4">
            <w:rPr>
              <w:rFonts w:ascii="Times New Roman" w:hAnsi="Times New Roman"/>
              <w:b/>
              <w:bCs/>
              <w:noProof/>
            </w:rPr>
            <w:fldChar w:fldCharType="end"/>
          </w:r>
        </w:p>
      </w:sdtContent>
    </w:sdt>
    <w:p w:rsidR="00181E35" w:rsidRPr="00CE6B05" w:rsidRDefault="00181E35" w:rsidP="00E154F0">
      <w:pPr>
        <w:pStyle w:val="Heading1"/>
        <w:spacing w:before="0"/>
        <w:rPr>
          <w:rFonts w:cs="Times New Roman"/>
          <w:color w:val="000000" w:themeColor="text1"/>
          <w:szCs w:val="26"/>
        </w:rPr>
      </w:pPr>
      <w:bookmarkStart w:id="2" w:name="_Toc479078062"/>
      <w:r w:rsidRPr="00CE6B05">
        <w:rPr>
          <w:rFonts w:cs="Times New Roman"/>
          <w:color w:val="000000" w:themeColor="text1"/>
          <w:szCs w:val="26"/>
        </w:rPr>
        <w:t>Tables</w:t>
      </w:r>
      <w:bookmarkEnd w:id="2"/>
    </w:p>
    <w:p w:rsidR="00B7168F" w:rsidRDefault="00B7168F" w:rsidP="00B7168F">
      <w:pPr>
        <w:spacing w:after="30" w:line="276" w:lineRule="auto"/>
        <w:rPr>
          <w:rFonts w:ascii="Times New Roman" w:hAnsi="Times New Roman"/>
          <w:b/>
          <w:sz w:val="22"/>
          <w:szCs w:val="22"/>
          <w:shd w:val="clear" w:color="auto" w:fill="FFFFFF"/>
        </w:rPr>
      </w:pPr>
    </w:p>
    <w:p w:rsidR="005771CB" w:rsidRPr="000D0331" w:rsidRDefault="005771CB" w:rsidP="005771CB">
      <w:pPr>
        <w:pBdr>
          <w:bottom w:val="single" w:sz="4" w:space="1" w:color="auto"/>
        </w:pBdr>
        <w:spacing w:line="276" w:lineRule="auto"/>
        <w:rPr>
          <w:rFonts w:ascii="Times New Roman" w:hAnsi="Times New Roman"/>
          <w:b/>
          <w:sz w:val="22"/>
          <w:szCs w:val="22"/>
          <w:shd w:val="clear" w:color="auto" w:fill="FFFFFF"/>
        </w:rPr>
      </w:pPr>
      <w:r w:rsidRPr="000D0331">
        <w:rPr>
          <w:rFonts w:ascii="Times New Roman" w:hAnsi="Times New Roman"/>
          <w:b/>
          <w:sz w:val="22"/>
          <w:szCs w:val="22"/>
          <w:shd w:val="clear" w:color="auto" w:fill="FFFFFF"/>
        </w:rPr>
        <w:t xml:space="preserve">Table 1 </w:t>
      </w:r>
      <w:r w:rsidRPr="000D0331">
        <w:rPr>
          <w:rFonts w:ascii="Times New Roman" w:hAnsi="Times New Roman"/>
          <w:sz w:val="22"/>
          <w:szCs w:val="22"/>
          <w:shd w:val="clear" w:color="auto" w:fill="FFFFFF"/>
        </w:rPr>
        <w:t>Specimen design parameters</w:t>
      </w:r>
    </w:p>
    <w:p w:rsidR="00B7168F" w:rsidRPr="000D0331" w:rsidRDefault="00B7168F" w:rsidP="005771CB">
      <w:pPr>
        <w:pBdr>
          <w:bottom w:val="single" w:sz="4" w:space="1" w:color="auto"/>
        </w:pBdr>
        <w:spacing w:line="276" w:lineRule="auto"/>
        <w:jc w:val="right"/>
        <w:rPr>
          <w:rFonts w:ascii="Times New Roman" w:hAnsi="Times New Roman"/>
          <w:sz w:val="22"/>
          <w:szCs w:val="22"/>
          <w:shd w:val="clear" w:color="auto" w:fill="FFFFFF"/>
        </w:rPr>
      </w:pPr>
      <w:r w:rsidRPr="000D0331">
        <w:rPr>
          <w:rFonts w:ascii="Times New Roman" w:hAnsi="Times New Roman"/>
          <w:sz w:val="22"/>
          <w:szCs w:val="22"/>
          <w:shd w:val="clear" w:color="auto" w:fill="FFFFFF"/>
        </w:rPr>
        <w:t>(</w:t>
      </w:r>
      <w:r w:rsidR="005771CB" w:rsidRPr="000D0331">
        <w:rPr>
          <w:rFonts w:ascii="Times New Roman" w:hAnsi="Times New Roman"/>
          <w:sz w:val="22"/>
          <w:szCs w:val="22"/>
          <w:shd w:val="clear" w:color="auto" w:fill="FFFFFF"/>
        </w:rPr>
        <w:t>6</w:t>
      </w:r>
      <w:r w:rsidRPr="000D0331">
        <w:rPr>
          <w:rFonts w:ascii="Times New Roman" w:hAnsi="Times New Roman"/>
          <w:sz w:val="22"/>
          <w:szCs w:val="22"/>
          <w:shd w:val="clear" w:color="auto" w:fill="FFFFFF"/>
        </w:rPr>
        <w:t>)</w:t>
      </w:r>
    </w:p>
    <w:p w:rsidR="000D0331" w:rsidRDefault="000D0331" w:rsidP="00FC3BD0">
      <w:pPr>
        <w:spacing w:line="259" w:lineRule="auto"/>
        <w:rPr>
          <w:rFonts w:ascii="Times New Roman" w:hAnsi="Times New Roman"/>
          <w:sz w:val="22"/>
          <w:szCs w:val="22"/>
        </w:rPr>
      </w:pPr>
      <w:r w:rsidRPr="000D0331">
        <w:rPr>
          <w:rFonts w:ascii="Times New Roman" w:hAnsi="Times New Roman"/>
          <w:b/>
          <w:sz w:val="22"/>
          <w:szCs w:val="22"/>
        </w:rPr>
        <w:t>Table 2</w:t>
      </w:r>
      <w:r w:rsidRPr="000D0331">
        <w:rPr>
          <w:rFonts w:ascii="Times New Roman" w:hAnsi="Times New Roman"/>
          <w:sz w:val="22"/>
          <w:szCs w:val="22"/>
        </w:rPr>
        <w:t xml:space="preserve"> Material properti</w:t>
      </w:r>
      <w:r w:rsidR="00FC3BD0">
        <w:rPr>
          <w:rFonts w:ascii="Times New Roman" w:hAnsi="Times New Roman"/>
          <w:sz w:val="22"/>
          <w:szCs w:val="22"/>
        </w:rPr>
        <w:t>es of Nylon 12 sintering powder</w:t>
      </w:r>
    </w:p>
    <w:p w:rsidR="00FC3BD0" w:rsidRPr="000D0331" w:rsidRDefault="00FC3BD0" w:rsidP="00FC3BD0">
      <w:pPr>
        <w:pBdr>
          <w:bottom w:val="single" w:sz="4" w:space="1" w:color="auto"/>
        </w:pBdr>
        <w:spacing w:line="259" w:lineRule="auto"/>
        <w:jc w:val="right"/>
        <w:rPr>
          <w:rFonts w:ascii="Times New Roman" w:hAnsi="Times New Roman"/>
          <w:sz w:val="22"/>
          <w:szCs w:val="22"/>
        </w:rPr>
      </w:pPr>
      <w:r>
        <w:rPr>
          <w:rFonts w:ascii="Times New Roman" w:hAnsi="Times New Roman"/>
          <w:sz w:val="22"/>
          <w:szCs w:val="22"/>
        </w:rPr>
        <w:t>(8)</w:t>
      </w:r>
    </w:p>
    <w:p w:rsidR="000D0331" w:rsidRDefault="000D0331" w:rsidP="00FC3BD0">
      <w:pPr>
        <w:pStyle w:val="Paragraph"/>
        <w:ind w:firstLine="0"/>
        <w:jc w:val="left"/>
        <w:rPr>
          <w:sz w:val="22"/>
        </w:rPr>
      </w:pPr>
      <w:r w:rsidRPr="000D0331">
        <w:rPr>
          <w:b/>
          <w:sz w:val="22"/>
        </w:rPr>
        <w:t xml:space="preserve">Table </w:t>
      </w:r>
      <w:r w:rsidRPr="000D0331">
        <w:rPr>
          <w:b/>
          <w:sz w:val="22"/>
        </w:rPr>
        <w:fldChar w:fldCharType="begin"/>
      </w:r>
      <w:r w:rsidRPr="000D0331">
        <w:rPr>
          <w:b/>
          <w:sz w:val="22"/>
        </w:rPr>
        <w:instrText xml:space="preserve"> SEQ Table \* ARABIC </w:instrText>
      </w:r>
      <w:r w:rsidRPr="000D0331">
        <w:rPr>
          <w:b/>
          <w:sz w:val="22"/>
        </w:rPr>
        <w:fldChar w:fldCharType="separate"/>
      </w:r>
      <w:r w:rsidRPr="000D0331">
        <w:rPr>
          <w:b/>
          <w:noProof/>
          <w:sz w:val="22"/>
        </w:rPr>
        <w:t>3</w:t>
      </w:r>
      <w:r w:rsidRPr="000D0331">
        <w:rPr>
          <w:b/>
          <w:sz w:val="22"/>
        </w:rPr>
        <w:fldChar w:fldCharType="end"/>
      </w:r>
      <w:r w:rsidRPr="000D0331">
        <w:rPr>
          <w:sz w:val="22"/>
        </w:rPr>
        <w:t xml:space="preserve"> Experimental test measurement uncertainty</w:t>
      </w:r>
    </w:p>
    <w:p w:rsidR="00FC3BD0" w:rsidRPr="000D0331" w:rsidRDefault="00FC3BD0" w:rsidP="00FC3BD0">
      <w:pPr>
        <w:pStyle w:val="Paragraph"/>
        <w:pBdr>
          <w:bottom w:val="single" w:sz="4" w:space="1" w:color="auto"/>
        </w:pBdr>
        <w:ind w:firstLine="0"/>
        <w:jc w:val="right"/>
        <w:rPr>
          <w:sz w:val="22"/>
        </w:rPr>
      </w:pPr>
      <w:r>
        <w:rPr>
          <w:sz w:val="22"/>
        </w:rPr>
        <w:t>(10)</w:t>
      </w:r>
    </w:p>
    <w:p w:rsidR="00B7168F" w:rsidRPr="00CE6B05" w:rsidRDefault="00B7168F" w:rsidP="00B7168F">
      <w:pPr>
        <w:pStyle w:val="Heading1"/>
        <w:rPr>
          <w:rFonts w:cs="Times New Roman"/>
          <w:color w:val="000000" w:themeColor="text1"/>
          <w:szCs w:val="26"/>
        </w:rPr>
      </w:pPr>
      <w:bookmarkStart w:id="3" w:name="_Toc479078063"/>
      <w:r w:rsidRPr="00CE6B05">
        <w:rPr>
          <w:rFonts w:cs="Times New Roman"/>
          <w:color w:val="000000" w:themeColor="text1"/>
          <w:szCs w:val="26"/>
        </w:rPr>
        <w:t>Figures</w:t>
      </w:r>
      <w:bookmarkEnd w:id="3"/>
    </w:p>
    <w:p w:rsidR="00A71F71" w:rsidRPr="00E154F0" w:rsidRDefault="00A71F71" w:rsidP="00E154F0">
      <w:pPr>
        <w:spacing w:before="240"/>
        <w:rPr>
          <w:rFonts w:ascii="Times New Roman" w:hAnsi="Times New Roman"/>
          <w:sz w:val="22"/>
          <w:szCs w:val="22"/>
        </w:rPr>
      </w:pPr>
      <w:r w:rsidRPr="00E154F0">
        <w:rPr>
          <w:rFonts w:ascii="Times New Roman" w:hAnsi="Times New Roman"/>
          <w:b/>
          <w:sz w:val="22"/>
          <w:szCs w:val="22"/>
        </w:rPr>
        <w:t xml:space="preserve">Fig. 1. </w:t>
      </w:r>
      <w:r w:rsidRPr="00E154F0">
        <w:rPr>
          <w:rFonts w:ascii="Times New Roman" w:hAnsi="Times New Roman"/>
          <w:sz w:val="22"/>
          <w:szCs w:val="22"/>
        </w:rPr>
        <w:t xml:space="preserve"> Acoustic interference</w:t>
      </w:r>
    </w:p>
    <w:p w:rsidR="00A71F71" w:rsidRPr="00E154F0" w:rsidRDefault="00A71F71" w:rsidP="00E154F0">
      <w:pPr>
        <w:pBdr>
          <w:bottom w:val="single" w:sz="4" w:space="1" w:color="auto"/>
        </w:pBdr>
        <w:jc w:val="right"/>
        <w:rPr>
          <w:rFonts w:ascii="Times New Roman" w:hAnsi="Times New Roman"/>
          <w:sz w:val="22"/>
          <w:szCs w:val="22"/>
        </w:rPr>
      </w:pPr>
      <w:r w:rsidRPr="00E154F0">
        <w:rPr>
          <w:rFonts w:ascii="Times New Roman" w:hAnsi="Times New Roman"/>
          <w:sz w:val="22"/>
          <w:szCs w:val="22"/>
        </w:rPr>
        <w:t>(3)</w:t>
      </w:r>
    </w:p>
    <w:p w:rsidR="00A71F71" w:rsidRPr="00E154F0" w:rsidRDefault="00A71F71" w:rsidP="00A71F71">
      <w:pPr>
        <w:rPr>
          <w:rFonts w:ascii="Times New Roman" w:hAnsi="Times New Roman"/>
          <w:color w:val="222222"/>
          <w:sz w:val="22"/>
          <w:szCs w:val="22"/>
          <w:shd w:val="clear" w:color="auto" w:fill="FFFFFF"/>
        </w:rPr>
      </w:pPr>
      <w:r w:rsidRPr="00E154F0">
        <w:rPr>
          <w:rFonts w:ascii="Times New Roman" w:hAnsi="Times New Roman"/>
          <w:b/>
          <w:color w:val="222222"/>
          <w:sz w:val="22"/>
          <w:szCs w:val="22"/>
          <w:shd w:val="clear" w:color="auto" w:fill="FFFFFF"/>
        </w:rPr>
        <w:t>Fig. 2.</w:t>
      </w:r>
      <w:r w:rsidRPr="00E154F0">
        <w:rPr>
          <w:rFonts w:ascii="Times New Roman" w:hAnsi="Times New Roman"/>
          <w:color w:val="222222"/>
          <w:sz w:val="22"/>
          <w:szCs w:val="22"/>
          <w:shd w:val="clear" w:color="auto" w:fill="FFFFFF"/>
        </w:rPr>
        <w:t xml:space="preserve"> Proposed concept to create PDI based on existing theoretical literature</w:t>
      </w:r>
    </w:p>
    <w:p w:rsidR="00A71F71" w:rsidRPr="00E154F0" w:rsidRDefault="00A71F71" w:rsidP="00E154F0">
      <w:pPr>
        <w:pBdr>
          <w:bottom w:val="single" w:sz="4" w:space="1" w:color="auto"/>
        </w:pBdr>
        <w:jc w:val="right"/>
        <w:rPr>
          <w:rFonts w:ascii="Times New Roman" w:hAnsi="Times New Roman"/>
          <w:color w:val="222222"/>
          <w:sz w:val="22"/>
          <w:szCs w:val="22"/>
          <w:shd w:val="clear" w:color="auto" w:fill="FFFFFF"/>
        </w:rPr>
      </w:pPr>
      <w:r w:rsidRPr="00E154F0">
        <w:rPr>
          <w:rFonts w:ascii="Times New Roman" w:hAnsi="Times New Roman"/>
          <w:color w:val="222222"/>
          <w:sz w:val="22"/>
          <w:szCs w:val="22"/>
          <w:shd w:val="clear" w:color="auto" w:fill="FFFFFF"/>
        </w:rPr>
        <w:t>(5)</w:t>
      </w:r>
    </w:p>
    <w:p w:rsidR="00A71F71" w:rsidRPr="00E154F0" w:rsidRDefault="00A71F71" w:rsidP="00A71F71">
      <w:pPr>
        <w:pStyle w:val="Caption"/>
        <w:jc w:val="left"/>
        <w:rPr>
          <w:b w:val="0"/>
          <w:sz w:val="22"/>
          <w:szCs w:val="22"/>
        </w:rPr>
      </w:pPr>
      <w:r w:rsidRPr="00E154F0">
        <w:rPr>
          <w:sz w:val="22"/>
          <w:szCs w:val="22"/>
        </w:rPr>
        <w:t>Fig. 3.</w:t>
      </w:r>
      <w:r w:rsidRPr="00E154F0">
        <w:rPr>
          <w:b w:val="0"/>
          <w:sz w:val="22"/>
          <w:szCs w:val="22"/>
        </w:rPr>
        <w:t xml:space="preserve"> Designs of the test specimen considered</w:t>
      </w:r>
    </w:p>
    <w:p w:rsidR="00A71F71" w:rsidRPr="00E154F0" w:rsidRDefault="00A71F71" w:rsidP="00E154F0">
      <w:pPr>
        <w:pStyle w:val="Caption"/>
        <w:pBdr>
          <w:bottom w:val="single" w:sz="4" w:space="1" w:color="auto"/>
        </w:pBdr>
        <w:jc w:val="right"/>
        <w:rPr>
          <w:b w:val="0"/>
          <w:sz w:val="22"/>
          <w:szCs w:val="22"/>
        </w:rPr>
      </w:pPr>
      <w:r w:rsidRPr="00E154F0">
        <w:rPr>
          <w:b w:val="0"/>
          <w:sz w:val="22"/>
          <w:szCs w:val="22"/>
        </w:rPr>
        <w:t>(6)</w:t>
      </w:r>
    </w:p>
    <w:p w:rsidR="00A71F71" w:rsidRPr="00E154F0" w:rsidRDefault="00A71F71" w:rsidP="00A71F71">
      <w:pPr>
        <w:pStyle w:val="Caption"/>
        <w:jc w:val="left"/>
        <w:rPr>
          <w:b w:val="0"/>
          <w:sz w:val="22"/>
          <w:szCs w:val="22"/>
        </w:rPr>
      </w:pPr>
      <w:r w:rsidRPr="00E154F0">
        <w:rPr>
          <w:sz w:val="22"/>
          <w:szCs w:val="22"/>
        </w:rPr>
        <w:t>Fig. 4.</w:t>
      </w:r>
      <w:r w:rsidRPr="00E154F0">
        <w:rPr>
          <w:b w:val="0"/>
          <w:sz w:val="22"/>
          <w:szCs w:val="22"/>
        </w:rPr>
        <w:t xml:space="preserve"> Sintered Nylon 12 geometries </w:t>
      </w:r>
    </w:p>
    <w:p w:rsidR="00A71F71" w:rsidRPr="00E154F0" w:rsidRDefault="00A71F71" w:rsidP="00E154F0">
      <w:pPr>
        <w:pStyle w:val="Caption"/>
        <w:pBdr>
          <w:bottom w:val="single" w:sz="4" w:space="1" w:color="auto"/>
        </w:pBdr>
        <w:jc w:val="right"/>
        <w:rPr>
          <w:b w:val="0"/>
          <w:sz w:val="22"/>
          <w:szCs w:val="22"/>
        </w:rPr>
      </w:pPr>
      <w:r w:rsidRPr="00E154F0">
        <w:rPr>
          <w:b w:val="0"/>
          <w:sz w:val="22"/>
          <w:szCs w:val="22"/>
        </w:rPr>
        <w:t>(7)</w:t>
      </w:r>
    </w:p>
    <w:p w:rsidR="00A71F71" w:rsidRPr="00E154F0" w:rsidRDefault="00A71F71" w:rsidP="00A71F71">
      <w:pPr>
        <w:pStyle w:val="Caption"/>
        <w:jc w:val="left"/>
        <w:rPr>
          <w:b w:val="0"/>
          <w:sz w:val="22"/>
          <w:szCs w:val="22"/>
          <w:shd w:val="clear" w:color="auto" w:fill="FFFFFF"/>
        </w:rPr>
      </w:pPr>
      <w:r w:rsidRPr="00E154F0">
        <w:rPr>
          <w:sz w:val="22"/>
          <w:szCs w:val="22"/>
        </w:rPr>
        <w:t>Fig. 5.</w:t>
      </w:r>
      <w:r w:rsidRPr="00E154F0">
        <w:rPr>
          <w:b w:val="0"/>
          <w:sz w:val="22"/>
          <w:szCs w:val="22"/>
        </w:rPr>
        <w:t xml:space="preserve"> </w:t>
      </w:r>
      <w:r w:rsidRPr="00E154F0">
        <w:rPr>
          <w:b w:val="0"/>
          <w:sz w:val="22"/>
          <w:szCs w:val="22"/>
          <w:shd w:val="clear" w:color="auto" w:fill="FFFFFF"/>
        </w:rPr>
        <w:t xml:space="preserve">Experimental setup to measure the sound reduction indices </w:t>
      </w:r>
    </w:p>
    <w:p w:rsidR="00A71F71" w:rsidRPr="00E154F0" w:rsidRDefault="00A71F71" w:rsidP="00E154F0">
      <w:pPr>
        <w:pStyle w:val="Caption"/>
        <w:pBdr>
          <w:bottom w:val="single" w:sz="4" w:space="1" w:color="auto"/>
        </w:pBdr>
        <w:jc w:val="right"/>
        <w:rPr>
          <w:rFonts w:cs="Arial"/>
          <w:b w:val="0"/>
          <w:sz w:val="22"/>
          <w:szCs w:val="22"/>
          <w:shd w:val="clear" w:color="auto" w:fill="FFFFFF"/>
        </w:rPr>
      </w:pPr>
      <w:r w:rsidRPr="00E154F0">
        <w:rPr>
          <w:b w:val="0"/>
          <w:sz w:val="22"/>
          <w:szCs w:val="22"/>
          <w:shd w:val="clear" w:color="auto" w:fill="FFFFFF"/>
        </w:rPr>
        <w:t>(8)</w:t>
      </w:r>
    </w:p>
    <w:p w:rsidR="00A71F71" w:rsidRPr="00E154F0" w:rsidRDefault="00A71F71" w:rsidP="00A71F71">
      <w:pPr>
        <w:pStyle w:val="Caption"/>
        <w:jc w:val="left"/>
        <w:rPr>
          <w:b w:val="0"/>
          <w:sz w:val="22"/>
          <w:szCs w:val="22"/>
        </w:rPr>
      </w:pPr>
      <w:r w:rsidRPr="00E154F0">
        <w:rPr>
          <w:sz w:val="22"/>
          <w:szCs w:val="22"/>
        </w:rPr>
        <w:t>Fig. 6.</w:t>
      </w:r>
      <w:r w:rsidRPr="00E154F0">
        <w:rPr>
          <w:b w:val="0"/>
          <w:sz w:val="22"/>
          <w:szCs w:val="22"/>
        </w:rPr>
        <w:t xml:space="preserve"> Comparison of reference and measured R values for validation of the test set-up</w:t>
      </w:r>
    </w:p>
    <w:p w:rsidR="00A71F71" w:rsidRPr="00E154F0" w:rsidRDefault="00A71F71" w:rsidP="00E154F0">
      <w:pPr>
        <w:pStyle w:val="Caption"/>
        <w:pBdr>
          <w:bottom w:val="single" w:sz="4" w:space="1" w:color="auto"/>
        </w:pBdr>
        <w:jc w:val="right"/>
        <w:rPr>
          <w:b w:val="0"/>
          <w:sz w:val="22"/>
          <w:szCs w:val="22"/>
        </w:rPr>
      </w:pPr>
      <w:r w:rsidRPr="00E154F0">
        <w:rPr>
          <w:b w:val="0"/>
          <w:sz w:val="22"/>
          <w:szCs w:val="22"/>
        </w:rPr>
        <w:t>(9)</w:t>
      </w:r>
    </w:p>
    <w:p w:rsidR="00A71F71" w:rsidRPr="00E154F0" w:rsidRDefault="00A71F71" w:rsidP="00A71F71">
      <w:pPr>
        <w:pStyle w:val="Caption"/>
        <w:jc w:val="left"/>
        <w:rPr>
          <w:b w:val="0"/>
          <w:sz w:val="22"/>
          <w:szCs w:val="22"/>
        </w:rPr>
      </w:pPr>
      <w:r w:rsidRPr="00E154F0">
        <w:rPr>
          <w:sz w:val="22"/>
          <w:szCs w:val="22"/>
        </w:rPr>
        <w:t xml:space="preserve">Fig. </w:t>
      </w:r>
      <w:r w:rsidRPr="00E154F0">
        <w:rPr>
          <w:b w:val="0"/>
          <w:sz w:val="22"/>
          <w:szCs w:val="22"/>
        </w:rPr>
        <w:t>7</w:t>
      </w:r>
      <w:r w:rsidRPr="00E154F0">
        <w:rPr>
          <w:sz w:val="22"/>
          <w:szCs w:val="22"/>
        </w:rPr>
        <w:t xml:space="preserve">. </w:t>
      </w:r>
      <w:r w:rsidRPr="00E154F0">
        <w:rPr>
          <w:b w:val="0"/>
          <w:sz w:val="22"/>
          <w:szCs w:val="22"/>
        </w:rPr>
        <w:t>Sound reduction indices measured for 3BU</w:t>
      </w:r>
    </w:p>
    <w:p w:rsidR="00A71F71" w:rsidRPr="00E154F0" w:rsidRDefault="00A71F71" w:rsidP="00E154F0">
      <w:pPr>
        <w:pStyle w:val="Caption"/>
        <w:pBdr>
          <w:bottom w:val="single" w:sz="4" w:space="1" w:color="auto"/>
        </w:pBdr>
        <w:jc w:val="right"/>
        <w:rPr>
          <w:sz w:val="22"/>
          <w:szCs w:val="22"/>
        </w:rPr>
      </w:pPr>
      <w:r w:rsidRPr="00E154F0">
        <w:rPr>
          <w:b w:val="0"/>
          <w:sz w:val="22"/>
          <w:szCs w:val="22"/>
        </w:rPr>
        <w:t>(10)</w:t>
      </w:r>
    </w:p>
    <w:p w:rsidR="00E154F0" w:rsidRPr="00E154F0" w:rsidRDefault="00A71F71" w:rsidP="00A71F71">
      <w:pPr>
        <w:pStyle w:val="Caption"/>
        <w:jc w:val="left"/>
        <w:rPr>
          <w:b w:val="0"/>
          <w:sz w:val="22"/>
          <w:szCs w:val="22"/>
        </w:rPr>
      </w:pPr>
      <w:r w:rsidRPr="00E154F0">
        <w:rPr>
          <w:sz w:val="22"/>
          <w:szCs w:val="22"/>
        </w:rPr>
        <w:t>Fig. 8.</w:t>
      </w:r>
      <w:r w:rsidRPr="00E154F0">
        <w:rPr>
          <w:b w:val="0"/>
          <w:sz w:val="22"/>
          <w:szCs w:val="22"/>
        </w:rPr>
        <w:t xml:space="preserve"> Sound reduction indices for geometrical cavities with interference length of 17.15 cm</w:t>
      </w:r>
    </w:p>
    <w:p w:rsidR="00E070C1" w:rsidRPr="00F32D5A" w:rsidRDefault="00A71F71" w:rsidP="00F32D5A">
      <w:pPr>
        <w:pStyle w:val="Caption"/>
        <w:pBdr>
          <w:bottom w:val="single" w:sz="4" w:space="1" w:color="auto"/>
        </w:pBdr>
        <w:jc w:val="right"/>
        <w:rPr>
          <w:b w:val="0"/>
          <w:sz w:val="22"/>
          <w:szCs w:val="22"/>
        </w:rPr>
      </w:pPr>
      <w:r w:rsidRPr="00E154F0">
        <w:rPr>
          <w:b w:val="0"/>
          <w:sz w:val="22"/>
          <w:szCs w:val="22"/>
        </w:rPr>
        <w:t>(10</w:t>
      </w:r>
    </w:p>
    <w:p w:rsidR="00B924F7" w:rsidRPr="00CE6B05" w:rsidRDefault="00ED3D00" w:rsidP="00C806A0">
      <w:pPr>
        <w:pStyle w:val="Heading1"/>
        <w:numPr>
          <w:ilvl w:val="0"/>
          <w:numId w:val="37"/>
        </w:numPr>
        <w:rPr>
          <w:rFonts w:cs="Times New Roman"/>
          <w:color w:val="000000" w:themeColor="text1"/>
          <w:szCs w:val="26"/>
        </w:rPr>
      </w:pPr>
      <w:bookmarkStart w:id="4" w:name="_Toc479078064"/>
      <w:r w:rsidRPr="00CE6B05">
        <w:rPr>
          <w:rFonts w:cs="Times New Roman"/>
          <w:color w:val="000000" w:themeColor="text1"/>
          <w:szCs w:val="26"/>
        </w:rPr>
        <w:lastRenderedPageBreak/>
        <w:t>Introduction</w:t>
      </w:r>
      <w:bookmarkEnd w:id="4"/>
    </w:p>
    <w:p w:rsidR="00C806A0" w:rsidRPr="00C806A0" w:rsidRDefault="00C806A0" w:rsidP="00C806A0"/>
    <w:p w:rsidR="0040162A" w:rsidRDefault="00880AFF" w:rsidP="0040162A">
      <w:pPr>
        <w:pStyle w:val="ACBody"/>
        <w:ind w:left="0"/>
        <w:jc w:val="both"/>
      </w:pPr>
      <w:r w:rsidRPr="00C0171B">
        <w:t xml:space="preserve">The environmental impact of noise associated with airports, roads and railways is a major problem </w:t>
      </w:r>
      <w:r>
        <w:t>worldwide</w:t>
      </w:r>
      <w:r w:rsidRPr="00C0171B">
        <w:t>. In Britain</w:t>
      </w:r>
      <w:r>
        <w:t xml:space="preserve"> alone</w:t>
      </w:r>
      <w:r w:rsidRPr="00C0171B">
        <w:t xml:space="preserve">, more than half a million people move home every year to escape noise pollution. </w:t>
      </w:r>
      <w:r>
        <w:t xml:space="preserve">Consequently, this ERAS project investigates the possibility of using geometrical cavities to create </w:t>
      </w:r>
      <w:r w:rsidR="0040162A">
        <w:t>A</w:t>
      </w:r>
      <w:r>
        <w:t xml:space="preserve">coustic </w:t>
      </w:r>
      <w:r w:rsidR="0040162A">
        <w:t>I</w:t>
      </w:r>
      <w:r>
        <w:t xml:space="preserve">nterference </w:t>
      </w:r>
      <w:r w:rsidR="0040162A">
        <w:t xml:space="preserve">(AI) </w:t>
      </w:r>
      <w:r>
        <w:t>to reduce airborne noise. Emerging field of digital design and manufacturing techniques are used to develop customisable geometrical cavities to recreate interference from a common acoustic source</w:t>
      </w:r>
      <w:r w:rsidRPr="00C0171B">
        <w:t xml:space="preserve">. </w:t>
      </w:r>
      <w:r>
        <w:t>These cavities are then studied for their acoustic behaviour to quantify the influence of cavity size and length</w:t>
      </w:r>
      <w:r w:rsidR="0040162A">
        <w:t>.</w:t>
      </w:r>
    </w:p>
    <w:p w:rsidR="00456542" w:rsidRPr="00E24DAD" w:rsidRDefault="00CE5E37" w:rsidP="0040162A">
      <w:pPr>
        <w:pStyle w:val="ACBody"/>
        <w:ind w:left="0"/>
        <w:jc w:val="both"/>
      </w:pPr>
      <w:r w:rsidRPr="00E24DAD">
        <w:t xml:space="preserve">The </w:t>
      </w:r>
      <w:r w:rsidR="00E62C15" w:rsidRPr="00E24DAD">
        <w:t xml:space="preserve">primary objective of the project was to validate </w:t>
      </w:r>
      <w:r w:rsidR="00B1028E" w:rsidRPr="00E24DAD">
        <w:t xml:space="preserve">the concept of </w:t>
      </w:r>
      <w:r w:rsidR="008A05DC">
        <w:t xml:space="preserve">geometrical </w:t>
      </w:r>
      <w:r w:rsidR="0040162A">
        <w:t xml:space="preserve">AI </w:t>
      </w:r>
      <w:r w:rsidR="00B1028E" w:rsidRPr="00E24DAD">
        <w:t xml:space="preserve">through experimental testing of </w:t>
      </w:r>
      <w:r w:rsidR="0028656E" w:rsidRPr="00E24DAD">
        <w:t xml:space="preserve">laboratory prototypes. </w:t>
      </w:r>
      <w:r w:rsidR="00E62C15" w:rsidRPr="00E24DAD">
        <w:t xml:space="preserve">Consequently, complex </w:t>
      </w:r>
      <w:r w:rsidR="00456542" w:rsidRPr="00E24DAD">
        <w:t xml:space="preserve">geometrical cavities to exploit the theory of </w:t>
      </w:r>
      <w:r w:rsidR="008D56AC">
        <w:t xml:space="preserve">AI </w:t>
      </w:r>
      <w:r w:rsidR="00456542" w:rsidRPr="00E24DAD">
        <w:t>were digitally conceived and prototyped using the Selective Laser Sintering (SLS) process in a Nylon 12 material. A modified impedance tube method was then used for the measurement of the frequency dependent Sound Reduction Index (R) values to characterise the PDI behaviour of the acoustic cavities.</w:t>
      </w:r>
    </w:p>
    <w:p w:rsidR="00FD4BEE" w:rsidRPr="00E24DAD" w:rsidRDefault="00D5774E" w:rsidP="0038514D">
      <w:pPr>
        <w:pStyle w:val="BodyText"/>
        <w:ind w:left="0"/>
        <w:jc w:val="both"/>
        <w:rPr>
          <w:rFonts w:ascii="Times New Roman" w:hAnsi="Times New Roman"/>
        </w:rPr>
      </w:pPr>
      <w:r w:rsidRPr="00E24DAD">
        <w:rPr>
          <w:rFonts w:ascii="Times New Roman" w:hAnsi="Times New Roman"/>
        </w:rPr>
        <w:t xml:space="preserve">The study </w:t>
      </w:r>
      <w:r w:rsidR="007111D8" w:rsidRPr="00E24DAD">
        <w:rPr>
          <w:rFonts w:ascii="Times New Roman" w:hAnsi="Times New Roman"/>
        </w:rPr>
        <w:t>establish</w:t>
      </w:r>
      <w:r w:rsidR="007D5037">
        <w:rPr>
          <w:rFonts w:ascii="Times New Roman" w:hAnsi="Times New Roman"/>
        </w:rPr>
        <w:t>ed</w:t>
      </w:r>
      <w:r w:rsidR="008A05DC">
        <w:rPr>
          <w:rFonts w:ascii="Times New Roman" w:hAnsi="Times New Roman"/>
        </w:rPr>
        <w:t xml:space="preserve"> proof-of-</w:t>
      </w:r>
      <w:r w:rsidRPr="00E24DAD">
        <w:rPr>
          <w:rFonts w:ascii="Times New Roman" w:hAnsi="Times New Roman"/>
        </w:rPr>
        <w:t xml:space="preserve">concept showing that </w:t>
      </w:r>
      <w:r w:rsidR="007D5037">
        <w:rPr>
          <w:rFonts w:ascii="Times New Roman" w:hAnsi="Times New Roman"/>
        </w:rPr>
        <w:t xml:space="preserve">interference </w:t>
      </w:r>
      <w:r w:rsidR="008D56AC">
        <w:rPr>
          <w:rFonts w:ascii="Times New Roman" w:hAnsi="Times New Roman"/>
        </w:rPr>
        <w:t xml:space="preserve">cavities </w:t>
      </w:r>
      <w:r w:rsidRPr="00E24DAD">
        <w:rPr>
          <w:rFonts w:ascii="Times New Roman" w:hAnsi="Times New Roman"/>
        </w:rPr>
        <w:t>can</w:t>
      </w:r>
      <w:r w:rsidR="008A05DC">
        <w:rPr>
          <w:rFonts w:ascii="Times New Roman" w:hAnsi="Times New Roman"/>
        </w:rPr>
        <w:t xml:space="preserve"> be exploited to develop high efficiency </w:t>
      </w:r>
      <w:r w:rsidRPr="00E24DAD">
        <w:rPr>
          <w:rFonts w:ascii="Times New Roman" w:hAnsi="Times New Roman"/>
        </w:rPr>
        <w:t xml:space="preserve">frequency </w:t>
      </w:r>
      <w:r w:rsidR="008A05DC">
        <w:rPr>
          <w:rFonts w:ascii="Times New Roman" w:hAnsi="Times New Roman"/>
        </w:rPr>
        <w:t xml:space="preserve">dependent </w:t>
      </w:r>
      <w:r w:rsidR="007111D8" w:rsidRPr="00E24DAD">
        <w:rPr>
          <w:rFonts w:ascii="Times New Roman" w:hAnsi="Times New Roman"/>
        </w:rPr>
        <w:t xml:space="preserve">noise abatement devices. In particular encouraging results at the low frequency range means that the proposed theory has significant advantages over conventional methods in terms of light weighting. </w:t>
      </w:r>
      <w:r w:rsidR="00A210D5" w:rsidRPr="00E24DAD">
        <w:rPr>
          <w:rFonts w:ascii="Times New Roman" w:hAnsi="Times New Roman"/>
        </w:rPr>
        <w:t xml:space="preserve">Measured R values for the test specimen presented peaks values of </w:t>
      </w:r>
      <w:r w:rsidR="00350D5B" w:rsidRPr="00E24DAD">
        <w:rPr>
          <w:rFonts w:ascii="Times New Roman" w:hAnsi="Times New Roman"/>
        </w:rPr>
        <w:t xml:space="preserve">48.17, 72.47 and 71.57 dB around 500, 900 and 1500 Hz critically confirming </w:t>
      </w:r>
      <w:r w:rsidR="0038514D" w:rsidRPr="00E24DAD">
        <w:rPr>
          <w:rFonts w:ascii="Times New Roman" w:hAnsi="Times New Roman"/>
        </w:rPr>
        <w:t xml:space="preserve">the potential </w:t>
      </w:r>
      <w:r w:rsidR="00350D5B" w:rsidRPr="00E24DAD">
        <w:rPr>
          <w:rFonts w:ascii="Times New Roman" w:hAnsi="Times New Roman"/>
        </w:rPr>
        <w:t>of the presented technology</w:t>
      </w:r>
      <w:r w:rsidR="0038514D" w:rsidRPr="00E24DAD">
        <w:rPr>
          <w:rFonts w:ascii="Times New Roman" w:hAnsi="Times New Roman"/>
        </w:rPr>
        <w:t xml:space="preserve">. However, further studies combining </w:t>
      </w:r>
      <w:r w:rsidR="007E5B48" w:rsidRPr="00E24DAD">
        <w:rPr>
          <w:rFonts w:ascii="Times New Roman" w:hAnsi="Times New Roman"/>
        </w:rPr>
        <w:t xml:space="preserve">multichannel interference cavities into a single </w:t>
      </w:r>
      <w:r w:rsidR="0038514D" w:rsidRPr="00E24DAD">
        <w:rPr>
          <w:rFonts w:ascii="Times New Roman" w:hAnsi="Times New Roman"/>
        </w:rPr>
        <w:t xml:space="preserve">structure is necessary to develop </w:t>
      </w:r>
      <w:r w:rsidR="00FD4BEE" w:rsidRPr="00E24DAD">
        <w:rPr>
          <w:rFonts w:ascii="Times New Roman" w:hAnsi="Times New Roman"/>
        </w:rPr>
        <w:t xml:space="preserve">further </w:t>
      </w:r>
      <w:r w:rsidR="0038514D" w:rsidRPr="00E24DAD">
        <w:rPr>
          <w:rFonts w:ascii="Times New Roman" w:hAnsi="Times New Roman"/>
        </w:rPr>
        <w:t xml:space="preserve">design guidelines to cover </w:t>
      </w:r>
      <w:r w:rsidR="00FD4BEE" w:rsidRPr="00E24DAD">
        <w:rPr>
          <w:rFonts w:ascii="Times New Roman" w:hAnsi="Times New Roman"/>
        </w:rPr>
        <w:t>a broad frequency spectrum.</w:t>
      </w:r>
    </w:p>
    <w:p w:rsidR="007C4B43" w:rsidRDefault="0040162A" w:rsidP="007C4B43">
      <w:pPr>
        <w:pStyle w:val="ACBody"/>
        <w:ind w:left="0"/>
        <w:jc w:val="both"/>
      </w:pPr>
      <w:r>
        <w:t xml:space="preserve">The results </w:t>
      </w:r>
      <w:r w:rsidR="00443986">
        <w:t xml:space="preserve">of this study are </w:t>
      </w:r>
      <w:r>
        <w:t xml:space="preserve">promising and establish a new technology for custom noise reduction. The research has a profound environmental, economic and social impact through reducing noise pollution, supporting transport expansion and improving public health. Furthermore, the </w:t>
      </w:r>
      <w:r w:rsidR="004339A7">
        <w:t>impacts of the research extend beyond REF2020 and are</w:t>
      </w:r>
      <w:r>
        <w:t xml:space="preserve"> expected to inspire further research participation at </w:t>
      </w:r>
      <w:r w:rsidR="002B6429">
        <w:t xml:space="preserve">the </w:t>
      </w:r>
      <w:r>
        <w:t>U</w:t>
      </w:r>
      <w:r w:rsidR="002B6429">
        <w:t xml:space="preserve">niversity </w:t>
      </w:r>
      <w:r>
        <w:t>o</w:t>
      </w:r>
      <w:r w:rsidR="002B6429">
        <w:t xml:space="preserve">f </w:t>
      </w:r>
      <w:r>
        <w:t>W</w:t>
      </w:r>
      <w:r w:rsidR="002B6429">
        <w:t>olverhampton (UoW)</w:t>
      </w:r>
      <w:r>
        <w:t>.</w:t>
      </w:r>
    </w:p>
    <w:p w:rsidR="00C806A0" w:rsidRPr="00CE6B05" w:rsidRDefault="007C4B43" w:rsidP="00C806A0">
      <w:pPr>
        <w:pStyle w:val="Heading1"/>
        <w:numPr>
          <w:ilvl w:val="0"/>
          <w:numId w:val="37"/>
        </w:numPr>
        <w:spacing w:before="0"/>
        <w:rPr>
          <w:rFonts w:cs="Times New Roman"/>
          <w:szCs w:val="26"/>
        </w:rPr>
      </w:pPr>
      <w:bookmarkStart w:id="5" w:name="_Toc479078065"/>
      <w:r w:rsidRPr="00CE6B05">
        <w:rPr>
          <w:rFonts w:cs="Times New Roman"/>
          <w:szCs w:val="26"/>
        </w:rPr>
        <w:t>Background</w:t>
      </w:r>
      <w:bookmarkEnd w:id="5"/>
    </w:p>
    <w:p w:rsidR="007C4B43" w:rsidRPr="007C4B43" w:rsidRDefault="007C4B43" w:rsidP="00C806A0">
      <w:pPr>
        <w:pStyle w:val="ACBody"/>
        <w:spacing w:before="240"/>
        <w:ind w:left="0"/>
        <w:jc w:val="both"/>
        <w:rPr>
          <w:rFonts w:cs="Arial"/>
        </w:rPr>
      </w:pPr>
      <w:r w:rsidRPr="0017472E">
        <w:t xml:space="preserve">The research investigated the potential to develop a high-efficiency noise abatement structure by applying the principle of </w:t>
      </w:r>
      <w:r w:rsidR="00AC37FB">
        <w:t>acoustic interference</w:t>
      </w:r>
      <w:r w:rsidRPr="0017472E">
        <w:t xml:space="preserve">. The phenomenon of acoustic </w:t>
      </w:r>
      <w:r w:rsidR="00847E0E">
        <w:t>interference is shown in Fig. 1</w:t>
      </w:r>
      <w:r w:rsidRPr="0017472E">
        <w:t xml:space="preserve"> where two waves A1 and A2 superimpose to form a resultant wave B of higher (constructive interference) or lower amplitude (destructive interference). </w:t>
      </w:r>
    </w:p>
    <w:p w:rsidR="007C4B43" w:rsidRDefault="007C4B43" w:rsidP="007C4B43">
      <w:pPr>
        <w:spacing w:before="120"/>
        <w:jc w:val="center"/>
        <w:rPr>
          <w:rFonts w:cs="Arial"/>
        </w:rPr>
      </w:pPr>
      <w:r>
        <w:rPr>
          <w:rFonts w:cs="Arial"/>
          <w:noProof/>
          <w:lang w:eastAsia="en-GB"/>
        </w:rPr>
        <mc:AlternateContent>
          <mc:Choice Requires="wpc">
            <w:drawing>
              <wp:inline distT="0" distB="0" distL="0" distR="0" wp14:anchorId="6866E1BC" wp14:editId="4DEED99D">
                <wp:extent cx="4130675" cy="2066925"/>
                <wp:effectExtent l="0" t="0" r="317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Freeform 50"/>
                        <wps:cNvSpPr/>
                        <wps:spPr>
                          <a:xfrm>
                            <a:off x="293721" y="531364"/>
                            <a:ext cx="3768725" cy="239395"/>
                          </a:xfrm>
                          <a:custGeom>
                            <a:avLst/>
                            <a:gdLst>
                              <a:gd name="connsiteX0" fmla="*/ 0 w 3769314"/>
                              <a:gd name="connsiteY0" fmla="*/ 107583 h 239986"/>
                              <a:gd name="connsiteX1" fmla="*/ 91026 w 3769314"/>
                              <a:gd name="connsiteY1" fmla="*/ 12419 h 239986"/>
                              <a:gd name="connsiteX2" fmla="*/ 264803 w 3769314"/>
                              <a:gd name="connsiteY2" fmla="*/ 239985 h 239986"/>
                              <a:gd name="connsiteX3" fmla="*/ 463406 w 3769314"/>
                              <a:gd name="connsiteY3" fmla="*/ 12419 h 239986"/>
                              <a:gd name="connsiteX4" fmla="*/ 620633 w 3769314"/>
                              <a:gd name="connsiteY4" fmla="*/ 231709 h 239986"/>
                              <a:gd name="connsiteX5" fmla="*/ 810961 w 3769314"/>
                              <a:gd name="connsiteY5" fmla="*/ 4144 h 239986"/>
                              <a:gd name="connsiteX6" fmla="*/ 976463 w 3769314"/>
                              <a:gd name="connsiteY6" fmla="*/ 239985 h 239986"/>
                              <a:gd name="connsiteX7" fmla="*/ 1158516 w 3769314"/>
                              <a:gd name="connsiteY7" fmla="*/ 6 h 239986"/>
                              <a:gd name="connsiteX8" fmla="*/ 1332293 w 3769314"/>
                              <a:gd name="connsiteY8" fmla="*/ 231709 h 239986"/>
                              <a:gd name="connsiteX9" fmla="*/ 1518483 w 3769314"/>
                              <a:gd name="connsiteY9" fmla="*/ 8281 h 239986"/>
                              <a:gd name="connsiteX10" fmla="*/ 1704673 w 3769314"/>
                              <a:gd name="connsiteY10" fmla="*/ 231709 h 239986"/>
                              <a:gd name="connsiteX11" fmla="*/ 1886726 w 3769314"/>
                              <a:gd name="connsiteY11" fmla="*/ 4144 h 239986"/>
                              <a:gd name="connsiteX12" fmla="*/ 2060503 w 3769314"/>
                              <a:gd name="connsiteY12" fmla="*/ 239985 h 239986"/>
                              <a:gd name="connsiteX13" fmla="*/ 2234280 w 3769314"/>
                              <a:gd name="connsiteY13" fmla="*/ 4144 h 239986"/>
                              <a:gd name="connsiteX14" fmla="*/ 2424608 w 3769314"/>
                              <a:gd name="connsiteY14" fmla="*/ 227572 h 239986"/>
                              <a:gd name="connsiteX15" fmla="*/ 2602523 w 3769314"/>
                              <a:gd name="connsiteY15" fmla="*/ 4144 h 239986"/>
                              <a:gd name="connsiteX16" fmla="*/ 2763888 w 3769314"/>
                              <a:gd name="connsiteY16" fmla="*/ 235847 h 239986"/>
                              <a:gd name="connsiteX17" fmla="*/ 2945940 w 3769314"/>
                              <a:gd name="connsiteY17" fmla="*/ 8281 h 239986"/>
                              <a:gd name="connsiteX18" fmla="*/ 3140405 w 3769314"/>
                              <a:gd name="connsiteY18" fmla="*/ 239985 h 239986"/>
                              <a:gd name="connsiteX19" fmla="*/ 3314183 w 3769314"/>
                              <a:gd name="connsiteY19" fmla="*/ 4144 h 239986"/>
                              <a:gd name="connsiteX20" fmla="*/ 3500373 w 3769314"/>
                              <a:gd name="connsiteY20" fmla="*/ 227572 h 239986"/>
                              <a:gd name="connsiteX21" fmla="*/ 3686563 w 3769314"/>
                              <a:gd name="connsiteY21" fmla="*/ 12419 h 239986"/>
                              <a:gd name="connsiteX22" fmla="*/ 3769314 w 3769314"/>
                              <a:gd name="connsiteY22" fmla="*/ 111720 h 23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769314" h="239986">
                                <a:moveTo>
                                  <a:pt x="0" y="107583"/>
                                </a:moveTo>
                                <a:cubicBezTo>
                                  <a:pt x="23446" y="48967"/>
                                  <a:pt x="46892" y="-9648"/>
                                  <a:pt x="91026" y="12419"/>
                                </a:cubicBezTo>
                                <a:cubicBezTo>
                                  <a:pt x="135160" y="34486"/>
                                  <a:pt x="202740" y="239985"/>
                                  <a:pt x="264803" y="239985"/>
                                </a:cubicBezTo>
                                <a:cubicBezTo>
                                  <a:pt x="326866" y="239985"/>
                                  <a:pt x="404101" y="13798"/>
                                  <a:pt x="463406" y="12419"/>
                                </a:cubicBezTo>
                                <a:cubicBezTo>
                                  <a:pt x="522711" y="11040"/>
                                  <a:pt x="562707" y="233088"/>
                                  <a:pt x="620633" y="231709"/>
                                </a:cubicBezTo>
                                <a:cubicBezTo>
                                  <a:pt x="678559" y="230330"/>
                                  <a:pt x="751656" y="2765"/>
                                  <a:pt x="810961" y="4144"/>
                                </a:cubicBezTo>
                                <a:cubicBezTo>
                                  <a:pt x="870266" y="5523"/>
                                  <a:pt x="918537" y="240675"/>
                                  <a:pt x="976463" y="239985"/>
                                </a:cubicBezTo>
                                <a:cubicBezTo>
                                  <a:pt x="1034389" y="239295"/>
                                  <a:pt x="1099211" y="1385"/>
                                  <a:pt x="1158516" y="6"/>
                                </a:cubicBezTo>
                                <a:cubicBezTo>
                                  <a:pt x="1217821" y="-1373"/>
                                  <a:pt x="1272299" y="230330"/>
                                  <a:pt x="1332293" y="231709"/>
                                </a:cubicBezTo>
                                <a:cubicBezTo>
                                  <a:pt x="1392287" y="233088"/>
                                  <a:pt x="1456420" y="8281"/>
                                  <a:pt x="1518483" y="8281"/>
                                </a:cubicBezTo>
                                <a:cubicBezTo>
                                  <a:pt x="1580546" y="8281"/>
                                  <a:pt x="1643299" y="232398"/>
                                  <a:pt x="1704673" y="231709"/>
                                </a:cubicBezTo>
                                <a:cubicBezTo>
                                  <a:pt x="1766047" y="231020"/>
                                  <a:pt x="1827421" y="2765"/>
                                  <a:pt x="1886726" y="4144"/>
                                </a:cubicBezTo>
                                <a:cubicBezTo>
                                  <a:pt x="1946031" y="5523"/>
                                  <a:pt x="2002577" y="239985"/>
                                  <a:pt x="2060503" y="239985"/>
                                </a:cubicBezTo>
                                <a:cubicBezTo>
                                  <a:pt x="2118429" y="239985"/>
                                  <a:pt x="2173596" y="6213"/>
                                  <a:pt x="2234280" y="4144"/>
                                </a:cubicBezTo>
                                <a:cubicBezTo>
                                  <a:pt x="2294964" y="2075"/>
                                  <a:pt x="2363234" y="227572"/>
                                  <a:pt x="2424608" y="227572"/>
                                </a:cubicBezTo>
                                <a:cubicBezTo>
                                  <a:pt x="2485982" y="227572"/>
                                  <a:pt x="2545976" y="2765"/>
                                  <a:pt x="2602523" y="4144"/>
                                </a:cubicBezTo>
                                <a:cubicBezTo>
                                  <a:pt x="2659070" y="5523"/>
                                  <a:pt x="2706652" y="235158"/>
                                  <a:pt x="2763888" y="235847"/>
                                </a:cubicBezTo>
                                <a:cubicBezTo>
                                  <a:pt x="2821124" y="236536"/>
                                  <a:pt x="2883187" y="7591"/>
                                  <a:pt x="2945940" y="8281"/>
                                </a:cubicBezTo>
                                <a:cubicBezTo>
                                  <a:pt x="3008693" y="8971"/>
                                  <a:pt x="3079031" y="240674"/>
                                  <a:pt x="3140405" y="239985"/>
                                </a:cubicBezTo>
                                <a:cubicBezTo>
                                  <a:pt x="3201779" y="239296"/>
                                  <a:pt x="3254188" y="6213"/>
                                  <a:pt x="3314183" y="4144"/>
                                </a:cubicBezTo>
                                <a:cubicBezTo>
                                  <a:pt x="3374178" y="2075"/>
                                  <a:pt x="3438310" y="226193"/>
                                  <a:pt x="3500373" y="227572"/>
                                </a:cubicBezTo>
                                <a:cubicBezTo>
                                  <a:pt x="3562436" y="228951"/>
                                  <a:pt x="3641740" y="31728"/>
                                  <a:pt x="3686563" y="12419"/>
                                </a:cubicBezTo>
                                <a:cubicBezTo>
                                  <a:pt x="3731386" y="-6890"/>
                                  <a:pt x="3750350" y="52415"/>
                                  <a:pt x="3769314" y="111720"/>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51"/>
                        <wps:cNvSpPr/>
                        <wps:spPr>
                          <a:xfrm>
                            <a:off x="293721" y="527554"/>
                            <a:ext cx="3776980" cy="247650"/>
                          </a:xfrm>
                          <a:custGeom>
                            <a:avLst/>
                            <a:gdLst>
                              <a:gd name="connsiteX0" fmla="*/ 0 w 3777589"/>
                              <a:gd name="connsiteY0" fmla="*/ 124131 h 248271"/>
                              <a:gd name="connsiteX1" fmla="*/ 99301 w 3777589"/>
                              <a:gd name="connsiteY1" fmla="*/ 8280 h 248271"/>
                              <a:gd name="connsiteX2" fmla="*/ 318592 w 3777589"/>
                              <a:gd name="connsiteY2" fmla="*/ 235845 h 248271"/>
                              <a:gd name="connsiteX3" fmla="*/ 521332 w 3777589"/>
                              <a:gd name="connsiteY3" fmla="*/ 16555 h 248271"/>
                              <a:gd name="connsiteX4" fmla="*/ 711660 w 3777589"/>
                              <a:gd name="connsiteY4" fmla="*/ 248258 h 248271"/>
                              <a:gd name="connsiteX5" fmla="*/ 918537 w 3777589"/>
                              <a:gd name="connsiteY5" fmla="*/ 16555 h 248271"/>
                              <a:gd name="connsiteX6" fmla="*/ 1100590 w 3777589"/>
                              <a:gd name="connsiteY6" fmla="*/ 239983 h 248271"/>
                              <a:gd name="connsiteX7" fmla="*/ 1311605 w 3777589"/>
                              <a:gd name="connsiteY7" fmla="*/ 12417 h 248271"/>
                              <a:gd name="connsiteX8" fmla="*/ 1506070 w 3777589"/>
                              <a:gd name="connsiteY8" fmla="*/ 248258 h 248271"/>
                              <a:gd name="connsiteX9" fmla="*/ 1712948 w 3777589"/>
                              <a:gd name="connsiteY9" fmla="*/ 5 h 248271"/>
                              <a:gd name="connsiteX10" fmla="*/ 1903276 w 3777589"/>
                              <a:gd name="connsiteY10" fmla="*/ 239983 h 248271"/>
                              <a:gd name="connsiteX11" fmla="*/ 2093603 w 3777589"/>
                              <a:gd name="connsiteY11" fmla="*/ 4142 h 248271"/>
                              <a:gd name="connsiteX12" fmla="*/ 2283931 w 3777589"/>
                              <a:gd name="connsiteY12" fmla="*/ 244121 h 248271"/>
                              <a:gd name="connsiteX13" fmla="*/ 2499084 w 3777589"/>
                              <a:gd name="connsiteY13" fmla="*/ 8280 h 248271"/>
                              <a:gd name="connsiteX14" fmla="*/ 2685274 w 3777589"/>
                              <a:gd name="connsiteY14" fmla="*/ 235845 h 248271"/>
                              <a:gd name="connsiteX15" fmla="*/ 2900427 w 3777589"/>
                              <a:gd name="connsiteY15" fmla="*/ 4142 h 248271"/>
                              <a:gd name="connsiteX16" fmla="*/ 3094892 w 3777589"/>
                              <a:gd name="connsiteY16" fmla="*/ 244121 h 248271"/>
                              <a:gd name="connsiteX17" fmla="*/ 3285220 w 3777589"/>
                              <a:gd name="connsiteY17" fmla="*/ 4142 h 248271"/>
                              <a:gd name="connsiteX18" fmla="*/ 3492098 w 3777589"/>
                              <a:gd name="connsiteY18" fmla="*/ 235845 h 248271"/>
                              <a:gd name="connsiteX19" fmla="*/ 3711388 w 3777589"/>
                              <a:gd name="connsiteY19" fmla="*/ 16555 h 248271"/>
                              <a:gd name="connsiteX20" fmla="*/ 3777589 w 3777589"/>
                              <a:gd name="connsiteY20" fmla="*/ 115856 h 248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77589" h="248271">
                                <a:moveTo>
                                  <a:pt x="0" y="124131"/>
                                </a:moveTo>
                                <a:cubicBezTo>
                                  <a:pt x="23101" y="56896"/>
                                  <a:pt x="46202" y="-10339"/>
                                  <a:pt x="99301" y="8280"/>
                                </a:cubicBezTo>
                                <a:cubicBezTo>
                                  <a:pt x="152400" y="26899"/>
                                  <a:pt x="248254" y="234466"/>
                                  <a:pt x="318592" y="235845"/>
                                </a:cubicBezTo>
                                <a:cubicBezTo>
                                  <a:pt x="388930" y="237224"/>
                                  <a:pt x="455821" y="14486"/>
                                  <a:pt x="521332" y="16555"/>
                                </a:cubicBezTo>
                                <a:cubicBezTo>
                                  <a:pt x="586843" y="18624"/>
                                  <a:pt x="645459" y="248258"/>
                                  <a:pt x="711660" y="248258"/>
                                </a:cubicBezTo>
                                <a:cubicBezTo>
                                  <a:pt x="777861" y="248258"/>
                                  <a:pt x="853715" y="17934"/>
                                  <a:pt x="918537" y="16555"/>
                                </a:cubicBezTo>
                                <a:cubicBezTo>
                                  <a:pt x="983359" y="15176"/>
                                  <a:pt x="1035079" y="240673"/>
                                  <a:pt x="1100590" y="239983"/>
                                </a:cubicBezTo>
                                <a:cubicBezTo>
                                  <a:pt x="1166101" y="239293"/>
                                  <a:pt x="1244025" y="11038"/>
                                  <a:pt x="1311605" y="12417"/>
                                </a:cubicBezTo>
                                <a:cubicBezTo>
                                  <a:pt x="1379185" y="13796"/>
                                  <a:pt x="1439180" y="250327"/>
                                  <a:pt x="1506070" y="248258"/>
                                </a:cubicBezTo>
                                <a:cubicBezTo>
                                  <a:pt x="1572960" y="246189"/>
                                  <a:pt x="1646747" y="1384"/>
                                  <a:pt x="1712948" y="5"/>
                                </a:cubicBezTo>
                                <a:cubicBezTo>
                                  <a:pt x="1779149" y="-1374"/>
                                  <a:pt x="1839834" y="239294"/>
                                  <a:pt x="1903276" y="239983"/>
                                </a:cubicBezTo>
                                <a:cubicBezTo>
                                  <a:pt x="1966718" y="240672"/>
                                  <a:pt x="2030161" y="3452"/>
                                  <a:pt x="2093603" y="4142"/>
                                </a:cubicBezTo>
                                <a:cubicBezTo>
                                  <a:pt x="2157045" y="4832"/>
                                  <a:pt x="2216351" y="243431"/>
                                  <a:pt x="2283931" y="244121"/>
                                </a:cubicBezTo>
                                <a:cubicBezTo>
                                  <a:pt x="2351511" y="244811"/>
                                  <a:pt x="2432194" y="9659"/>
                                  <a:pt x="2499084" y="8280"/>
                                </a:cubicBezTo>
                                <a:cubicBezTo>
                                  <a:pt x="2565974" y="6901"/>
                                  <a:pt x="2618384" y="236535"/>
                                  <a:pt x="2685274" y="235845"/>
                                </a:cubicBezTo>
                                <a:cubicBezTo>
                                  <a:pt x="2752164" y="235155"/>
                                  <a:pt x="2832157" y="2763"/>
                                  <a:pt x="2900427" y="4142"/>
                                </a:cubicBezTo>
                                <a:cubicBezTo>
                                  <a:pt x="2968697" y="5521"/>
                                  <a:pt x="3030760" y="244121"/>
                                  <a:pt x="3094892" y="244121"/>
                                </a:cubicBezTo>
                                <a:cubicBezTo>
                                  <a:pt x="3159024" y="244121"/>
                                  <a:pt x="3219019" y="5521"/>
                                  <a:pt x="3285220" y="4142"/>
                                </a:cubicBezTo>
                                <a:cubicBezTo>
                                  <a:pt x="3351421" y="2763"/>
                                  <a:pt x="3421070" y="233776"/>
                                  <a:pt x="3492098" y="235845"/>
                                </a:cubicBezTo>
                                <a:cubicBezTo>
                                  <a:pt x="3563126" y="237914"/>
                                  <a:pt x="3663806" y="36553"/>
                                  <a:pt x="3711388" y="16555"/>
                                </a:cubicBezTo>
                                <a:cubicBezTo>
                                  <a:pt x="3758970" y="-3443"/>
                                  <a:pt x="3768279" y="56206"/>
                                  <a:pt x="3777589" y="115856"/>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52"/>
                        <wps:cNvSpPr/>
                        <wps:spPr>
                          <a:xfrm>
                            <a:off x="281656" y="970784"/>
                            <a:ext cx="3814445" cy="474980"/>
                          </a:xfrm>
                          <a:custGeom>
                            <a:avLst/>
                            <a:gdLst>
                              <a:gd name="connsiteX0" fmla="*/ 0 w 3814827"/>
                              <a:gd name="connsiteY0" fmla="*/ 226883 h 475149"/>
                              <a:gd name="connsiteX1" fmla="*/ 91026 w 3814827"/>
                              <a:gd name="connsiteY1" fmla="*/ 7592 h 475149"/>
                              <a:gd name="connsiteX2" fmla="*/ 273079 w 3814827"/>
                              <a:gd name="connsiteY2" fmla="*/ 470999 h 475149"/>
                              <a:gd name="connsiteX3" fmla="*/ 475819 w 3814827"/>
                              <a:gd name="connsiteY3" fmla="*/ 11730 h 475149"/>
                              <a:gd name="connsiteX4" fmla="*/ 649597 w 3814827"/>
                              <a:gd name="connsiteY4" fmla="*/ 470999 h 475149"/>
                              <a:gd name="connsiteX5" fmla="*/ 848199 w 3814827"/>
                              <a:gd name="connsiteY5" fmla="*/ 57243 h 475149"/>
                              <a:gd name="connsiteX6" fmla="*/ 1026114 w 3814827"/>
                              <a:gd name="connsiteY6" fmla="*/ 388248 h 475149"/>
                              <a:gd name="connsiteX7" fmla="*/ 1212304 w 3814827"/>
                              <a:gd name="connsiteY7" fmla="*/ 127582 h 475149"/>
                              <a:gd name="connsiteX8" fmla="*/ 1394357 w 3814827"/>
                              <a:gd name="connsiteY8" fmla="*/ 338597 h 475149"/>
                              <a:gd name="connsiteX9" fmla="*/ 1551584 w 3814827"/>
                              <a:gd name="connsiteY9" fmla="*/ 197920 h 475149"/>
                              <a:gd name="connsiteX10" fmla="*/ 1696398 w 3814827"/>
                              <a:gd name="connsiteY10" fmla="*/ 284809 h 475149"/>
                              <a:gd name="connsiteX11" fmla="*/ 1832938 w 3814827"/>
                              <a:gd name="connsiteY11" fmla="*/ 235158 h 475149"/>
                              <a:gd name="connsiteX12" fmla="*/ 1990165 w 3814827"/>
                              <a:gd name="connsiteY12" fmla="*/ 305496 h 475149"/>
                              <a:gd name="connsiteX13" fmla="*/ 2209455 w 3814827"/>
                              <a:gd name="connsiteY13" fmla="*/ 168957 h 475149"/>
                              <a:gd name="connsiteX14" fmla="*/ 2383233 w 3814827"/>
                              <a:gd name="connsiteY14" fmla="*/ 388248 h 475149"/>
                              <a:gd name="connsiteX15" fmla="*/ 2581835 w 3814827"/>
                              <a:gd name="connsiteY15" fmla="*/ 98619 h 475149"/>
                              <a:gd name="connsiteX16" fmla="*/ 2768025 w 3814827"/>
                              <a:gd name="connsiteY16" fmla="*/ 466861 h 475149"/>
                              <a:gd name="connsiteX17" fmla="*/ 2962491 w 3814827"/>
                              <a:gd name="connsiteY17" fmla="*/ 44830 h 475149"/>
                              <a:gd name="connsiteX18" fmla="*/ 3148681 w 3814827"/>
                              <a:gd name="connsiteY18" fmla="*/ 475136 h 475149"/>
                              <a:gd name="connsiteX19" fmla="*/ 3343146 w 3814827"/>
                              <a:gd name="connsiteY19" fmla="*/ 28280 h 475149"/>
                              <a:gd name="connsiteX20" fmla="*/ 3529336 w 3814827"/>
                              <a:gd name="connsiteY20" fmla="*/ 470999 h 475149"/>
                              <a:gd name="connsiteX21" fmla="*/ 3715526 w 3814827"/>
                              <a:gd name="connsiteY21" fmla="*/ 36555 h 475149"/>
                              <a:gd name="connsiteX22" fmla="*/ 3814827 w 3814827"/>
                              <a:gd name="connsiteY22" fmla="*/ 243433 h 475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14827" h="475149">
                                <a:moveTo>
                                  <a:pt x="0" y="226883"/>
                                </a:moveTo>
                                <a:cubicBezTo>
                                  <a:pt x="22756" y="96894"/>
                                  <a:pt x="45513" y="-33094"/>
                                  <a:pt x="91026" y="7592"/>
                                </a:cubicBezTo>
                                <a:cubicBezTo>
                                  <a:pt x="136539" y="48278"/>
                                  <a:pt x="208947" y="470309"/>
                                  <a:pt x="273079" y="470999"/>
                                </a:cubicBezTo>
                                <a:cubicBezTo>
                                  <a:pt x="337211" y="471689"/>
                                  <a:pt x="413066" y="11730"/>
                                  <a:pt x="475819" y="11730"/>
                                </a:cubicBezTo>
                                <a:cubicBezTo>
                                  <a:pt x="538572" y="11730"/>
                                  <a:pt x="587534" y="463414"/>
                                  <a:pt x="649597" y="470999"/>
                                </a:cubicBezTo>
                                <a:cubicBezTo>
                                  <a:pt x="711660" y="478584"/>
                                  <a:pt x="785446" y="71035"/>
                                  <a:pt x="848199" y="57243"/>
                                </a:cubicBezTo>
                                <a:cubicBezTo>
                                  <a:pt x="910952" y="43451"/>
                                  <a:pt x="965430" y="376525"/>
                                  <a:pt x="1026114" y="388248"/>
                                </a:cubicBezTo>
                                <a:cubicBezTo>
                                  <a:pt x="1086798" y="399971"/>
                                  <a:pt x="1150930" y="135857"/>
                                  <a:pt x="1212304" y="127582"/>
                                </a:cubicBezTo>
                                <a:cubicBezTo>
                                  <a:pt x="1273678" y="119307"/>
                                  <a:pt x="1337810" y="326874"/>
                                  <a:pt x="1394357" y="338597"/>
                                </a:cubicBezTo>
                                <a:cubicBezTo>
                                  <a:pt x="1450904" y="350320"/>
                                  <a:pt x="1501244" y="206885"/>
                                  <a:pt x="1551584" y="197920"/>
                                </a:cubicBezTo>
                                <a:cubicBezTo>
                                  <a:pt x="1601924" y="188955"/>
                                  <a:pt x="1649506" y="278603"/>
                                  <a:pt x="1696398" y="284809"/>
                                </a:cubicBezTo>
                                <a:cubicBezTo>
                                  <a:pt x="1743290" y="291015"/>
                                  <a:pt x="1783977" y="231710"/>
                                  <a:pt x="1832938" y="235158"/>
                                </a:cubicBezTo>
                                <a:cubicBezTo>
                                  <a:pt x="1881899" y="238606"/>
                                  <a:pt x="1927412" y="316530"/>
                                  <a:pt x="1990165" y="305496"/>
                                </a:cubicBezTo>
                                <a:cubicBezTo>
                                  <a:pt x="2052918" y="294463"/>
                                  <a:pt x="2143944" y="155165"/>
                                  <a:pt x="2209455" y="168957"/>
                                </a:cubicBezTo>
                                <a:cubicBezTo>
                                  <a:pt x="2274966" y="182749"/>
                                  <a:pt x="2321170" y="399971"/>
                                  <a:pt x="2383233" y="388248"/>
                                </a:cubicBezTo>
                                <a:cubicBezTo>
                                  <a:pt x="2445296" y="376525"/>
                                  <a:pt x="2517703" y="85517"/>
                                  <a:pt x="2581835" y="98619"/>
                                </a:cubicBezTo>
                                <a:cubicBezTo>
                                  <a:pt x="2645967" y="111721"/>
                                  <a:pt x="2704582" y="475826"/>
                                  <a:pt x="2768025" y="466861"/>
                                </a:cubicBezTo>
                                <a:cubicBezTo>
                                  <a:pt x="2831468" y="457896"/>
                                  <a:pt x="2899048" y="43451"/>
                                  <a:pt x="2962491" y="44830"/>
                                </a:cubicBezTo>
                                <a:cubicBezTo>
                                  <a:pt x="3025934" y="46209"/>
                                  <a:pt x="3085239" y="477894"/>
                                  <a:pt x="3148681" y="475136"/>
                                </a:cubicBezTo>
                                <a:cubicBezTo>
                                  <a:pt x="3212123" y="472378"/>
                                  <a:pt x="3279704" y="28969"/>
                                  <a:pt x="3343146" y="28280"/>
                                </a:cubicBezTo>
                                <a:cubicBezTo>
                                  <a:pt x="3406588" y="27591"/>
                                  <a:pt x="3467273" y="469620"/>
                                  <a:pt x="3529336" y="470999"/>
                                </a:cubicBezTo>
                                <a:cubicBezTo>
                                  <a:pt x="3591399" y="472378"/>
                                  <a:pt x="3667944" y="74483"/>
                                  <a:pt x="3715526" y="36555"/>
                                </a:cubicBezTo>
                                <a:cubicBezTo>
                                  <a:pt x="3763108" y="-1373"/>
                                  <a:pt x="3788967" y="121030"/>
                                  <a:pt x="3814827" y="243433"/>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368281" y="440824"/>
                            <a:ext cx="0" cy="101346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092676" y="450084"/>
                            <a:ext cx="0" cy="101346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93721" y="651379"/>
                            <a:ext cx="3801745" cy="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59431" y="1213354"/>
                            <a:ext cx="3801745" cy="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4" name="Flowchart: Connector 24"/>
                        <wps:cNvSpPr/>
                        <wps:spPr>
                          <a:xfrm>
                            <a:off x="805831" y="527540"/>
                            <a:ext cx="47307" cy="45719"/>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62"/>
                        <wps:cNvSpPr/>
                        <wps:spPr>
                          <a:xfrm>
                            <a:off x="839373" y="241873"/>
                            <a:ext cx="416888" cy="285136"/>
                          </a:xfrm>
                          <a:custGeom>
                            <a:avLst/>
                            <a:gdLst>
                              <a:gd name="connsiteX0" fmla="*/ 0 w 416888"/>
                              <a:gd name="connsiteY0" fmla="*/ 285136 h 285136"/>
                              <a:gd name="connsiteX1" fmla="*/ 88490 w 416888"/>
                              <a:gd name="connsiteY1" fmla="*/ 0 h 285136"/>
                              <a:gd name="connsiteX2" fmla="*/ 416888 w 416888"/>
                              <a:gd name="connsiteY2" fmla="*/ 0 h 285136"/>
                            </a:gdLst>
                            <a:ahLst/>
                            <a:cxnLst>
                              <a:cxn ang="0">
                                <a:pos x="connsiteX0" y="connsiteY0"/>
                              </a:cxn>
                              <a:cxn ang="0">
                                <a:pos x="connsiteX1" y="connsiteY1"/>
                              </a:cxn>
                              <a:cxn ang="0">
                                <a:pos x="connsiteX2" y="connsiteY2"/>
                              </a:cxn>
                            </a:cxnLst>
                            <a:rect l="l" t="t" r="r" b="b"/>
                            <a:pathLst>
                              <a:path w="416888" h="285136">
                                <a:moveTo>
                                  <a:pt x="0" y="285136"/>
                                </a:moveTo>
                                <a:lnTo>
                                  <a:pt x="88490" y="0"/>
                                </a:lnTo>
                                <a:lnTo>
                                  <a:pt x="416888" y="0"/>
                                </a:lnTo>
                              </a:path>
                            </a:pathLst>
                          </a:cu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1082299" y="514206"/>
                            <a:ext cx="46990" cy="4508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58"/>
                        <wps:cNvSpPr txBox="1"/>
                        <wps:spPr>
                          <a:xfrm>
                            <a:off x="845933" y="52195"/>
                            <a:ext cx="124649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B43" w:rsidRPr="000E19D8" w:rsidRDefault="007C4B43" w:rsidP="007C4B43">
                              <w:pPr>
                                <w:pStyle w:val="NormalWeb"/>
                              </w:pPr>
                              <w:r w:rsidRPr="000E19D8">
                                <w:rPr>
                                  <w:sz w:val="20"/>
                                  <w:szCs w:val="20"/>
                                </w:rPr>
                                <w:t>Acoustic Wave 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58"/>
                        <wps:cNvSpPr txBox="1"/>
                        <wps:spPr>
                          <a:xfrm>
                            <a:off x="1056531" y="243777"/>
                            <a:ext cx="1245623"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B43" w:rsidRPr="000E19D8" w:rsidRDefault="007C4B43" w:rsidP="007C4B43">
                              <w:pPr>
                                <w:pStyle w:val="NormalWeb"/>
                              </w:pPr>
                              <w:r w:rsidRPr="000E19D8">
                                <w:rPr>
                                  <w:sz w:val="20"/>
                                  <w:szCs w:val="20"/>
                                </w:rPr>
                                <w:t>Acoustic Wave 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rot="16200000">
                            <a:off x="-4433" y="533862"/>
                            <a:ext cx="263831" cy="25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B43" w:rsidRPr="000E19D8" w:rsidRDefault="007C4B43" w:rsidP="007C4B43">
                              <w:pPr>
                                <w:rPr>
                                  <w:rFonts w:ascii="Times New Roman" w:hAnsi="Times New Roman"/>
                                  <w:sz w:val="20"/>
                                </w:rPr>
                              </w:pPr>
                              <w:r w:rsidRPr="000E19D8">
                                <w:rPr>
                                  <w:rFonts w:ascii="Times New Roman" w:hAnsi="Times New Roman"/>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68"/>
                        <wps:cNvSpPr txBox="1"/>
                        <wps:spPr>
                          <a:xfrm rot="16200000">
                            <a:off x="-268167" y="1135810"/>
                            <a:ext cx="812148"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B43" w:rsidRPr="000E19D8" w:rsidRDefault="007C4B43" w:rsidP="007C4B43">
                              <w:pPr>
                                <w:pStyle w:val="NormalWeb"/>
                                <w:jc w:val="center"/>
                              </w:pPr>
                              <w:r w:rsidRPr="000E19D8">
                                <w:rPr>
                                  <w:sz w:val="20"/>
                                  <w:szCs w:val="20"/>
                                </w:rPr>
                                <w:t>A1+A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Left Bracket 37"/>
                        <wps:cNvSpPr/>
                        <wps:spPr>
                          <a:xfrm rot="16200000">
                            <a:off x="732624" y="1010425"/>
                            <a:ext cx="145894" cy="1047880"/>
                          </a:xfrm>
                          <a:prstGeom prst="leftBracket">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eft Bracket 38"/>
                        <wps:cNvSpPr/>
                        <wps:spPr>
                          <a:xfrm rot="16200000">
                            <a:off x="3388187" y="1013277"/>
                            <a:ext cx="145415" cy="1047115"/>
                          </a:xfrm>
                          <a:prstGeom prst="leftBracket">
                            <a:avLst/>
                          </a:prstGeom>
                          <a:ln/>
                        </wps:spPr>
                        <wps:style>
                          <a:lnRef idx="3">
                            <a:schemeClr val="accent2"/>
                          </a:lnRef>
                          <a:fillRef idx="0">
                            <a:schemeClr val="accent2"/>
                          </a:fillRef>
                          <a:effectRef idx="2">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Left Bracket 39"/>
                        <wps:cNvSpPr/>
                        <wps:spPr>
                          <a:xfrm rot="16200000">
                            <a:off x="2042511" y="1012292"/>
                            <a:ext cx="144780" cy="1046480"/>
                          </a:xfrm>
                          <a:prstGeom prst="leftBracket">
                            <a:avLst/>
                          </a:prstGeom>
                          <a:ln/>
                        </wps:spPr>
                        <wps:style>
                          <a:lnRef idx="3">
                            <a:schemeClr val="accent6"/>
                          </a:lnRef>
                          <a:fillRef idx="0">
                            <a:schemeClr val="accent6"/>
                          </a:fillRef>
                          <a:effectRef idx="2">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68"/>
                        <wps:cNvSpPr txBox="1"/>
                        <wps:spPr>
                          <a:xfrm>
                            <a:off x="281466" y="1672148"/>
                            <a:ext cx="1071515" cy="363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B43" w:rsidRPr="000E19D8" w:rsidRDefault="007C4B43" w:rsidP="007C4B43">
                              <w:pPr>
                                <w:pStyle w:val="NormalWeb"/>
                                <w:jc w:val="center"/>
                              </w:pPr>
                              <w:r w:rsidRPr="000E19D8">
                                <w:rPr>
                                  <w:sz w:val="20"/>
                                  <w:szCs w:val="20"/>
                                </w:rPr>
                                <w:t xml:space="preserve">Constructive interferen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68"/>
                        <wps:cNvSpPr txBox="1"/>
                        <wps:spPr>
                          <a:xfrm>
                            <a:off x="2937360" y="1672683"/>
                            <a:ext cx="107124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B43" w:rsidRPr="000E19D8" w:rsidRDefault="007C4B43" w:rsidP="007C4B43">
                              <w:pPr>
                                <w:pStyle w:val="NormalWeb"/>
                                <w:jc w:val="center"/>
                              </w:pPr>
                              <w:r w:rsidRPr="000E19D8">
                                <w:rPr>
                                  <w:sz w:val="20"/>
                                  <w:szCs w:val="20"/>
                                </w:rPr>
                                <w:t xml:space="preserve">Constructive interferen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68"/>
                        <wps:cNvSpPr txBox="1"/>
                        <wps:spPr>
                          <a:xfrm>
                            <a:off x="1567365" y="1668591"/>
                            <a:ext cx="107061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B43" w:rsidRPr="000E19D8" w:rsidRDefault="007C4B43" w:rsidP="007C4B43">
                              <w:pPr>
                                <w:pStyle w:val="NormalWeb"/>
                                <w:jc w:val="center"/>
                              </w:pPr>
                              <w:r w:rsidRPr="000E19D8">
                                <w:rPr>
                                  <w:sz w:val="20"/>
                                  <w:szCs w:val="20"/>
                                </w:rPr>
                                <w:t xml:space="preserve">Destructive interferen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68"/>
                        <wps:cNvSpPr txBox="1"/>
                        <wps:spPr>
                          <a:xfrm>
                            <a:off x="2551364" y="803879"/>
                            <a:ext cx="1543763"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B43" w:rsidRPr="000E19D8" w:rsidRDefault="007C4B43" w:rsidP="007C4B43">
                              <w:pPr>
                                <w:pStyle w:val="NormalWeb"/>
                                <w:jc w:val="center"/>
                              </w:pPr>
                              <w:r w:rsidRPr="000E19D8">
                                <w:rPr>
                                  <w:sz w:val="20"/>
                                  <w:szCs w:val="20"/>
                                </w:rPr>
                                <w:t>Direction of propag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Freeform 81"/>
                        <wps:cNvSpPr/>
                        <wps:spPr>
                          <a:xfrm>
                            <a:off x="1108472" y="422910"/>
                            <a:ext cx="327660" cy="89535"/>
                          </a:xfrm>
                          <a:custGeom>
                            <a:avLst/>
                            <a:gdLst>
                              <a:gd name="connsiteX0" fmla="*/ 0 w 327660"/>
                              <a:gd name="connsiteY0" fmla="*/ 89535 h 89535"/>
                              <a:gd name="connsiteX1" fmla="*/ 28575 w 327660"/>
                              <a:gd name="connsiteY1" fmla="*/ 0 h 89535"/>
                              <a:gd name="connsiteX2" fmla="*/ 327660 w 327660"/>
                              <a:gd name="connsiteY2" fmla="*/ 0 h 89535"/>
                            </a:gdLst>
                            <a:ahLst/>
                            <a:cxnLst>
                              <a:cxn ang="0">
                                <a:pos x="connsiteX0" y="connsiteY0"/>
                              </a:cxn>
                              <a:cxn ang="0">
                                <a:pos x="connsiteX1" y="connsiteY1"/>
                              </a:cxn>
                              <a:cxn ang="0">
                                <a:pos x="connsiteX2" y="connsiteY2"/>
                              </a:cxn>
                            </a:cxnLst>
                            <a:rect l="l" t="t" r="r" b="b"/>
                            <a:pathLst>
                              <a:path w="327660" h="89535">
                                <a:moveTo>
                                  <a:pt x="0" y="89535"/>
                                </a:moveTo>
                                <a:lnTo>
                                  <a:pt x="28575" y="0"/>
                                </a:lnTo>
                                <a:lnTo>
                                  <a:pt x="327660" y="0"/>
                                </a:lnTo>
                              </a:path>
                            </a:pathLst>
                          </a:custGeom>
                          <a:no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endCxn id="4294967295" idx="1"/>
                        </wps:cNvCnPr>
                        <wps:spPr>
                          <a:xfrm>
                            <a:off x="2234511" y="930026"/>
                            <a:ext cx="316626" cy="10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6" o:spid="_x0000_s1026" editas="canvas" style="width:325.25pt;height:162.75pt;mso-position-horizontal-relative:char;mso-position-vertical-relative:line" coordsize="41306,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306;height:20669;visibility:visible;mso-wrap-style:square">
                  <v:fill o:detectmouseclick="t"/>
                  <v:path o:connecttype="none"/>
                </v:shape>
                <v:shape id="Freeform 50" o:spid="_x0000_s1028" style="position:absolute;left:2937;top:5313;width:37687;height:2394;visibility:visible;mso-wrap-style:square;v-text-anchor:middle" coordsize="3769314,23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VfMEA&#10;AADbAAAADwAAAGRycy9kb3ducmV2LnhtbERP24rCMBB9X/Afwiz4smiqiEg1lkVQFIT19gFjM9t2&#10;20xqE7X+vVkQfJvDuc4saU0lbtS4wrKCQT8CQZxaXXCm4HRc9iYgnEfWWFkmBQ9ykMw7HzOMtb3z&#10;nm4Hn4kQwi5GBbn3dSylS3My6Pq2Jg7cr20M+gCbTOoG7yHcVHIYRWNpsODQkGNNi5zS8nA1CnZ2&#10;P7icXVtt/uzXzyoab0flyinV/Wy/pyA8tf4tfrnXOswfwf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FXzBAAAA2wAAAA8AAAAAAAAAAAAAAAAAmAIAAGRycy9kb3du&#10;cmV2LnhtbFBLBQYAAAAABAAEAPUAAACGAwAAAAA=&#10;" path="m,107583c23446,48967,46892,-9648,91026,12419v44134,22067,111714,227566,173777,227566c326866,239985,404101,13798,463406,12419v59305,-1379,99301,220669,157227,219290c678559,230330,751656,2765,810961,4144v59305,1379,107576,236531,165502,235841c1034389,239295,1099211,1385,1158516,6v59305,-1379,113783,230324,173777,231703c1392287,233088,1456420,8281,1518483,8281v62063,,124816,224117,186190,223428c1766047,231020,1827421,2765,1886726,4144v59305,1379,115851,235841,173777,235841c2118429,239985,2173596,6213,2234280,4144v60684,-2069,128954,223428,190328,223428c2485982,227572,2545976,2765,2602523,4144v56547,1379,104129,231014,161365,231703c2821124,236536,2883187,7591,2945940,8281v62753,690,133091,232393,194465,231704c3201779,239296,3254188,6213,3314183,4144v59995,-2069,124127,222049,186190,223428c3562436,228951,3641740,31728,3686563,12419v44823,-19309,63787,39996,82751,99301e" filled="f" strokecolor="#70ad47 [3209]" strokeweight="1pt">
                  <v:stroke joinstyle="miter"/>
                  <v:path arrowok="t" o:connecttype="custom" o:connectlocs="0,107318;91012,12388;264762,239394;463334,12388;620536,231138;810834,4134;976310,239394;1158335,6;1332085,231138;1518246,8261;1704407,231138;1886431,4134;2060181,239394;2233931,4134;2424229,227012;2602116,4134;2763456,235266;2945480,8261;3139914,239394;3313665,4134;3499826,227012;3685987,12388;3768725,111445" o:connectangles="0,0,0,0,0,0,0,0,0,0,0,0,0,0,0,0,0,0,0,0,0,0,0"/>
                </v:shape>
                <v:shape id="Freeform 51" o:spid="_x0000_s1029" style="position:absolute;left:2937;top:5275;width:37770;height:2477;visibility:visible;mso-wrap-style:square;v-text-anchor:middle" coordsize="3777589,24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Xgb0A&#10;AADbAAAADwAAAGRycy9kb3ducmV2LnhtbERPvQrCMBDeBd8hnOCmqQ4i1SgiCOqg+De4Hc3ZFptL&#10;bWKtb28Ewe0+vt+bzhtTiJoql1tWMOhHIIgTq3NOFZxPq94YhPPIGgvLpOBNDuazdmuKsbYvPlB9&#10;9KkIIexiVJB5X8ZSuiQjg65vS+LA3Wxl0AdYpVJX+ArhppDDKBpJgzmHhgxLWmaU3I9Po2BR82Vv&#10;zuMBXk+1lbsHFhvcKtXtNIsJCE+N/4t/7rUO80fw/SUcIG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itXgb0AAADbAAAADwAAAAAAAAAAAAAAAACYAgAAZHJzL2Rvd25yZXYu&#10;eG1sUEsFBgAAAAAEAAQA9QAAAIIDAAAAAA==&#10;" path="m,124131c23101,56896,46202,-10339,99301,8280v53099,18619,148953,226186,219291,227565c388930,237224,455821,14486,521332,16555v65511,2069,124127,231703,190328,231703c777861,248258,853715,17934,918537,16555v64822,-1379,116542,224118,182053,223428c1166101,239293,1244025,11038,1311605,12417v67580,1379,127575,237910,194465,235841c1572960,246189,1646747,1384,1712948,5v66201,-1379,126886,239289,190328,239978c1966718,240672,2030161,3452,2093603,4142v63442,690,122748,239289,190328,239979c2351511,244811,2432194,9659,2499084,8280v66890,-1379,119300,228255,186190,227565c2752164,235155,2832157,2763,2900427,4142v68270,1379,130333,239979,194465,239979c3159024,244121,3219019,5521,3285220,4142v66201,-1379,135850,229634,206878,231703c3563126,237914,3663806,36553,3711388,16555v47582,-19998,56891,39651,66201,99301e" filled="f" strokecolor="#5b9bd5 [3204]" strokeweight="1pt">
                  <v:stroke joinstyle="miter"/>
                  <v:path arrowok="t" o:connecttype="custom" o:connectlocs="0,123821;99285,8259;318541,235255;521248,16514;711545,247637;918389,16514;1100413,239383;1311394,12386;1505827,247637;1712672,5;1902969,239383;2093265,4132;2283563,243510;2498681,8259;2684841,235255;2899959,4132;3094393,243510;3284690,4132;3491535,235255;3710790,16514;3776980,115566" o:connectangles="0,0,0,0,0,0,0,0,0,0,0,0,0,0,0,0,0,0,0,0,0"/>
                </v:shape>
                <v:shape id="Freeform 52" o:spid="_x0000_s1030" style="position:absolute;left:2816;top:9707;width:38145;height:4750;visibility:visible;mso-wrap-style:square;v-text-anchor:middle" coordsize="3814827,47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ZFMQA&#10;AADbAAAADwAAAGRycy9kb3ducmV2LnhtbESPQWvCQBCF7wX/wzJCL6KbaikSXcUWiz1aDeJxyI5J&#10;MDsbslsT/fWdQ6G3Gd6b975ZrntXqxu1ofJs4GWSgCLOva24MJAdP8dzUCEiW6w9k4E7BVivBk9L&#10;TK3v+Jtuh1goCeGQooEyxibVOuQlOQwT3xCLdvGtwyhrW2jbYifhrtbTJHnTDiuWhhIb+igpvx5+&#10;nIGzx+2om+1Po+MD56/7990py9iY52G/WYCK1Md/89/1l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2RTEAAAA2wAAAA8AAAAAAAAAAAAAAAAAmAIAAGRycy9k&#10;b3ducmV2LnhtbFBLBQYAAAAABAAEAPUAAACJAwAAAAA=&#10;" path="m,226883c22756,96894,45513,-33094,91026,7592v45513,40686,117921,462717,182053,463407c337211,471689,413066,11730,475819,11730v62753,,111715,451684,173778,459269c711660,478584,785446,71035,848199,57243v62753,-13792,117231,319282,177915,331005c1086798,399971,1150930,135857,1212304,127582v61374,-8275,125506,199292,182053,211015c1450904,350320,1501244,206885,1551584,197920v50340,-8965,97922,80683,144814,86889c1743290,291015,1783977,231710,1832938,235158v48961,3448,94474,81372,157227,70338c2052918,294463,2143944,155165,2209455,168957v65511,13792,111715,231014,173778,219291c2445296,376525,2517703,85517,2581835,98619v64132,13102,122747,377207,186190,368242c2831468,457896,2899048,43451,2962491,44830v63443,1379,122748,433064,186190,430306c3212123,472378,3279704,28969,3343146,28280v63442,-689,124127,441340,186190,442719c3591399,472378,3667944,74483,3715526,36555v47582,-37928,73441,84475,99301,206878e" filled="f" strokecolor="#5b9bd5 [3204]" strokeweight="1pt">
                  <v:stroke joinstyle="miter"/>
                  <v:path arrowok="t" o:connecttype="custom" o:connectlocs="0,226802;91017,7589;273052,470831;475771,11726;649532,470831;848114,57223;1026011,388110;1212183,127537;1394217,338477;1551429,197850;1696228,284708;1832754,235074;1989966,305387;2209234,168897;2382994,388110;2581576,98584;2767748,466695;2962194,44814;3148366,474967;3342811,28270;3528983,470831;3715154,36542;3814445,243346" o:connectangles="0,0,0,0,0,0,0,0,0,0,0,0,0,0,0,0,0,0,0,0,0,0,0"/>
                </v:shape>
                <v:line id="Straight Connector 19" o:spid="_x0000_s1031" style="position:absolute;visibility:visible;mso-wrap-style:square" from="3682,4408" to="3682,1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tEMIAAADbAAAADwAAAGRycy9kb3ducmV2LnhtbERP32vCMBB+F/Y/hBv4IjNVZLiuqYyB&#10;IOKLupU9Hs2tLWsuJYk2/vdmMNjbfXw/r9hE04srOd9ZVrCYZyCIa6s7bhR8nLdPaxA+IGvsLZOC&#10;G3nYlA+TAnNtRz7S9RQakULY56igDWHIpfR1Swb93A7Eifu2zmBI0DVSOxxTuOnlMsuepcGOU0OL&#10;A723VP+cLkZB1u99DNEdqvWtnrljtRqrzy+lpo/x7RVEoBj+xX/unU7zX+D3l3SA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gtEMIAAADbAAAADwAAAAAAAAAAAAAA&#10;AAChAgAAZHJzL2Rvd25yZXYueG1sUEsFBgAAAAAEAAQA+QAAAJADAAAAAA==&#10;" strokecolor="black [3213]" strokeweight=".25pt">
                  <v:stroke dashstyle="longDash" joinstyle="miter"/>
                </v:line>
                <v:line id="Straight Connector 20" o:spid="_x0000_s1032" style="position:absolute;visibility:visible;mso-wrap-style:square" from="20926,4500" to="2092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OMMEAAADbAAAADwAAAGRycy9kb3ducmV2LnhtbERPz2vCMBS+D/wfwhN2GTZdGaNUo4gg&#10;jLGLbiseH82zLTYvJcls+t8vh8GOH9/vzS6aQdzJ+d6ygucsB0HcWN1zq+Dr87gqQfiArHGwTApm&#10;8rDbLh42WGk78Ynu59CKFMK+QgVdCGMlpW86MugzOxIn7mqdwZCga6V2OKVwM8giz1+lwZ5TQ4cj&#10;HTpqbucfoyAf3n0M0X3U5dw8uVP9MtXfF6Uel3G/BhEohn/xn/tNKyj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k4wwQAAANsAAAAPAAAAAAAAAAAAAAAA&#10;AKECAABkcnMvZG93bnJldi54bWxQSwUGAAAAAAQABAD5AAAAjwMAAAAA&#10;" strokecolor="black [3213]" strokeweight=".25pt">
                  <v:stroke dashstyle="longDash" joinstyle="miter"/>
                </v:line>
                <v:line id="Straight Connector 21" o:spid="_x0000_s1033" style="position:absolute;visibility:visible;mso-wrap-style:square" from="2937,6513" to="40954,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rq8QAAADbAAAADwAAAGRycy9kb3ducmV2LnhtbESPT2sCMRTE70K/Q3gFL1KzisiyNUop&#10;FES8+G/p8bF53V26eVmS6MZvb4RCj8PM/IZZbaLpxI2cby0rmE0zEMSV1S3XCs6nr7cchA/IGjvL&#10;pOBOHjbrl9EKC20HPtDtGGqRIOwLVNCE0BdS+qohg35qe+Lk/VhnMCTpaqkdDgluOjnPsqU02HJa&#10;aLCnz4aq3+PVKMi6nY8hun2Z36uJO5SLobx8KzV+jR/vIALF8B/+a2+1gvkMnl/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uurxAAAANsAAAAPAAAAAAAAAAAA&#10;AAAAAKECAABkcnMvZG93bnJldi54bWxQSwUGAAAAAAQABAD5AAAAkgMAAAAA&#10;" strokecolor="black [3213]" strokeweight=".25pt">
                  <v:stroke dashstyle="longDash" joinstyle="miter"/>
                </v:line>
                <v:line id="Straight Connector 22" o:spid="_x0000_s1034" style="position:absolute;visibility:visible;mso-wrap-style:square" from="2594,12133" to="40611,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13MMAAADbAAAADwAAAGRycy9kb3ducmV2LnhtbESPQWsCMRSE7wX/Q3iCl6LZLqXIahQR&#10;CiK9aHXx+Ng8dxc3L0sS3fjvm0Khx2FmvmGW62g68SDnW8sK3mYZCOLK6pZrBafvz+kchA/IGjvL&#10;pOBJHtar0csSC20HPtDjGGqRIOwLVNCE0BdS+qohg35me+LkXa0zGJJ0tdQOhwQ3ncyz7EMabDkt&#10;NNjTtqHqdrwbBVm39zFE91XOn9WrO5TvQ3m+KDUZx80CRKAY/sN/7Z1WkOf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ddzDAAAA2wAAAA8AAAAAAAAAAAAA&#10;AAAAoQIAAGRycy9kb3ducmV2LnhtbFBLBQYAAAAABAAEAPkAAACRAwAAAAA=&#10;" strokecolor="black [3213]" strokeweight=".25pt">
                  <v:stroke dashstyle="longDash"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35" type="#_x0000_t120" style="position:absolute;left:8058;top:5275;width:47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YA&#10;AADbAAAADwAAAGRycy9kb3ducmV2LnhtbESP3WrCQBSE7wu+w3IEb6RuIq2U6CoiCEKhxf/27pg9&#10;JsHs2ZjdauzTu0Khl8PMfMOMJo0pxYVqV1hWEPciEMSp1QVnCjbr+fMbCOeRNZaWScGNHEzGracR&#10;JtpeeUmXlc9EgLBLUEHufZVI6dKcDLqerYiDd7S1QR9knUld4zXATSn7UTSQBgsOCzlWNMspPa1+&#10;jALz+/0Rf2n32h3E3e3hc6/Pu3etVKfdTIcgPDX+P/zXXmgF/Rd4fA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e+cYAAADbAAAADwAAAAAAAAAAAAAAAACYAgAAZHJz&#10;L2Rvd25yZXYueG1sUEsFBgAAAAAEAAQA9QAAAIsDAAAAAA==&#10;" fillcolor="#5b9bd5 [3204]" stroked="f" strokeweight="1pt">
                  <v:stroke joinstyle="miter"/>
                </v:shape>
                <v:shape id="Freeform 62" o:spid="_x0000_s1036" style="position:absolute;left:8393;top:2418;width:4169;height:2852;visibility:visible;mso-wrap-style:square;v-text-anchor:middle" coordsize="416888,28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AAMQA&#10;AADbAAAADwAAAGRycy9kb3ducmV2LnhtbESPQWsCMRSE70L/Q3iF3mq2FrSsZsWKLT2IUPXg8bl5&#10;u1ncvCxJ1G1/fSMUPA4z8w0zm/e2FRfyoXGs4GWYgSAunW64VrDffTy/gQgRWWPrmBT8UIB58TCY&#10;Ya7dlb/pso21SBAOOSowMXa5lKE0ZDEMXUecvMp5izFJX0vt8ZrgtpWjLBtLiw2nBYMdLQ2Vp+3Z&#10;KvCv5rdefa432rwf3FHumomrlko9PfaLKYhIfbyH/9tfWsFoDLc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AADEAAAA2wAAAA8AAAAAAAAAAAAAAAAAmAIAAGRycy9k&#10;b3ducmV2LnhtbFBLBQYAAAAABAAEAPUAAACJAwAAAAA=&#10;" path="m,285136l88490,,416888,e" filled="f" strokecolor="#5b9bd5 [3204]" strokeweight=".25pt">
                  <v:stroke joinstyle="miter"/>
                  <v:path arrowok="t" o:connecttype="custom" o:connectlocs="0,285136;88490,0;416888,0" o:connectangles="0,0,0"/>
                </v:shape>
                <v:shape id="Flowchart: Connector 27" o:spid="_x0000_s1037" type="#_x0000_t120" style="position:absolute;left:10822;top:5142;width:47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5dL8A&#10;AADbAAAADwAAAGRycy9kb3ducmV2LnhtbESPzQrCMBCE74LvEFbwpqkeVKpRRBA8ePEHwdvSrG21&#10;2ZQmttWnN4LgcZiZb5jFqjWFqKlyuWUFo2EEgjixOudUwfm0HcxAOI+ssbBMCl7kYLXsdhYYa9vw&#10;geqjT0WAsItRQeZ9GUvpkowMuqEtiYN3s5VBH2SVSl1hE+CmkOMomkiDOYeFDEvaZJQ8jk8TKG/p&#10;m6uTh/szvdbRHt2lnO2V6vfa9RyEp9b/w7/2TisYT+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Dl0vwAAANsAAAAPAAAAAAAAAAAAAAAAAJgCAABkcnMvZG93bnJl&#10;di54bWxQSwUGAAAAAAQABAD1AAAAhAMAAAAA&#10;" fillcolor="#70ad47 [3209]" stroked="f" strokeweight="1pt">
                  <v:stroke joinstyle="miter"/>
                </v:shape>
                <v:shapetype id="_x0000_t202" coordsize="21600,21600" o:spt="202" path="m,l,21600r21600,l21600,xe">
                  <v:stroke joinstyle="miter"/>
                  <v:path gradientshapeok="t" o:connecttype="rect"/>
                </v:shapetype>
                <v:shape id="Text Box 58" o:spid="_x0000_s1038" type="#_x0000_t202" style="position:absolute;left:8459;top:521;width:1246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C4B43" w:rsidRPr="000E19D8" w:rsidRDefault="007C4B43" w:rsidP="007C4B43">
                        <w:pPr>
                          <w:pStyle w:val="NormalWeb"/>
                        </w:pPr>
                        <w:r w:rsidRPr="000E19D8">
                          <w:rPr>
                            <w:sz w:val="20"/>
                            <w:szCs w:val="20"/>
                          </w:rPr>
                          <w:t>Acoustic Wave A1</w:t>
                        </w:r>
                      </w:p>
                    </w:txbxContent>
                  </v:textbox>
                </v:shape>
                <v:shape id="Text Box 58" o:spid="_x0000_s1039" type="#_x0000_t202" style="position:absolute;left:10565;top:2437;width:1245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7C4B43" w:rsidRPr="000E19D8" w:rsidRDefault="007C4B43" w:rsidP="007C4B43">
                        <w:pPr>
                          <w:pStyle w:val="NormalWeb"/>
                        </w:pPr>
                        <w:r w:rsidRPr="000E19D8">
                          <w:rPr>
                            <w:sz w:val="20"/>
                            <w:szCs w:val="20"/>
                          </w:rPr>
                          <w:t>Acoustic Wave A2</w:t>
                        </w:r>
                      </w:p>
                    </w:txbxContent>
                  </v:textbox>
                </v:shape>
                <v:shape id="Text Box 30" o:spid="_x0000_s1040" type="#_x0000_t202" style="position:absolute;left:-44;top:5338;width:2638;height:25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sFsIA&#10;AADbAAAADwAAAGRycy9kb3ducmV2LnhtbERPTWvCQBC9C/6HZQRvdROFElNXCYLYHnowCvY4zU6T&#10;aHY2ZLea9Ne7h4LHx/tebXrTiBt1rrasIJ5FIIgLq2suFZyOu5cEhPPIGhvLpGAgB5v1eLTCVNs7&#10;H+iW+1KEEHYpKqi8b1MpXVGRQTezLXHgfmxn0AfYlVJ3eA/hppHzKHqVBmsODRW2tK2ouOa/RsHF&#10;uO9l8kfxOdsPZv6Zf7Ufe6vUdNJnbyA89f4p/ne/awWL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2wWwgAAANsAAAAPAAAAAAAAAAAAAAAAAJgCAABkcnMvZG93&#10;bnJldi54bWxQSwUGAAAAAAQABAD1AAAAhwMAAAAA&#10;" filled="f" stroked="f" strokeweight=".5pt">
                  <v:textbox>
                    <w:txbxContent>
                      <w:p w:rsidR="007C4B43" w:rsidRPr="000E19D8" w:rsidRDefault="007C4B43" w:rsidP="007C4B43">
                        <w:pPr>
                          <w:rPr>
                            <w:rFonts w:ascii="Times New Roman" w:hAnsi="Times New Roman"/>
                            <w:sz w:val="20"/>
                          </w:rPr>
                        </w:pPr>
                        <w:r w:rsidRPr="000E19D8">
                          <w:rPr>
                            <w:rFonts w:ascii="Times New Roman" w:hAnsi="Times New Roman"/>
                            <w:sz w:val="20"/>
                          </w:rPr>
                          <w:t>A</w:t>
                        </w:r>
                      </w:p>
                    </w:txbxContent>
                  </v:textbox>
                </v:shape>
                <v:shape id="Text Box 68" o:spid="_x0000_s1041" type="#_x0000_t202" style="position:absolute;left:-2682;top:11358;width:8121;height:25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R+cUA&#10;AADbAAAADwAAAGRycy9kb3ducmV2LnhtbESPQWvCQBSE7wX/w/KE3swmFkKMriKFYnvooVGwx9fs&#10;M0mbfRuy2xj99W5B6HGYmW+Y1WY0rRiod41lBUkUgyAurW64UnDYv8wyEM4ja2wtk4ILOdisJw8r&#10;zLU98wcNha9EgLDLUUHtfZdL6cqaDLrIdsTBO9neoA+yr6Tu8RzgppXzOE6lwYbDQo0dPddU/hS/&#10;RsG3cV+L7ErJcbu7mPl78dm97axSj9NxuwThafT/4Xv7VSt4Su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lH5xQAAANsAAAAPAAAAAAAAAAAAAAAAAJgCAABkcnMv&#10;ZG93bnJldi54bWxQSwUGAAAAAAQABAD1AAAAigMAAAAA&#10;" filled="f" stroked="f" strokeweight=".5pt">
                  <v:textbox>
                    <w:txbxContent>
                      <w:p w:rsidR="007C4B43" w:rsidRPr="000E19D8" w:rsidRDefault="007C4B43" w:rsidP="007C4B43">
                        <w:pPr>
                          <w:pStyle w:val="NormalWeb"/>
                          <w:jc w:val="center"/>
                        </w:pPr>
                        <w:r w:rsidRPr="000E19D8">
                          <w:rPr>
                            <w:sz w:val="20"/>
                            <w:szCs w:val="20"/>
                          </w:rPr>
                          <w:t>A1+A2=B</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7" o:spid="_x0000_s1042" type="#_x0000_t85" style="position:absolute;left:7326;top:10104;width:1459;height:104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wm8UA&#10;AADbAAAADwAAAGRycy9kb3ducmV2LnhtbESPQWvCQBSE7wX/w/KE3upGAzFEVyliofRWq63eXrPP&#10;JJh9m2a3Jvn33YLgcZiZb5jluje1uFLrKssKppMIBHFudcWFgv3Hy1MKwnlkjbVlUjCQg/Vq9LDE&#10;TNuO3+m684UIEHYZKii9bzIpXV6SQTexDXHwzrY16INsC6lb7ALc1HIWRYk0WHFYKLGhTUn5Zfdr&#10;FBz14Wdzir+258+3dDhNvyNMk4tSj+P+eQHCU+/v4Vv7VSuI5/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PCbxQAAANsAAAAPAAAAAAAAAAAAAAAAAJgCAABkcnMv&#10;ZG93bnJldi54bWxQSwUGAAAAAAQABAD1AAAAigMAAAAA&#10;" adj="251" strokecolor="#ed7d31 [3205]" strokeweight="1.5pt">
                  <v:stroke joinstyle="miter"/>
                </v:shape>
                <v:shape id="Left Bracket 38" o:spid="_x0000_s1043" type="#_x0000_t85" style="position:absolute;left:33882;top:10132;width:1454;height:104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77L8A&#10;AADbAAAADwAAAGRycy9kb3ducmV2LnhtbERPTYvCMBC9L/gfwgheFk1VWKUaRQRRlr2s1fvYjG21&#10;mZQkavXXbw4LHh/ve75sTS3u5HxlWcFwkIAgzq2uuFBwyDb9KQgfkDXWlknBkzwsF52POabaPviX&#10;7vtQiBjCPkUFZQhNKqXPSzLoB7YhjtzZOoMhQldI7fARw00tR0nyJQ1WHBtKbGhdUn7d34wCScfX&#10;xIXLa/xNxedJZ1v+OWyV6nXb1QxEoDa8xf/unVYwjmPjl/g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DvsvwAAANsAAAAPAAAAAAAAAAAAAAAAAJgCAABkcnMvZG93bnJl&#10;di54bWxQSwUGAAAAAAQABAD1AAAAhAMAAAAA&#10;" adj="250" strokecolor="#ed7d31 [3205]" strokeweight="1.5pt">
                  <v:stroke joinstyle="miter"/>
                </v:shape>
                <v:shape id="Left Bracket 39" o:spid="_x0000_s1044" type="#_x0000_t85" style="position:absolute;left:20425;top:10122;width:1448;height:104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B68cA&#10;AADbAAAADwAAAGRycy9kb3ducmV2LnhtbESPT2sCMRTE74LfITyhN81a2+KuRrG2gtJD8Q+U3h6b&#10;5+7q5mVJUl2/fSMUehxm5jfMdN6aWlzI+cqyguEgAUGcW11xoeCwX/XHIHxA1lhbJgU38jCfdTtT&#10;zLS98pYuu1CICGGfoYIyhCaT0uclGfQD2xBH72idwRClK6R2eI1wU8vHJHmRBiuOCyU2tCwpP+9+&#10;jIL3Z3s6bE5f27fX22f1sTqn3+4pVeqh1y4mIAK14T/8115rBaMU7l/i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qgevHAAAA2wAAAA8AAAAAAAAAAAAAAAAAmAIAAGRy&#10;cy9kb3ducmV2LnhtbFBLBQYAAAAABAAEAPUAAACMAwAAAAA=&#10;" adj="249" strokecolor="#70ad47 [3209]" strokeweight="1.5pt">
                  <v:stroke joinstyle="miter"/>
                </v:shape>
                <v:shape id="Text Box 68" o:spid="_x0000_s1045" type="#_x0000_t202" style="position:absolute;left:2814;top:16721;width:10715;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C4B43" w:rsidRPr="000E19D8" w:rsidRDefault="007C4B43" w:rsidP="007C4B43">
                        <w:pPr>
                          <w:pStyle w:val="NormalWeb"/>
                          <w:jc w:val="center"/>
                        </w:pPr>
                        <w:r w:rsidRPr="000E19D8">
                          <w:rPr>
                            <w:sz w:val="20"/>
                            <w:szCs w:val="20"/>
                          </w:rPr>
                          <w:t xml:space="preserve">Constructive interference </w:t>
                        </w:r>
                      </w:p>
                    </w:txbxContent>
                  </v:textbox>
                </v:shape>
                <v:shape id="Text Box 68" o:spid="_x0000_s1046" type="#_x0000_t202" style="position:absolute;left:29373;top:16726;width:10713;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C4B43" w:rsidRPr="000E19D8" w:rsidRDefault="007C4B43" w:rsidP="007C4B43">
                        <w:pPr>
                          <w:pStyle w:val="NormalWeb"/>
                          <w:jc w:val="center"/>
                        </w:pPr>
                        <w:r w:rsidRPr="000E19D8">
                          <w:rPr>
                            <w:sz w:val="20"/>
                            <w:szCs w:val="20"/>
                          </w:rPr>
                          <w:t xml:space="preserve">Constructive interference </w:t>
                        </w:r>
                      </w:p>
                    </w:txbxContent>
                  </v:textbox>
                </v:shape>
                <v:shape id="Text Box 68" o:spid="_x0000_s1047" type="#_x0000_t202" style="position:absolute;left:15673;top:16685;width:1070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C4B43" w:rsidRPr="000E19D8" w:rsidRDefault="007C4B43" w:rsidP="007C4B43">
                        <w:pPr>
                          <w:pStyle w:val="NormalWeb"/>
                          <w:jc w:val="center"/>
                        </w:pPr>
                        <w:r w:rsidRPr="000E19D8">
                          <w:rPr>
                            <w:sz w:val="20"/>
                            <w:szCs w:val="20"/>
                          </w:rPr>
                          <w:t xml:space="preserve">Destructive interference </w:t>
                        </w:r>
                      </w:p>
                    </w:txbxContent>
                  </v:textbox>
                </v:shape>
                <v:shape id="Text Box 68" o:spid="_x0000_s1048" type="#_x0000_t202" style="position:absolute;left:25513;top:8038;width:15438;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7C4B43" w:rsidRPr="000E19D8" w:rsidRDefault="007C4B43" w:rsidP="007C4B43">
                        <w:pPr>
                          <w:pStyle w:val="NormalWeb"/>
                          <w:jc w:val="center"/>
                        </w:pPr>
                        <w:r w:rsidRPr="000E19D8">
                          <w:rPr>
                            <w:sz w:val="20"/>
                            <w:szCs w:val="20"/>
                          </w:rPr>
                          <w:t>Direction of propagation</w:t>
                        </w:r>
                      </w:p>
                    </w:txbxContent>
                  </v:textbox>
                </v:shape>
                <v:shape id="Freeform 81" o:spid="_x0000_s1049" style="position:absolute;left:11084;top:4229;width:3277;height:895;visibility:visible;mso-wrap-style:square;v-text-anchor:middle" coordsize="327660,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JQsUA&#10;AADbAAAADwAAAGRycy9kb3ducmV2LnhtbESPT4vCMBTE78J+h/AWvIim/mHRapRVULwssurF27N5&#10;tmWbl5JErd/eLAgeh5n5DTNbNKYSN3K+tKyg30tAEGdWl5wrOB7W3TEIH5A1VpZJwYM8LOYfrRmm&#10;2t75l277kIsIYZ+igiKEOpXSZwUZ9D1bE0fvYp3BEKXLpXZ4j3BTyUGSfEmDJceFAmtaFZT97a9G&#10;wW6T/yzdYHy6nOyqvz12JvY8nCjV/my+pyACNeEdfrW3WsFoBP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QlCxQAAANsAAAAPAAAAAAAAAAAAAAAAAJgCAABkcnMv&#10;ZG93bnJldi54bWxQSwUGAAAAAAQABAD1AAAAigMAAAAA&#10;" path="m,89535l28575,,327660,e" filled="f" strokecolor="#70ad47 [3209]" strokeweight=".25pt">
                  <v:stroke joinstyle="miter"/>
                  <v:path arrowok="t" o:connecttype="custom" o:connectlocs="0,89535;28575,0;327660,0" o:connectangles="0,0,0"/>
                </v:shape>
                <v:shapetype id="_x0000_t32" coordsize="21600,21600" o:spt="32" o:oned="t" path="m,l21600,21600e" filled="f">
                  <v:path arrowok="t" fillok="f" o:connecttype="none"/>
                  <o:lock v:ext="edit" shapetype="t"/>
                </v:shapetype>
                <v:shape id="Straight Arrow Connector 45" o:spid="_x0000_s1050" type="#_x0000_t32" style="position:absolute;left:22345;top:9300;width:31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Ic78AAADbAAAADwAAAGRycy9kb3ducmV2LnhtbERPy4rCMBTdD/gP4Qqz01QdH1SjqOAg&#10;uBAfC5eX5toWm5uSRO38vRGEWZ43Z7ZoTCUe5HxpWUGvm4AgzqwuOVdwPm06ExA+IGusLJOCP/Kw&#10;mLe+Zphq++QDPY4hF7GEfYoKihDqVEqfFWTQd21NHLWrdQZDhC6X2uEzlptK9pNkJA2WHBcKrGld&#10;UHY73o2CsVvZS3ZZ7QeR+71udrvGVmOlvtvNcgoiUBP+zZ/0Viv4GcL7S/w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GgIc78AAADbAAAADwAAAAAAAAAAAAAAAACh&#10;AgAAZHJzL2Rvd25yZXYueG1sUEsFBgAAAAAEAAQA+QAAAI0DAAAAAA==&#10;" strokecolor="black [3213]" strokeweight=".5pt">
                  <v:stroke endarrow="classic" joinstyle="miter"/>
                </v:shape>
                <w10:anchorlock/>
              </v:group>
            </w:pict>
          </mc:Fallback>
        </mc:AlternateContent>
      </w:r>
    </w:p>
    <w:p w:rsidR="007C4B43" w:rsidRPr="00CD628E" w:rsidRDefault="00847E0E" w:rsidP="007C4B43">
      <w:pPr>
        <w:spacing w:before="120"/>
        <w:jc w:val="center"/>
        <w:rPr>
          <w:rFonts w:ascii="Times New Roman" w:hAnsi="Times New Roman"/>
          <w:sz w:val="20"/>
        </w:rPr>
      </w:pPr>
      <w:r>
        <w:rPr>
          <w:rFonts w:ascii="Times New Roman" w:hAnsi="Times New Roman"/>
          <w:b/>
          <w:sz w:val="20"/>
        </w:rPr>
        <w:t xml:space="preserve">Fig. 1. </w:t>
      </w:r>
      <w:r w:rsidR="007C4B43" w:rsidRPr="00CD628E">
        <w:rPr>
          <w:rFonts w:ascii="Times New Roman" w:hAnsi="Times New Roman"/>
          <w:sz w:val="20"/>
        </w:rPr>
        <w:t xml:space="preserve"> Acoustic interference.</w:t>
      </w:r>
    </w:p>
    <w:p w:rsidR="00B924F7" w:rsidRPr="003E3F3F" w:rsidRDefault="007C4B43" w:rsidP="003E3F3F">
      <w:pPr>
        <w:spacing w:before="120"/>
        <w:jc w:val="both"/>
        <w:rPr>
          <w:rFonts w:ascii="Times New Roman" w:hAnsi="Times New Roman"/>
          <w:color w:val="222222"/>
          <w:shd w:val="clear" w:color="auto" w:fill="FFFFFF"/>
        </w:rPr>
      </w:pPr>
      <w:r w:rsidRPr="000F32F2">
        <w:rPr>
          <w:rFonts w:ascii="Times New Roman" w:hAnsi="Times New Roman"/>
        </w:rPr>
        <w:lastRenderedPageBreak/>
        <w:t>Acoustic interference is well known and is used for noise cancelling applications using Active Destructive Interference (ADI) also known as Active Noise Cancellation. One common application of ADI is found in noise cancelling headphones</w:t>
      </w:r>
      <w:r w:rsidR="00F30868">
        <w:rPr>
          <w:rFonts w:ascii="Times New Roman" w:hAnsi="Times New Roman"/>
        </w:rPr>
        <w:t xml:space="preserve"> </w:t>
      </w:r>
      <w:r w:rsidR="0040708A">
        <w:rPr>
          <w:rFonts w:ascii="Times New Roman" w:hAnsi="Times New Roman"/>
        </w:rPr>
        <w:t>[1]</w:t>
      </w:r>
      <w:r w:rsidRPr="000F32F2">
        <w:rPr>
          <w:rFonts w:ascii="Times New Roman" w:hAnsi="Times New Roman"/>
        </w:rPr>
        <w:t xml:space="preserve">. Here, ADI employs </w:t>
      </w:r>
      <w:r w:rsidRPr="000F32F2">
        <w:rPr>
          <w:rFonts w:ascii="Times New Roman" w:hAnsi="Times New Roman"/>
          <w:color w:val="222222"/>
          <w:shd w:val="clear" w:color="auto" w:fill="FFFFFF"/>
        </w:rPr>
        <w:t>a microphone that picks up ambient</w:t>
      </w:r>
      <w:r w:rsidRPr="000F32F2">
        <w:rPr>
          <w:rStyle w:val="apple-converted-space"/>
          <w:rFonts w:ascii="Times New Roman" w:hAnsi="Times New Roman"/>
          <w:color w:val="222222"/>
          <w:shd w:val="clear" w:color="auto" w:fill="FFFFFF"/>
        </w:rPr>
        <w:t> </w:t>
      </w:r>
      <w:r w:rsidRPr="000F32F2">
        <w:rPr>
          <w:rFonts w:ascii="Times New Roman" w:hAnsi="Times New Roman"/>
          <w:bCs/>
          <w:color w:val="222222"/>
          <w:shd w:val="clear" w:color="auto" w:fill="FFFFFF"/>
        </w:rPr>
        <w:t>noise</w:t>
      </w:r>
      <w:r w:rsidRPr="000F32F2">
        <w:rPr>
          <w:rStyle w:val="apple-converted-space"/>
          <w:rFonts w:ascii="Times New Roman" w:hAnsi="Times New Roman"/>
          <w:color w:val="222222"/>
          <w:shd w:val="clear" w:color="auto" w:fill="FFFFFF"/>
        </w:rPr>
        <w:t> </w:t>
      </w:r>
      <w:r w:rsidRPr="000F32F2">
        <w:rPr>
          <w:rFonts w:ascii="Times New Roman" w:hAnsi="Times New Roman"/>
          <w:color w:val="222222"/>
          <w:shd w:val="clear" w:color="auto" w:fill="FFFFFF"/>
        </w:rPr>
        <w:t xml:space="preserve">and uses an electronic circuit to create a similar wave with a 180° phase difference </w:t>
      </w:r>
      <w:r w:rsidRPr="000F32F2">
        <w:rPr>
          <w:rFonts w:ascii="Times New Roman" w:hAnsi="Times New Roman"/>
          <w:bCs/>
          <w:color w:val="222222"/>
          <w:shd w:val="clear" w:color="auto" w:fill="FFFFFF"/>
        </w:rPr>
        <w:t>to cancel/reduce the ambient noise</w:t>
      </w:r>
      <w:r w:rsidRPr="000F32F2">
        <w:rPr>
          <w:rFonts w:ascii="Times New Roman" w:hAnsi="Times New Roman"/>
          <w:color w:val="222222"/>
          <w:shd w:val="clear" w:color="auto" w:fill="FFFFFF"/>
        </w:rPr>
        <w:t>. However, the proposed project is concerned with changing the phase of an acoustic wave using passive measures (no active components).</w:t>
      </w:r>
    </w:p>
    <w:p w:rsidR="003E3F3F" w:rsidRPr="00CE6B05" w:rsidRDefault="003E3F3F" w:rsidP="003E3F3F">
      <w:pPr>
        <w:pStyle w:val="Heading1"/>
        <w:numPr>
          <w:ilvl w:val="0"/>
          <w:numId w:val="37"/>
        </w:numPr>
        <w:rPr>
          <w:rFonts w:eastAsia="Calibri" w:cs="Times New Roman"/>
          <w:vanish/>
          <w:szCs w:val="26"/>
        </w:rPr>
      </w:pPr>
      <w:bookmarkStart w:id="6" w:name="_Toc479078066"/>
      <w:r w:rsidRPr="00CE6B05">
        <w:rPr>
          <w:rFonts w:eastAsia="Calibri" w:cs="Times New Roman"/>
          <w:szCs w:val="26"/>
        </w:rPr>
        <w:t>Aims and objectives</w:t>
      </w:r>
      <w:bookmarkEnd w:id="6"/>
    </w:p>
    <w:p w:rsidR="003E3F3F" w:rsidRPr="00CE6B05" w:rsidRDefault="003E3F3F" w:rsidP="003E3F3F">
      <w:pPr>
        <w:pStyle w:val="Heading1"/>
        <w:rPr>
          <w:szCs w:val="26"/>
          <w:lang w:eastAsia="ja-JP"/>
        </w:rPr>
      </w:pPr>
    </w:p>
    <w:p w:rsidR="00CE115D" w:rsidRDefault="00B30159" w:rsidP="003E3F3F">
      <w:pPr>
        <w:pStyle w:val="ACBody"/>
        <w:spacing w:before="240"/>
        <w:ind w:left="0"/>
        <w:jc w:val="both"/>
        <w:rPr>
          <w:lang w:eastAsia="ja-JP"/>
        </w:rPr>
      </w:pPr>
      <w:r w:rsidRPr="00B30159">
        <w:rPr>
          <w:lang w:eastAsia="ja-JP"/>
        </w:rPr>
        <w:t xml:space="preserve">The research </w:t>
      </w:r>
      <w:r w:rsidR="00CA3E21">
        <w:rPr>
          <w:lang w:eastAsia="ja-JP"/>
        </w:rPr>
        <w:t xml:space="preserve">is </w:t>
      </w:r>
      <w:r w:rsidR="00CE115D">
        <w:rPr>
          <w:lang w:eastAsia="ja-JP"/>
        </w:rPr>
        <w:t xml:space="preserve">an investigation </w:t>
      </w:r>
      <w:r w:rsidR="00CA3E21">
        <w:rPr>
          <w:lang w:eastAsia="ja-JP"/>
        </w:rPr>
        <w:t xml:space="preserve">into </w:t>
      </w:r>
      <w:r w:rsidRPr="00B30159">
        <w:rPr>
          <w:lang w:eastAsia="ja-JP"/>
        </w:rPr>
        <w:t xml:space="preserve">the </w:t>
      </w:r>
      <w:r w:rsidR="00085964">
        <w:rPr>
          <w:lang w:eastAsia="ja-JP"/>
        </w:rPr>
        <w:t xml:space="preserve">feasibility of </w:t>
      </w:r>
      <w:r w:rsidRPr="00B30159">
        <w:rPr>
          <w:lang w:eastAsia="ja-JP"/>
        </w:rPr>
        <w:t xml:space="preserve">developing an innovative sound barrier that can be customised, based on the sound source frequency, through optimising geometrical parameters in order to create </w:t>
      </w:r>
      <w:r w:rsidR="001D2056">
        <w:rPr>
          <w:lang w:eastAsia="ja-JP"/>
        </w:rPr>
        <w:t>D</w:t>
      </w:r>
      <w:r w:rsidRPr="00B30159">
        <w:rPr>
          <w:lang w:eastAsia="ja-JP"/>
        </w:rPr>
        <w:t xml:space="preserve">estructive </w:t>
      </w:r>
      <w:r w:rsidR="001D2056">
        <w:rPr>
          <w:lang w:eastAsia="ja-JP"/>
        </w:rPr>
        <w:t>I</w:t>
      </w:r>
      <w:r w:rsidRPr="00B30159">
        <w:rPr>
          <w:lang w:eastAsia="ja-JP"/>
        </w:rPr>
        <w:t>nterference</w:t>
      </w:r>
      <w:r w:rsidR="001D2056">
        <w:rPr>
          <w:lang w:eastAsia="ja-JP"/>
        </w:rPr>
        <w:t xml:space="preserve"> (DI)</w:t>
      </w:r>
      <w:r w:rsidRPr="00B30159">
        <w:rPr>
          <w:lang w:eastAsia="ja-JP"/>
        </w:rPr>
        <w:t>. Accurate geometry descrip</w:t>
      </w:r>
      <w:r w:rsidR="003659D4">
        <w:rPr>
          <w:lang w:eastAsia="ja-JP"/>
        </w:rPr>
        <w:t xml:space="preserve">tors based on the principle of </w:t>
      </w:r>
      <w:r w:rsidRPr="00B30159">
        <w:rPr>
          <w:lang w:eastAsia="ja-JP"/>
        </w:rPr>
        <w:t>DI</w:t>
      </w:r>
      <w:r w:rsidR="002100A8">
        <w:rPr>
          <w:lang w:eastAsia="ja-JP"/>
        </w:rPr>
        <w:t xml:space="preserve"> </w:t>
      </w:r>
      <w:r w:rsidR="00645A34">
        <w:rPr>
          <w:lang w:eastAsia="ja-JP"/>
        </w:rPr>
        <w:t xml:space="preserve">is </w:t>
      </w:r>
      <w:r w:rsidRPr="00B30159">
        <w:rPr>
          <w:lang w:eastAsia="ja-JP"/>
        </w:rPr>
        <w:t>used to create noise abatement thus making the performance material independent. This approach will be conceived through taking advantage of emerging digital technologies in design, analysis and manufacture.</w:t>
      </w:r>
    </w:p>
    <w:p w:rsidR="00B30159" w:rsidRDefault="00CE115D" w:rsidP="00CE115D">
      <w:pPr>
        <w:pStyle w:val="ACBody"/>
        <w:ind w:left="0"/>
        <w:jc w:val="both"/>
        <w:rPr>
          <w:rFonts w:cs="Arial"/>
          <w:lang w:eastAsia="ja-JP"/>
        </w:rPr>
      </w:pPr>
      <w:r>
        <w:rPr>
          <w:rFonts w:cs="Arial"/>
          <w:lang w:eastAsia="ja-JP"/>
        </w:rPr>
        <w:t xml:space="preserve">The primary objective of the study was to </w:t>
      </w:r>
      <w:r w:rsidR="00645A34">
        <w:rPr>
          <w:rFonts w:cs="Arial"/>
          <w:lang w:eastAsia="ja-JP"/>
        </w:rPr>
        <w:t>establish</w:t>
      </w:r>
      <w:r w:rsidR="00B30159" w:rsidRPr="00CE115D">
        <w:rPr>
          <w:rFonts w:cs="Arial"/>
          <w:lang w:eastAsia="ja-JP"/>
        </w:rPr>
        <w:t xml:space="preserve"> </w:t>
      </w:r>
      <w:r w:rsidR="00645A34">
        <w:rPr>
          <w:rFonts w:cs="Arial"/>
          <w:lang w:eastAsia="ja-JP"/>
        </w:rPr>
        <w:t xml:space="preserve">a </w:t>
      </w:r>
      <w:r w:rsidR="006A708D">
        <w:rPr>
          <w:rFonts w:cs="Arial"/>
          <w:lang w:eastAsia="ja-JP"/>
        </w:rPr>
        <w:t>proof-of-</w:t>
      </w:r>
      <w:r w:rsidR="00B30159" w:rsidRPr="00CE115D">
        <w:rPr>
          <w:rFonts w:cs="Arial"/>
          <w:lang w:eastAsia="ja-JP"/>
        </w:rPr>
        <w:t xml:space="preserve">concept and laboratory prototypes to validate the adoption of </w:t>
      </w:r>
      <w:r w:rsidR="006A708D">
        <w:rPr>
          <w:rFonts w:cs="Arial"/>
          <w:lang w:eastAsia="ja-JP"/>
        </w:rPr>
        <w:t xml:space="preserve">geometrical </w:t>
      </w:r>
      <w:r w:rsidR="003659D4">
        <w:rPr>
          <w:rFonts w:cs="Arial"/>
          <w:lang w:eastAsia="ja-JP"/>
        </w:rPr>
        <w:t xml:space="preserve">DI </w:t>
      </w:r>
      <w:r w:rsidR="00B30159" w:rsidRPr="00CE115D">
        <w:rPr>
          <w:rFonts w:cs="Arial"/>
          <w:lang w:eastAsia="ja-JP"/>
        </w:rPr>
        <w:t xml:space="preserve">to develop an innovative noise abatement structure. The </w:t>
      </w:r>
      <w:r>
        <w:rPr>
          <w:rFonts w:cs="Arial"/>
          <w:lang w:eastAsia="ja-JP"/>
        </w:rPr>
        <w:t xml:space="preserve">sound reduction performance </w:t>
      </w:r>
      <w:r w:rsidR="00B30159" w:rsidRPr="00CE115D">
        <w:rPr>
          <w:rFonts w:cs="Arial"/>
          <w:lang w:eastAsia="ja-JP"/>
        </w:rPr>
        <w:t xml:space="preserve">that can be expected, as a function of the incident frequency based on simulated acoustic pressure and frequency </w:t>
      </w:r>
      <w:r>
        <w:rPr>
          <w:rFonts w:cs="Arial"/>
          <w:lang w:eastAsia="ja-JP"/>
        </w:rPr>
        <w:t>in a laboratory environment was investigated</w:t>
      </w:r>
      <w:r w:rsidR="00B30159" w:rsidRPr="00CE115D">
        <w:rPr>
          <w:rFonts w:cs="Arial"/>
          <w:lang w:eastAsia="ja-JP"/>
        </w:rPr>
        <w:t xml:space="preserve">. In order to achieve this, numerous complex geometries to exploit the concept of PDI </w:t>
      </w:r>
      <w:r>
        <w:rPr>
          <w:rFonts w:cs="Arial"/>
          <w:lang w:eastAsia="ja-JP"/>
        </w:rPr>
        <w:t xml:space="preserve">was </w:t>
      </w:r>
      <w:r w:rsidR="00B30159" w:rsidRPr="00CE115D">
        <w:rPr>
          <w:rFonts w:cs="Arial"/>
          <w:lang w:eastAsia="ja-JP"/>
        </w:rPr>
        <w:t xml:space="preserve">prototyped using the </w:t>
      </w:r>
      <w:r>
        <w:rPr>
          <w:rFonts w:cs="Arial"/>
          <w:lang w:eastAsia="ja-JP"/>
        </w:rPr>
        <w:t xml:space="preserve">SLS </w:t>
      </w:r>
      <w:r w:rsidR="00B30159" w:rsidRPr="00CE115D">
        <w:rPr>
          <w:rFonts w:cs="Arial"/>
          <w:lang w:eastAsia="ja-JP"/>
        </w:rPr>
        <w:t xml:space="preserve">process in a Nylon 12 material suitable for laboratory testing. </w:t>
      </w:r>
      <w:r>
        <w:rPr>
          <w:rFonts w:cs="Arial"/>
          <w:lang w:eastAsia="ja-JP"/>
        </w:rPr>
        <w:t xml:space="preserve">The analysis of the test data was then </w:t>
      </w:r>
      <w:r w:rsidR="00B30159" w:rsidRPr="00CE115D">
        <w:rPr>
          <w:rFonts w:cs="Arial"/>
          <w:lang w:eastAsia="ja-JP"/>
        </w:rPr>
        <w:t>used to inform the current knowledge gap in order to validate numerical models to conduct further parametric analysis</w:t>
      </w:r>
      <w:r w:rsidR="00A418FF">
        <w:rPr>
          <w:rFonts w:cs="Arial"/>
          <w:lang w:eastAsia="ja-JP"/>
        </w:rPr>
        <w:t>.</w:t>
      </w:r>
    </w:p>
    <w:p w:rsidR="00876D9A" w:rsidRPr="00CE6B05" w:rsidRDefault="00157452" w:rsidP="00876D9A">
      <w:pPr>
        <w:pStyle w:val="Heading1"/>
        <w:numPr>
          <w:ilvl w:val="0"/>
          <w:numId w:val="37"/>
        </w:numPr>
        <w:rPr>
          <w:rFonts w:cs="Times New Roman"/>
          <w:szCs w:val="26"/>
          <w:lang w:eastAsia="ja-JP"/>
        </w:rPr>
      </w:pPr>
      <w:bookmarkStart w:id="7" w:name="_Toc479078067"/>
      <w:r w:rsidRPr="00CE6B05">
        <w:rPr>
          <w:rFonts w:cs="Times New Roman"/>
          <w:szCs w:val="26"/>
          <w:lang w:eastAsia="ja-JP"/>
        </w:rPr>
        <w:t>Methods</w:t>
      </w:r>
      <w:bookmarkEnd w:id="7"/>
    </w:p>
    <w:p w:rsidR="00864894" w:rsidRPr="003802CE" w:rsidRDefault="00864894" w:rsidP="00876D9A">
      <w:pPr>
        <w:pStyle w:val="Heading2"/>
        <w:numPr>
          <w:ilvl w:val="1"/>
          <w:numId w:val="37"/>
        </w:numPr>
        <w:spacing w:before="0"/>
        <w:rPr>
          <w:rFonts w:ascii="Times New Roman" w:hAnsi="Times New Roman"/>
          <w:i w:val="0"/>
          <w:sz w:val="24"/>
          <w:szCs w:val="24"/>
          <w:shd w:val="clear" w:color="auto" w:fill="FFFFFF"/>
        </w:rPr>
      </w:pPr>
      <w:bookmarkStart w:id="8" w:name="_Toc479078068"/>
      <w:r w:rsidRPr="003802CE">
        <w:rPr>
          <w:rFonts w:ascii="Times New Roman" w:hAnsi="Times New Roman"/>
          <w:i w:val="0"/>
          <w:sz w:val="24"/>
          <w:szCs w:val="24"/>
          <w:shd w:val="clear" w:color="auto" w:fill="FFFFFF"/>
        </w:rPr>
        <w:t xml:space="preserve">Theoretical </w:t>
      </w:r>
      <w:r w:rsidR="000F32F2" w:rsidRPr="003802CE">
        <w:rPr>
          <w:rFonts w:ascii="Times New Roman" w:hAnsi="Times New Roman"/>
          <w:i w:val="0"/>
          <w:sz w:val="24"/>
          <w:szCs w:val="24"/>
          <w:shd w:val="clear" w:color="auto" w:fill="FFFFFF"/>
        </w:rPr>
        <w:t xml:space="preserve">concept to </w:t>
      </w:r>
      <w:r w:rsidR="00FB3B95" w:rsidRPr="003802CE">
        <w:rPr>
          <w:rFonts w:ascii="Times New Roman" w:hAnsi="Times New Roman"/>
          <w:i w:val="0"/>
          <w:sz w:val="24"/>
          <w:szCs w:val="24"/>
          <w:shd w:val="clear" w:color="auto" w:fill="FFFFFF"/>
        </w:rPr>
        <w:t>geometry based DI</w:t>
      </w:r>
      <w:bookmarkEnd w:id="8"/>
    </w:p>
    <w:p w:rsidR="00864894" w:rsidRDefault="00864894" w:rsidP="00864894">
      <w:pPr>
        <w:spacing w:before="120"/>
        <w:jc w:val="both"/>
        <w:rPr>
          <w:rFonts w:ascii="Times New Roman" w:hAnsi="Times New Roman"/>
          <w:color w:val="222222"/>
          <w:shd w:val="clear" w:color="auto" w:fill="FFFFFF"/>
        </w:rPr>
      </w:pPr>
      <w:r w:rsidRPr="00E05A32">
        <w:rPr>
          <w:rFonts w:ascii="Times New Roman" w:hAnsi="Times New Roman"/>
          <w:color w:val="222222"/>
          <w:shd w:val="clear" w:color="auto" w:fill="FFFFFF"/>
        </w:rPr>
        <w:t xml:space="preserve">The theoretical principle behind the proposed concept to create </w:t>
      </w:r>
      <w:r w:rsidR="00847E0E">
        <w:rPr>
          <w:rFonts w:ascii="Times New Roman" w:hAnsi="Times New Roman"/>
          <w:color w:val="222222"/>
          <w:shd w:val="clear" w:color="auto" w:fill="FFFFFF"/>
        </w:rPr>
        <w:t>DI is shown in Fig. 2</w:t>
      </w:r>
      <w:r w:rsidR="00E05A32">
        <w:rPr>
          <w:rFonts w:ascii="Times New Roman" w:hAnsi="Times New Roman"/>
          <w:color w:val="222222"/>
          <w:shd w:val="clear" w:color="auto" w:fill="FFFFFF"/>
        </w:rPr>
        <w:t>.</w:t>
      </w:r>
      <w:r w:rsidRPr="00E05A32">
        <w:rPr>
          <w:rFonts w:ascii="Times New Roman" w:hAnsi="Times New Roman"/>
          <w:color w:val="222222"/>
          <w:shd w:val="clear" w:color="auto" w:fill="FFFFFF"/>
        </w:rPr>
        <w:t xml:space="preserve"> When the sound wave from a common source enters the geometrical cavity of a different but connected length, the sound waves meet with a phase difference to create destructive interference at a specific point. The amount of phase shift between the two waves depends on the relative length of the cavity and the wavelength of the incident acoustic wave. When the difference in wavelength is half the incident wavelength, the phase difference will be </w:t>
      </w:r>
      <m:oMath>
        <m:r>
          <w:rPr>
            <w:rFonts w:ascii="Cambria Math" w:hAnsi="Cambria Math"/>
            <w:color w:val="222222"/>
            <w:shd w:val="clear" w:color="auto" w:fill="FFFFFF"/>
          </w:rPr>
          <m:t>180°</m:t>
        </m:r>
      </m:oMath>
      <w:r w:rsidRPr="00E05A32">
        <w:rPr>
          <w:rFonts w:ascii="Times New Roman" w:hAnsi="Times New Roman"/>
          <w:color w:val="222222"/>
          <w:shd w:val="clear" w:color="auto" w:fill="FFFFFF"/>
        </w:rPr>
        <w:t xml:space="preserve"> and can be used to cancel the noise.</w:t>
      </w:r>
    </w:p>
    <w:p w:rsidR="00E05A32" w:rsidRDefault="00E05A32" w:rsidP="00E05A32">
      <w:pPr>
        <w:spacing w:before="120"/>
        <w:jc w:val="both"/>
        <w:rPr>
          <w:rFonts w:ascii="Times New Roman" w:hAnsi="Times New Roman"/>
          <w:color w:val="222222"/>
          <w:shd w:val="clear" w:color="auto" w:fill="FFFFFF"/>
          <w:vertAlign w:val="superscript"/>
        </w:rPr>
      </w:pPr>
      <w:r w:rsidRPr="00E05A32">
        <w:rPr>
          <w:rFonts w:ascii="Times New Roman" w:hAnsi="Times New Roman"/>
          <w:color w:val="222222"/>
          <w:shd w:val="clear" w:color="auto" w:fill="FFFFFF"/>
        </w:rPr>
        <w:t>Con</w:t>
      </w:r>
      <w:r w:rsidR="009C376C">
        <w:rPr>
          <w:rFonts w:ascii="Times New Roman" w:hAnsi="Times New Roman"/>
          <w:color w:val="222222"/>
          <w:shd w:val="clear" w:color="auto" w:fill="FFFFFF"/>
        </w:rPr>
        <w:t>sidering a case shown in Fig. 2</w:t>
      </w:r>
      <w:r w:rsidRPr="00E05A32">
        <w:rPr>
          <w:rFonts w:ascii="Times New Roman" w:hAnsi="Times New Roman"/>
          <w:color w:val="222222"/>
          <w:shd w:val="clear" w:color="auto" w:fill="FFFFFF"/>
        </w:rPr>
        <w:t xml:space="preserve">; sound waves simultaneously enter through both sides of a cavity of total length </w:t>
      </w:r>
      <m:oMath>
        <m:r>
          <w:rPr>
            <w:rFonts w:ascii="Cambria Math" w:hAnsi="Cambria Math"/>
            <w:color w:val="222222"/>
            <w:shd w:val="clear" w:color="auto" w:fill="FFFFFF"/>
          </w:rPr>
          <m:t>l</m:t>
        </m:r>
      </m:oMath>
      <w:r w:rsidRPr="00E05A32">
        <w:rPr>
          <w:rFonts w:ascii="Times New Roman" w:hAnsi="Times New Roman"/>
          <w:color w:val="222222"/>
          <w:shd w:val="clear" w:color="auto" w:fill="FFFFFF"/>
        </w:rPr>
        <w:t xml:space="preserve"> under constant sonic </w:t>
      </w:r>
      <w:r w:rsidR="0039609F" w:rsidRPr="00E05A32">
        <w:rPr>
          <w:rFonts w:ascii="Times New Roman" w:hAnsi="Times New Roman"/>
          <w:color w:val="222222"/>
          <w:shd w:val="clear" w:color="auto" w:fill="FFFFFF"/>
        </w:rPr>
        <w:t>velocity</w:t>
      </w:r>
      <m:oMath>
        <m:r>
          <w:rPr>
            <w:rFonts w:ascii="Cambria Math" w:hAnsi="Cambria Math"/>
            <w:color w:val="222222"/>
            <w:shd w:val="clear" w:color="auto" w:fill="FFFFFF"/>
          </w:rPr>
          <m:t xml:space="preserve"> c</m:t>
        </m:r>
      </m:oMath>
      <w:r w:rsidRPr="00E05A32">
        <w:rPr>
          <w:rFonts w:ascii="Times New Roman" w:hAnsi="Times New Roman"/>
          <w:color w:val="222222"/>
          <w:shd w:val="clear" w:color="auto" w:fill="FFFFFF"/>
        </w:rPr>
        <w:t xml:space="preserve">. The frequency can be </w:t>
      </w:r>
      <w:r w:rsidR="00FE1621">
        <w:rPr>
          <w:rFonts w:ascii="Times New Roman" w:hAnsi="Times New Roman"/>
          <w:color w:val="222222"/>
          <w:shd w:val="clear" w:color="auto" w:fill="FFFFFF"/>
        </w:rPr>
        <w:t xml:space="preserve">roughly </w:t>
      </w:r>
      <w:r w:rsidRPr="00E05A32">
        <w:rPr>
          <w:rFonts w:ascii="Times New Roman" w:hAnsi="Times New Roman"/>
          <w:color w:val="222222"/>
          <w:shd w:val="clear" w:color="auto" w:fill="FFFFFF"/>
        </w:rPr>
        <w:t xml:space="preserve">related </w:t>
      </w:r>
      <w:r w:rsidR="009C376C">
        <w:rPr>
          <w:rFonts w:ascii="Times New Roman" w:hAnsi="Times New Roman"/>
          <w:color w:val="222222"/>
          <w:shd w:val="clear" w:color="auto" w:fill="FFFFFF"/>
        </w:rPr>
        <w:t xml:space="preserve">in a single dimension using </w:t>
      </w:r>
      <w:r w:rsidR="00FE1621">
        <w:rPr>
          <w:rFonts w:ascii="Times New Roman" w:hAnsi="Times New Roman"/>
          <w:color w:val="222222"/>
          <w:shd w:val="clear" w:color="auto" w:fill="FFFFFF"/>
        </w:rPr>
        <w:t>Eqn. (1)</w:t>
      </w:r>
      <w:r w:rsidR="00C61C82">
        <w:rPr>
          <w:rFonts w:ascii="Times New Roman" w:hAnsi="Times New Roman"/>
          <w:color w:val="222222"/>
          <w:shd w:val="clear" w:color="auto" w:fill="FFFFFF"/>
        </w:rPr>
        <w:t>:</w:t>
      </w:r>
      <w:r w:rsidR="00203689">
        <w:rPr>
          <w:rFonts w:ascii="Times New Roman" w:hAnsi="Times New Roman"/>
          <w:color w:val="222222"/>
          <w:shd w:val="clear" w:color="auto" w:fill="FFFFFF"/>
        </w:rPr>
        <w:t xml:space="preserve"> [2]</w:t>
      </w:r>
    </w:p>
    <w:p w:rsidR="00D75FE4" w:rsidRPr="00E05A32" w:rsidRDefault="00D75FE4" w:rsidP="00E05A32">
      <w:pPr>
        <w:spacing w:before="120"/>
        <w:jc w:val="both"/>
        <w:rPr>
          <w:rFonts w:ascii="Times New Roman" w:hAnsi="Times New Roman"/>
          <w:color w:val="222222"/>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4"/>
        <w:gridCol w:w="1428"/>
      </w:tblGrid>
      <w:tr w:rsidR="00E05A32" w:rsidRPr="00E05A32" w:rsidTr="004834E7">
        <w:trPr>
          <w:jc w:val="center"/>
        </w:trPr>
        <w:tc>
          <w:tcPr>
            <w:tcW w:w="8362" w:type="dxa"/>
            <w:vAlign w:val="center"/>
          </w:tcPr>
          <w:p w:rsidR="00E05A32" w:rsidRPr="00E05A32" w:rsidRDefault="00E05A32" w:rsidP="00DB070A">
            <w:pPr>
              <w:spacing w:before="120"/>
              <w:jc w:val="center"/>
              <w:rPr>
                <w:rFonts w:ascii="Times New Roman" w:hAnsi="Times New Roman"/>
                <w:color w:val="222222"/>
                <w:shd w:val="clear" w:color="auto" w:fill="FFFFFF"/>
              </w:rPr>
            </w:pPr>
            <m:oMathPara>
              <m:oMath>
                <m:r>
                  <w:rPr>
                    <w:rFonts w:ascii="Cambria Math" w:hAnsi="Cambria Math"/>
                    <w:color w:val="222222"/>
                    <w:shd w:val="clear" w:color="auto" w:fill="FFFFFF"/>
                  </w:rPr>
                  <m:t>f=</m:t>
                </m:r>
                <m:f>
                  <m:fPr>
                    <m:ctrlPr>
                      <w:rPr>
                        <w:rFonts w:ascii="Cambria Math" w:hAnsi="Cambria Math"/>
                        <w:i/>
                        <w:color w:val="222222"/>
                        <w:shd w:val="clear" w:color="auto" w:fill="FFFFFF"/>
                      </w:rPr>
                    </m:ctrlPr>
                  </m:fPr>
                  <m:num>
                    <m:r>
                      <w:rPr>
                        <w:rFonts w:ascii="Cambria Math" w:hAnsi="Cambria Math"/>
                        <w:color w:val="222222"/>
                        <w:shd w:val="clear" w:color="auto" w:fill="FFFFFF"/>
                      </w:rPr>
                      <m:t>(2n-1)c</m:t>
                    </m:r>
                  </m:num>
                  <m:den>
                    <m:r>
                      <w:rPr>
                        <w:rFonts w:ascii="Cambria Math" w:hAnsi="Cambria Math"/>
                        <w:color w:val="222222"/>
                        <w:shd w:val="clear" w:color="auto" w:fill="FFFFFF"/>
                      </w:rPr>
                      <m:t>2δl</m:t>
                    </m:r>
                  </m:den>
                </m:f>
              </m:oMath>
            </m:oMathPara>
          </w:p>
        </w:tc>
        <w:tc>
          <w:tcPr>
            <w:tcW w:w="1508" w:type="dxa"/>
          </w:tcPr>
          <w:p w:rsidR="00E05A32" w:rsidRPr="00E05A32" w:rsidRDefault="00E05A32" w:rsidP="004834E7">
            <w:pPr>
              <w:spacing w:before="120"/>
              <w:jc w:val="right"/>
              <w:rPr>
                <w:rFonts w:ascii="Times New Roman" w:hAnsi="Times New Roman"/>
                <w:color w:val="222222"/>
                <w:shd w:val="clear" w:color="auto" w:fill="FFFFFF"/>
              </w:rPr>
            </w:pPr>
            <w:r w:rsidRPr="00E05A32">
              <w:rPr>
                <w:rFonts w:ascii="Times New Roman" w:hAnsi="Times New Roman"/>
                <w:color w:val="222222"/>
                <w:shd w:val="clear" w:color="auto" w:fill="FFFFFF"/>
              </w:rPr>
              <w:t>(</w:t>
            </w:r>
            <w:r w:rsidR="004834E7">
              <w:rPr>
                <w:rFonts w:ascii="Times New Roman" w:hAnsi="Times New Roman"/>
                <w:color w:val="222222"/>
                <w:shd w:val="clear" w:color="auto" w:fill="FFFFFF"/>
              </w:rPr>
              <w:t>1</w:t>
            </w:r>
            <w:r w:rsidRPr="00E05A32">
              <w:rPr>
                <w:rFonts w:ascii="Times New Roman" w:hAnsi="Times New Roman"/>
                <w:color w:val="222222"/>
                <w:shd w:val="clear" w:color="auto" w:fill="FFFFFF"/>
              </w:rPr>
              <w:t>)</w:t>
            </w:r>
          </w:p>
        </w:tc>
      </w:tr>
    </w:tbl>
    <w:p w:rsidR="00D75FE4" w:rsidRDefault="00D75FE4" w:rsidP="00E05A32">
      <w:pPr>
        <w:spacing w:before="120"/>
        <w:jc w:val="both"/>
        <w:rPr>
          <w:rFonts w:ascii="Times New Roman" w:hAnsi="Times New Roman"/>
          <w:color w:val="222222"/>
          <w:shd w:val="clear" w:color="auto" w:fill="FFFFFF"/>
        </w:rPr>
      </w:pPr>
    </w:p>
    <w:p w:rsidR="00A82C27" w:rsidRDefault="00E05A32" w:rsidP="00E05A32">
      <w:pPr>
        <w:spacing w:before="120"/>
        <w:jc w:val="both"/>
        <w:rPr>
          <w:rFonts w:ascii="Times New Roman" w:hAnsi="Times New Roman"/>
          <w:color w:val="222222"/>
          <w:shd w:val="clear" w:color="auto" w:fill="FFFFFF"/>
        </w:rPr>
      </w:pPr>
      <w:r w:rsidRPr="00E05A32">
        <w:rPr>
          <w:rFonts w:ascii="Times New Roman" w:hAnsi="Times New Roman"/>
          <w:color w:val="222222"/>
          <w:shd w:val="clear" w:color="auto" w:fill="FFFFFF"/>
        </w:rPr>
        <w:t>Where</w:t>
      </w:r>
      <w:r w:rsidR="00D75FE4">
        <w:rPr>
          <w:rFonts w:ascii="Times New Roman" w:hAnsi="Times New Roman"/>
          <w:color w:val="222222"/>
          <w:shd w:val="clear" w:color="auto" w:fill="FFFFFF"/>
        </w:rPr>
        <w:t>,</w:t>
      </w:r>
      <w:r w:rsidRPr="00E05A32">
        <w:rPr>
          <w:rFonts w:ascii="Times New Roman" w:hAnsi="Times New Roman"/>
          <w:color w:val="222222"/>
          <w:shd w:val="clear" w:color="auto" w:fill="FFFFFF"/>
        </w:rPr>
        <w:t xml:space="preserve"> </w:t>
      </w:r>
      <m:oMath>
        <m:r>
          <w:rPr>
            <w:rFonts w:ascii="Cambria Math" w:hAnsi="Cambria Math"/>
            <w:color w:val="222222"/>
            <w:shd w:val="clear" w:color="auto" w:fill="FFFFFF"/>
          </w:rPr>
          <m:t>n</m:t>
        </m:r>
      </m:oMath>
      <w:r w:rsidRPr="00E05A32">
        <w:rPr>
          <w:rFonts w:ascii="Times New Roman" w:hAnsi="Times New Roman"/>
          <w:color w:val="222222"/>
          <w:shd w:val="clear" w:color="auto" w:fill="FFFFFF"/>
        </w:rPr>
        <w:t xml:space="preserve"> is a positive integer and </w:t>
      </w:r>
      <m:oMath>
        <m:r>
          <w:rPr>
            <w:rFonts w:ascii="Cambria Math" w:hAnsi="Cambria Math"/>
            <w:color w:val="222222"/>
            <w:shd w:val="clear" w:color="auto" w:fill="FFFFFF"/>
          </w:rPr>
          <m:t>δl</m:t>
        </m:r>
      </m:oMath>
      <w:r w:rsidRPr="00E05A32">
        <w:rPr>
          <w:rFonts w:ascii="Times New Roman" w:hAnsi="Times New Roman"/>
          <w:color w:val="222222"/>
          <w:shd w:val="clear" w:color="auto" w:fill="FFFFFF"/>
        </w:rPr>
        <w:t xml:space="preserve"> is the transmission length difference </w:t>
      </w:r>
      <w:r w:rsidR="00C61C82">
        <w:rPr>
          <w:rFonts w:ascii="Times New Roman" w:hAnsi="Times New Roman"/>
          <w:color w:val="222222"/>
          <w:shd w:val="clear" w:color="auto" w:fill="FFFFFF"/>
        </w:rPr>
        <w:t xml:space="preserve">or interference length </w:t>
      </w:r>
      <w:r w:rsidRPr="00E05A32">
        <w:rPr>
          <w:rFonts w:ascii="Times New Roman" w:hAnsi="Times New Roman"/>
          <w:color w:val="222222"/>
          <w:shd w:val="clear" w:color="auto" w:fill="FFFFFF"/>
        </w:rPr>
        <w:t>(referring to the location where interference will occur). Consequently, the length of the short path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1</m:t>
            </m:r>
          </m:sub>
        </m:sSub>
      </m:oMath>
      <w:r w:rsidRPr="00E05A32">
        <w:rPr>
          <w:rFonts w:ascii="Times New Roman" w:hAnsi="Times New Roman"/>
          <w:color w:val="222222"/>
          <w:shd w:val="clear" w:color="auto" w:fill="FFFFFF"/>
        </w:rPr>
        <w:t>) and long path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2</m:t>
            </m:r>
          </m:sub>
        </m:sSub>
      </m:oMath>
      <w:r w:rsidRPr="00E05A32">
        <w:rPr>
          <w:rFonts w:ascii="Times New Roman" w:hAnsi="Times New Roman"/>
          <w:color w:val="222222"/>
          <w:shd w:val="clear" w:color="auto" w:fill="FFFFFF"/>
        </w:rPr>
        <w:t xml:space="preserve">) can be </w:t>
      </w:r>
      <w:r w:rsidR="00A82C27">
        <w:rPr>
          <w:rFonts w:ascii="Times New Roman" w:hAnsi="Times New Roman"/>
          <w:color w:val="222222"/>
          <w:shd w:val="clear" w:color="auto" w:fill="FFFFFF"/>
        </w:rPr>
        <w:t xml:space="preserve">related </w:t>
      </w:r>
      <w:r w:rsidRPr="00E05A32">
        <w:rPr>
          <w:rFonts w:ascii="Times New Roman" w:hAnsi="Times New Roman"/>
          <w:color w:val="222222"/>
          <w:shd w:val="clear" w:color="auto" w:fill="FFFFFF"/>
        </w:rPr>
        <w:t>as</w:t>
      </w:r>
      <w:r w:rsidR="00A82C27">
        <w:rPr>
          <w:rFonts w:ascii="Times New Roman" w:hAnsi="Times New Roman"/>
          <w:color w:val="222222"/>
          <w:shd w:val="clear" w:color="auto" w:fill="FFFFF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1435"/>
      </w:tblGrid>
      <w:tr w:rsidR="00A82C27" w:rsidRPr="00E05A32" w:rsidTr="00DB070A">
        <w:trPr>
          <w:jc w:val="center"/>
        </w:trPr>
        <w:tc>
          <w:tcPr>
            <w:tcW w:w="8362" w:type="dxa"/>
            <w:vAlign w:val="center"/>
          </w:tcPr>
          <w:p w:rsidR="00A82C27" w:rsidRDefault="00A82C27" w:rsidP="00A82C27">
            <w:pPr>
              <w:spacing w:before="120"/>
              <w:jc w:val="both"/>
              <w:rPr>
                <w:rFonts w:ascii="Times New Roman" w:hAnsi="Times New Roman"/>
                <w:color w:val="222222"/>
                <w:shd w:val="clear" w:color="auto" w:fill="FFFFFF"/>
              </w:rPr>
            </w:pPr>
            <m:oMathPara>
              <m:oMath>
                <m:r>
                  <w:rPr>
                    <w:rFonts w:ascii="Cambria Math" w:hAnsi="Cambria Math"/>
                    <w:color w:val="222222"/>
                    <w:shd w:val="clear" w:color="auto" w:fill="FFFFFF"/>
                  </w:rPr>
                  <m:t>δl=</m:t>
                </m:r>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2</m:t>
                    </m:r>
                  </m:sub>
                </m:sSub>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1</m:t>
                    </m:r>
                  </m:sub>
                </m:sSub>
              </m:oMath>
            </m:oMathPara>
          </w:p>
          <w:p w:rsidR="00A82C27" w:rsidRPr="00E05A32" w:rsidRDefault="00A82C27" w:rsidP="00DB070A">
            <w:pPr>
              <w:spacing w:before="120"/>
              <w:jc w:val="center"/>
              <w:rPr>
                <w:rFonts w:ascii="Times New Roman" w:hAnsi="Times New Roman"/>
                <w:color w:val="222222"/>
                <w:shd w:val="clear" w:color="auto" w:fill="FFFFFF"/>
              </w:rPr>
            </w:pPr>
          </w:p>
        </w:tc>
        <w:tc>
          <w:tcPr>
            <w:tcW w:w="1508" w:type="dxa"/>
          </w:tcPr>
          <w:p w:rsidR="00A82C27" w:rsidRPr="00E05A32" w:rsidRDefault="00A82C27" w:rsidP="00DB070A">
            <w:pPr>
              <w:spacing w:before="120"/>
              <w:jc w:val="right"/>
              <w:rPr>
                <w:rFonts w:ascii="Times New Roman" w:hAnsi="Times New Roman"/>
                <w:color w:val="222222"/>
                <w:shd w:val="clear" w:color="auto" w:fill="FFFFFF"/>
              </w:rPr>
            </w:pPr>
            <w:r w:rsidRPr="00E05A32">
              <w:rPr>
                <w:rFonts w:ascii="Times New Roman" w:hAnsi="Times New Roman"/>
                <w:color w:val="222222"/>
                <w:shd w:val="clear" w:color="auto" w:fill="FFFFFF"/>
              </w:rPr>
              <w:lastRenderedPageBreak/>
              <w:t>(</w:t>
            </w:r>
            <w:r>
              <w:rPr>
                <w:rFonts w:ascii="Times New Roman" w:hAnsi="Times New Roman"/>
                <w:color w:val="222222"/>
                <w:shd w:val="clear" w:color="auto" w:fill="FFFFFF"/>
              </w:rPr>
              <w:t>2</w:t>
            </w:r>
            <w:r w:rsidRPr="00E05A32">
              <w:rPr>
                <w:rFonts w:ascii="Times New Roman" w:hAnsi="Times New Roman"/>
                <w:color w:val="222222"/>
                <w:shd w:val="clear" w:color="auto" w:fill="FFFFFF"/>
              </w:rPr>
              <w:t>)</w:t>
            </w:r>
          </w:p>
        </w:tc>
      </w:tr>
    </w:tbl>
    <w:p w:rsidR="00E05A32" w:rsidRPr="00E05A32" w:rsidRDefault="00E05A32" w:rsidP="00E05A32">
      <w:pPr>
        <w:spacing w:before="120"/>
        <w:jc w:val="both"/>
        <w:rPr>
          <w:rFonts w:ascii="Times New Roman" w:hAnsi="Times New Roman"/>
          <w:color w:val="222222"/>
          <w:shd w:val="clear" w:color="auto" w:fill="FFFFFF"/>
        </w:rPr>
      </w:pPr>
      <w:r w:rsidRPr="00E05A32">
        <w:rPr>
          <w:rFonts w:ascii="Times New Roman" w:hAnsi="Times New Roman"/>
          <w:color w:val="222222"/>
          <w:shd w:val="clear" w:color="auto" w:fill="FFFFFF"/>
        </w:rPr>
        <w:lastRenderedPageBreak/>
        <w:t xml:space="preserve">According to </w:t>
      </w:r>
      <w:r w:rsidR="00E910A8">
        <w:rPr>
          <w:rFonts w:ascii="Times New Roman" w:hAnsi="Times New Roman"/>
          <w:color w:val="222222"/>
          <w:shd w:val="clear" w:color="auto" w:fill="FFFFFF"/>
        </w:rPr>
        <w:t xml:space="preserve">published literature [2] </w:t>
      </w:r>
      <w:r w:rsidR="00A82C27">
        <w:rPr>
          <w:rFonts w:ascii="Times New Roman" w:hAnsi="Times New Roman"/>
          <w:color w:val="222222"/>
          <w:shd w:val="clear" w:color="auto" w:fill="FFFFFF"/>
        </w:rPr>
        <w:t xml:space="preserve">for a one-dimensional linear system </w:t>
      </w:r>
      <w:r w:rsidR="00603DC3">
        <w:rPr>
          <w:rFonts w:ascii="Times New Roman" w:hAnsi="Times New Roman"/>
          <w:color w:val="222222"/>
          <w:shd w:val="clear" w:color="auto" w:fill="FFFFFF"/>
        </w:rPr>
        <w:t xml:space="preserve">based on a </w:t>
      </w:r>
      <w:r w:rsidR="00603DC3" w:rsidRPr="00603DC3">
        <w:rPr>
          <w:rFonts w:ascii="Times New Roman" w:hAnsi="Times New Roman"/>
          <w:color w:val="222222"/>
          <w:shd w:val="clear" w:color="auto" w:fill="FFFFFF"/>
        </w:rPr>
        <w:t xml:space="preserve">Herschel-Quincke </w:t>
      </w:r>
      <w:r w:rsidR="009B5E1C">
        <w:rPr>
          <w:rFonts w:ascii="Times New Roman" w:hAnsi="Times New Roman"/>
          <w:color w:val="222222"/>
          <w:shd w:val="clear" w:color="auto" w:fill="FFFFFF"/>
        </w:rPr>
        <w:t>theory</w:t>
      </w:r>
      <w:r w:rsidR="00603DC3">
        <w:rPr>
          <w:rFonts w:ascii="Times New Roman" w:hAnsi="Times New Roman"/>
          <w:color w:val="222222"/>
          <w:shd w:val="clear" w:color="auto" w:fill="FFFFFF"/>
        </w:rPr>
        <w:t xml:space="preserve">, </w:t>
      </w:r>
      <w:r w:rsidRPr="00E05A32">
        <w:rPr>
          <w:rFonts w:ascii="Times New Roman" w:hAnsi="Times New Roman"/>
          <w:color w:val="222222"/>
          <w:shd w:val="clear" w:color="auto" w:fill="FFFFFF"/>
        </w:rPr>
        <w:t xml:space="preserve">interference boundary </w:t>
      </w:r>
      <w:r w:rsidR="00A82C27">
        <w:rPr>
          <w:rFonts w:ascii="Times New Roman" w:hAnsi="Times New Roman"/>
          <w:color w:val="222222"/>
          <w:shd w:val="clear" w:color="auto" w:fill="FFFFFF"/>
        </w:rPr>
        <w:t xml:space="preserve">can be expected to between </w:t>
      </w:r>
      <w:r w:rsidRPr="00E05A32">
        <w:rPr>
          <w:rFonts w:ascii="Times New Roman" w:hAnsi="Times New Roman"/>
          <w:color w:val="222222"/>
          <w:shd w:val="clear" w:color="auto" w:fill="FFFFFF"/>
        </w:rPr>
        <w:t>1/4</w:t>
      </w:r>
      <w:r w:rsidRPr="00E05A32">
        <w:rPr>
          <w:rFonts w:ascii="Times New Roman" w:hAnsi="Times New Roman"/>
          <w:color w:val="222222"/>
          <w:shd w:val="clear" w:color="auto" w:fill="FFFFFF"/>
          <w:vertAlign w:val="superscript"/>
        </w:rPr>
        <w:t>th</w:t>
      </w:r>
      <w:r w:rsidRPr="00E05A32">
        <w:rPr>
          <w:rFonts w:ascii="Times New Roman" w:hAnsi="Times New Roman"/>
          <w:color w:val="222222"/>
          <w:shd w:val="clear" w:color="auto" w:fill="FFFFFF"/>
        </w:rPr>
        <w:t xml:space="preserve"> and the total length of the air cavity.</w:t>
      </w:r>
    </w:p>
    <w:p w:rsidR="00E05A32" w:rsidRPr="00E05A32" w:rsidRDefault="00E05A32" w:rsidP="00864894">
      <w:pPr>
        <w:spacing w:before="120"/>
        <w:jc w:val="both"/>
        <w:rPr>
          <w:rFonts w:ascii="Times New Roman" w:hAnsi="Times New Roman"/>
          <w:color w:val="222222"/>
          <w:shd w:val="clear" w:color="auto" w:fill="FFFFFF"/>
        </w:rPr>
      </w:pPr>
    </w:p>
    <w:p w:rsidR="00864894" w:rsidRDefault="00864894" w:rsidP="00864894">
      <w:pPr>
        <w:spacing w:before="120"/>
        <w:jc w:val="center"/>
        <w:rPr>
          <w:rFonts w:cs="Arial"/>
          <w:color w:val="222222"/>
          <w:shd w:val="clear" w:color="auto" w:fill="FFFFFF"/>
        </w:rPr>
      </w:pPr>
      <w:r>
        <w:rPr>
          <w:rFonts w:cs="Arial"/>
          <w:noProof/>
          <w:color w:val="222222"/>
          <w:lang w:eastAsia="en-GB"/>
        </w:rPr>
        <mc:AlternateContent>
          <mc:Choice Requires="wpc">
            <w:drawing>
              <wp:inline distT="0" distB="0" distL="0" distR="0" wp14:anchorId="5F1F4096" wp14:editId="4CFDB18E">
                <wp:extent cx="4590415" cy="2948940"/>
                <wp:effectExtent l="0" t="7620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rotWithShape="1">
                          <a:blip r:embed="rId11"/>
                          <a:srcRect l="10735" t="8351" r="3413" b="6291"/>
                          <a:stretch/>
                        </pic:blipFill>
                        <pic:spPr>
                          <a:xfrm>
                            <a:off x="899429" y="648549"/>
                            <a:ext cx="2641427" cy="2071719"/>
                          </a:xfrm>
                          <a:prstGeom prst="rect">
                            <a:avLst/>
                          </a:prstGeom>
                        </pic:spPr>
                      </pic:pic>
                      <pic:pic xmlns:pic="http://schemas.openxmlformats.org/drawingml/2006/picture">
                        <pic:nvPicPr>
                          <pic:cNvPr id="70" name="Picture 70"/>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r="-42"/>
                          <a:stretch/>
                        </pic:blipFill>
                        <pic:spPr>
                          <a:xfrm rot="12730166">
                            <a:off x="3525290" y="1722972"/>
                            <a:ext cx="302121" cy="1032793"/>
                          </a:xfrm>
                          <a:prstGeom prst="rect">
                            <a:avLst/>
                          </a:prstGeom>
                        </pic:spPr>
                      </pic:pic>
                      <wps:wsp>
                        <wps:cNvPr id="23" name="Text Box 23"/>
                        <wps:cNvSpPr txBox="1"/>
                        <wps:spPr>
                          <a:xfrm rot="1933450">
                            <a:off x="3662830" y="2176773"/>
                            <a:ext cx="672973" cy="603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E1" w:rsidRPr="004965F6" w:rsidRDefault="001033E1" w:rsidP="00864894">
                              <w:pPr>
                                <w:rPr>
                                  <w:rFonts w:cs="Arial"/>
                                  <w:sz w:val="20"/>
                                </w:rPr>
                              </w:pPr>
                              <w:r>
                                <w:rPr>
                                  <w:rFonts w:cs="Arial"/>
                                  <w:sz w:val="20"/>
                                </w:rPr>
                                <w:t>Incident sound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2464111" y="1757864"/>
                            <a:ext cx="125795" cy="51019"/>
                          </a:xfrm>
                          <a:prstGeom prst="straightConnector1">
                            <a:avLst/>
                          </a:prstGeom>
                          <a:ln w="12700">
                            <a:solidFill>
                              <a:schemeClr val="accent1"/>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3036340" y="1961337"/>
                            <a:ext cx="125730" cy="50800"/>
                          </a:xfrm>
                          <a:prstGeom prst="straightConnector1">
                            <a:avLst/>
                          </a:prstGeom>
                          <a:ln w="12700">
                            <a:solidFill>
                              <a:schemeClr val="accent1"/>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415119" y="2107891"/>
                            <a:ext cx="125730" cy="50800"/>
                          </a:xfrm>
                          <a:prstGeom prst="straightConnector1">
                            <a:avLst/>
                          </a:prstGeom>
                          <a:ln w="12700">
                            <a:solidFill>
                              <a:schemeClr val="accent1"/>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758696" y="1869377"/>
                            <a:ext cx="125730" cy="50800"/>
                          </a:xfrm>
                          <a:prstGeom prst="straightConnector1">
                            <a:avLst/>
                          </a:prstGeom>
                          <a:ln w="12700">
                            <a:solidFill>
                              <a:schemeClr val="accent1"/>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2195803" y="1654657"/>
                            <a:ext cx="125730" cy="50800"/>
                          </a:xfrm>
                          <a:prstGeom prst="straightConnector1">
                            <a:avLst/>
                          </a:prstGeom>
                          <a:ln w="12700">
                            <a:solidFill>
                              <a:schemeClr val="accent1"/>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822039" y="1524919"/>
                            <a:ext cx="125730" cy="50800"/>
                          </a:xfrm>
                          <a:prstGeom prst="straightConnector1">
                            <a:avLst/>
                          </a:prstGeom>
                          <a:ln w="12700">
                            <a:solidFill>
                              <a:schemeClr val="accent1"/>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523066" y="1408778"/>
                            <a:ext cx="125730" cy="50800"/>
                          </a:xfrm>
                          <a:prstGeom prst="straightConnector1">
                            <a:avLst/>
                          </a:prstGeom>
                          <a:ln w="12700">
                            <a:solidFill>
                              <a:schemeClr val="accent1"/>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202969" y="1292637"/>
                            <a:ext cx="125730" cy="50800"/>
                          </a:xfrm>
                          <a:prstGeom prst="straightConnector1">
                            <a:avLst/>
                          </a:prstGeom>
                          <a:ln w="12700">
                            <a:solidFill>
                              <a:schemeClr val="accent1"/>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168856" y="2274420"/>
                            <a:ext cx="125730" cy="50800"/>
                          </a:xfrm>
                          <a:prstGeom prst="straightConnector1">
                            <a:avLst/>
                          </a:prstGeom>
                          <a:ln w="12700">
                            <a:solidFill>
                              <a:schemeClr val="accent6"/>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482239" y="2389995"/>
                            <a:ext cx="125095" cy="50165"/>
                          </a:xfrm>
                          <a:prstGeom prst="straightConnector1">
                            <a:avLst/>
                          </a:prstGeom>
                          <a:ln w="12700">
                            <a:solidFill>
                              <a:schemeClr val="accent6"/>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822024" y="2518601"/>
                            <a:ext cx="125095" cy="50165"/>
                          </a:xfrm>
                          <a:prstGeom prst="straightConnector1">
                            <a:avLst/>
                          </a:prstGeom>
                          <a:ln w="12700">
                            <a:solidFill>
                              <a:schemeClr val="accent6"/>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136511" y="753820"/>
                            <a:ext cx="125095" cy="50165"/>
                          </a:xfrm>
                          <a:prstGeom prst="straightConnector1">
                            <a:avLst/>
                          </a:prstGeom>
                          <a:ln w="12700">
                            <a:solidFill>
                              <a:schemeClr val="accent6"/>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100278" y="2294119"/>
                            <a:ext cx="0" cy="135252"/>
                          </a:xfrm>
                          <a:prstGeom prst="straightConnector1">
                            <a:avLst/>
                          </a:prstGeom>
                          <a:ln w="12700">
                            <a:solidFill>
                              <a:schemeClr val="accent6"/>
                            </a:solidFill>
                            <a:headEnd type="none"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1047949" y="1920142"/>
                            <a:ext cx="0" cy="157139"/>
                          </a:xfrm>
                          <a:prstGeom prst="straightConnector1">
                            <a:avLst/>
                          </a:prstGeom>
                          <a:ln w="12700">
                            <a:solidFill>
                              <a:schemeClr val="accent6"/>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2812925" y="1013121"/>
                            <a:ext cx="124460" cy="49530"/>
                          </a:xfrm>
                          <a:prstGeom prst="straightConnector1">
                            <a:avLst/>
                          </a:prstGeom>
                          <a:ln w="12700">
                            <a:solidFill>
                              <a:schemeClr val="accent6"/>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2465429" y="876200"/>
                            <a:ext cx="124460" cy="49530"/>
                          </a:xfrm>
                          <a:prstGeom prst="straightConnector1">
                            <a:avLst/>
                          </a:prstGeom>
                          <a:ln w="12700">
                            <a:solidFill>
                              <a:schemeClr val="accent6"/>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a:off x="1057967" y="1487745"/>
                            <a:ext cx="19833" cy="166910"/>
                          </a:xfrm>
                          <a:prstGeom prst="straightConnector1">
                            <a:avLst/>
                          </a:prstGeom>
                          <a:ln w="12700">
                            <a:solidFill>
                              <a:schemeClr val="accent1"/>
                            </a:solidFill>
                            <a:headEnd type="none"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2084428" y="1984760"/>
                            <a:ext cx="0" cy="134620"/>
                          </a:xfrm>
                          <a:prstGeom prst="straightConnector1">
                            <a:avLst/>
                          </a:prstGeom>
                          <a:ln w="12700">
                            <a:solidFill>
                              <a:schemeClr val="accent6"/>
                            </a:solidFill>
                            <a:headEnd type="none"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2050384" y="1319893"/>
                            <a:ext cx="0" cy="134620"/>
                          </a:xfrm>
                          <a:prstGeom prst="straightConnector1">
                            <a:avLst/>
                          </a:prstGeom>
                          <a:ln w="12700">
                            <a:solidFill>
                              <a:schemeClr val="accent6"/>
                            </a:solidFill>
                            <a:headEnd type="none"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2032829" y="928034"/>
                            <a:ext cx="0" cy="134620"/>
                          </a:xfrm>
                          <a:prstGeom prst="straightConnector1">
                            <a:avLst/>
                          </a:prstGeom>
                          <a:ln w="12700">
                            <a:solidFill>
                              <a:schemeClr val="accent6"/>
                            </a:solidFill>
                            <a:headEnd type="none"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2060997" y="1644534"/>
                            <a:ext cx="0" cy="134620"/>
                          </a:xfrm>
                          <a:prstGeom prst="straightConnector1">
                            <a:avLst/>
                          </a:prstGeom>
                          <a:ln w="12700">
                            <a:solidFill>
                              <a:schemeClr val="accent6"/>
                            </a:solidFill>
                            <a:headEnd type="none"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3137155" y="1808882"/>
                            <a:ext cx="0" cy="133985"/>
                          </a:xfrm>
                          <a:prstGeom prst="straightConnector1">
                            <a:avLst/>
                          </a:prstGeom>
                          <a:ln w="12700">
                            <a:solidFill>
                              <a:schemeClr val="accent6"/>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3112403" y="1275429"/>
                            <a:ext cx="0" cy="133350"/>
                          </a:xfrm>
                          <a:prstGeom prst="straightConnector1">
                            <a:avLst/>
                          </a:prstGeom>
                          <a:ln w="12700">
                            <a:solidFill>
                              <a:schemeClr val="accent6"/>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3123377" y="1562988"/>
                            <a:ext cx="0" cy="133350"/>
                          </a:xfrm>
                          <a:prstGeom prst="straightConnector1">
                            <a:avLst/>
                          </a:prstGeom>
                          <a:ln w="12700">
                            <a:solidFill>
                              <a:schemeClr val="accent6"/>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3289998" y="2125172"/>
                            <a:ext cx="125095" cy="50165"/>
                          </a:xfrm>
                          <a:prstGeom prst="straightConnector1">
                            <a:avLst/>
                          </a:prstGeom>
                          <a:ln w="12700">
                            <a:solidFill>
                              <a:schemeClr val="accent6"/>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s:wsp>
                        <wps:cNvPr id="107" name="Text Box 23"/>
                        <wps:cNvSpPr txBox="1"/>
                        <wps:spPr>
                          <a:xfrm rot="16370526">
                            <a:off x="-68382" y="1455593"/>
                            <a:ext cx="1716580" cy="40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E1" w:rsidRPr="00F06F6A" w:rsidRDefault="001033E1" w:rsidP="00864894">
                              <w:pPr>
                                <w:pStyle w:val="NormalWeb"/>
                                <w:jc w:val="center"/>
                                <w:rPr>
                                  <w:rFonts w:ascii="Arial" w:hAnsi="Arial" w:cs="Arial"/>
                                  <w:sz w:val="20"/>
                                  <w:szCs w:val="20"/>
                                </w:rPr>
                              </w:pPr>
                              <w:r>
                                <w:rPr>
                                  <w:rFonts w:ascii="Arial" w:hAnsi="Arial" w:cs="Arial"/>
                                  <w:sz w:val="20"/>
                                  <w:szCs w:val="20"/>
                                </w:rPr>
                                <w:t>Possible areas of destructive interfer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a:off x="1176043" y="-73319"/>
                            <a:ext cx="0" cy="133985"/>
                          </a:xfrm>
                          <a:prstGeom prst="straightConnector1">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466082" y="748963"/>
                            <a:ext cx="0" cy="133350"/>
                          </a:xfrm>
                          <a:prstGeom prst="straightConnector1">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202969" y="34"/>
                            <a:ext cx="2240639" cy="826032"/>
                          </a:xfrm>
                          <a:prstGeom prst="straightConnector1">
                            <a:avLst/>
                          </a:prstGeom>
                          <a:ln w="3175">
                            <a:solidFill>
                              <a:schemeClr val="tx1"/>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rot="1188403">
                            <a:off x="2092546" y="198021"/>
                            <a:ext cx="413352" cy="267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E1" w:rsidRPr="008E380C" w:rsidRDefault="00CF6E01" w:rsidP="00864894">
                              <w:pPr>
                                <w:rPr>
                                  <w:rFonts w:ascii="Cambria Math" w:hAnsi="Cambria Math"/>
                                  <w:sz w:val="20"/>
                                  <w:oMath/>
                                </w:rPr>
                              </w:pPr>
                              <m:oMathPara>
                                <m:oMathParaPr>
                                  <m:jc m:val="center"/>
                                </m:oMathParaPr>
                                <m:oMath>
                                  <m:sSub>
                                    <m:sSubPr>
                                      <m:ctrlPr>
                                        <w:rPr>
                                          <w:rFonts w:ascii="Cambria Math" w:eastAsiaTheme="minorEastAsia" w:hAnsi="Cambria Math" w:cstheme="minorBidi"/>
                                          <w:i/>
                                          <w:sz w:val="20"/>
                                        </w:rPr>
                                      </m:ctrlPr>
                                    </m:sSubPr>
                                    <m:e>
                                      <m:r>
                                        <w:rPr>
                                          <w:rFonts w:ascii="Cambria Math" w:eastAsiaTheme="minorEastAsia" w:hAnsi="Cambria Math" w:cstheme="minorBidi"/>
                                          <w:sz w:val="20"/>
                                        </w:rPr>
                                        <m:t>l</m:t>
                                      </m:r>
                                    </m:e>
                                    <m:sub>
                                      <m:r>
                                        <w:rPr>
                                          <w:rFonts w:ascii="Cambria Math" w:eastAsiaTheme="minorEastAsia" w:hAnsi="Cambria Math" w:cstheme="minorBidi"/>
                                          <w:sz w:val="2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3123395" y="857139"/>
                            <a:ext cx="0" cy="132715"/>
                          </a:xfrm>
                          <a:prstGeom prst="straightConnector1">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2095261" y="447843"/>
                            <a:ext cx="0" cy="133350"/>
                          </a:xfrm>
                          <a:prstGeom prst="straightConnector1">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105029" y="515820"/>
                            <a:ext cx="972295" cy="366376"/>
                          </a:xfrm>
                          <a:prstGeom prst="straightConnector1">
                            <a:avLst/>
                          </a:prstGeom>
                          <a:ln w="3175">
                            <a:solidFill>
                              <a:schemeClr val="tx1"/>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384150" y="1013121"/>
                            <a:ext cx="124460" cy="50165"/>
                          </a:xfrm>
                          <a:prstGeom prst="straightConnector1">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315748" y="2015881"/>
                            <a:ext cx="123825" cy="50165"/>
                          </a:xfrm>
                          <a:prstGeom prst="straightConnector1">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384173" y="1049883"/>
                            <a:ext cx="50622" cy="976092"/>
                          </a:xfrm>
                          <a:prstGeom prst="straightConnector1">
                            <a:avLst/>
                          </a:prstGeom>
                          <a:ln w="3175">
                            <a:solidFill>
                              <a:schemeClr val="tx1"/>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201173" y="219571"/>
                            <a:ext cx="123825" cy="49530"/>
                          </a:xfrm>
                          <a:prstGeom prst="straightConnector1">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74209" y="1911350"/>
                            <a:ext cx="123190" cy="49530"/>
                          </a:xfrm>
                          <a:prstGeom prst="straightConnector1">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flipH="1">
                            <a:off x="142760" y="269035"/>
                            <a:ext cx="90590" cy="1651327"/>
                          </a:xfrm>
                          <a:prstGeom prst="straightConnector1">
                            <a:avLst/>
                          </a:prstGeom>
                          <a:ln w="3175">
                            <a:solidFill>
                              <a:schemeClr val="tx1"/>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24" name="Text Box 23"/>
                        <wps:cNvSpPr txBox="1"/>
                        <wps:spPr>
                          <a:xfrm rot="1078745">
                            <a:off x="1879770" y="1931610"/>
                            <a:ext cx="17164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E1" w:rsidRPr="00AB1A52" w:rsidRDefault="001033E1" w:rsidP="00864894">
                              <w:pPr>
                                <w:pStyle w:val="NormalWeb"/>
                                <w:jc w:val="center"/>
                                <w:rPr>
                                  <w:color w:val="5B9BD5" w:themeColor="accent1"/>
                                </w:rPr>
                              </w:pPr>
                              <w:r w:rsidRPr="00AB1A52">
                                <w:rPr>
                                  <w:rFonts w:ascii="Arial" w:hAnsi="Arial" w:cs="Arial"/>
                                  <w:color w:val="5B9BD5" w:themeColor="accent1"/>
                                  <w:sz w:val="20"/>
                                  <w:szCs w:val="20"/>
                                </w:rPr>
                                <w:t>Short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23"/>
                        <wps:cNvSpPr txBox="1"/>
                        <wps:spPr>
                          <a:xfrm rot="5171983">
                            <a:off x="2356194" y="1370029"/>
                            <a:ext cx="17164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E1" w:rsidRPr="00C50750" w:rsidRDefault="001033E1" w:rsidP="00864894">
                              <w:pPr>
                                <w:pStyle w:val="NormalWeb"/>
                                <w:jc w:val="center"/>
                                <w:rPr>
                                  <w:color w:val="70AD47" w:themeColor="accent6"/>
                                </w:rPr>
                              </w:pPr>
                              <w:r w:rsidRPr="00C50750">
                                <w:rPr>
                                  <w:rFonts w:ascii="Arial" w:hAnsi="Arial" w:cs="Arial"/>
                                  <w:color w:val="70AD47" w:themeColor="accent6"/>
                                  <w:sz w:val="20"/>
                                  <w:szCs w:val="20"/>
                                </w:rPr>
                                <w:t>Long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rotWithShape="1">
                          <a:blip r:embed="rId13" cstate="print">
                            <a:extLst>
                              <a:ext uri="{28A0092B-C50C-407E-A947-70E740481C1C}">
                                <a14:useLocalDpi xmlns:a14="http://schemas.microsoft.com/office/drawing/2010/main" val="0"/>
                              </a:ext>
                            </a:extLst>
                          </a:blip>
                          <a:srcRect t="-14"/>
                          <a:stretch/>
                        </pic:blipFill>
                        <pic:spPr>
                          <a:xfrm rot="16417340">
                            <a:off x="658283" y="1684170"/>
                            <a:ext cx="796094" cy="143603"/>
                          </a:xfrm>
                          <a:prstGeom prst="rect">
                            <a:avLst/>
                          </a:prstGeom>
                        </pic:spPr>
                      </pic:pic>
                      <wps:wsp>
                        <wps:cNvPr id="34" name="Flowchart: Connector 34"/>
                        <wps:cNvSpPr/>
                        <wps:spPr>
                          <a:xfrm>
                            <a:off x="771385" y="399938"/>
                            <a:ext cx="557258" cy="548752"/>
                          </a:xfrm>
                          <a:prstGeom prst="flowChartConnector">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 name="Picture 129"/>
                          <pic:cNvPicPr/>
                        </pic:nvPicPr>
                        <pic:blipFill>
                          <a:blip r:embed="rId14" cstate="print">
                            <a:extLst>
                              <a:ext uri="{28A0092B-C50C-407E-A947-70E740481C1C}">
                                <a14:useLocalDpi xmlns:a14="http://schemas.microsoft.com/office/drawing/2010/main" val="0"/>
                              </a:ext>
                            </a:extLst>
                          </a:blip>
                          <a:stretch>
                            <a:fillRect/>
                          </a:stretch>
                        </pic:blipFill>
                        <pic:spPr>
                          <a:xfrm>
                            <a:off x="796673" y="514363"/>
                            <a:ext cx="508389" cy="303523"/>
                          </a:xfrm>
                          <a:prstGeom prst="flowChartConnector">
                            <a:avLst/>
                          </a:prstGeom>
                        </pic:spPr>
                      </pic:pic>
                      <wps:wsp>
                        <wps:cNvPr id="35" name="Freeform 35"/>
                        <wps:cNvSpPr/>
                        <wps:spPr>
                          <a:xfrm>
                            <a:off x="967986" y="872490"/>
                            <a:ext cx="435405" cy="621030"/>
                          </a:xfrm>
                          <a:custGeom>
                            <a:avLst/>
                            <a:gdLst>
                              <a:gd name="connsiteX0" fmla="*/ 312174 w 435405"/>
                              <a:gd name="connsiteY0" fmla="*/ 0 h 621030"/>
                              <a:gd name="connsiteX1" fmla="*/ 422664 w 435405"/>
                              <a:gd name="connsiteY1" fmla="*/ 102870 h 621030"/>
                              <a:gd name="connsiteX2" fmla="*/ 49284 w 435405"/>
                              <a:gd name="connsiteY2" fmla="*/ 281940 h 621030"/>
                              <a:gd name="connsiteX3" fmla="*/ 14994 w 435405"/>
                              <a:gd name="connsiteY3" fmla="*/ 621030 h 621030"/>
                            </a:gdLst>
                            <a:ahLst/>
                            <a:cxnLst>
                              <a:cxn ang="0">
                                <a:pos x="connsiteX0" y="connsiteY0"/>
                              </a:cxn>
                              <a:cxn ang="0">
                                <a:pos x="connsiteX1" y="connsiteY1"/>
                              </a:cxn>
                              <a:cxn ang="0">
                                <a:pos x="connsiteX2" y="connsiteY2"/>
                              </a:cxn>
                              <a:cxn ang="0">
                                <a:pos x="connsiteX3" y="connsiteY3"/>
                              </a:cxn>
                            </a:cxnLst>
                            <a:rect l="l" t="t" r="r" b="b"/>
                            <a:pathLst>
                              <a:path w="435405" h="621030">
                                <a:moveTo>
                                  <a:pt x="312174" y="0"/>
                                </a:moveTo>
                                <a:cubicBezTo>
                                  <a:pt x="389326" y="27940"/>
                                  <a:pt x="466479" y="55880"/>
                                  <a:pt x="422664" y="102870"/>
                                </a:cubicBezTo>
                                <a:cubicBezTo>
                                  <a:pt x="378849" y="149860"/>
                                  <a:pt x="117229" y="195580"/>
                                  <a:pt x="49284" y="281940"/>
                                </a:cubicBezTo>
                                <a:cubicBezTo>
                                  <a:pt x="-18661" y="368300"/>
                                  <a:pt x="-1834" y="494665"/>
                                  <a:pt x="14994" y="621030"/>
                                </a:cubicBezTo>
                              </a:path>
                            </a:pathLst>
                          </a:custGeom>
                          <a:noFill/>
                          <a:ln w="3175">
                            <a:solidFill>
                              <a:schemeClr val="tx1"/>
                            </a:solidFill>
                            <a:prstDash val="lgDash"/>
                            <a:headEnd type="none"/>
                            <a:tailEnd type="stealth" w="sm" len="sm"/>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7"/>
                        <wps:cNvSpPr txBox="1"/>
                        <wps:spPr>
                          <a:xfrm rot="16200000">
                            <a:off x="-98017" y="967484"/>
                            <a:ext cx="53417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E1" w:rsidRDefault="00CF6E01" w:rsidP="00864894">
                              <w:pPr>
                                <w:pStyle w:val="NormalWeb"/>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17"/>
                        <wps:cNvSpPr txBox="1"/>
                        <wps:spPr>
                          <a:xfrm rot="16200000">
                            <a:off x="154661" y="1388846"/>
                            <a:ext cx="53403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E1" w:rsidRDefault="00CF6E01" w:rsidP="00864894">
                              <w:pPr>
                                <w:pStyle w:val="NormalWeb"/>
                              </w:pPr>
                              <m:oMathPara>
                                <m:oMathParaPr>
                                  <m:jc m:val="centerGroup"/>
                                </m:oMathParaPr>
                                <m:oMath>
                                  <m:sSub>
                                    <m:sSubPr>
                                      <m:ctrlPr>
                                        <w:rPr>
                                          <w:rFonts w:ascii="Cambria Math" w:hAnsi="Cambria Math"/>
                                          <w:i/>
                                          <w:iCs/>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4</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17"/>
                        <wps:cNvSpPr txBox="1"/>
                        <wps:spPr>
                          <a:xfrm rot="1146226">
                            <a:off x="2309346" y="542965"/>
                            <a:ext cx="53403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E1" w:rsidRDefault="00CF6E01" w:rsidP="00864894">
                              <w:pPr>
                                <w:pStyle w:val="NormalWeb"/>
                              </w:pPr>
                              <m:oMathPara>
                                <m:oMathParaPr>
                                  <m:jc m:val="centerGroup"/>
                                </m:oMathParaPr>
                                <m:oMath>
                                  <m:sSub>
                                    <m:sSubPr>
                                      <m:ctrlPr>
                                        <w:rPr>
                                          <w:rFonts w:ascii="Cambria Math" w:hAnsi="Cambria Math"/>
                                          <w:i/>
                                          <w:iCs/>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2" o:spid="_x0000_s1051" editas="canvas" style="width:361.45pt;height:232.2pt;mso-position-horizontal-relative:char;mso-position-vertical-relative:line" coordsize="45904,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">
                <v:shape id="_x0000_s1052" type="#_x0000_t75" style="position:absolute;width:45904;height:29489;visibility:visible;mso-wrap-style:square">
                  <v:fill o:detectmouseclick="t"/>
                  <v:path o:connecttype="none"/>
                </v:shape>
                <v:shape id="Picture 7" o:spid="_x0000_s1053" type="#_x0000_t75" style="position:absolute;left:8994;top:6485;width:26414;height:20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1XrbEAAAA2gAAAA8AAABkcnMvZG93bnJldi54bWxEj91qwkAUhO8LvsNyCt4U3VRRS3SVqggS&#10;UPCnXh+yp0kwezZmV41v7wqFXg4z8w0zmTWmFDeqXWFZwWc3AkGcWl1wpuB4WHW+QDiPrLG0TAoe&#10;5GA2bb1NMNb2zju67X0mAoRdjApy76tYSpfmZNB1bUUcvF9bG/RB1pnUNd4D3JSyF0VDabDgsJBj&#10;RYuc0vP+ahRckjTZbPvL3cfP5uqWiTeDx/ykVPu9+R6D8NT4//Bfe60VjOB1Jdw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1XrbEAAAA2gAAAA8AAAAAAAAAAAAAAAAA&#10;nwIAAGRycy9kb3ducmV2LnhtbFBLBQYAAAAABAAEAPcAAACQAwAAAAA=&#10;">
                  <v:imagedata r:id="rId15" o:title="" croptop="5473f" cropbottom="4123f" cropleft="7035f" cropright="2237f"/>
                  <v:path arrowok="t"/>
                </v:shape>
                <v:shape id="Picture 70" o:spid="_x0000_s1054" type="#_x0000_t75" style="position:absolute;left:35252;top:17229;width:3022;height:10328;rotation:-968822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x0W+AAAA2wAAAA8AAABkcnMvZG93bnJldi54bWxET7tuwjAU3ZH4B+sisYFDB0ABg6BSpY6U&#10;x36JL4mFfZ3Gbkj4+npAYjw67/W2c1a01ATjWcFsmoEgLrw2XCo4n74mSxAhImu0nklBTwG2m+Fg&#10;jbn2D/6h9hhLkUI45KigirHOpQxFRQ7D1NfEibv5xmFMsCmlbvCRwp2VH1k2lw4Np4YKa/qsqLgf&#10;/5wCa/z+eQl387tsd3F/6O3p2s+UGo+63QpEpC6+xS/3t1awSOvTl/QD5O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sx0W+AAAA2wAAAA8AAAAAAAAAAAAAAAAAnwIAAGRy&#10;cy9kb3ducmV2LnhtbFBLBQYAAAAABAAEAPcAAACKAwAAAAA=&#10;">
                  <v:imagedata r:id="rId16" o:title="" cropright="-28f" recolortarget="#1c3259 [1448]"/>
                </v:shape>
                <v:shape id="Text Box 23" o:spid="_x0000_s1055" type="#_x0000_t202" style="position:absolute;left:36628;top:21767;width:6730;height:6038;rotation:2111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aEsQA&#10;AADbAAAADwAAAGRycy9kb3ducmV2LnhtbESPQWvCQBSE74L/YXlCL6K7VSgSXaVIBWkP1ujF2yP7&#10;TGKzb0N2Nem/dwXB4zAz3zCLVWcrcaPGl441vI8VCOLMmZJzDcfDZjQD4QOywcoxafgnD6tlv7fA&#10;xLiW93RLQy4ihH2CGooQ6kRKnxVk0Y9dTRy9s2sshiibXJoG2wi3lZwo9SEtlhwXCqxpXVD2l16t&#10;hq+TUsP0uP6udpcwUy3K7c/vTuu3Qfc5BxGoC6/ws701GiZT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mhLEAAAA2wAAAA8AAAAAAAAAAAAAAAAAmAIAAGRycy9k&#10;b3ducmV2LnhtbFBLBQYAAAAABAAEAPUAAACJAwAAAAA=&#10;" filled="f" stroked="f" strokeweight=".5pt">
                  <v:textbox>
                    <w:txbxContent>
                      <w:p w:rsidR="001033E1" w:rsidRPr="004965F6" w:rsidRDefault="001033E1" w:rsidP="00864894">
                        <w:pPr>
                          <w:rPr>
                            <w:rFonts w:cs="Arial"/>
                            <w:sz w:val="20"/>
                          </w:rPr>
                        </w:pPr>
                        <w:r>
                          <w:rPr>
                            <w:rFonts w:cs="Arial"/>
                            <w:sz w:val="20"/>
                          </w:rPr>
                          <w:t>Incident sound wave</w:t>
                        </w:r>
                      </w:p>
                    </w:txbxContent>
                  </v:textbox>
                </v:shape>
                <v:shape id="Straight Arrow Connector 25" o:spid="_x0000_s1056" type="#_x0000_t32" style="position:absolute;left:24641;top:17578;width:1258;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97sMAAADbAAAADwAAAGRycy9kb3ducmV2LnhtbESPT4vCMBTE7wt+h/CEva2pgmupRhFh&#10;YdmL+AeWvT2aZ1NsXkoSa/vtjbDgcZiZ3zCrTW8b0ZEPtWMF00kGgrh0uuZKwfn09ZGDCBFZY+OY&#10;FAwUYLMeva2w0O7OB+qOsRIJwqFABSbGtpAylIYsholriZN3cd5iTNJXUnu8J7ht5CzLPqXFmtOC&#10;wZZ2hsrr8WYV0HyRDflv7rE1P7e/7W6/MEOn1Pu43y5BROrjK/zf/tYKZnN4fk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nPe7DAAAA2wAAAA8AAAAAAAAAAAAA&#10;AAAAoQIAAGRycy9kb3ducmV2LnhtbFBLBQYAAAAABAAEAPkAAACRAwAAAAA=&#10;" strokecolor="#5b9bd5 [3204]" strokeweight="1pt">
                  <v:stroke startarrow="classic" startarrowwidth="narrow" startarrowlength="short" joinstyle="miter"/>
                </v:shape>
                <v:shape id="Straight Arrow Connector 71" o:spid="_x0000_s1057" type="#_x0000_t32" style="position:absolute;left:30363;top:19613;width:1257;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8U8MMAAADbAAAADwAAAGRycy9kb3ducmV2LnhtbESPQWvCQBSE7wX/w/IEb3WjoAnRVUQQ&#10;Si+lWijeHtnXbGj2bdhdY/LvuwXB4zAz3zDb/WBb0ZMPjWMFi3kGgrhyuuFawdfl9FqACBFZY+uY&#10;FIwUYL+bvGyx1O7On9SfYy0ShEOJCkyMXSllqAxZDHPXESfvx3mLMUlfS+3xnuC2lcssW0uLDacF&#10;gx0dDVW/55tVQKs8G4vvwmNn3m/Xw/EjN2Ov1Gw6HDYgIg3xGX6037SCfAH/X9IP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vFPDDAAAA2wAAAA8AAAAAAAAAAAAA&#10;AAAAoQIAAGRycy9kb3ducmV2LnhtbFBLBQYAAAAABAAEAPkAAACRAwAAAAA=&#10;" strokecolor="#5b9bd5 [3204]" strokeweight="1pt">
                  <v:stroke startarrow="classic" startarrowwidth="narrow" startarrowlength="short" joinstyle="miter"/>
                </v:shape>
                <v:shape id="Straight Arrow Connector 72" o:spid="_x0000_s1058" type="#_x0000_t32" style="position:absolute;left:34151;top:21078;width:1257;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Kh8MAAADbAAAADwAAAGRycy9kb3ducmV2LnhtbESPQWvCQBSE7wX/w/IEb3WjYBOiq4gg&#10;lF6ktlC8PbLPbDD7NuyuMfn3bqHQ4zAz3zCb3WBb0ZMPjWMFi3kGgrhyuuFawffX8bUAESKyxtYx&#10;KRgpwG47edlgqd2DP6k/x1okCIcSFZgYu1LKUBmyGOauI07e1XmLMUlfS+3xkeC2lcsse5MWG04L&#10;Bjs6GKpu57tVQKs8G4ufwmNnPu6X/eGUm7FXajYd9msQkYb4H/5rv2sF+RJ+v6Qf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9iofDAAAA2wAAAA8AAAAAAAAAAAAA&#10;AAAAoQIAAGRycy9kb3ducmV2LnhtbFBLBQYAAAAABAAEAPkAAACRAwAAAAA=&#10;" strokecolor="#5b9bd5 [3204]" strokeweight="1pt">
                  <v:stroke startarrow="classic" startarrowwidth="narrow" startarrowlength="short" joinstyle="miter"/>
                </v:shape>
                <v:shape id="Straight Arrow Connector 80" o:spid="_x0000_s1059" type="#_x0000_t32" style="position:absolute;left:27586;top:18693;width:1258;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BTL8AAADbAAAADwAAAGRycy9kb3ducmV2LnhtbERPTYvCMBC9L/gfwgje1tQF11KNIoKw&#10;eJHVhcXb0IxNsZmUJNb235uD4PHxvleb3jaiIx9qxwpm0wwEcel0zZWCv/P+MwcRIrLGxjEpGCjA&#10;Zj36WGGh3YN/qTvFSqQQDgUqMDG2hZShNGQxTF1LnLir8xZjgr6S2uMjhdtGfmXZt7RYc2ow2NLO&#10;UHk73a0Cmi+yIf/PPbbmcL9sd8eFGTqlJuN+uwQRqY9v8cv9oxXkaX36kn6AX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LbBTL8AAADbAAAADwAAAAAAAAAAAAAAAACh&#10;AgAAZHJzL2Rvd25yZXYueG1sUEsFBgAAAAAEAAQA+QAAAI0DAAAAAA==&#10;" strokecolor="#5b9bd5 [3204]" strokeweight="1pt">
                  <v:stroke startarrow="classic" startarrowwidth="narrow" startarrowlength="short" joinstyle="miter"/>
                </v:shape>
                <v:shape id="Straight Arrow Connector 83" o:spid="_x0000_s1060" type="#_x0000_t32" style="position:absolute;left:21958;top:16546;width:1257;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fO8MAAADbAAAADwAAAGRycy9kb3ducmV2LnhtbESPT2sCMRTE74LfITyhN83WYl1Wo4gg&#10;lF6Kf6D09tg8N0s3L0sS191v3whCj8PM/IZZb3vbiI58qB0reJ1lIIhLp2uuFFzOh2kOIkRkjY1j&#10;UjBQgO1mPFpjod2dj9SdYiUShEOBCkyMbSFlKA1ZDDPXEifv6rzFmKSvpPZ4T3DbyHmWvUuLNacF&#10;gy3tDZW/p5tVQItlNuTfucfWfN5+dvuvpRk6pV4m/W4FIlIf/8PP9odWkL/B4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kXzvDAAAA2wAAAA8AAAAAAAAAAAAA&#10;AAAAoQIAAGRycy9kb3ducmV2LnhtbFBLBQYAAAAABAAEAPkAAACRAwAAAAA=&#10;" strokecolor="#5b9bd5 [3204]" strokeweight="1pt">
                  <v:stroke startarrow="classic" startarrowwidth="narrow" startarrowlength="short" joinstyle="miter"/>
                </v:shape>
                <v:shape id="Straight Arrow Connector 84" o:spid="_x0000_s1061" type="#_x0000_t32" style="position:absolute;left:18220;top:15249;width:1257;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T8MAAADbAAAADwAAAGRycy9kb3ducmV2LnhtbESPT2sCMRTE74LfITyhN81Wal1Wo4gg&#10;lF6Kf6D09tg8N0s3L0sS191v3whCj8PM/IZZb3vbiI58qB0reJ1lIIhLp2uuFFzOh2kOIkRkjY1j&#10;UjBQgO1mPFpjod2dj9SdYiUShEOBCkyMbSFlKA1ZDDPXEifv6rzFmKSvpPZ4T3DbyHmWvUuLNacF&#10;gy3tDZW/p5tVQItlNuTfucfWfN5+dvuvpRk6pV4m/W4FIlIf/8PP9odWkL/B4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Nx0/DAAAA2wAAAA8AAAAAAAAAAAAA&#10;AAAAoQIAAGRycy9kb3ducmV2LnhtbFBLBQYAAAAABAAEAPkAAACRAwAAAAA=&#10;" strokecolor="#5b9bd5 [3204]" strokeweight="1pt">
                  <v:stroke startarrow="classic" startarrowwidth="narrow" startarrowlength="short" joinstyle="miter"/>
                </v:shape>
                <v:shape id="Straight Arrow Connector 85" o:spid="_x0000_s1062" type="#_x0000_t32" style="position:absolute;left:15230;top:14087;width:1257;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i1MIAAADbAAAADwAAAGRycy9kb3ducmV2LnhtbESPQYvCMBSE7wv+h/AEb2vqgmupRhFB&#10;WLws6sLi7dE8m2LzUpJY23+/ERY8DjPzDbPa9LYRHflQO1Ywm2YgiEuna64U/Jz37zmIEJE1No5J&#10;wUABNuvR2woL7R58pO4UK5EgHApUYGJsCylDachimLqWOHlX5y3GJH0ltcdHgttGfmTZp7RYc1ow&#10;2NLOUHk73a0Cmi+yIf/NPbbmcL9sd98LM3RKTcb9dgkiUh9f4f/2l1aQz+H5Jf0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Fi1MIAAADbAAAADwAAAAAAAAAAAAAA&#10;AAChAgAAZHJzL2Rvd25yZXYueG1sUEsFBgAAAAAEAAQA+QAAAJADAAAAAA==&#10;" strokecolor="#5b9bd5 [3204]" strokeweight="1pt">
                  <v:stroke startarrow="classic" startarrowwidth="narrow" startarrowlength="short" joinstyle="miter"/>
                </v:shape>
                <v:shape id="Straight Arrow Connector 86" o:spid="_x0000_s1063" type="#_x0000_t32" style="position:absolute;left:12029;top:12926;width:1257;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8o8IAAADbAAAADwAAAGRycy9kb3ducmV2LnhtbESPQYvCMBSE7wv+h/AEb2vqglqqUUQQ&#10;Fi+y7sLi7dE8m2LzUpJY239vhIU9DjPzDbPe9rYRHflQO1Ywm2YgiEuna64U/Hwf3nMQISJrbByT&#10;goECbDejtzUW2j34i7pzrESCcChQgYmxLaQMpSGLYepa4uRdnbcYk/SV1B4fCW4b+ZFlC2mx5rRg&#10;sKW9ofJ2vlsFNF9mQ/6be2zN8X7Z7U9LM3RKTcb9bgUiUh//w3/tT60gX8DrS/oB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P8o8IAAADbAAAADwAAAAAAAAAAAAAA&#10;AAChAgAAZHJzL2Rvd25yZXYueG1sUEsFBgAAAAAEAAQA+QAAAJADAAAAAA==&#10;" strokecolor="#5b9bd5 [3204]" strokeweight="1pt">
                  <v:stroke startarrow="classic" startarrowwidth="narrow" startarrowlength="short" joinstyle="miter"/>
                </v:shape>
                <v:shape id="Straight Arrow Connector 87" o:spid="_x0000_s1064" type="#_x0000_t32" style="position:absolute;left:11688;top:22744;width:1257;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AVsQAAADbAAAADwAAAGRycy9kb3ducmV2LnhtbESPT4vCMBTE74LfITxhb5p2Kf7pGmUR&#10;hL3sQVsP3t42z7bYvJQm1u63N4LgcZiZ3zDr7WAa0VPnassK4lkEgriwuuZSQZ7tp0sQziNrbCyT&#10;gn9ysN2MR2tMtb3zgfqjL0WAsEtRQeV9m0rpiooMupltiYN3sZ1BH2RXSt3hPcBNIz+jaC4N1hwW&#10;KmxpV1FxPd6MgiTOZPyXZ/X5TL+n1a5P5tkpUepjMnx/gfA0+Hf41f7RCpYLeH4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8BWxAAAANsAAAAPAAAAAAAAAAAA&#10;AAAAAKECAABkcnMvZG93bnJldi54bWxQSwUGAAAAAAQABAD5AAAAkgMAAAAA&#10;" strokecolor="#70ad47 [3209]" strokeweight="1pt">
                  <v:stroke startarrow="classic" startarrowwidth="narrow" startarrowlength="short" endarrowwidth="narrow" endarrowlength="short" joinstyle="miter"/>
                </v:shape>
                <v:shape id="Straight Arrow Connector 88" o:spid="_x0000_s1065" type="#_x0000_t32" style="position:absolute;left:14822;top:23899;width:1251;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UJMEAAADbAAAADwAAAGRycy9kb3ducmV2LnhtbERPTYvCMBC9C/sfwix407RSRLvGshQW&#10;9rIHrT14m23GtthMShNr/ffmIHh8vO9dNplOjDS41rKCeBmBIK6sbrlWcCp+FhsQziNr7CyTggc5&#10;yPYfsx2m2t75QOPR1yKEsEtRQeN9n0rpqoYMuqXtiQN3sYNBH+BQSz3gPYSbTq6iaC0NthwaGuwp&#10;b6i6Hm9GQRIXMv4/Fe35TH/lNh+TdVEmSs0/p+8vEJ4m/xa/3L9awSaMDV/C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FQkwQAAANsAAAAPAAAAAAAAAAAAAAAA&#10;AKECAABkcnMvZG93bnJldi54bWxQSwUGAAAAAAQABAD5AAAAjwMAAAAA&#10;" strokecolor="#70ad47 [3209]" strokeweight="1pt">
                  <v:stroke startarrow="classic" startarrowwidth="narrow" startarrowlength="short" endarrowwidth="narrow" endarrowlength="short" joinstyle="miter"/>
                </v:shape>
                <v:shape id="Straight Arrow Connector 89" o:spid="_x0000_s1066" type="#_x0000_t32" style="position:absolute;left:18220;top:25186;width:1251;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xv8MAAADbAAAADwAAAGRycy9kb3ducmV2LnhtbESPQYvCMBSE78L+h/AW9qZplyJajUUK&#10;C172oNWDt2fzbIvNS2li7f77jSB4HGbmG2adjaYVA/WusawgnkUgiEurG64UHIuf6QKE88gaW8uk&#10;4I8cZJuPyRpTbR+8p+HgKxEg7FJUUHvfpVK6siaDbmY74uBdbW/QB9lXUvf4CHDTyu8omkuDDYeF&#10;GjvKaypvh7tRkMSFjC/Hojmf6fe0zIdkXpwSpb4+x+0KhKfRv8Ov9k4rWCzh+SX8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A8b/DAAAA2wAAAA8AAAAAAAAAAAAA&#10;AAAAoQIAAGRycy9kb3ducmV2LnhtbFBLBQYAAAAABAAEAPkAAACRAwAAAAA=&#10;" strokecolor="#70ad47 [3209]" strokeweight="1pt">
                  <v:stroke startarrow="classic" startarrowwidth="narrow" startarrowlength="short" endarrowwidth="narrow" endarrowlength="short" joinstyle="miter"/>
                </v:shape>
                <v:shape id="Straight Arrow Connector 90" o:spid="_x0000_s1067" type="#_x0000_t32" style="position:absolute;left:21365;top:7538;width:1251;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O/74AAADbAAAADwAAAGRycy9kb3ducmV2LnhtbERPvcrCMBTdBd8hXMFN00oRrUYRQXBx&#10;+KwObtfm2habm9LEWt/eDB84Hs7/etubWnTUusqygngagSDOra64UHDJDpMFCOeRNdaWScGHHGw3&#10;w8EaU23f/Efd2RcihLBLUUHpfZNK6fKSDLqpbYgD97CtQR9gW0jd4juEm1rOomguDVYcGkpsaF9S&#10;/jy/jIIkzmR8v2TV7Uan63LfJfPsmig1HvW7FQhPvf+J/91HrWAZ1ocv4QfIz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Y87/vgAAANsAAAAPAAAAAAAAAAAAAAAAAKEC&#10;AABkcnMvZG93bnJldi54bWxQSwUGAAAAAAQABAD5AAAAjAMAAAAA&#10;" strokecolor="#70ad47 [3209]" strokeweight="1pt">
                  <v:stroke startarrow="classic" startarrowwidth="narrow" startarrowlength="short" endarrowwidth="narrow" endarrowlength="short" joinstyle="miter"/>
                </v:shape>
                <v:shape id="Straight Arrow Connector 94" o:spid="_x0000_s1068" type="#_x0000_t32" style="position:absolute;left:21002;top:22941;width:0;height:1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OsUAAADbAAAADwAAAGRycy9kb3ducmV2LnhtbESP3WrCQBSE7wu+w3IKvTObWls0zSpW&#10;qihUQVt6fcie/GD2bMiuMb69WxB6OczMN0w6700tOmpdZVnBcxSDIM6srrhQ8PO9Gk5AOI+ssbZM&#10;Cq7kYD4bPKSYaHvhA3VHX4gAYZeggtL7JpHSZSUZdJFtiIOX29agD7ItpG7xEuCmlqM4fpMGKw4L&#10;JTa0LCk7Hc9GQffROetevvLtZnmWu/XrfvX7uVfq6bFfvIPw1Pv/8L290QqmY/j7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SOsUAAADbAAAADwAAAAAAAAAA&#10;AAAAAAChAgAAZHJzL2Rvd25yZXYueG1sUEsFBgAAAAAEAAQA+QAAAJMDAAAAAA==&#10;" strokecolor="#70ad47 [3209]" strokeweight="1pt">
                  <v:stroke startarrowwidth="narrow" startarrowlength="short" endarrow="classic" endarrowwidth="narrow" endarrowlength="short" joinstyle="miter"/>
                </v:shape>
                <v:shape id="Straight Arrow Connector 95" o:spid="_x0000_s1069" type="#_x0000_t32" style="position:absolute;left:10479;top:19201;width:0;height:1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tZ8MAAADbAAAADwAAAGRycy9kb3ducmV2LnhtbESPQYvCMBSE74L/ITxhb5p2qaJdoyyC&#10;sJc9aOvB29vm2Rabl9LE2v33RhA8DjPzDbPeDqYRPXWutqwgnkUgiAuray4V5Nl+ugThPLLGxjIp&#10;+CcH2814tMZU2zsfqD/6UgQIuxQVVN63qZSuqMigm9mWOHgX2xn0QXal1B3eA9w08jOKFtJgzWGh&#10;wpZ2FRXX480oSOJMxn95Vp/P9Hta7fpkkZ0SpT4mw/cXCE+Df4df7R+tYDWH55fw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bWfDAAAA2wAAAA8AAAAAAAAAAAAA&#10;AAAAoQIAAGRycy9kb3ducmV2LnhtbFBLBQYAAAAABAAEAPkAAACRAwAAAAA=&#10;" strokecolor="#70ad47 [3209]" strokeweight="1pt">
                  <v:stroke startarrow="classic" startarrowwidth="narrow" startarrowlength="short" endarrowwidth="narrow" endarrowlength="short" joinstyle="miter"/>
                </v:shape>
                <v:shape id="Straight Arrow Connector 96" o:spid="_x0000_s1070" type="#_x0000_t32" style="position:absolute;left:28129;top:10131;width:1244;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zEMQAAADbAAAADwAAAGRycy9kb3ducmV2LnhtbESPzWrDMBCE74W+g9hCb43sYkzsRAkl&#10;UOilh/rn4NvG2tqm1spYquO+fRUI5DjMzDfM/riaUSw0u8GygngTgSBurR64U1CV7y9bEM4jaxwt&#10;k4I/cnA8PD7sMdf2wl+0FL4TAcIuRwW991MupWt7Mug2diIO3redDfog507qGS8Bbkb5GkWpNDhw&#10;WOhxolNP7U/xaxQkcSnjc1UOTUOfdXZakrSsE6Wen9a3HQhPq7+Hb+0PrSBL4fol/AB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vMQxAAAANsAAAAPAAAAAAAAAAAA&#10;AAAAAKECAABkcnMvZG93bnJldi54bWxQSwUGAAAAAAQABAD5AAAAkgMAAAAA&#10;" strokecolor="#70ad47 [3209]" strokeweight="1pt">
                  <v:stroke startarrow="classic" startarrowwidth="narrow" startarrowlength="short" endarrowwidth="narrow" endarrowlength="short" joinstyle="miter"/>
                </v:shape>
                <v:shape id="Straight Arrow Connector 97" o:spid="_x0000_s1071" type="#_x0000_t32" style="position:absolute;left:24654;top:8762;width:1244;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Wi8QAAADbAAAADwAAAGRycy9kb3ducmV2LnhtbESPT4vCMBTE74LfITxhb5p2Kf7pGmUR&#10;hL3sQVsP3t42z7bYvJQm1u63N4LgcZiZ3zDr7WAa0VPnassK4lkEgriwuuZSQZ7tp0sQziNrbCyT&#10;gn9ysN2MR2tMtb3zgfqjL0WAsEtRQeV9m0rpiooMupltiYN3sZ1BH2RXSt3hPcBNIz+jaC4N1hwW&#10;KmxpV1FxPd6MgiTOZPyXZ/X5TL+n1a5P5tkpUepjMnx/gfA0+Hf41f7RClYLeH4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laLxAAAANsAAAAPAAAAAAAAAAAA&#10;AAAAAKECAABkcnMvZG93bnJldi54bWxQSwUGAAAAAAQABAD5AAAAkgMAAAAA&#10;" strokecolor="#70ad47 [3209]" strokeweight="1pt">
                  <v:stroke startarrow="classic" startarrowwidth="narrow" startarrowlength="short" endarrowwidth="narrow" endarrowlength="short" joinstyle="miter"/>
                </v:shape>
                <v:shape id="Straight Arrow Connector 98" o:spid="_x0000_s1072" type="#_x0000_t32" style="position:absolute;left:10579;top:14877;width:199;height:1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1fW8EAAADbAAAADwAAAGRycy9kb3ducmV2LnhtbERPy4rCMBTdD/gP4QruxtRZ6FiNojKK&#10;MhtfoO4uzbUpNjeliVr/3iwGZnk47/G0saV4UO0Lxwp63QQEceZ0wbmC42H5+Q3CB2SNpWNS8CIP&#10;00nrY4ypdk/e0WMfchFD2KeowIRQpVL6zJBF33UVceSurrYYIqxzqWt8xnBbyq8k6UuLBccGgxUt&#10;DGW3/d0qcOfVUJvspX9+/flyGsy3G3OfKdVpN7MRiEBN+Bf/uddawTCOjV/iD5C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7V9bwQAAANsAAAAPAAAAAAAAAAAAAAAA&#10;AKECAABkcnMvZG93bnJldi54bWxQSwUGAAAAAAQABAD5AAAAjwMAAAAA&#10;" strokecolor="#5b9bd5 [3204]" strokeweight="1pt">
                  <v:stroke startarrowwidth="narrow" startarrowlength="short" endarrow="classic" endarrowwidth="narrow" endarrowlength="short" joinstyle="miter"/>
                </v:shape>
                <v:shape id="Straight Arrow Connector 99" o:spid="_x0000_s1073" type="#_x0000_t32" style="position:absolute;left:20844;top:19847;width:0;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59pMUAAADbAAAADwAAAGRycy9kb3ducmV2LnhtbESPQWvCQBSE70L/w/IKvZlNWxRNXcVK&#10;Uyyo0LT0/Mg+k2D2bciuSfz3XUHwOMzMN8xiNZhadNS6yrKC5ygGQZxbXXGh4PcnHc9AOI+ssbZM&#10;Ci7kYLV8GC0w0bbnb+oyX4gAYZeggtL7JpHS5SUZdJFtiIN3tK1BH2RbSN1iH+Cmli9xPJUGKw4L&#10;JTa0KSk/ZWejoHvvnHWvu+PXdnOW+8/JIf37OCj19Dis30B4Gvw9fGtvtYL5HK5fw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59pMUAAADbAAAADwAAAAAAAAAA&#10;AAAAAAChAgAAZHJzL2Rvd25yZXYueG1sUEsFBgAAAAAEAAQA+QAAAJMDAAAAAA==&#10;" strokecolor="#70ad47 [3209]" strokeweight="1pt">
                  <v:stroke startarrowwidth="narrow" startarrowlength="short" endarrow="classic" endarrowwidth="narrow" endarrowlength="short" joinstyle="miter"/>
                </v:shape>
                <v:shape id="Straight Arrow Connector 100" o:spid="_x0000_s1074" type="#_x0000_t32" style="position:absolute;left:20503;top:13198;width:0;height:1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9CMUAAADcAAAADwAAAGRycy9kb3ducmV2LnhtbESPT2vCQBDF7wW/wzJCb3Wj0lKiq6ho&#10;UWgF/+B5yI5JMDsbsmtMv71zKPQ2w3vz3m+m885VqqUmlJ4NDAcJKOLM25JzA+fT5u0TVIjIFivP&#10;ZOCXAsxnvZcpptY/+EDtMeZKQjikaKCIsU61DllBDsPA18SiXX3jMMra5No2+JBwV+lRknxohyVL&#10;Q4E1rQrKbse7M9Au2+DD+Pu6267u+ufrfb+5rPfGvPa7xQRUpC7+m/+ut1bwE8GXZ2QCP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Y9CMUAAADcAAAADwAAAAAAAAAA&#10;AAAAAAChAgAAZHJzL2Rvd25yZXYueG1sUEsFBgAAAAAEAAQA+QAAAJMDAAAAAA==&#10;" strokecolor="#70ad47 [3209]" strokeweight="1pt">
                  <v:stroke startarrowwidth="narrow" startarrowlength="short" endarrow="classic" endarrowwidth="narrow" endarrowlength="short" joinstyle="miter"/>
                </v:shape>
                <v:shape id="Straight Arrow Connector 101" o:spid="_x0000_s1075" type="#_x0000_t32" style="position:absolute;left:20328;top:9280;width:0;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qYk8MAAADcAAAADwAAAGRycy9kb3ducmV2LnhtbERPTWvCQBC9C/6HZQremk2UlhJdpQYt&#10;FtpAU+l5yI5JaHY2ZNcY/71bKHibx/uc1WY0rRiod41lBUkUgyAurW64UnD83j++gHAeWWNrmRRc&#10;ycFmPZ2sMNX2wl80FL4SIYRdigpq77tUSlfWZNBFtiMO3Mn2Bn2AfSV1j5cQblo5j+NnabDh0FBj&#10;R1lN5W9xNgqG7eCsW3yc3g/ZWX6+PeX7n12u1OxhfF2C8DT6u/jffdBhfpzA3zPhA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mJPDAAAA3AAAAA8AAAAAAAAAAAAA&#10;AAAAoQIAAGRycy9kb3ducmV2LnhtbFBLBQYAAAAABAAEAPkAAACRAwAAAAA=&#10;" strokecolor="#70ad47 [3209]" strokeweight="1pt">
                  <v:stroke startarrowwidth="narrow" startarrowlength="short" endarrow="classic" endarrowwidth="narrow" endarrowlength="short" joinstyle="miter"/>
                </v:shape>
                <v:shape id="Straight Arrow Connector 102" o:spid="_x0000_s1076" type="#_x0000_t32" style="position:absolute;left:20609;top:16445;width:0;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G5MMAAADcAAAADwAAAGRycy9kb3ducmV2LnhtbERPTWvCQBC9C/0PyxR6aza1VCS6ShVT&#10;FDTQVHoesmMSmp0N2U1M/31XKHibx/uc5Xo0jRioc7VlBS9RDIK4sLrmUsH5K32eg3AeWWNjmRT8&#10;koP16mGyxETbK3/SkPtShBB2CSqovG8TKV1RkUEX2ZY4cBfbGfQBdqXUHV5DuGnkNI5n0mDNoaHC&#10;lrYVFT95bxQMm8FZ93q8HPbbXp4+3rL0e5cp9fQ4vi9AeBr9Xfzv3uswP57C7Zlw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YBuTDAAAA3AAAAA8AAAAAAAAAAAAA&#10;AAAAoQIAAGRycy9kb3ducmV2LnhtbFBLBQYAAAAABAAEAPkAAACRAwAAAAA=&#10;" strokecolor="#70ad47 [3209]" strokeweight="1pt">
                  <v:stroke startarrowwidth="narrow" startarrowlength="short" endarrow="classic" endarrowwidth="narrow" endarrowlength="short" joinstyle="miter"/>
                </v:shape>
                <v:shape id="Straight Arrow Connector 103" o:spid="_x0000_s1077" type="#_x0000_t32" style="position:absolute;left:31371;top:18088;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6358MAAADcAAAADwAAAGRycy9kb3ducmV2LnhtbERPTWuDQBC9F/Iflgn01qwmIq3JJgSh&#10;kEsP1eSQ28SdqMSdFXer9t93C4Xe5vE+Z3eYTSdGGlxrWUG8ikAQV1a3XCs4l+8vryCcR9bYWSYF&#10;3+TgsF887TDTduJPGgtfixDCLkMFjfd9JqWrGjLoVrYnDtzdDgZ9gEMt9YBTCDedXEdRKg22HBoa&#10;7ClvqHoUX0ZBEpcyvp3L9nqlj8tbPiZpeUmUel7Oxy0IT7P/F/+5TzrMjzbw+0y4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ut+fDAAAA3AAAAA8AAAAAAAAAAAAA&#10;AAAAoQIAAGRycy9kb3ducmV2LnhtbFBLBQYAAAAABAAEAPkAAACRAwAAAAA=&#10;" strokecolor="#70ad47 [3209]" strokeweight="1pt">
                  <v:stroke startarrow="classic" startarrowwidth="narrow" startarrowlength="short" endarrowwidth="narrow" endarrowlength="short" joinstyle="miter"/>
                </v:shape>
                <v:shape id="Straight Arrow Connector 104" o:spid="_x0000_s1078" type="#_x0000_t32" style="position:absolute;left:31124;top:12754;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vk8IAAADcAAAADwAAAGRycy9kb3ducmV2LnhtbERPTWuDQBC9F/oflin01qwWkcRmlRIo&#10;9NJDNB68Td2JStxZcbfG/vtsoZDbPN7n7IvVjGKh2Q2WFcSbCARxa/XAnYJT9fGyBeE8ssbRMin4&#10;JQdF/viwx0zbKx9pKX0nQgi7DBX03k+ZlK7tyaDb2Ik4cGc7G/QBzp3UM15DuBnlaxSl0uDAoaHH&#10;iQ49tZfyxyhI4krG36dqaBr6qneHJUmrOlHq+Wl9fwPhafV38b/7U4f5UQJ/z4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cvk8IAAADcAAAADwAAAAAAAAAAAAAA&#10;AAChAgAAZHJzL2Rvd25yZXYueG1sUEsFBgAAAAAEAAQA+QAAAJADAAAAAA==&#10;" strokecolor="#70ad47 [3209]" strokeweight="1pt">
                  <v:stroke startarrow="classic" startarrowwidth="narrow" startarrowlength="short" endarrowwidth="narrow" endarrowlength="short" joinstyle="miter"/>
                </v:shape>
                <v:shape id="Straight Arrow Connector 105" o:spid="_x0000_s1079" type="#_x0000_t32" style="position:absolute;left:31233;top:15629;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KCMIAAADcAAAADwAAAGRycy9kb3ducmV2LnhtbERPTYvCMBC9C/sfwizsTdMuVbRrlEUQ&#10;9uJBWw/eZpuxLTaT0sRa/70RBG/zeJ+zXA+mET11rrasIJ5EIIgLq2suFeTZdjwH4TyyxsYyKbiT&#10;g/XqY7TEVNsb76k/+FKEEHYpKqi8b1MpXVGRQTexLXHgzrYz6APsSqk7vIVw08jvKJpJgzWHhgpb&#10;2lRUXA5XoyCJMxn/51l9OtHuuNj0ySw7Jkp9fQ6/PyA8Df4tfrn/dJgfTeH5TLh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uKCMIAAADcAAAADwAAAAAAAAAAAAAA&#10;AAChAgAAZHJzL2Rvd25yZXYueG1sUEsFBgAAAAAEAAQA+QAAAJADAAAAAA==&#10;" strokecolor="#70ad47 [3209]" strokeweight="1pt">
                  <v:stroke startarrow="classic" startarrowwidth="narrow" startarrowlength="short" endarrowwidth="narrow" endarrowlength="short" joinstyle="miter"/>
                </v:shape>
                <v:shape id="Straight Arrow Connector 106" o:spid="_x0000_s1080" type="#_x0000_t32" style="position:absolute;left:32899;top:21251;width:1251;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m2MEAAADcAAAADwAAAGRycy9kb3ducmV2LnhtbERPTWvCQBC9F/wPywi91Yk9aImuokKh&#10;XlqaVs9Ddkyi2dl0d43pv+8WCr3N433Ocj3YVvXsQ+NEw3SSgWIpnWmk0vD58fzwBCpEEkOtE9bw&#10;zQHWq9HdknLjbvLOfRErlUIk5KShjrHLEUNZs6UwcR1L4k7OW4oJ+gqNp1sKty0+ZtkMLTWSGmrq&#10;eFdzeSmuVsNrKPr513nemq34N7c/osMDan0/HjYLUJGH+C/+c7+YND+bwe8z6QJ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WbYwQAAANwAAAAPAAAAAAAAAAAAAAAA&#10;AKECAABkcnMvZG93bnJldi54bWxQSwUGAAAAAAQABAD5AAAAjwMAAAAA&#10;" strokecolor="#70ad47 [3209]" strokeweight="1pt">
                  <v:stroke startarrow="classic" startarrowwidth="narrow" startarrowlength="short" joinstyle="miter"/>
                </v:shape>
                <v:shape id="Text Box 23" o:spid="_x0000_s1081" type="#_x0000_t202" style="position:absolute;left:-684;top:14556;width:17165;height:4094;rotation:-57119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w1MIA&#10;AADcAAAADwAAAGRycy9kb3ducmV2LnhtbERPTWvCQBC9F/wPywje6kYPaUndBBHEIumhRjwP2Wk2&#10;bXY27G41/vtuodDbPN7nbKrJDuJKPvSOFayWGQji1umeOwXnZv/4DCJEZI2DY1JwpwBVOXvYYKHd&#10;jd/peoqdSCEcClRgYhwLKUNryGJYupE4cR/OW4wJ+k5qj7cUbge5zrJcWuw5NRgcaWeo/Tp9WwWf&#10;zPW9M2vTXA6+Phzf8prqXKnFfNq+gIg0xX/xn/tVp/nZE/w+ky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DUwgAAANwAAAAPAAAAAAAAAAAAAAAAAJgCAABkcnMvZG93&#10;bnJldi54bWxQSwUGAAAAAAQABAD1AAAAhwMAAAAA&#10;" filled="f" stroked="f" strokeweight=".5pt">
                  <v:textbox>
                    <w:txbxContent>
                      <w:p w:rsidR="001033E1" w:rsidRPr="00F06F6A" w:rsidRDefault="001033E1" w:rsidP="00864894">
                        <w:pPr>
                          <w:pStyle w:val="NormalWeb"/>
                          <w:jc w:val="center"/>
                          <w:rPr>
                            <w:rFonts w:ascii="Arial" w:hAnsi="Arial" w:cs="Arial"/>
                            <w:sz w:val="20"/>
                            <w:szCs w:val="20"/>
                          </w:rPr>
                        </w:pPr>
                        <w:r>
                          <w:rPr>
                            <w:rFonts w:ascii="Arial" w:hAnsi="Arial" w:cs="Arial"/>
                            <w:sz w:val="20"/>
                            <w:szCs w:val="20"/>
                          </w:rPr>
                          <w:t>Possible areas of destructive interference</w:t>
                        </w:r>
                      </w:p>
                    </w:txbxContent>
                  </v:textbox>
                </v:shape>
                <v:shape id="Straight Arrow Connector 108" o:spid="_x0000_s1082" type="#_x0000_t32" style="position:absolute;left:11760;top:-733;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UTMQAAADcAAAADwAAAGRycy9kb3ducmV2LnhtbESPMW/CQAyF90r8h5ORupULGdomcCCE&#10;1JKOBQZGkzNJIOeLcgdJ/309VOpm6z2/93m5Hl2rHtSHxrOB+SwBRVx623Bl4Hj4eHkHFSKyxdYz&#10;GfihAOvV5GmJufUDf9NjHyslIRxyNFDH2OVah7Imh2HmO2LRLr53GGXtK217HCTctTpNklftsGFp&#10;qLGjbU3lbX93Boairb6y62dx0va8y2yW3t6uqTHP03GzABVpjP/mv+vCCn4it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FRMxAAAANwAAAAPAAAAAAAAAAAA&#10;AAAAAKECAABkcnMvZG93bnJldi54bWxQSwUGAAAAAAQABAD5AAAAkgMAAAAA&#10;" strokecolor="black [3213]" strokeweight=".25pt">
                  <v:stroke startarrowwidth="narrow" startarrowlength="short" endarrowwidth="narrow" endarrowlength="short" joinstyle="miter"/>
                </v:shape>
                <v:shape id="Straight Arrow Connector 109" o:spid="_x0000_s1083" type="#_x0000_t32" style="position:absolute;left:34660;top:7489;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x18IAAADcAAAADwAAAGRycy9kb3ducmV2LnhtbERPO2+DMBDeK/U/WFepWzFlSArFQVWk&#10;JHTMY+h4xVcg4DPCTqD/vo4Uqdt9+p6XF7PpxZVG11pW8BrFIIgrq1uuFZyOm5c3EM4ja+wtk4Jf&#10;clCsHh9yzLSdeE/Xg69FCGGXoYLG+yGT0lUNGXSRHYgD92NHgz7AsZZ6xCmEm14mcbyQBlsODQ0O&#10;tG6o6g4Xo2Aq+/ozPW/LL6m/d6lOk255TpR6fpo/3kF4mv2/+O4udZgfp3B7Jlw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jx18IAAADcAAAADwAAAAAAAAAAAAAA&#10;AAChAgAAZHJzL2Rvd25yZXYueG1sUEsFBgAAAAAEAAQA+QAAAJADAAAAAA==&#10;" strokecolor="black [3213]" strokeweight=".25pt">
                  <v:stroke startarrowwidth="narrow" startarrowlength="short" endarrowwidth="narrow" endarrowlength="short" joinstyle="miter"/>
                </v:shape>
                <v:shape id="Straight Arrow Connector 110" o:spid="_x0000_s1084" type="#_x0000_t32" style="position:absolute;left:12029;width:22407;height:8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Nr8MAAADcAAAADwAAAGRycy9kb3ducmV2LnhtbESPQW/CMAyF75P4D5GRdhspO0yoEFBB&#10;AnEc3STgZhrTVjROaTLa/Xt8mLSbrff83ufFanCNelAXas8GppMEFHHhbc2lge+v7dsMVIjIFhvP&#10;ZOCXAqyWo5cFptb3fKBHHkslIRxSNFDF2KZah6Iih2HiW2LRrr5zGGXtSm077CXcNfo9ST60w5ql&#10;ocKWNhUVt/zHGbAZrtFTfzhdzkd93+afu7jPjHkdD9kcVKQh/pv/rvdW8KeCL8/IBHr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9za/DAAAA3AAAAA8AAAAAAAAAAAAA&#10;AAAAoQIAAGRycy9kb3ducmV2LnhtbFBLBQYAAAAABAAEAPkAAACRAwAAAAA=&#10;" strokecolor="black [3213]" strokeweight=".25pt">
                  <v:stroke startarrow="classic" startarrowwidth="narrow" startarrowlength="short" endarrow="classic" endarrowwidth="narrow" endarrowlength="short" joinstyle="miter"/>
                </v:shape>
                <v:shape id="Text Box 17" o:spid="_x0000_s1085" type="#_x0000_t202" style="position:absolute;left:20925;top:1980;width:4133;height:2673;rotation:12980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qI8AA&#10;AADbAAAADwAAAGRycy9kb3ducmV2LnhtbERPS2vCQBC+F/wPywi9lGajBzXRVURo6aUHo96H7DSJ&#10;ZmdDds3j33cFwdt8fM/Z7AZTi45aV1lWMItiEMS51RUXCs6nr88VCOeRNdaWScFIDnbbydsGU217&#10;PlKX+UKEEHYpKii9b1IpXV6SQRfZhjhwf7Y16ANsC6lb7EO4qeU8jhfSYMWhocSGDiXlt+xuFFyz&#10;053HI80Xmkfz/WGSy2+dKPU+HfZrEJ4G/xI/3T86zF/C45dw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3qI8AAAADbAAAADwAAAAAAAAAAAAAAAACYAgAAZHJzL2Rvd25y&#10;ZXYueG1sUEsFBgAAAAAEAAQA9QAAAIUDAAAAAA==&#10;" fillcolor="white [3201]" stroked="f" strokeweight=".5pt">
                  <v:textbox>
                    <w:txbxContent>
                      <w:p w:rsidR="001033E1" w:rsidRPr="008E380C" w:rsidRDefault="007D5094" w:rsidP="00864894">
                        <w:pPr>
                          <w:rPr>
                            <w:rFonts w:ascii="Cambria Math" w:hAnsi="Cambria Math"/>
                            <w:sz w:val="20"/>
                            <w:oMath/>
                          </w:rPr>
                        </w:pPr>
                        <m:oMathPara>
                          <m:oMathParaPr>
                            <m:jc m:val="center"/>
                          </m:oMathParaPr>
                          <m:oMath>
                            <m:sSub>
                              <m:sSubPr>
                                <m:ctrlPr>
                                  <w:rPr>
                                    <w:rFonts w:ascii="Cambria Math" w:eastAsiaTheme="minorEastAsia" w:hAnsi="Cambria Math" w:cstheme="minorBidi"/>
                                    <w:i/>
                                    <w:sz w:val="20"/>
                                  </w:rPr>
                                </m:ctrlPr>
                              </m:sSubPr>
                              <m:e>
                                <m:r>
                                  <w:rPr>
                                    <w:rFonts w:ascii="Cambria Math" w:eastAsiaTheme="minorEastAsia" w:hAnsi="Cambria Math" w:cstheme="minorBidi"/>
                                    <w:sz w:val="20"/>
                                  </w:rPr>
                                  <m:t>l</m:t>
                                </m:r>
                              </m:e>
                              <m:sub>
                                <m:r>
                                  <w:rPr>
                                    <w:rFonts w:ascii="Cambria Math" w:eastAsiaTheme="minorEastAsia" w:hAnsi="Cambria Math" w:cstheme="minorBidi"/>
                                    <w:sz w:val="20"/>
                                  </w:rPr>
                                  <m:t>1</m:t>
                                </m:r>
                              </m:sub>
                            </m:sSub>
                          </m:oMath>
                        </m:oMathPara>
                      </w:p>
                    </w:txbxContent>
                  </v:textbox>
                </v:shape>
                <v:shape id="Straight Arrow Connector 111" o:spid="_x0000_s1086" type="#_x0000_t32" style="position:absolute;left:31233;top:8571;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drDMIAAADcAAAADwAAAGRycy9kb3ducmV2LnhtbERPPW/CMBDdkfgP1iF1I04yAEkxqEKi&#10;pGOBgfEaX5NAfI5il6T/vkaqxHZP7/PW29G04k69aywrSKIYBHFpdcOVgvNpP1+BcB5ZY2uZFPyS&#10;g+1mOlljru3An3Q/+kqEEHY5Kqi973IpXVmTQRfZjjhw37Y36APsK6l7HEK4aWUaxwtpsOHQUGNH&#10;u5rK2/HHKBiKtvrIru/FReqvQ6az9La8pkq9zMa3VxCeRv8U/7sLHeYnCTyeC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drDMIAAADcAAAADwAAAAAAAAAAAAAA&#10;AAChAgAAZHJzL2Rvd25yZXYueG1sUEsFBgAAAAAEAAQA+QAAAJADAAAAAA==&#10;" strokecolor="black [3213]" strokeweight=".25pt">
                  <v:stroke startarrowwidth="narrow" startarrowlength="short" endarrowwidth="narrow" endarrowlength="short" joinstyle="miter"/>
                </v:shape>
                <v:shape id="Straight Arrow Connector 112" o:spid="_x0000_s1087" type="#_x0000_t32" style="position:absolute;left:20952;top:4478;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1e8IAAADcAAAADwAAAGRycy9kb3ducmV2LnhtbERPPW+DMBDdK+U/WBepWzFhaAvBQVGk&#10;tHRskiHjBV+AgM8Iu4H++7pSpW739D4vL2bTizuNrrWsYBXFIIgrq1uuFZyO+6dXEM4ja+wtk4Jv&#10;clBsFg85ZtpO/En3g69FCGGXoYLG+yGT0lUNGXSRHYgDd7WjQR/gWEs94hTCTS+TOH6WBlsODQ0O&#10;tGuo6g5fRsFU9vVHensrz1Jf3lOdJt3LLVHqcTlv1yA8zf5f/OcudZi/SuD3mXC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X1e8IAAADcAAAADwAAAAAAAAAAAAAA&#10;AAChAgAAZHJzL2Rvd25yZXYueG1sUEsFBgAAAAAEAAQA+QAAAJADAAAAAA==&#10;" strokecolor="black [3213]" strokeweight=".25pt">
                  <v:stroke startarrowwidth="narrow" startarrowlength="short" endarrowwidth="narrow" endarrowlength="short" joinstyle="miter"/>
                </v:shape>
                <v:shape id="Straight Arrow Connector 113" o:spid="_x0000_s1088" type="#_x0000_t32" style="position:absolute;left:21050;top:5158;width:9723;height: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T2MAAAADcAAAADwAAAGRycy9kb3ducmV2LnhtbERPTYvCMBC9C/6HMII3TXVhka5RqqB4&#10;1Crs7m1sxrbYTGqTtd1/bwTB2zze58yXnanEnRpXWlYwGUcgiDOrS84VnI6b0QyE88gaK8uk4J8c&#10;LBf93hxjbVs+0D31uQgh7GJUUHhfx1K6rCCDbmxr4sBdbGPQB9jkUjfYhnBTyWkUfUqDJYeGAmta&#10;F5Rd0z+jQCe4Qkvt4ef8+y1vm3S/9btEqeGgS75AeOr8W/xy73SYP/mA5zPh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vU9jAAAAA3AAAAA8AAAAAAAAAAAAAAAAA&#10;oQIAAGRycy9kb3ducmV2LnhtbFBLBQYAAAAABAAEAPkAAACOAwAAAAA=&#10;" strokecolor="black [3213]" strokeweight=".25pt">
                  <v:stroke startarrow="classic" startarrowwidth="narrow" startarrowlength="short" endarrow="classic" endarrowwidth="narrow" endarrowlength="short" joinstyle="miter"/>
                </v:shape>
                <v:shape id="Straight Arrow Connector 115" o:spid="_x0000_s1089" type="#_x0000_t32" style="position:absolute;left:3841;top:10131;width:1245;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tD8IAAADcAAAADwAAAGRycy9kb3ducmV2LnhtbERPTWvCQBC9F/wPywjemo0BbRNdRQQ1&#10;PVZ76HGaHZNodjZkVxP/fbdQ8DaP9znL9WAacafO1ZYVTKMYBHFhdc2lgq/T7vUdhPPIGhvLpOBB&#10;Dtar0csSM217/qT70ZcihLDLUEHlfZtJ6YqKDLrItsSBO9vOoA+wK6XusA/hppFJHM+lwZpDQ4Ut&#10;bSsqrsebUdDnTfmRXvb5t9Q/h1SnyfXtkig1GQ+bBQhPg3+K/925DvOnM/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xtD8IAAADcAAAADwAAAAAAAAAAAAAA&#10;AAChAgAAZHJzL2Rvd25yZXYueG1sUEsFBgAAAAAEAAQA+QAAAJADAAAAAA==&#10;" strokecolor="black [3213]" strokeweight=".25pt">
                  <v:stroke startarrowwidth="narrow" startarrowlength="short" endarrowwidth="narrow" endarrowlength="short" joinstyle="miter"/>
                </v:shape>
                <v:shape id="Straight Arrow Connector 116" o:spid="_x0000_s1090" type="#_x0000_t32" style="position:absolute;left:3157;top:20158;width:1238;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7zeMIAAADcAAAADwAAAGRycy9kb3ducmV2LnhtbERPPW+DMBDdK+U/WBcpWzFhSAvBiaJI&#10;belY2iHjBV+ABJ8RdoH8+7pSpW739D4v38+mEyMNrrWsYB3FIIgrq1uuFXx9vjw+g3AeWWNnmRTc&#10;ycF+t3jIMdN24g8aS1+LEMIuQwWN930mpasaMugi2xMH7mIHgz7AoZZ6wCmEm04mcbyRBlsODQ32&#10;dGyoupXfRsFUdPV7en0tTlKf31KdJrena6LUajkftiA8zf5f/OcudJi/3sDvM+EC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7zeMIAAADcAAAADwAAAAAAAAAAAAAA&#10;AAChAgAAZHJzL2Rvd25yZXYueG1sUEsFBgAAAAAEAAQA+QAAAJADAAAAAA==&#10;" strokecolor="black [3213]" strokeweight=".25pt">
                  <v:stroke startarrowwidth="narrow" startarrowlength="short" endarrowwidth="narrow" endarrowlength="short" joinstyle="miter"/>
                </v:shape>
                <v:shape id="Straight Arrow Connector 117" o:spid="_x0000_s1091" type="#_x0000_t32" style="position:absolute;left:3841;top:10498;width:506;height:9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zn78AAADcAAAADwAAAGRycy9kb3ducmV2LnhtbERPy6rCMBDdC/5DGMGdpnahthpFBLlu&#10;BF/odmjGttpMSpOrvX9/Iwju5nCeM1+2phJPalxpWcFoGIEgzqwuOVdwPm0GUxDOI2usLJOCP3Kw&#10;XHQ7c0y1ffGBnkefixDCLkUFhfd1KqXLCjLohrYmDtzNNgZ9gE0udYOvEG4qGUfRWBosOTQUWNO6&#10;oOxx/DUK7vuxNc7uVj+008llf42T2Bml+r12NQPhqfVf8ce91WH+aALvZ8IF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5izn78AAADcAAAADwAAAAAAAAAAAAAAAACh&#10;AgAAZHJzL2Rvd25yZXYueG1sUEsFBgAAAAAEAAQA+QAAAI0DAAAAAA==&#10;" strokecolor="black [3213]" strokeweight=".25pt">
                  <v:stroke startarrow="classic" startarrowwidth="narrow" startarrowlength="short" endarrow="classic" endarrowwidth="narrow" endarrowlength="short" joinstyle="miter"/>
                </v:shape>
                <v:shape id="Straight Arrow Connector 120" o:spid="_x0000_s1092" type="#_x0000_t32" style="position:absolute;left:2011;top:2195;width:1238;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EKsQAAADcAAAADwAAAGRycy9kb3ducmV2LnhtbESPMW/CQAyF90r8h5ORupULGdomcCCE&#10;1JKOBQZGkzNJIOeLcgdJ/309VOpm6z2/93m5Hl2rHtSHxrOB+SwBRVx623Bl4Hj4eHkHFSKyxdYz&#10;GfihAOvV5GmJufUDf9NjHyslIRxyNFDH2OVah7Imh2HmO2LRLr53GGXtK217HCTctTpNklftsGFp&#10;qLGjbU3lbX93Boairb6y62dx0va8y2yW3t6uqTHP03GzABVpjP/mv+vCCn4q+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QqxAAAANwAAAAPAAAAAAAAAAAA&#10;AAAAAKECAABkcnMvZG93bnJldi54bWxQSwUGAAAAAAQABAD5AAAAkgMAAAAA&#10;" strokecolor="black [3213]" strokeweight=".25pt">
                  <v:stroke startarrowwidth="narrow" startarrowlength="short" endarrowwidth="narrow" endarrowlength="short" joinstyle="miter"/>
                </v:shape>
                <v:shape id="Straight Arrow Connector 121" o:spid="_x0000_s1093" type="#_x0000_t32" style="position:absolute;left:742;top:19113;width:1231;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hscIAAADcAAAADwAAAGRycy9kb3ducmV2LnhtbERPPW+DMBDdK+U/WBepWzFhaAvBQVGk&#10;tHRskiHjBV+AgM8Iu4H++7pSpW739D4vL2bTizuNrrWsYBXFIIgrq1uuFZyO+6dXEM4ja+wtk4Jv&#10;clBsFg85ZtpO/En3g69FCGGXoYLG+yGT0lUNGXSRHYgDd7WjQR/gWEs94hTCTS+TOH6WBlsODQ0O&#10;tGuo6g5fRsFU9vVHensrz1Jf3lOdJt3LLVHqcTlv1yA8zf5f/OcudZifrOD3mXC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uhscIAAADcAAAADwAAAAAAAAAAAAAA&#10;AAChAgAAZHJzL2Rvd25yZXYueG1sUEsFBgAAAAAEAAQA+QAAAJADAAAAAA==&#10;" strokecolor="black [3213]" strokeweight=".25pt">
                  <v:stroke startarrowwidth="narrow" startarrowlength="short" endarrowwidth="narrow" endarrowlength="short" joinstyle="miter"/>
                </v:shape>
                <v:shape id="Straight Arrow Connector 122" o:spid="_x0000_s1094" type="#_x0000_t32" style="position:absolute;left:1427;top:2690;width:906;height:16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ausAAAADcAAAADwAAAGRycy9kb3ducmV2LnhtbERPS4vCMBC+C/6HMMLeNDWHol2jlAVx&#10;L4Iv3OvQjG3dZlKaqN1/vxEEb/PxPWex6m0j7tT52rGG6SQBQVw4U3Op4XRcj2cgfEA22DgmDX/k&#10;YbUcDhaYGffgPd0PoRQxhH2GGqoQ2kxKX1Rk0U9cSxy5i+sshgi7UpoOHzHcNlIlSSot1hwbKmzp&#10;q6Li93CzGq671FnvtvmGtmZ+3v2oufJW649Rn3+CCNSHt/jl/jZxvlLwfCZe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D2rrAAAAA3AAAAA8AAAAAAAAAAAAAAAAA&#10;oQIAAGRycy9kb3ducmV2LnhtbFBLBQYAAAAABAAEAPkAAACOAwAAAAA=&#10;" strokecolor="black [3213]" strokeweight=".25pt">
                  <v:stroke startarrow="classic" startarrowwidth="narrow" startarrowlength="short" endarrow="classic" endarrowwidth="narrow" endarrowlength="short" joinstyle="miter"/>
                </v:shape>
                <v:shape id="Text Box 23" o:spid="_x0000_s1095" type="#_x0000_t202" style="position:absolute;left:18797;top:19316;width:17164;height:4089;rotation:11782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FU8MA&#10;AADcAAAADwAAAGRycy9kb3ducmV2LnhtbERP22rCQBB9F/oPyxR8q5sG20rMRrwVS6EFLx8wZMck&#10;NjsbdleNf98tFHybw7lOPutNKy7kfGNZwfMoAUFcWt1wpeCwf3+agPABWWNrmRTcyMOseBjkmGl7&#10;5S1ddqESMYR9hgrqELpMSl/WZNCPbEccuaN1BkOErpLa4TWGm1amSfIqDTYcG2rsaFlT+bM7GwWn&#10;z/Jl7NabRfq2cd+3L8vr1YmVGj728ymIQH24i//dHzrOT8f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FU8MAAADcAAAADwAAAAAAAAAAAAAAAACYAgAAZHJzL2Rv&#10;d25yZXYueG1sUEsFBgAAAAAEAAQA9QAAAIgDAAAAAA==&#10;" filled="f" stroked="f" strokeweight=".5pt">
                  <v:textbox>
                    <w:txbxContent>
                      <w:p w:rsidR="001033E1" w:rsidRPr="00AB1A52" w:rsidRDefault="001033E1" w:rsidP="00864894">
                        <w:pPr>
                          <w:pStyle w:val="NormalWeb"/>
                          <w:jc w:val="center"/>
                          <w:rPr>
                            <w:color w:val="5B9BD5" w:themeColor="accent1"/>
                          </w:rPr>
                        </w:pPr>
                        <w:r w:rsidRPr="00AB1A52">
                          <w:rPr>
                            <w:rFonts w:ascii="Arial" w:hAnsi="Arial" w:cs="Arial"/>
                            <w:color w:val="5B9BD5" w:themeColor="accent1"/>
                            <w:sz w:val="20"/>
                            <w:szCs w:val="20"/>
                          </w:rPr>
                          <w:t>Short path</w:t>
                        </w:r>
                      </w:p>
                    </w:txbxContent>
                  </v:textbox>
                </v:shape>
                <v:shape id="Text Box 23" o:spid="_x0000_s1096" type="#_x0000_t202" style="position:absolute;left:23561;top:13700;width:17165;height:4089;rotation:5649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K1cMA&#10;AADcAAAADwAAAGRycy9kb3ducmV2LnhtbERP3WrCMBS+H/gO4QjezXQVt1GNIoI6ZMjW+gCH5qwp&#10;Nielidr59EYY7O58fL9nvuxtIy7U+dqxgpdxAoK4dLrmSsGx2Dy/g/ABWWPjmBT8koflYvA0x0y7&#10;K3/TJQ+ViCHsM1RgQmgzKX1pyKIfu5Y4cj+usxgi7CqpO7zGcNvINElepcWaY4PBltaGylN+tgq2&#10;ebuXX5NDuq+LUyFv64l5+9wpNRr2qxmIQH34F/+5P3Scn07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K1cMAAADcAAAADwAAAAAAAAAAAAAAAACYAgAAZHJzL2Rv&#10;d25yZXYueG1sUEsFBgAAAAAEAAQA9QAAAIgDAAAAAA==&#10;" filled="f" stroked="f" strokeweight=".5pt">
                  <v:textbox>
                    <w:txbxContent>
                      <w:p w:rsidR="001033E1" w:rsidRPr="00C50750" w:rsidRDefault="001033E1" w:rsidP="00864894">
                        <w:pPr>
                          <w:pStyle w:val="NormalWeb"/>
                          <w:jc w:val="center"/>
                          <w:rPr>
                            <w:color w:val="70AD47" w:themeColor="accent6"/>
                          </w:rPr>
                        </w:pPr>
                        <w:r w:rsidRPr="00C50750">
                          <w:rPr>
                            <w:rFonts w:ascii="Arial" w:hAnsi="Arial" w:cs="Arial"/>
                            <w:color w:val="70AD47" w:themeColor="accent6"/>
                            <w:sz w:val="20"/>
                            <w:szCs w:val="20"/>
                          </w:rPr>
                          <w:t>Long path</w:t>
                        </w:r>
                      </w:p>
                    </w:txbxContent>
                  </v:textbox>
                </v:shape>
                <v:shape id="Picture 31" o:spid="_x0000_s1097" type="#_x0000_t75" style="position:absolute;left:6582;top:16842;width:7961;height:1436;rotation:-56608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0PWvGAAAA2wAAAA8AAABkcnMvZG93bnJldi54bWxEj0trwzAQhO+F/gexgd4a2TGU4kY2TeiL&#10;Ugh50JDbYm0tY2tlLDV2/31VKOQ4zMw3zLKcbCfONPjGsYJ0noAgrpxuuFZw2D/f3oPwAVlj55gU&#10;/JCHsri+WmKu3chbOu9CLSKEfY4KTAh9LqWvDFn0c9cTR+/LDRZDlEMt9YBjhNtOLpLkTlpsOC4Y&#10;7GltqGp331bBSX+22WpjXtPx/bD+eNofF+1LptTNbHp8ABFoCpfwf/tNK8hS+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Q9a8YAAADbAAAADwAAAAAAAAAAAAAA&#10;AACfAgAAZHJzL2Rvd25yZXYueG1sUEsFBgAAAAAEAAQA9wAAAJIDAAAAAA==&#10;">
                  <v:imagedata r:id="rId17" o:title="" croptop="-9f"/>
                  <v:path arrowok="t"/>
                </v:shape>
                <v:shape id="Flowchart: Connector 34" o:spid="_x0000_s1098" type="#_x0000_t120" style="position:absolute;left:7713;top:3999;width:5573;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UcIA&#10;AADbAAAADwAAAGRycy9kb3ducmV2LnhtbESPUWvCMBSF34X9h3AHe9O0U0Q6o8hgw6eK1R9w11zb&#10;YnJTkqidv94MBj4ezvnO4SzXgzXiSj50jhXkkwwEce10x42C4+FrvAARIrJG45gU/FKA9epltMRC&#10;uxvv6VrFRqQSDgUqaGPsCylD3ZLFMHE9cfJOzluMSfpGao+3VG6NfM+yubTYcVposafPlupzdbEK&#10;pqW81/lO8rw0F1NW+ifffHul3l6HzQeISEN8hv/prU7cDP6+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r1RwgAAANsAAAAPAAAAAAAAAAAAAAAAAJgCAABkcnMvZG93&#10;bnJldi54bWxQSwUGAAAAAAQABAD1AAAAhwMAAAAA&#10;" fillcolor="white [3212]" stroked="f" strokeweight="1pt">
                  <v:stroke joinstyle="miter"/>
                  <v:shadow on="t" type="perspective" color="black" opacity="26214f" offset="0,0" matrix="66847f,,,66847f"/>
                </v:shape>
                <v:shape id="Picture 129" o:spid="_x0000_s1099" type="#_x0000_t75" style="position:absolute;left:7966;top:5143;width:5084;height:3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2LvEAAAA3AAAAA8AAABkcnMvZG93bnJldi54bWxEj0FrwkAQhe8F/8Mygre6MYLU1DWEiNQe&#10;G730NmSnSWp2NsluY/z3bqHQ2wzvvW/e7NLJtGKkwTWWFayWEQji0uqGKwWX8/H5BYTzyBpby6Tg&#10;Tg7S/exph4m2N/6gsfCVCBB2CSqove8SKV1Zk0G3tB1x0L7sYNCHdaikHvAW4KaVcRRtpMGGw4Ua&#10;O8prKq/FjwmULJvKw3f+7t76vlh/rnHc5L1Si/mUvYLwNPl/81/6pEP9eAu/z4QJ5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e2LvEAAAA3AAAAA8AAAAAAAAAAAAAAAAA&#10;nwIAAGRycy9kb3ducmV2LnhtbFBLBQYAAAAABAAEAPcAAACQAwAAAAA=&#10;">
                  <v:imagedata r:id="rId18" o:title=""/>
                </v:shape>
                <v:shape id="Freeform 35" o:spid="_x0000_s1100" style="position:absolute;left:9679;top:8724;width:4354;height:6211;visibility:visible;mso-wrap-style:square;v-text-anchor:middle" coordsize="435405,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pxcEA&#10;AADbAAAADwAAAGRycy9kb3ducmV2LnhtbESPT4vCMBTE74LfITxhb5q6RZFqWlQU1qN/wOuzebbF&#10;5qXbRO1++40geBxm5jfMIutMLR7UusqygvEoAkGcW11xoeB03A5nIJxH1lhbJgV/5CBL+70FJto+&#10;eU+Pgy9EgLBLUEHpfZNI6fKSDLqRbYiDd7WtQR9kW0jd4jPATS2/o2gqDVYcFkpsaF1SfjvcjYLZ&#10;7nc8vV/0mVbxmoujic9mEyv1NeiWcxCeOv8Jv9s/WkE8gde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6acXBAAAA2wAAAA8AAAAAAAAAAAAAAAAAmAIAAGRycy9kb3du&#10;cmV2LnhtbFBLBQYAAAAABAAEAPUAAACGAwAAAAA=&#10;" path="m312174,v77152,27940,154305,55880,110490,102870c378849,149860,117229,195580,49284,281940,-18661,368300,-1834,494665,14994,621030e" filled="f" strokecolor="black [3213]" strokeweight=".25pt">
                  <v:stroke dashstyle="longDash" endarrow="classic" endarrowwidth="narrow" endarrowlength="short" joinstyle="miter"/>
                  <v:shadow on="t" type="perspective" color="black" opacity="26214f" offset="0,0" matrix="66847f,,,66847f"/>
                  <v:path arrowok="t" o:connecttype="custom" o:connectlocs="312174,0;422664,102870;49284,281940;14994,621030" o:connectangles="0,0,0,0"/>
                </v:shape>
                <v:shape id="Text Box 17" o:spid="_x0000_s1101" type="#_x0000_t202" style="position:absolute;left:-981;top:9675;width:5341;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4tcIA&#10;AADcAAAADwAAAGRycy9kb3ducmV2LnhtbESPQU/DMAyF70j7D5EncWPphoSmsmxCDCSurBw4Wo1p&#10;KhqnqrOl7NfjAxI3W+/5vc+7wxwHc6FJ+sQO1qsKDHGbfM+dg4/m9W4LRjKyxyExOfghgcN+cbPD&#10;2qfC73Q55c5oCEuNDkLOY22ttIEiyiqNxKp9pSli1nXqrJ+waHgc7KaqHmzEnrUh4EjPgdrv0zk6&#10;kJeyqWYp1+25CWKb2F0/j8W52+X89Agm05z/zX/Xb17x7xVfn9EJ7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3i1wgAAANwAAAAPAAAAAAAAAAAAAAAAAJgCAABkcnMvZG93&#10;bnJldi54bWxQSwUGAAAAAAQABAD1AAAAhwMAAAAA&#10;" fillcolor="white [3201]" stroked="f" strokeweight=".5pt">
                  <v:textbox>
                    <w:txbxContent>
                      <w:p w:rsidR="001033E1" w:rsidRDefault="007D5094" w:rsidP="00864894">
                        <w:pPr>
                          <w:pStyle w:val="NormalWeb"/>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2</m:t>
                            </m:r>
                          </m:oMath>
                        </m:oMathPara>
                      </w:p>
                    </w:txbxContent>
                  </v:textbox>
                </v:shape>
                <v:shape id="Text Box 17" o:spid="_x0000_s1102" type="#_x0000_t202" style="position:absolute;left:1546;top:13888;width:5340;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dLsAA&#10;AADcAAAADwAAAGRycy9kb3ducmV2LnhtbERPTWsCMRC9F/wPYYTealYLRbZGEbXQq24PPQ6bcbO4&#10;mSw70Wz99Y1Q6G0e73NWm9F36kaDtIENzGcFKOI62JYbA1/Vx8sSlERki11gMvBDApv15GmFpQ2J&#10;j3Q7xUblEJYSDbgY+1JrqR15lFnoiTN3DoPHmOHQaDtgyuG+04uieNMeW84NDnvaOaovp6s3IIe0&#10;KEZJ9+W1cqIr39y/98mY5+m4fQcVaYz/4j/3p83zX+fweC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vdLsAAAADcAAAADwAAAAAAAAAAAAAAAACYAgAAZHJzL2Rvd25y&#10;ZXYueG1sUEsFBgAAAAAEAAQA9QAAAIUDAAAAAA==&#10;" fillcolor="white [3201]" stroked="f" strokeweight=".5pt">
                  <v:textbox>
                    <w:txbxContent>
                      <w:p w:rsidR="001033E1" w:rsidRDefault="007D5094" w:rsidP="00864894">
                        <w:pPr>
                          <w:pStyle w:val="NormalWeb"/>
                        </w:pPr>
                        <m:oMathPara>
                          <m:oMathParaPr>
                            <m:jc m:val="centerGroup"/>
                          </m:oMathParaPr>
                          <m:oMath>
                            <m:sSub>
                              <m:sSubPr>
                                <m:ctrlPr>
                                  <w:rPr>
                                    <w:rFonts w:ascii="Cambria Math" w:hAnsi="Cambria Math"/>
                                    <w:i/>
                                    <w:iCs/>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4</m:t>
                            </m:r>
                          </m:oMath>
                        </m:oMathPara>
                      </w:p>
                    </w:txbxContent>
                  </v:textbox>
                </v:shape>
                <v:shape id="Text Box 17" o:spid="_x0000_s1103" type="#_x0000_t202" style="position:absolute;left:23093;top:5429;width:5340;height:2756;rotation:12519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3bcMA&#10;AADcAAAADwAAAGRycy9kb3ducmV2LnhtbERPS2vCQBC+F/wPywjemo3aSoiuIoKQgyD1Ae1tyI5J&#10;MDsbsqtJ/r1bKPQ2H99zVpve1OJJrassK5hGMQji3OqKCwWX8/49AeE8ssbaMikYyMFmPXpbYapt&#10;x1/0PPlChBB2KSoovW9SKV1ekkEX2YY4cDfbGvQBtoXULXYh3NRyFscLabDi0FBiQ7uS8vvpYRTc&#10;j/XjIxs+rzq7yOr7UPzYW9IoNRn32yUIT73/F/+5Mx3mz2fw+0y4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r3bcMAAADcAAAADwAAAAAAAAAAAAAAAACYAgAAZHJzL2Rv&#10;d25yZXYueG1sUEsFBgAAAAAEAAQA9QAAAIgDAAAAAA==&#10;" fillcolor="white [3201]" stroked="f" strokeweight=".5pt">
                  <v:textbox>
                    <w:txbxContent>
                      <w:p w:rsidR="001033E1" w:rsidRDefault="007D5094" w:rsidP="00864894">
                        <w:pPr>
                          <w:pStyle w:val="NormalWeb"/>
                        </w:pPr>
                        <m:oMathPara>
                          <m:oMathParaPr>
                            <m:jc m:val="centerGroup"/>
                          </m:oMathParaPr>
                          <m:oMath>
                            <m:sSub>
                              <m:sSubPr>
                                <m:ctrlPr>
                                  <w:rPr>
                                    <w:rFonts w:ascii="Cambria Math" w:hAnsi="Cambria Math"/>
                                    <w:i/>
                                    <w:iCs/>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2</m:t>
                            </m:r>
                          </m:oMath>
                        </m:oMathPara>
                      </w:p>
                    </w:txbxContent>
                  </v:textbox>
                </v:shape>
                <w10:anchorlock/>
              </v:group>
            </w:pict>
          </mc:Fallback>
        </mc:AlternateContent>
      </w:r>
    </w:p>
    <w:p w:rsidR="00864894" w:rsidRPr="00603DC3" w:rsidRDefault="00847E0E" w:rsidP="00864894">
      <w:pPr>
        <w:spacing w:before="120"/>
        <w:jc w:val="center"/>
        <w:rPr>
          <w:rFonts w:ascii="Times New Roman" w:hAnsi="Times New Roman"/>
          <w:color w:val="222222"/>
          <w:sz w:val="20"/>
          <w:shd w:val="clear" w:color="auto" w:fill="FFFFFF"/>
        </w:rPr>
      </w:pPr>
      <w:r>
        <w:rPr>
          <w:rFonts w:ascii="Times New Roman" w:hAnsi="Times New Roman"/>
          <w:b/>
          <w:color w:val="222222"/>
          <w:sz w:val="20"/>
          <w:shd w:val="clear" w:color="auto" w:fill="FFFFFF"/>
        </w:rPr>
        <w:t>Fig. 2.</w:t>
      </w:r>
      <w:r w:rsidR="00864894" w:rsidRPr="00603DC3">
        <w:rPr>
          <w:rFonts w:ascii="Times New Roman" w:hAnsi="Times New Roman"/>
          <w:color w:val="222222"/>
          <w:sz w:val="20"/>
          <w:shd w:val="clear" w:color="auto" w:fill="FFFFFF"/>
        </w:rPr>
        <w:t xml:space="preserve"> Proposed concept to create PDI based on </w:t>
      </w:r>
      <w:r w:rsidR="00857090">
        <w:rPr>
          <w:rFonts w:ascii="Times New Roman" w:hAnsi="Times New Roman"/>
          <w:color w:val="222222"/>
          <w:sz w:val="20"/>
          <w:shd w:val="clear" w:color="auto" w:fill="FFFFFF"/>
        </w:rPr>
        <w:t>existing theoretical literature</w:t>
      </w:r>
    </w:p>
    <w:p w:rsidR="00CA0D87" w:rsidRDefault="00D91D51" w:rsidP="00CA0D87">
      <w:pPr>
        <w:spacing w:before="120"/>
        <w:jc w:val="both"/>
        <w:rPr>
          <w:rFonts w:ascii="Times New Roman" w:hAnsi="Times New Roman"/>
          <w:color w:val="222222"/>
          <w:shd w:val="clear" w:color="auto" w:fill="FFFFFF"/>
        </w:rPr>
      </w:pPr>
      <w:r w:rsidRPr="009B5E1C">
        <w:rPr>
          <w:rFonts w:ascii="Times New Roman" w:hAnsi="Times New Roman"/>
          <w:color w:val="222222"/>
          <w:shd w:val="clear" w:color="auto" w:fill="FFFFFF"/>
        </w:rPr>
        <w:t xml:space="preserve">Even though, the theory </w:t>
      </w:r>
      <w:r w:rsidR="00AB1CEC">
        <w:rPr>
          <w:rFonts w:ascii="Times New Roman" w:hAnsi="Times New Roman"/>
          <w:color w:val="222222"/>
          <w:shd w:val="clear" w:color="auto" w:fill="FFFFFF"/>
        </w:rPr>
        <w:t xml:space="preserve">seems to have </w:t>
      </w:r>
      <w:r w:rsidRPr="009B5E1C">
        <w:rPr>
          <w:rFonts w:ascii="Times New Roman" w:hAnsi="Times New Roman"/>
          <w:color w:val="222222"/>
          <w:shd w:val="clear" w:color="auto" w:fill="FFFFFF"/>
        </w:rPr>
        <w:t xml:space="preserve">the potential for </w:t>
      </w:r>
      <w:r w:rsidR="00AB1CEC">
        <w:rPr>
          <w:rFonts w:ascii="Times New Roman" w:hAnsi="Times New Roman"/>
          <w:color w:val="222222"/>
          <w:shd w:val="clear" w:color="auto" w:fill="FFFFFF"/>
        </w:rPr>
        <w:t>noise reduction, r</w:t>
      </w:r>
      <w:r w:rsidRPr="009B5E1C">
        <w:rPr>
          <w:rFonts w:ascii="Times New Roman" w:hAnsi="Times New Roman"/>
          <w:color w:val="222222"/>
          <w:shd w:val="clear" w:color="auto" w:fill="FFFFFF"/>
        </w:rPr>
        <w:t xml:space="preserve">esearch </w:t>
      </w:r>
      <w:r w:rsidR="00AB1CEC">
        <w:rPr>
          <w:rFonts w:ascii="Times New Roman" w:hAnsi="Times New Roman"/>
          <w:color w:val="222222"/>
          <w:shd w:val="clear" w:color="auto" w:fill="FFFFFF"/>
        </w:rPr>
        <w:t xml:space="preserve">is </w:t>
      </w:r>
      <w:r w:rsidRPr="009B5E1C">
        <w:rPr>
          <w:rFonts w:ascii="Times New Roman" w:hAnsi="Times New Roman"/>
          <w:color w:val="222222"/>
          <w:shd w:val="clear" w:color="auto" w:fill="FFFFFF"/>
        </w:rPr>
        <w:t xml:space="preserve">necessary in order to deliver such a device with predictable acoustic behaviour. Consequently, extensive laboratory testing was carried out to understand the behaviour to establish design guidelines related to the cavity length and diameter. </w:t>
      </w:r>
      <w:r w:rsidR="00AB1CEC">
        <w:rPr>
          <w:rFonts w:ascii="Times New Roman" w:hAnsi="Times New Roman"/>
          <w:color w:val="222222"/>
          <w:shd w:val="clear" w:color="auto" w:fill="FFFFFF"/>
        </w:rPr>
        <w:t xml:space="preserve">SLS </w:t>
      </w:r>
      <w:r w:rsidRPr="009B5E1C">
        <w:rPr>
          <w:rFonts w:ascii="Times New Roman" w:hAnsi="Times New Roman"/>
          <w:color w:val="222222"/>
          <w:shd w:val="clear" w:color="auto" w:fill="FFFFFF"/>
        </w:rPr>
        <w:t xml:space="preserve">was employed </w:t>
      </w:r>
      <w:r w:rsidR="00AB1CEC">
        <w:rPr>
          <w:rFonts w:ascii="Times New Roman" w:hAnsi="Times New Roman"/>
          <w:color w:val="222222"/>
          <w:shd w:val="clear" w:color="auto" w:fill="FFFFFF"/>
        </w:rPr>
        <w:t xml:space="preserve">to develop </w:t>
      </w:r>
      <w:r w:rsidRPr="009B5E1C">
        <w:rPr>
          <w:rFonts w:ascii="Times New Roman" w:hAnsi="Times New Roman"/>
          <w:color w:val="222222"/>
          <w:shd w:val="clear" w:color="auto" w:fill="FFFFFF"/>
        </w:rPr>
        <w:t>precise geometrically controlled structures with enclosed cav</w:t>
      </w:r>
      <w:r w:rsidR="00D75FE4">
        <w:rPr>
          <w:rFonts w:ascii="Times New Roman" w:hAnsi="Times New Roman"/>
          <w:color w:val="222222"/>
          <w:shd w:val="clear" w:color="auto" w:fill="FFFFFF"/>
        </w:rPr>
        <w:t>ities for experimental testing.</w:t>
      </w:r>
    </w:p>
    <w:p w:rsidR="00997474" w:rsidRPr="003802CE" w:rsidRDefault="007A70CF" w:rsidP="00CA0D87">
      <w:pPr>
        <w:pStyle w:val="ListParagraph"/>
        <w:numPr>
          <w:ilvl w:val="1"/>
          <w:numId w:val="37"/>
        </w:numPr>
        <w:spacing w:before="120"/>
        <w:jc w:val="both"/>
        <w:rPr>
          <w:b/>
          <w:color w:val="222222"/>
          <w:szCs w:val="20"/>
          <w:shd w:val="clear" w:color="auto" w:fill="FFFFFF"/>
        </w:rPr>
      </w:pPr>
      <w:r w:rsidRPr="003802CE">
        <w:rPr>
          <w:b/>
          <w:shd w:val="clear" w:color="auto" w:fill="FFFFFF"/>
        </w:rPr>
        <w:t>Design generation</w:t>
      </w:r>
    </w:p>
    <w:p w:rsidR="0079316F" w:rsidRDefault="00E01BE8" w:rsidP="00864894">
      <w:pPr>
        <w:spacing w:before="120"/>
        <w:jc w:val="both"/>
        <w:rPr>
          <w:rFonts w:ascii="Times New Roman" w:hAnsi="Times New Roman"/>
          <w:color w:val="222222"/>
          <w:shd w:val="clear" w:color="auto" w:fill="FFFFFF"/>
        </w:rPr>
      </w:pPr>
      <w:r w:rsidRPr="00C477DD">
        <w:rPr>
          <w:rFonts w:ascii="Times New Roman" w:hAnsi="Times New Roman"/>
          <w:color w:val="222222"/>
          <w:shd w:val="clear" w:color="auto" w:fill="FFFFFF"/>
        </w:rPr>
        <w:t>The design of the interference cavity started with calculations following Eqn</w:t>
      </w:r>
      <w:r w:rsidR="0079316F">
        <w:rPr>
          <w:rFonts w:ascii="Times New Roman" w:hAnsi="Times New Roman"/>
          <w:color w:val="222222"/>
          <w:shd w:val="clear" w:color="auto" w:fill="FFFFFF"/>
        </w:rPr>
        <w:t>.</w:t>
      </w:r>
      <w:r w:rsidRPr="00C477DD">
        <w:rPr>
          <w:rFonts w:ascii="Times New Roman" w:hAnsi="Times New Roman"/>
          <w:color w:val="222222"/>
          <w:shd w:val="clear" w:color="auto" w:fill="FFFFFF"/>
        </w:rPr>
        <w:t xml:space="preserve"> (1). Us</w:t>
      </w:r>
      <w:r w:rsidR="0079316F">
        <w:rPr>
          <w:rFonts w:ascii="Times New Roman" w:hAnsi="Times New Roman"/>
          <w:color w:val="222222"/>
          <w:shd w:val="clear" w:color="auto" w:fill="FFFFFF"/>
        </w:rPr>
        <w:t>ing a sonic velocity of 343 m/s and assuming that ratio of total length (</w:t>
      </w:r>
      <m:oMath>
        <m:r>
          <w:rPr>
            <w:rFonts w:ascii="Cambria Math" w:hAnsi="Cambria Math"/>
            <w:color w:val="222222"/>
            <w:shd w:val="clear" w:color="auto" w:fill="FFFFFF"/>
          </w:rPr>
          <m:t>l</m:t>
        </m:r>
      </m:oMath>
      <w:r w:rsidR="0079316F">
        <w:rPr>
          <w:rFonts w:ascii="Times New Roman" w:hAnsi="Times New Roman"/>
          <w:color w:val="222222"/>
          <w:shd w:val="clear" w:color="auto" w:fill="FFFFFF"/>
        </w:rPr>
        <w:t>) to interference length (</w:t>
      </w:r>
      <m:oMath>
        <m:r>
          <w:rPr>
            <w:rFonts w:ascii="Cambria Math" w:hAnsi="Cambria Math"/>
            <w:color w:val="222222"/>
            <w:shd w:val="clear" w:color="auto" w:fill="FFFFFF"/>
          </w:rPr>
          <m:t>δl</m:t>
        </m:r>
      </m:oMath>
      <w:r w:rsidR="0079316F">
        <w:rPr>
          <w:rFonts w:ascii="Times New Roman" w:hAnsi="Times New Roman"/>
          <w:color w:val="222222"/>
          <w:shd w:val="clear" w:color="auto" w:fill="FFFFFF"/>
        </w:rPr>
        <w:t>) is 1 as shown in Eq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54"/>
      </w:tblGrid>
      <w:tr w:rsidR="0079316F" w:rsidTr="0079316F">
        <w:tc>
          <w:tcPr>
            <w:tcW w:w="8188" w:type="dxa"/>
          </w:tcPr>
          <w:p w:rsidR="0079316F" w:rsidRPr="0079316F" w:rsidRDefault="00CF6E01" w:rsidP="00864894">
            <w:pPr>
              <w:spacing w:before="120"/>
              <w:jc w:val="both"/>
              <w:rPr>
                <w:rFonts w:ascii="Times New Roman" w:hAnsi="Times New Roman"/>
                <w:color w:val="222222"/>
                <w:shd w:val="clear" w:color="auto" w:fill="FFFFFF"/>
              </w:rPr>
            </w:pPr>
            <m:oMathPara>
              <m:oMathParaPr>
                <m:jc m:val="center"/>
              </m:oMathParaPr>
              <m:oMath>
                <m:f>
                  <m:fPr>
                    <m:ctrlPr>
                      <w:rPr>
                        <w:rFonts w:ascii="Cambria Math" w:hAnsi="Cambria Math"/>
                        <w:i/>
                        <w:color w:val="222222"/>
                        <w:shd w:val="clear" w:color="auto" w:fill="FFFFFF"/>
                      </w:rPr>
                    </m:ctrlPr>
                  </m:fPr>
                  <m:num>
                    <m:r>
                      <w:rPr>
                        <w:rFonts w:ascii="Cambria Math" w:hAnsi="Cambria Math"/>
                        <w:color w:val="222222"/>
                        <w:shd w:val="clear" w:color="auto" w:fill="FFFFFF"/>
                      </w:rPr>
                      <m:t>l</m:t>
                    </m:r>
                  </m:num>
                  <m:den>
                    <m:r>
                      <w:rPr>
                        <w:rFonts w:ascii="Cambria Math" w:hAnsi="Cambria Math"/>
                        <w:color w:val="222222"/>
                        <w:shd w:val="clear" w:color="auto" w:fill="FFFFFF"/>
                      </w:rPr>
                      <m:t>δl</m:t>
                    </m:r>
                  </m:den>
                </m:f>
                <m:r>
                  <w:rPr>
                    <w:rFonts w:ascii="Cambria Math" w:hAnsi="Cambria Math"/>
                    <w:color w:val="222222"/>
                    <w:shd w:val="clear" w:color="auto" w:fill="FFFFFF"/>
                  </w:rPr>
                  <m:t>=1</m:t>
                </m:r>
              </m:oMath>
            </m:oMathPara>
          </w:p>
        </w:tc>
        <w:tc>
          <w:tcPr>
            <w:tcW w:w="1054" w:type="dxa"/>
          </w:tcPr>
          <w:p w:rsidR="0079316F" w:rsidRDefault="0079316F" w:rsidP="0079316F">
            <w:pPr>
              <w:spacing w:before="120"/>
              <w:jc w:val="right"/>
              <w:rPr>
                <w:rFonts w:ascii="Times New Roman" w:hAnsi="Times New Roman"/>
                <w:color w:val="222222"/>
                <w:shd w:val="clear" w:color="auto" w:fill="FFFFFF"/>
              </w:rPr>
            </w:pPr>
            <w:r>
              <w:rPr>
                <w:rFonts w:ascii="Times New Roman" w:hAnsi="Times New Roman"/>
                <w:color w:val="222222"/>
                <w:shd w:val="clear" w:color="auto" w:fill="FFFFFF"/>
              </w:rPr>
              <w:t>(3)</w:t>
            </w:r>
          </w:p>
        </w:tc>
      </w:tr>
    </w:tbl>
    <w:p w:rsidR="00124628" w:rsidRDefault="00124628" w:rsidP="00B809B0">
      <w:pPr>
        <w:pStyle w:val="Caption"/>
        <w:jc w:val="left"/>
      </w:pPr>
    </w:p>
    <w:p w:rsidR="00B809B0" w:rsidRPr="00B809B0" w:rsidRDefault="00B809B0" w:rsidP="00B809B0">
      <w:pPr>
        <w:pStyle w:val="Caption"/>
        <w:jc w:val="left"/>
        <w:rPr>
          <w:b w:val="0"/>
        </w:rPr>
      </w:pPr>
      <w:r w:rsidRPr="00B809B0">
        <w:t xml:space="preserve">Table </w:t>
      </w:r>
      <w:fldSimple w:instr=" SEQ Table \* ARABIC ">
        <w:r w:rsidRPr="00B809B0">
          <w:rPr>
            <w:noProof/>
          </w:rPr>
          <w:t>1</w:t>
        </w:r>
      </w:fldSimple>
      <w:r>
        <w:rPr>
          <w:b w:val="0"/>
        </w:rPr>
        <w:t xml:space="preserve"> </w:t>
      </w:r>
      <w:r w:rsidRPr="00B809B0">
        <w:rPr>
          <w:b w:val="0"/>
        </w:rPr>
        <w:t>Specimen design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62"/>
        <w:gridCol w:w="1162"/>
        <w:gridCol w:w="1162"/>
        <w:gridCol w:w="1162"/>
        <w:gridCol w:w="1163"/>
        <w:gridCol w:w="709"/>
        <w:gridCol w:w="851"/>
        <w:gridCol w:w="741"/>
      </w:tblGrid>
      <w:tr w:rsidR="00B809B0" w:rsidRPr="00B809B0" w:rsidTr="00B809B0">
        <w:trPr>
          <w:trHeight w:val="730"/>
          <w:jc w:val="center"/>
        </w:trPr>
        <w:tc>
          <w:tcPr>
            <w:tcW w:w="1101" w:type="dxa"/>
            <w:tcBorders>
              <w:top w:val="single" w:sz="4" w:space="0" w:color="auto"/>
              <w:bottom w:val="single" w:sz="4" w:space="0" w:color="auto"/>
            </w:tcBorders>
            <w:vAlign w:val="center"/>
          </w:tcPr>
          <w:p w:rsidR="00B809B0" w:rsidRPr="00B809B0" w:rsidRDefault="00B809B0" w:rsidP="0022615F">
            <w:pPr>
              <w:pStyle w:val="Paragraph"/>
              <w:rPr>
                <w:sz w:val="20"/>
                <w:szCs w:val="20"/>
              </w:rPr>
            </w:pPr>
            <w:r w:rsidRPr="00B809B0">
              <w:rPr>
                <w:sz w:val="20"/>
                <w:szCs w:val="20"/>
              </w:rPr>
              <w:t>Shape</w:t>
            </w:r>
          </w:p>
          <w:p w:rsidR="00B809B0" w:rsidRPr="00B809B0" w:rsidRDefault="00B809B0" w:rsidP="0022615F">
            <w:pPr>
              <w:pStyle w:val="Paragraph"/>
              <w:rPr>
                <w:sz w:val="20"/>
                <w:szCs w:val="20"/>
              </w:rPr>
            </w:pPr>
          </w:p>
        </w:tc>
        <w:tc>
          <w:tcPr>
            <w:tcW w:w="1162" w:type="dxa"/>
            <w:tcBorders>
              <w:top w:val="single" w:sz="4" w:space="0" w:color="auto"/>
              <w:bottom w:val="single" w:sz="4" w:space="0" w:color="auto"/>
            </w:tcBorders>
            <w:vAlign w:val="center"/>
          </w:tcPr>
          <w:p w:rsidR="00B809B0" w:rsidRPr="00B809B0" w:rsidRDefault="00B809B0" w:rsidP="0022615F">
            <w:pPr>
              <w:pStyle w:val="Paragraph"/>
              <w:ind w:firstLine="0"/>
              <w:jc w:val="center"/>
              <w:rPr>
                <w:sz w:val="20"/>
                <w:szCs w:val="20"/>
              </w:rPr>
            </w:pPr>
            <m:oMathPara>
              <m:oMath>
                <m:r>
                  <w:rPr>
                    <w:rFonts w:ascii="Cambria Math" w:hAnsi="Cambria Math"/>
                    <w:sz w:val="20"/>
                    <w:szCs w:val="20"/>
                  </w:rPr>
                  <m:t>δl</m:t>
                </m:r>
              </m:oMath>
            </m:oMathPara>
          </w:p>
          <w:p w:rsidR="00B809B0" w:rsidRPr="00B809B0" w:rsidRDefault="00B809B0" w:rsidP="0022615F">
            <w:pPr>
              <w:pStyle w:val="Paragraph"/>
              <w:ind w:firstLine="0"/>
              <w:jc w:val="center"/>
              <w:rPr>
                <w:sz w:val="20"/>
                <w:szCs w:val="20"/>
              </w:rPr>
            </w:pPr>
            <w:r w:rsidRPr="00B809B0">
              <w:rPr>
                <w:sz w:val="20"/>
                <w:szCs w:val="20"/>
              </w:rPr>
              <w:t>(cm)</w:t>
            </w:r>
          </w:p>
        </w:tc>
        <w:tc>
          <w:tcPr>
            <w:tcW w:w="1162" w:type="dxa"/>
            <w:tcBorders>
              <w:top w:val="single" w:sz="4" w:space="0" w:color="auto"/>
              <w:bottom w:val="single" w:sz="4" w:space="0" w:color="auto"/>
            </w:tcBorders>
            <w:vAlign w:val="center"/>
          </w:tcPr>
          <w:p w:rsidR="00B809B0" w:rsidRPr="00B809B0" w:rsidRDefault="00B809B0" w:rsidP="0022615F">
            <w:pPr>
              <w:pStyle w:val="Paragraph"/>
              <w:ind w:firstLine="0"/>
              <w:jc w:val="center"/>
              <w:rPr>
                <w:rFonts w:eastAsiaTheme="minorEastAsia"/>
                <w:sz w:val="20"/>
                <w:szCs w:val="20"/>
              </w:rPr>
            </w:pPr>
            <m:oMathPara>
              <m:oMath>
                <m:r>
                  <w:rPr>
                    <w:rFonts w:ascii="Cambria Math" w:hAnsi="Cambria Math"/>
                    <w:sz w:val="20"/>
                    <w:szCs w:val="20"/>
                  </w:rPr>
                  <m:t>d1</m:t>
                </m:r>
              </m:oMath>
            </m:oMathPara>
          </w:p>
          <w:p w:rsidR="00B809B0" w:rsidRPr="00B809B0" w:rsidRDefault="00B809B0" w:rsidP="0022615F">
            <w:pPr>
              <w:pStyle w:val="Paragraph"/>
              <w:ind w:firstLine="0"/>
              <w:jc w:val="center"/>
              <w:rPr>
                <w:rFonts w:eastAsiaTheme="minorEastAsia"/>
                <w:sz w:val="20"/>
                <w:szCs w:val="20"/>
              </w:rPr>
            </w:pPr>
            <w:r w:rsidRPr="00B809B0">
              <w:rPr>
                <w:rFonts w:eastAsiaTheme="minorEastAsia"/>
                <w:sz w:val="20"/>
                <w:szCs w:val="20"/>
              </w:rPr>
              <w:t>(cm)</w:t>
            </w:r>
          </w:p>
        </w:tc>
        <w:tc>
          <w:tcPr>
            <w:tcW w:w="1162" w:type="dxa"/>
            <w:tcBorders>
              <w:top w:val="single" w:sz="4" w:space="0" w:color="auto"/>
              <w:bottom w:val="single" w:sz="4" w:space="0" w:color="auto"/>
            </w:tcBorders>
            <w:vAlign w:val="center"/>
          </w:tcPr>
          <w:p w:rsidR="00B809B0" w:rsidRPr="00B809B0" w:rsidRDefault="00B809B0" w:rsidP="0022615F">
            <w:pPr>
              <w:pStyle w:val="Paragraph"/>
              <w:ind w:firstLine="0"/>
              <w:jc w:val="center"/>
              <w:rPr>
                <w:rFonts w:eastAsiaTheme="minorEastAsia"/>
                <w:sz w:val="20"/>
                <w:szCs w:val="20"/>
              </w:rPr>
            </w:pPr>
            <m:oMathPara>
              <m:oMath>
                <m:r>
                  <w:rPr>
                    <w:rFonts w:ascii="Cambria Math" w:hAnsi="Cambria Math"/>
                    <w:sz w:val="20"/>
                    <w:szCs w:val="20"/>
                  </w:rPr>
                  <m:t>d2</m:t>
                </m:r>
              </m:oMath>
            </m:oMathPara>
          </w:p>
          <w:p w:rsidR="00B809B0" w:rsidRPr="00B809B0" w:rsidRDefault="00B809B0" w:rsidP="0022615F">
            <w:pPr>
              <w:pStyle w:val="Paragraph"/>
              <w:ind w:firstLine="0"/>
              <w:jc w:val="center"/>
              <w:rPr>
                <w:rFonts w:eastAsiaTheme="minorEastAsia"/>
                <w:sz w:val="20"/>
                <w:szCs w:val="20"/>
              </w:rPr>
            </w:pPr>
            <w:r w:rsidRPr="00B809B0">
              <w:rPr>
                <w:rFonts w:eastAsiaTheme="minorEastAsia"/>
                <w:sz w:val="20"/>
                <w:szCs w:val="20"/>
              </w:rPr>
              <w:t>(cm)</w:t>
            </w:r>
          </w:p>
        </w:tc>
        <w:tc>
          <w:tcPr>
            <w:tcW w:w="1162" w:type="dxa"/>
            <w:tcBorders>
              <w:top w:val="single" w:sz="4" w:space="0" w:color="auto"/>
              <w:bottom w:val="single" w:sz="4" w:space="0" w:color="auto"/>
            </w:tcBorders>
            <w:vAlign w:val="center"/>
          </w:tcPr>
          <w:p w:rsidR="00B809B0" w:rsidRPr="00B809B0" w:rsidRDefault="00B809B0" w:rsidP="0022615F">
            <w:pPr>
              <w:pStyle w:val="Paragraph"/>
              <w:ind w:firstLine="0"/>
              <w:jc w:val="center"/>
              <w:rPr>
                <w:rFonts w:eastAsiaTheme="minorEastAsia"/>
                <w:sz w:val="20"/>
                <w:szCs w:val="20"/>
              </w:rPr>
            </w:pPr>
            <m:oMathPara>
              <m:oMath>
                <m:r>
                  <w:rPr>
                    <w:rFonts w:ascii="Cambria Math" w:hAnsi="Cambria Math"/>
                    <w:sz w:val="20"/>
                    <w:szCs w:val="20"/>
                  </w:rPr>
                  <m:t>d3</m:t>
                </m:r>
              </m:oMath>
            </m:oMathPara>
          </w:p>
          <w:p w:rsidR="00B809B0" w:rsidRPr="00B809B0" w:rsidRDefault="00B809B0" w:rsidP="0022615F">
            <w:pPr>
              <w:pStyle w:val="Paragraph"/>
              <w:ind w:firstLine="0"/>
              <w:jc w:val="center"/>
              <w:rPr>
                <w:rFonts w:eastAsiaTheme="minorEastAsia"/>
                <w:sz w:val="20"/>
                <w:szCs w:val="20"/>
              </w:rPr>
            </w:pPr>
            <w:r w:rsidRPr="00B809B0">
              <w:rPr>
                <w:rFonts w:eastAsiaTheme="minorEastAsia"/>
                <w:sz w:val="20"/>
                <w:szCs w:val="20"/>
              </w:rPr>
              <w:t>(cm)</w:t>
            </w:r>
          </w:p>
        </w:tc>
        <w:tc>
          <w:tcPr>
            <w:tcW w:w="1163" w:type="dxa"/>
            <w:tcBorders>
              <w:top w:val="single" w:sz="4" w:space="0" w:color="auto"/>
              <w:bottom w:val="single" w:sz="4" w:space="0" w:color="auto"/>
            </w:tcBorders>
            <w:vAlign w:val="center"/>
          </w:tcPr>
          <w:p w:rsidR="00B809B0" w:rsidRPr="00B809B0" w:rsidRDefault="00B809B0" w:rsidP="0022615F">
            <w:pPr>
              <w:pStyle w:val="Paragraph"/>
              <w:ind w:firstLine="0"/>
              <w:jc w:val="center"/>
              <w:rPr>
                <w:rFonts w:eastAsia="Calibri"/>
                <w:sz w:val="20"/>
                <w:szCs w:val="20"/>
              </w:rPr>
            </w:pPr>
            <m:oMathPara>
              <m:oMath>
                <m:r>
                  <w:rPr>
                    <w:rFonts w:ascii="Cambria Math" w:eastAsia="Calibri" w:hAnsi="Cambria Math"/>
                    <w:sz w:val="20"/>
                    <w:szCs w:val="20"/>
                  </w:rPr>
                  <m:t>d4</m:t>
                </m:r>
              </m:oMath>
            </m:oMathPara>
          </w:p>
          <w:p w:rsidR="00B809B0" w:rsidRPr="00B809B0" w:rsidRDefault="00B809B0" w:rsidP="0022615F">
            <w:pPr>
              <w:pStyle w:val="Paragraph"/>
              <w:ind w:firstLine="0"/>
              <w:jc w:val="center"/>
              <w:rPr>
                <w:rFonts w:eastAsia="Calibri"/>
                <w:sz w:val="20"/>
                <w:szCs w:val="20"/>
              </w:rPr>
            </w:pPr>
            <w:r w:rsidRPr="00B809B0">
              <w:rPr>
                <w:rFonts w:eastAsia="Calibri"/>
                <w:sz w:val="20"/>
                <w:szCs w:val="20"/>
              </w:rPr>
              <w:t>(cm)</w:t>
            </w:r>
          </w:p>
        </w:tc>
        <w:tc>
          <w:tcPr>
            <w:tcW w:w="709" w:type="dxa"/>
            <w:tcBorders>
              <w:top w:val="single" w:sz="4" w:space="0" w:color="auto"/>
              <w:bottom w:val="single" w:sz="4" w:space="0" w:color="auto"/>
            </w:tcBorders>
            <w:vAlign w:val="center"/>
          </w:tcPr>
          <w:p w:rsidR="00B809B0" w:rsidRPr="00B809B0" w:rsidRDefault="00B809B0" w:rsidP="0022615F">
            <w:pPr>
              <w:pStyle w:val="Paragraph"/>
              <w:ind w:firstLine="0"/>
              <w:jc w:val="center"/>
              <w:rPr>
                <w:rFonts w:eastAsia="Calibri"/>
                <w:sz w:val="20"/>
                <w:szCs w:val="20"/>
              </w:rPr>
            </w:pPr>
            <m:oMathPara>
              <m:oMath>
                <m:r>
                  <w:rPr>
                    <w:rFonts w:ascii="Cambria Math" w:eastAsia="Calibri" w:hAnsi="Cambria Math"/>
                    <w:sz w:val="20"/>
                    <w:szCs w:val="20"/>
                  </w:rPr>
                  <m:t>t</m:t>
                </m:r>
              </m:oMath>
            </m:oMathPara>
          </w:p>
          <w:p w:rsidR="00B809B0" w:rsidRPr="00B809B0" w:rsidRDefault="00B809B0" w:rsidP="0022615F">
            <w:pPr>
              <w:pStyle w:val="Paragraph"/>
              <w:ind w:firstLine="0"/>
              <w:jc w:val="center"/>
              <w:rPr>
                <w:rFonts w:eastAsia="Calibri"/>
                <w:sz w:val="20"/>
                <w:szCs w:val="20"/>
              </w:rPr>
            </w:pPr>
            <w:r w:rsidRPr="00B809B0">
              <w:rPr>
                <w:rFonts w:eastAsia="Calibri"/>
                <w:sz w:val="20"/>
                <w:szCs w:val="20"/>
              </w:rPr>
              <w:t>(cm)</w:t>
            </w:r>
          </w:p>
        </w:tc>
        <w:tc>
          <w:tcPr>
            <w:tcW w:w="851" w:type="dxa"/>
            <w:tcBorders>
              <w:top w:val="single" w:sz="4" w:space="0" w:color="auto"/>
              <w:bottom w:val="single" w:sz="4" w:space="0" w:color="auto"/>
            </w:tcBorders>
            <w:vAlign w:val="center"/>
          </w:tcPr>
          <w:p w:rsidR="00B809B0" w:rsidRPr="00B809B0" w:rsidRDefault="00B809B0" w:rsidP="0022615F">
            <w:pPr>
              <w:pStyle w:val="Paragraph"/>
              <w:ind w:firstLine="0"/>
              <w:jc w:val="center"/>
              <w:rPr>
                <w:rFonts w:eastAsia="Calibri"/>
                <w:sz w:val="20"/>
                <w:szCs w:val="20"/>
              </w:rPr>
            </w:pPr>
            <m:oMathPara>
              <m:oMath>
                <m:r>
                  <w:rPr>
                    <w:rFonts w:ascii="Cambria Math" w:eastAsia="Calibri" w:hAnsi="Cambria Math"/>
                    <w:sz w:val="20"/>
                    <w:szCs w:val="20"/>
                  </w:rPr>
                  <m:t>h</m:t>
                </m:r>
              </m:oMath>
            </m:oMathPara>
          </w:p>
          <w:p w:rsidR="00B809B0" w:rsidRPr="00B809B0" w:rsidRDefault="00B809B0" w:rsidP="0022615F">
            <w:pPr>
              <w:pStyle w:val="Paragraph"/>
              <w:ind w:firstLine="0"/>
              <w:jc w:val="center"/>
              <w:rPr>
                <w:rFonts w:eastAsia="Calibri"/>
                <w:sz w:val="20"/>
                <w:szCs w:val="20"/>
              </w:rPr>
            </w:pPr>
            <w:r w:rsidRPr="00B809B0">
              <w:rPr>
                <w:rFonts w:eastAsia="Calibri"/>
                <w:sz w:val="20"/>
                <w:szCs w:val="20"/>
              </w:rPr>
              <w:t>(cm)</w:t>
            </w:r>
          </w:p>
        </w:tc>
        <w:tc>
          <w:tcPr>
            <w:tcW w:w="741" w:type="dxa"/>
            <w:tcBorders>
              <w:top w:val="single" w:sz="4" w:space="0" w:color="auto"/>
              <w:bottom w:val="single" w:sz="4" w:space="0" w:color="auto"/>
            </w:tcBorders>
            <w:vAlign w:val="center"/>
          </w:tcPr>
          <w:p w:rsidR="00B809B0" w:rsidRPr="00B809B0" w:rsidRDefault="00B809B0" w:rsidP="0022615F">
            <w:pPr>
              <w:pStyle w:val="Paragraph"/>
              <w:ind w:firstLine="0"/>
              <w:jc w:val="center"/>
              <w:rPr>
                <w:rFonts w:eastAsia="Calibri"/>
                <w:sz w:val="20"/>
                <w:szCs w:val="20"/>
              </w:rPr>
            </w:pPr>
            <w:r w:rsidRPr="00B809B0">
              <w:rPr>
                <w:rFonts w:eastAsia="Calibri"/>
                <w:sz w:val="20"/>
                <w:szCs w:val="20"/>
              </w:rPr>
              <w:t>D</w:t>
            </w:r>
          </w:p>
          <w:p w:rsidR="00B809B0" w:rsidRPr="00B809B0" w:rsidRDefault="00B809B0" w:rsidP="0022615F">
            <w:pPr>
              <w:pStyle w:val="Paragraph"/>
              <w:ind w:firstLine="0"/>
              <w:jc w:val="center"/>
              <w:rPr>
                <w:rFonts w:eastAsia="Calibri"/>
                <w:sz w:val="20"/>
                <w:szCs w:val="20"/>
              </w:rPr>
            </w:pPr>
            <w:r w:rsidRPr="00B809B0">
              <w:rPr>
                <w:rFonts w:eastAsia="Calibri"/>
                <w:sz w:val="20"/>
                <w:szCs w:val="20"/>
              </w:rPr>
              <w:t>(cm)</w:t>
            </w:r>
          </w:p>
        </w:tc>
      </w:tr>
      <w:tr w:rsidR="00B809B0" w:rsidRPr="00B809B0" w:rsidTr="00B809B0">
        <w:trPr>
          <w:trHeight w:val="730"/>
          <w:jc w:val="center"/>
        </w:trPr>
        <w:tc>
          <w:tcPr>
            <w:tcW w:w="1101" w:type="dxa"/>
            <w:tcBorders>
              <w:top w:val="single" w:sz="4" w:space="0" w:color="auto"/>
            </w:tcBorders>
            <w:vAlign w:val="center"/>
          </w:tcPr>
          <w:p w:rsidR="00B809B0" w:rsidRPr="00B809B0" w:rsidRDefault="00B809B0" w:rsidP="0022615F">
            <w:pPr>
              <w:pStyle w:val="Paragraph"/>
              <w:rPr>
                <w:sz w:val="20"/>
                <w:szCs w:val="20"/>
              </w:rPr>
            </w:pPr>
            <w:r w:rsidRPr="00B809B0">
              <w:rPr>
                <w:sz w:val="20"/>
                <w:szCs w:val="20"/>
              </w:rPr>
              <w:t>U</w:t>
            </w:r>
          </w:p>
        </w:tc>
        <w:tc>
          <w:tcPr>
            <w:tcW w:w="1162" w:type="dxa"/>
            <w:tcBorders>
              <w:top w:val="single" w:sz="4" w:space="0" w:color="auto"/>
            </w:tcBorders>
            <w:vAlign w:val="center"/>
          </w:tcPr>
          <w:p w:rsidR="00B809B0" w:rsidRPr="00B809B0" w:rsidRDefault="00B809B0" w:rsidP="0022615F">
            <w:pPr>
              <w:pStyle w:val="Paragraph"/>
              <w:ind w:firstLine="0"/>
              <w:jc w:val="center"/>
              <w:rPr>
                <w:sz w:val="20"/>
                <w:szCs w:val="20"/>
              </w:rPr>
            </w:pPr>
            <w:r w:rsidRPr="00B809B0">
              <w:rPr>
                <w:sz w:val="20"/>
                <w:szCs w:val="20"/>
              </w:rPr>
              <w:t>17.5</w:t>
            </w:r>
          </w:p>
        </w:tc>
        <w:tc>
          <w:tcPr>
            <w:tcW w:w="1162" w:type="dxa"/>
            <w:tcBorders>
              <w:top w:val="single" w:sz="4" w:space="0" w:color="auto"/>
            </w:tcBorders>
            <w:vAlign w:val="center"/>
          </w:tcPr>
          <w:p w:rsidR="00B809B0" w:rsidRPr="00B809B0" w:rsidRDefault="00B809B0" w:rsidP="0022615F">
            <w:pPr>
              <w:pStyle w:val="Paragraph"/>
              <w:ind w:firstLine="0"/>
              <w:jc w:val="center"/>
              <w:rPr>
                <w:sz w:val="20"/>
                <w:szCs w:val="20"/>
              </w:rPr>
            </w:pPr>
            <w:r w:rsidRPr="00B809B0">
              <w:rPr>
                <w:sz w:val="20"/>
                <w:szCs w:val="20"/>
              </w:rPr>
              <w:t>3</w:t>
            </w:r>
          </w:p>
          <w:p w:rsidR="00B809B0" w:rsidRPr="00B809B0" w:rsidRDefault="00B809B0" w:rsidP="0022615F">
            <w:pPr>
              <w:pStyle w:val="Paragraph"/>
              <w:ind w:firstLine="0"/>
              <w:jc w:val="center"/>
              <w:rPr>
                <w:sz w:val="20"/>
                <w:szCs w:val="20"/>
              </w:rPr>
            </w:pPr>
            <w:r w:rsidRPr="00B809B0">
              <w:rPr>
                <w:sz w:val="20"/>
                <w:szCs w:val="20"/>
              </w:rPr>
              <w:t>(3BU)</w:t>
            </w:r>
          </w:p>
        </w:tc>
        <w:tc>
          <w:tcPr>
            <w:tcW w:w="1162" w:type="dxa"/>
            <w:tcBorders>
              <w:top w:val="single" w:sz="4" w:space="0" w:color="auto"/>
            </w:tcBorders>
            <w:vAlign w:val="center"/>
          </w:tcPr>
          <w:p w:rsidR="00B809B0" w:rsidRPr="00B809B0" w:rsidRDefault="00B809B0" w:rsidP="0022615F">
            <w:pPr>
              <w:pStyle w:val="Paragraph"/>
              <w:ind w:firstLine="0"/>
              <w:jc w:val="center"/>
              <w:rPr>
                <w:sz w:val="20"/>
                <w:szCs w:val="20"/>
              </w:rPr>
            </w:pPr>
            <w:r w:rsidRPr="00B809B0">
              <w:rPr>
                <w:sz w:val="20"/>
                <w:szCs w:val="20"/>
              </w:rPr>
              <w:t>2.5</w:t>
            </w:r>
          </w:p>
          <w:p w:rsidR="00B809B0" w:rsidRPr="00B809B0" w:rsidRDefault="00B809B0" w:rsidP="0022615F">
            <w:pPr>
              <w:pStyle w:val="Paragraph"/>
              <w:ind w:firstLine="0"/>
              <w:jc w:val="center"/>
              <w:rPr>
                <w:sz w:val="20"/>
                <w:szCs w:val="20"/>
              </w:rPr>
            </w:pPr>
            <w:r w:rsidRPr="00B809B0">
              <w:rPr>
                <w:sz w:val="20"/>
                <w:szCs w:val="20"/>
              </w:rPr>
              <w:t>(2.5BU)</w:t>
            </w:r>
          </w:p>
        </w:tc>
        <w:tc>
          <w:tcPr>
            <w:tcW w:w="1162" w:type="dxa"/>
            <w:tcBorders>
              <w:top w:val="single" w:sz="4" w:space="0" w:color="auto"/>
            </w:tcBorders>
            <w:vAlign w:val="center"/>
          </w:tcPr>
          <w:p w:rsidR="00B809B0" w:rsidRPr="00B809B0" w:rsidRDefault="00B809B0" w:rsidP="0022615F">
            <w:pPr>
              <w:pStyle w:val="Paragraph"/>
              <w:ind w:firstLine="0"/>
              <w:jc w:val="center"/>
              <w:rPr>
                <w:sz w:val="20"/>
                <w:szCs w:val="20"/>
              </w:rPr>
            </w:pPr>
            <w:r w:rsidRPr="00B809B0">
              <w:rPr>
                <w:sz w:val="20"/>
                <w:szCs w:val="20"/>
              </w:rPr>
              <w:t>2</w:t>
            </w:r>
          </w:p>
          <w:p w:rsidR="00B809B0" w:rsidRPr="00B809B0" w:rsidRDefault="00B809B0" w:rsidP="0022615F">
            <w:pPr>
              <w:pStyle w:val="Paragraph"/>
              <w:ind w:firstLine="0"/>
              <w:jc w:val="center"/>
              <w:rPr>
                <w:sz w:val="20"/>
                <w:szCs w:val="20"/>
              </w:rPr>
            </w:pPr>
            <w:r w:rsidRPr="00B809B0">
              <w:rPr>
                <w:sz w:val="20"/>
                <w:szCs w:val="20"/>
              </w:rPr>
              <w:t>(2BU)</w:t>
            </w:r>
          </w:p>
        </w:tc>
        <w:tc>
          <w:tcPr>
            <w:tcW w:w="1163" w:type="dxa"/>
            <w:tcBorders>
              <w:top w:val="single" w:sz="4" w:space="0" w:color="auto"/>
            </w:tcBorders>
            <w:vAlign w:val="center"/>
          </w:tcPr>
          <w:p w:rsidR="00B809B0" w:rsidRPr="00B809B0" w:rsidRDefault="00B809B0" w:rsidP="0022615F">
            <w:pPr>
              <w:pStyle w:val="Paragraph"/>
              <w:ind w:firstLine="0"/>
              <w:jc w:val="center"/>
              <w:rPr>
                <w:sz w:val="20"/>
                <w:szCs w:val="20"/>
              </w:rPr>
            </w:pPr>
            <w:r w:rsidRPr="00B809B0">
              <w:rPr>
                <w:sz w:val="20"/>
                <w:szCs w:val="20"/>
              </w:rPr>
              <w:t>1.5</w:t>
            </w:r>
          </w:p>
          <w:p w:rsidR="00B809B0" w:rsidRPr="00B809B0" w:rsidRDefault="00B809B0" w:rsidP="0022615F">
            <w:pPr>
              <w:pStyle w:val="Paragraph"/>
              <w:ind w:firstLine="0"/>
              <w:jc w:val="center"/>
              <w:rPr>
                <w:sz w:val="20"/>
                <w:szCs w:val="20"/>
              </w:rPr>
            </w:pPr>
            <w:r w:rsidRPr="00B809B0">
              <w:rPr>
                <w:sz w:val="20"/>
                <w:szCs w:val="20"/>
              </w:rPr>
              <w:t>(1.5BU)</w:t>
            </w:r>
          </w:p>
        </w:tc>
        <w:tc>
          <w:tcPr>
            <w:tcW w:w="709" w:type="dxa"/>
            <w:tcBorders>
              <w:top w:val="single" w:sz="4" w:space="0" w:color="auto"/>
            </w:tcBorders>
            <w:vAlign w:val="center"/>
          </w:tcPr>
          <w:p w:rsidR="00B809B0" w:rsidRPr="00B809B0" w:rsidRDefault="00B809B0" w:rsidP="0022615F">
            <w:pPr>
              <w:pStyle w:val="Paragraph"/>
              <w:rPr>
                <w:sz w:val="20"/>
                <w:szCs w:val="20"/>
              </w:rPr>
            </w:pPr>
            <w:r w:rsidRPr="00B809B0">
              <w:rPr>
                <w:sz w:val="20"/>
                <w:szCs w:val="20"/>
              </w:rPr>
              <w:t>1</w:t>
            </w:r>
          </w:p>
        </w:tc>
        <w:tc>
          <w:tcPr>
            <w:tcW w:w="851" w:type="dxa"/>
            <w:tcBorders>
              <w:top w:val="single" w:sz="4" w:space="0" w:color="auto"/>
            </w:tcBorders>
            <w:vAlign w:val="center"/>
          </w:tcPr>
          <w:p w:rsidR="00B809B0" w:rsidRPr="00B809B0" w:rsidRDefault="00B809B0" w:rsidP="0022615F">
            <w:pPr>
              <w:pStyle w:val="Paragraph"/>
              <w:rPr>
                <w:sz w:val="20"/>
                <w:szCs w:val="20"/>
              </w:rPr>
            </w:pPr>
            <w:r w:rsidRPr="00B809B0">
              <w:rPr>
                <w:sz w:val="20"/>
                <w:szCs w:val="20"/>
              </w:rPr>
              <w:t>10</w:t>
            </w:r>
          </w:p>
        </w:tc>
        <w:tc>
          <w:tcPr>
            <w:tcW w:w="741" w:type="dxa"/>
            <w:tcBorders>
              <w:top w:val="single" w:sz="4" w:space="0" w:color="auto"/>
            </w:tcBorders>
            <w:vAlign w:val="center"/>
          </w:tcPr>
          <w:p w:rsidR="00B809B0" w:rsidRPr="00B809B0" w:rsidRDefault="00B809B0" w:rsidP="0022615F">
            <w:pPr>
              <w:pStyle w:val="Paragraph"/>
              <w:jc w:val="center"/>
              <w:rPr>
                <w:sz w:val="20"/>
                <w:szCs w:val="20"/>
              </w:rPr>
            </w:pPr>
            <w:r w:rsidRPr="00B809B0">
              <w:rPr>
                <w:sz w:val="20"/>
                <w:szCs w:val="20"/>
              </w:rPr>
              <w:t>10</w:t>
            </w:r>
          </w:p>
        </w:tc>
      </w:tr>
    </w:tbl>
    <w:p w:rsidR="00B809B0" w:rsidRDefault="00B809B0" w:rsidP="00B809B0">
      <w:pPr>
        <w:pStyle w:val="Paragraph"/>
        <w:rPr>
          <w:shd w:val="clear" w:color="auto" w:fill="FFFFFF"/>
        </w:rPr>
      </w:pPr>
    </w:p>
    <w:p w:rsidR="00124628" w:rsidRDefault="00124628" w:rsidP="00124628">
      <w:pPr>
        <w:pStyle w:val="Paragraph"/>
        <w:spacing w:before="240" w:after="240"/>
        <w:ind w:firstLine="0"/>
        <w:rPr>
          <w:sz w:val="24"/>
          <w:szCs w:val="24"/>
          <w:shd w:val="clear" w:color="auto" w:fill="FFFFFF"/>
        </w:rPr>
      </w:pPr>
      <w:r w:rsidRPr="00B809B0">
        <w:rPr>
          <w:sz w:val="24"/>
          <w:szCs w:val="24"/>
          <w:shd w:val="clear" w:color="auto" w:fill="FFFFFF"/>
        </w:rPr>
        <w:t xml:space="preserve">Using the above assumption, destructive interference can be expected to occur at the mouth of the cavities. Using this </w:t>
      </w:r>
      <w:r w:rsidR="004339A7" w:rsidRPr="00B809B0">
        <w:rPr>
          <w:sz w:val="24"/>
          <w:szCs w:val="24"/>
          <w:shd w:val="clear" w:color="auto" w:fill="FFFFFF"/>
        </w:rPr>
        <w:t>relation</w:t>
      </w:r>
      <w:r w:rsidRPr="00B809B0">
        <w:rPr>
          <w:sz w:val="24"/>
          <w:szCs w:val="24"/>
          <w:shd w:val="clear" w:color="auto" w:fill="FFFFFF"/>
        </w:rPr>
        <w:t xml:space="preserve"> </w:t>
      </w:r>
      <m:oMath>
        <m:r>
          <w:rPr>
            <w:rFonts w:ascii="Cambria Math" w:hAnsi="Cambria Math"/>
            <w:sz w:val="24"/>
            <w:szCs w:val="24"/>
            <w:shd w:val="clear" w:color="auto" w:fill="FFFFFF"/>
          </w:rPr>
          <m:t xml:space="preserve">δl </m:t>
        </m:r>
      </m:oMath>
      <w:r w:rsidRPr="00B809B0">
        <w:rPr>
          <w:sz w:val="24"/>
          <w:szCs w:val="24"/>
          <w:shd w:val="clear" w:color="auto" w:fill="FFFFFF"/>
        </w:rPr>
        <w:t xml:space="preserve">was predicted to be 17.15 cm for a frequency of 1000 Hz. A minimum wall thickness (t) of 1cm was considered to </w:t>
      </w:r>
      <w:r w:rsidRPr="00B809B0">
        <w:rPr>
          <w:sz w:val="24"/>
          <w:szCs w:val="24"/>
          <w:shd w:val="clear" w:color="auto" w:fill="FFFFFF"/>
        </w:rPr>
        <w:lastRenderedPageBreak/>
        <w:t>minimise vibro-acoustic transmission through the cavity boundary. However, it is acknowledged that studying the effectiveness of wall thickness for further characterization was outside of the scope of this study.</w:t>
      </w:r>
    </w:p>
    <w:p w:rsidR="00CC3236" w:rsidRPr="00B809B0" w:rsidRDefault="00CC3236" w:rsidP="00CC3236">
      <w:pPr>
        <w:pStyle w:val="Paragraph"/>
        <w:ind w:firstLine="0"/>
        <w:rPr>
          <w:sz w:val="24"/>
          <w:szCs w:val="24"/>
          <w:shd w:val="clear" w:color="auto" w:fill="FFFFFF"/>
        </w:rPr>
      </w:pPr>
      <w:r w:rsidRPr="00CC3236">
        <w:rPr>
          <w:sz w:val="24"/>
          <w:szCs w:val="24"/>
          <w:shd w:val="clear" w:color="auto" w:fill="FFFFFF"/>
        </w:rPr>
        <w:t xml:space="preserve">A total of four designs featuring cavity diameters (d) of 1.5, 2, 2.5 and 3 cm were conceived with further parameters presented in Table 1. The global diameter (D) and height (h) were prescribed by the dimensions of the impedance tube required to conduct the analysis at a frequency range of 250 to 1600 Hz. In order to effectively consider a </w:t>
      </w:r>
      <m:oMath>
        <m:r>
          <w:rPr>
            <w:rFonts w:ascii="Cambria Math" w:hAnsi="Cambria Math"/>
            <w:sz w:val="24"/>
            <w:szCs w:val="24"/>
            <w:shd w:val="clear" w:color="auto" w:fill="FFFFFF"/>
          </w:rPr>
          <m:t>δl</m:t>
        </m:r>
      </m:oMath>
      <w:r w:rsidRPr="00CC3236">
        <w:rPr>
          <w:sz w:val="24"/>
          <w:szCs w:val="24"/>
          <w:shd w:val="clear" w:color="auto" w:fill="FFFFFF"/>
        </w:rPr>
        <w:t xml:space="preserve"> value of 17.15 cm within a global diameter and height of 10 cm, various cavity shapes were consulted. Finally, a U shape as shown in </w:t>
      </w:r>
      <w:r w:rsidR="00AF5DF3">
        <w:rPr>
          <w:sz w:val="24"/>
          <w:szCs w:val="24"/>
          <w:shd w:val="clear" w:color="auto" w:fill="FFFFFF"/>
        </w:rPr>
        <w:t>Fig. 3</w:t>
      </w:r>
      <w:r w:rsidRPr="00CC3236">
        <w:rPr>
          <w:sz w:val="24"/>
          <w:szCs w:val="24"/>
          <w:shd w:val="clear" w:color="auto" w:fill="FFFFFF"/>
        </w:rPr>
        <w:t xml:space="preserve"> was used because of its scalable simplicity.</w:t>
      </w:r>
    </w:p>
    <w:p w:rsidR="00B809B0" w:rsidRPr="00C477DD" w:rsidRDefault="00B809B0" w:rsidP="00B809B0">
      <w:pPr>
        <w:pStyle w:val="Paragraph"/>
        <w:rPr>
          <w:shd w:val="clear" w:color="auto" w:fill="FFFFFF"/>
        </w:rPr>
      </w:pPr>
    </w:p>
    <w:p w:rsidR="00B809B0" w:rsidRDefault="00B809B0" w:rsidP="00B809B0">
      <w:pPr>
        <w:pStyle w:val="Paragraph"/>
        <w:keepNext/>
        <w:ind w:firstLine="0"/>
        <w:jc w:val="center"/>
      </w:pPr>
      <w:r>
        <w:rPr>
          <w:rFonts w:cs="Arial"/>
          <w:noProof/>
          <w:lang w:eastAsia="en-GB"/>
        </w:rPr>
        <mc:AlternateContent>
          <mc:Choice Requires="wpc">
            <w:drawing>
              <wp:inline distT="0" distB="0" distL="0" distR="0" wp14:anchorId="3B91601D" wp14:editId="532115F8">
                <wp:extent cx="5689600" cy="3026849"/>
                <wp:effectExtent l="0" t="0" r="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9"/>
                          <a:stretch>
                            <a:fillRect/>
                          </a:stretch>
                        </pic:blipFill>
                        <pic:spPr>
                          <a:xfrm>
                            <a:off x="4400322" y="1472978"/>
                            <a:ext cx="797590" cy="1085502"/>
                          </a:xfrm>
                          <a:prstGeom prst="rect">
                            <a:avLst/>
                          </a:prstGeom>
                        </pic:spPr>
                      </pic:pic>
                      <pic:pic xmlns:pic="http://schemas.openxmlformats.org/drawingml/2006/picture">
                        <pic:nvPicPr>
                          <pic:cNvPr id="5" name="Picture 5"/>
                          <pic:cNvPicPr>
                            <a:picLocks noChangeAspect="1"/>
                          </pic:cNvPicPr>
                        </pic:nvPicPr>
                        <pic:blipFill>
                          <a:blip r:embed="rId20" cstate="print">
                            <a:grayscl/>
                            <a:extLst>
                              <a:ext uri="{28A0092B-C50C-407E-A947-70E740481C1C}">
                                <a14:useLocalDpi xmlns:a14="http://schemas.microsoft.com/office/drawing/2010/main" val="0"/>
                              </a:ext>
                            </a:extLst>
                          </a:blip>
                          <a:stretch>
                            <a:fillRect/>
                          </a:stretch>
                        </pic:blipFill>
                        <pic:spPr>
                          <a:xfrm>
                            <a:off x="131652" y="0"/>
                            <a:ext cx="891696" cy="1264731"/>
                          </a:xfrm>
                          <a:prstGeom prst="rect">
                            <a:avLst/>
                          </a:prstGeom>
                        </pic:spPr>
                      </pic:pic>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86959" y="7"/>
                            <a:ext cx="926366" cy="1264607"/>
                          </a:xfrm>
                          <a:prstGeom prst="rect">
                            <a:avLst/>
                          </a:prstGeom>
                        </pic:spPr>
                      </pic:pic>
                      <pic:pic xmlns:pic="http://schemas.openxmlformats.org/drawingml/2006/picture">
                        <pic:nvPicPr>
                          <pic:cNvPr id="8" name="Picture 8"/>
                          <pic:cNvPicPr>
                            <a:picLocks noChangeAspect="1"/>
                          </pic:cNvPicPr>
                        </pic:nvPicPr>
                        <pic:blipFill>
                          <a:blip r:embed="rId22" cstate="print">
                            <a:grayscl/>
                            <a:extLst>
                              <a:ext uri="{28A0092B-C50C-407E-A947-70E740481C1C}">
                                <a14:useLocalDpi xmlns:a14="http://schemas.microsoft.com/office/drawing/2010/main" val="0"/>
                              </a:ext>
                            </a:extLst>
                          </a:blip>
                          <a:stretch>
                            <a:fillRect/>
                          </a:stretch>
                        </pic:blipFill>
                        <pic:spPr>
                          <a:xfrm>
                            <a:off x="2070283" y="7"/>
                            <a:ext cx="891696" cy="1238021"/>
                          </a:xfrm>
                          <a:prstGeom prst="rect">
                            <a:avLst/>
                          </a:prstGeom>
                        </pic:spPr>
                      </pic:pic>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25589" y="3"/>
                            <a:ext cx="916521" cy="1224261"/>
                          </a:xfrm>
                          <a:prstGeom prst="rect">
                            <a:avLst/>
                          </a:prstGeom>
                        </pic:spPr>
                      </pic:pic>
                      <pic:pic xmlns:pic="http://schemas.openxmlformats.org/drawingml/2006/picture">
                        <pic:nvPicPr>
                          <pic:cNvPr id="10" name="Picture 10"/>
                          <pic:cNvPicPr>
                            <a:picLocks noChangeAspect="1"/>
                          </pic:cNvPicPr>
                        </pic:nvPicPr>
                        <pic:blipFill>
                          <a:blip r:embed="rId24" cstate="print">
                            <a:grayscl/>
                            <a:extLst>
                              <a:ext uri="{28A0092B-C50C-407E-A947-70E740481C1C}">
                                <a14:useLocalDpi xmlns:a14="http://schemas.microsoft.com/office/drawing/2010/main" val="0"/>
                              </a:ext>
                            </a:extLst>
                          </a:blip>
                          <a:stretch>
                            <a:fillRect/>
                          </a:stretch>
                        </pic:blipFill>
                        <pic:spPr>
                          <a:xfrm>
                            <a:off x="70875" y="1470465"/>
                            <a:ext cx="928325" cy="1280547"/>
                          </a:xfrm>
                          <a:prstGeom prst="rect">
                            <a:avLst/>
                          </a:prstGeom>
                        </pic:spPr>
                      </pic:pic>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062810" y="1470227"/>
                            <a:ext cx="950621" cy="1280422"/>
                          </a:xfrm>
                          <a:prstGeom prst="rect">
                            <a:avLst/>
                          </a:prstGeom>
                        </pic:spPr>
                      </pic:pic>
                      <pic:pic xmlns:pic="http://schemas.openxmlformats.org/drawingml/2006/picture">
                        <pic:nvPicPr>
                          <pic:cNvPr id="12" name="Picture 12"/>
                          <pic:cNvPicPr>
                            <a:picLocks noChangeAspect="1"/>
                          </pic:cNvPicPr>
                        </pic:nvPicPr>
                        <pic:blipFill>
                          <a:blip r:embed="rId26" cstate="print">
                            <a:grayscl/>
                            <a:extLst>
                              <a:ext uri="{28A0092B-C50C-407E-A947-70E740481C1C}">
                                <a14:useLocalDpi xmlns:a14="http://schemas.microsoft.com/office/drawing/2010/main" val="0"/>
                              </a:ext>
                            </a:extLst>
                          </a:blip>
                          <a:stretch>
                            <a:fillRect/>
                          </a:stretch>
                        </pic:blipFill>
                        <pic:spPr>
                          <a:xfrm>
                            <a:off x="2033649" y="1491032"/>
                            <a:ext cx="928325" cy="1205588"/>
                          </a:xfrm>
                          <a:prstGeom prst="rect">
                            <a:avLst/>
                          </a:prstGeom>
                        </pic:spPr>
                      </pic:pic>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25584" y="1490446"/>
                            <a:ext cx="916521" cy="1198874"/>
                          </a:xfrm>
                          <a:prstGeom prst="rect">
                            <a:avLst/>
                          </a:prstGeom>
                        </pic:spPr>
                      </pic:pic>
                      <pic:pic xmlns:pic="http://schemas.openxmlformats.org/drawingml/2006/picture">
                        <pic:nvPicPr>
                          <pic:cNvPr id="234" name="Picture 2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51121" y="336618"/>
                            <a:ext cx="171817" cy="174250"/>
                          </a:xfrm>
                          <a:prstGeom prst="flowChartConnector">
                            <a:avLst/>
                          </a:prstGeom>
                        </pic:spPr>
                      </pic:pic>
                      <pic:pic xmlns:pic="http://schemas.openxmlformats.org/drawingml/2006/picture">
                        <pic:nvPicPr>
                          <pic:cNvPr id="32" name="Picture 32"/>
                          <pic:cNvPicPr/>
                        </pic:nvPicPr>
                        <pic:blipFill>
                          <a:blip r:embed="rId2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4451338" y="641720"/>
                            <a:ext cx="171450" cy="173990"/>
                          </a:xfrm>
                          <a:prstGeom prst="flowChartConnector">
                            <a:avLst/>
                          </a:prstGeom>
                        </pic:spPr>
                      </pic:pic>
                      <wps:wsp>
                        <wps:cNvPr id="47" name="Text Box 47"/>
                        <wps:cNvSpPr txBox="1"/>
                        <wps:spPr>
                          <a:xfrm>
                            <a:off x="4622938" y="284605"/>
                            <a:ext cx="673393" cy="28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B0" w:rsidRPr="00762042" w:rsidRDefault="00B809B0" w:rsidP="00B809B0">
                              <w:pPr>
                                <w:rPr>
                                  <w:sz w:val="20"/>
                                </w:rPr>
                              </w:pPr>
                              <w:r w:rsidRPr="00762042">
                                <w:rPr>
                                  <w:sz w:val="20"/>
                                </w:rPr>
                                <w:t>C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158"/>
                        <wps:cNvSpPr txBox="1"/>
                        <wps:spPr>
                          <a:xfrm>
                            <a:off x="4622938" y="583728"/>
                            <a:ext cx="847647" cy="3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B0" w:rsidRPr="00762042" w:rsidRDefault="00B809B0" w:rsidP="00B809B0">
                              <w:pPr>
                                <w:pStyle w:val="NormalWeb"/>
                                <w:rPr>
                                  <w:sz w:val="20"/>
                                  <w:szCs w:val="20"/>
                                </w:rPr>
                              </w:pPr>
                              <w:r w:rsidRPr="00762042">
                                <w:rPr>
                                  <w:sz w:val="20"/>
                                  <w:szCs w:val="20"/>
                                </w:rPr>
                                <w:t>Nylon 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58"/>
                        <wps:cNvSpPr txBox="1"/>
                        <wps:spPr>
                          <a:xfrm>
                            <a:off x="750546" y="1149269"/>
                            <a:ext cx="532130" cy="320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B0" w:rsidRPr="00762042" w:rsidRDefault="00B809B0" w:rsidP="00B809B0">
                              <w:pPr>
                                <w:pStyle w:val="NormalWeb"/>
                                <w:jc w:val="center"/>
                                <w:rPr>
                                  <w:sz w:val="20"/>
                                  <w:szCs w:val="20"/>
                                </w:rPr>
                              </w:pPr>
                              <w:r w:rsidRPr="00762042">
                                <w:rPr>
                                  <w:b/>
                                  <w:bCs/>
                                  <w:sz w:val="20"/>
                                  <w:szCs w:val="20"/>
                                </w:rPr>
                                <w:t>3B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58"/>
                        <wps:cNvSpPr txBox="1"/>
                        <wps:spPr>
                          <a:xfrm>
                            <a:off x="2680949" y="1219402"/>
                            <a:ext cx="664210" cy="31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B0" w:rsidRPr="00762042" w:rsidRDefault="00B809B0" w:rsidP="00B809B0">
                              <w:pPr>
                                <w:pStyle w:val="NormalWeb"/>
                                <w:jc w:val="center"/>
                                <w:rPr>
                                  <w:sz w:val="20"/>
                                  <w:szCs w:val="20"/>
                                </w:rPr>
                              </w:pPr>
                              <w:r w:rsidRPr="00762042">
                                <w:rPr>
                                  <w:b/>
                                  <w:bCs/>
                                  <w:sz w:val="20"/>
                                  <w:szCs w:val="20"/>
                                </w:rPr>
                                <w:t>2.5B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158"/>
                        <wps:cNvSpPr txBox="1"/>
                        <wps:spPr>
                          <a:xfrm>
                            <a:off x="718890" y="2696620"/>
                            <a:ext cx="663575" cy="29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B0" w:rsidRPr="00762042" w:rsidRDefault="00B809B0" w:rsidP="00B809B0">
                              <w:pPr>
                                <w:pStyle w:val="NormalWeb"/>
                                <w:jc w:val="center"/>
                                <w:rPr>
                                  <w:sz w:val="20"/>
                                  <w:szCs w:val="20"/>
                                </w:rPr>
                              </w:pPr>
                              <w:r w:rsidRPr="00762042">
                                <w:rPr>
                                  <w:b/>
                                  <w:bCs/>
                                  <w:sz w:val="20"/>
                                  <w:szCs w:val="20"/>
                                </w:rPr>
                                <w:t>2B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158"/>
                        <wps:cNvSpPr txBox="1"/>
                        <wps:spPr>
                          <a:xfrm>
                            <a:off x="2682213" y="2616769"/>
                            <a:ext cx="662940" cy="29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B0" w:rsidRPr="00762042" w:rsidRDefault="00B809B0" w:rsidP="00B809B0">
                              <w:pPr>
                                <w:pStyle w:val="NormalWeb"/>
                                <w:jc w:val="center"/>
                                <w:rPr>
                                  <w:sz w:val="20"/>
                                  <w:szCs w:val="20"/>
                                </w:rPr>
                              </w:pPr>
                              <w:r w:rsidRPr="00762042">
                                <w:rPr>
                                  <w:b/>
                                  <w:bCs/>
                                  <w:sz w:val="20"/>
                                  <w:szCs w:val="20"/>
                                </w:rPr>
                                <w:t>1.5B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Connector 54"/>
                        <wps:cNvCnPr/>
                        <wps:spPr>
                          <a:xfrm>
                            <a:off x="5320822" y="1705989"/>
                            <a:ext cx="0" cy="681611"/>
                          </a:xfrm>
                          <a:prstGeom prst="line">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5236078" y="1686403"/>
                            <a:ext cx="216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223378" y="2408889"/>
                            <a:ext cx="216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451172" y="2545765"/>
                            <a:ext cx="0" cy="122196"/>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5242362" y="2549198"/>
                            <a:ext cx="0" cy="121920"/>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4451172" y="2622323"/>
                            <a:ext cx="791190" cy="0"/>
                          </a:xfrm>
                          <a:prstGeom prst="line">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4743436" y="1628326"/>
                            <a:ext cx="70848"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516929" y="1624422"/>
                            <a:ext cx="79504" cy="0"/>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5273594" y="1889031"/>
                            <a:ext cx="284649" cy="282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B0" w:rsidRPr="00762042" w:rsidRDefault="00B809B0" w:rsidP="00B809B0">
                              <w:pPr>
                                <w:rPr>
                                  <w:sz w:val="20"/>
                                </w:rPr>
                              </w:pPr>
                              <w:r w:rsidRPr="00762042">
                                <w:rPr>
                                  <w:sz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159"/>
                        <wps:cNvSpPr txBox="1"/>
                        <wps:spPr>
                          <a:xfrm>
                            <a:off x="4694700" y="2575263"/>
                            <a:ext cx="284480" cy="288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B0" w:rsidRPr="00762042" w:rsidRDefault="00B809B0" w:rsidP="00B809B0">
                              <w:pPr>
                                <w:pStyle w:val="NormalWeb"/>
                                <w:rPr>
                                  <w:sz w:val="20"/>
                                  <w:szCs w:val="20"/>
                                </w:rPr>
                              </w:pPr>
                              <w:r w:rsidRPr="00762042">
                                <w:rPr>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159"/>
                        <wps:cNvSpPr txBox="1"/>
                        <wps:spPr>
                          <a:xfrm>
                            <a:off x="4515418" y="1352755"/>
                            <a:ext cx="284480" cy="310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B0" w:rsidRPr="00762042" w:rsidRDefault="00B809B0" w:rsidP="00B809B0">
                              <w:pPr>
                                <w:pStyle w:val="NormalWeb"/>
                                <w:rPr>
                                  <w:sz w:val="20"/>
                                  <w:szCs w:val="20"/>
                                </w:rPr>
                              </w:pPr>
                              <w:r w:rsidRPr="00762042">
                                <w:rPr>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158"/>
                        <wps:cNvSpPr txBox="1"/>
                        <wps:spPr>
                          <a:xfrm rot="16200000">
                            <a:off x="3688264" y="1900905"/>
                            <a:ext cx="128392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B0" w:rsidRPr="00A81DB6" w:rsidRDefault="00B809B0" w:rsidP="00B809B0">
                              <w:pPr>
                                <w:pStyle w:val="NormalWeb"/>
                                <w:jc w:val="center"/>
                              </w:pPr>
                              <w:r w:rsidRPr="00A81DB6">
                                <w:rPr>
                                  <w:bCs/>
                                  <w:sz w:val="20"/>
                                  <w:szCs w:val="20"/>
                                </w:rPr>
                                <w:t>Dimension refer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4" o:spid="_x0000_s1104" editas="canvas" style="width:448pt;height:238.35pt;mso-position-horizontal-relative:char;mso-position-vertical-relative:line" coordsize="56896,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">
                <v:shape id="_x0000_s1105" type="#_x0000_t75" style="position:absolute;width:56896;height:30264;visibility:visible;mso-wrap-style:square">
                  <v:fill o:detectmouseclick="t"/>
                  <v:path o:connecttype="none"/>
                </v:shape>
                <v:shape id="Picture 4" o:spid="_x0000_s1106" type="#_x0000_t75" style="position:absolute;left:44003;top:14729;width:7976;height:10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09DBAAAA2gAAAA8AAABkcnMvZG93bnJldi54bWxEj0GLwjAUhO+C/yE8wZumLq4s1SgiLoiC&#10;YFfp9dE822LyUpqo3X+/WRA8DjPzDbNYddaIB7W+dqxgMk5AEBdO11wqOP98j75A+ICs0TgmBb/k&#10;YbXs9xaYavfkEz2yUIoIYZ+igiqEJpXSFxVZ9GPXEEfv6lqLIcq2lLrFZ4RbIz+SZCYt1hwXKmxo&#10;U1Fxy+42Umh3/NzuD6bDS+5yW5tDfrooNRx06zmIQF14h1/tnVYwhf8r8Qb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O09DBAAAA2gAAAA8AAAAAAAAAAAAAAAAAnwIA&#10;AGRycy9kb3ducmV2LnhtbFBLBQYAAAAABAAEAPcAAACNAwAAAAA=&#10;">
                  <v:imagedata r:id="rId30" o:title=""/>
                  <v:path arrowok="t"/>
                </v:shape>
                <v:shape id="Picture 5" o:spid="_x0000_s1107" type="#_x0000_t75" style="position:absolute;left:1316;width:8917;height:1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6uI7BAAAA2gAAAA8AAABkcnMvZG93bnJldi54bWxEj0GLwjAUhO8L/ofwBG9rqoui1SiiiJ6E&#10;VQ96ezTPttq8lCSr9d8bYcHjMDPfMNN5YypxJ+dLywp63QQEcWZ1ybmC42H9PQLhA7LGyjIpeJKH&#10;+az1NcVU2wf/0n0fchEh7FNUUIRQp1L6rCCDvmtr4uhdrDMYonS51A4fEW4q2U+SoTRYclwosKZl&#10;Qdlt/2cU5L3debm4yk3/Z7hyNObTZm22SnXazWICIlATPuH/9lYrGMD7SrwB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6uI7BAAAA2gAAAA8AAAAAAAAAAAAAAAAAnwIA&#10;AGRycy9kb3ducmV2LnhtbFBLBQYAAAAABAAEAPcAAACNAwAAAAA=&#10;">
                  <v:imagedata r:id="rId31" o:title="" grayscale="t"/>
                  <v:path arrowok="t"/>
                </v:shape>
                <v:shape id="Picture 6" o:spid="_x0000_s1108" type="#_x0000_t75" style="position:absolute;left:10869;width:9264;height:12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kR/AAAAA2gAAAA8AAABkcnMvZG93bnJldi54bWxEj0GLwjAUhO+C/yG8hb3ZdHvQpWsUEYSC&#10;J6vgHh/Na1NsXkoTbf33ZmHB4zAz3zDr7WQ78aDBt44VfCUpCOLK6ZYbBZfzYfENwgdkjZ1jUvAk&#10;D9vNfLbGXLuRT/QoQyMihH2OCkwIfS6lrwxZ9InriaNXu8FiiHJopB5wjHDbySxNl9Jiy3HBYE97&#10;Q9WtvFsFjTzW9LvKSrcyz2I/1tdMFqzU58e0+wERaArv8H+70AqW8Hcl3gC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RH8AAAADaAAAADwAAAAAAAAAAAAAAAACfAgAA&#10;ZHJzL2Rvd25yZXYueG1sUEsFBgAAAAAEAAQA9wAAAIwDAAAAAA==&#10;">
                  <v:imagedata r:id="rId32" o:title=""/>
                  <v:path arrowok="t"/>
                </v:shape>
                <v:shape id="Picture 8" o:spid="_x0000_s1109" type="#_x0000_t75" style="position:absolute;left:20702;width:8917;height:1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A/C8AAAA2gAAAA8AAABkcnMvZG93bnJldi54bWxET70KwjAQ3gXfIZzgpqmCItUoogiCk1VB&#10;t6M522pzKU3U9u3NIDh+fP+LVWNK8abaFZYVjIYRCOLU6oIzBefTbjAD4TyyxtIyKWjJwWrZ7Sww&#10;1vbDR3onPhMhhF2MCnLvq1hKl+Zk0A1tRRy4u60N+gDrTOoaPyHclHIcRVNpsODQkGNFm5zSZ/Iy&#10;ChLE687YZHpaP7eHx2h7ay/tRKl+r1nPQXhq/F/8c++1grA1XAk3QC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8FwPwvAAAANoAAAAPAAAAAAAAAAAAAAAAAJ8CAABkcnMv&#10;ZG93bnJldi54bWxQSwUGAAAAAAQABAD3AAAAiAMAAAAA&#10;">
                  <v:imagedata r:id="rId33" o:title="" grayscale="t"/>
                  <v:path arrowok="t"/>
                </v:shape>
                <v:shape id="Picture 9" o:spid="_x0000_s1110" type="#_x0000_t75" style="position:absolute;left:30255;width:9166;height:1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v87GAAAA2gAAAA8AAABkcnMvZG93bnJldi54bWxEj0trwzAQhO+B/Aexgd4SuYW6iRPZtKWG&#10;0EMhD/K4LdbWNrVWxlIc599XhUKOw8x8w6yywTSip87VlhU8ziIQxIXVNZcK9rt8OgfhPLLGxjIp&#10;uJGDLB2PVphoe+UN9VtfigBhl6CCyvs2kdIVFRl0M9sSB+/bdgZ9kF0pdYfXADeNfIqiWBqsOSxU&#10;2NJ7RcXP9mIUzPPz82f80dflKdqfD19vp+MLr5V6mAyvSxCeBn8P/7fXWsEC/q6EG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e/zsYAAADaAAAADwAAAAAAAAAAAAAA&#10;AACfAgAAZHJzL2Rvd25yZXYueG1sUEsFBgAAAAAEAAQA9wAAAJIDAAAAAA==&#10;">
                  <v:imagedata r:id="rId34" o:title=""/>
                  <v:path arrowok="t"/>
                </v:shape>
                <v:shape id="Picture 10" o:spid="_x0000_s1111" type="#_x0000_t75" style="position:absolute;left:708;top:14704;width:9284;height:1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c+HFAAAA2wAAAA8AAABkcnMvZG93bnJldi54bWxEj0FrwkAQhe8F/8MyQi/FbBRaSnQVEaRC&#10;T03F5jhkxySYnQ3ZrUn66zuHQm8zvDfvfbPZja5Vd+pD49nAMklBEZfeNlwZOH8eF6+gQkS22Hom&#10;AxMF2G1nDxvMrB/4g+55rJSEcMjQQB1jl2kdypochsR3xKJdfe8wytpX2vY4SLhr9SpNX7TDhqWh&#10;xo4ONZW3/NsZuDydIxXFNB0uvnsbv6b2/ef5aMzjfNyvQUUa47/57/pkBV/o5Rc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B3PhxQAAANsAAAAPAAAAAAAAAAAAAAAA&#10;AJ8CAABkcnMvZG93bnJldi54bWxQSwUGAAAAAAQABAD3AAAAkQMAAAAA&#10;">
                  <v:imagedata r:id="rId35" o:title="" grayscale="t"/>
                  <v:path arrowok="t"/>
                </v:shape>
                <v:shape id="Picture 11" o:spid="_x0000_s1112" type="#_x0000_t75" style="position:absolute;left:10628;top:14702;width:9506;height:1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Qh7EAAAA2wAAAA8AAABkcnMvZG93bnJldi54bWxEj81qwzAQhO+FvoPYQm+17B5CcKwEUzAU&#10;cih1cultsdY/rbUykuLYffoqEOhtl5mdb7Y4LGYUMzk/WFaQJSkI4sbqgTsF51P1sgXhA7LG0TIp&#10;WMnDYf/4UGCu7ZU/aa5DJ2II+xwV9CFMuZS+6cmgT+xEHLXWOoMhrq6T2uE1hptRvqbpRhocOBJ6&#10;nOitp+anvpgIOa6b1mf1F37T/Luu1Ud5nlulnp+Wcgci0BL+zffrdx3rZ3D7JQ4g9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OQh7EAAAA2wAAAA8AAAAAAAAAAAAAAAAA&#10;nwIAAGRycy9kb3ducmV2LnhtbFBLBQYAAAAABAAEAPcAAACQAwAAAAA=&#10;">
                  <v:imagedata r:id="rId36" o:title=""/>
                  <v:path arrowok="t"/>
                </v:shape>
                <v:shape id="Picture 12" o:spid="_x0000_s1113" type="#_x0000_t75" style="position:absolute;left:20336;top:14910;width:9283;height:12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1+UTBAAAA2wAAAA8AAABkcnMvZG93bnJldi54bWxET0uLwjAQvi/4H8II3tZUkUVqo4ggeBB8&#10;rOJ1bKYP2kxKE9v67zcLC3ubj+85yWYwteiodaVlBbNpBII4tbrkXMHte/+5BOE8ssbaMil4k4PN&#10;evSRYKxtzxfqrj4XIYRdjAoK75tYSpcWZNBNbUMcuMy2Bn2AbS51i30IN7WcR9GXNFhyaCiwoV1B&#10;aXV9GQVZdS4fR7ecXbrTabF73Ksen5VSk/GwXYHwNPh/8Z/7oMP8Ofz+Eg6Q6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1+UTBAAAA2wAAAA8AAAAAAAAAAAAAAAAAnwIA&#10;AGRycy9kb3ducmV2LnhtbFBLBQYAAAAABAAEAPcAAACNAwAAAAA=&#10;">
                  <v:imagedata r:id="rId37" o:title="" grayscale="t"/>
                  <v:path arrowok="t"/>
                </v:shape>
                <v:shape id="Picture 13" o:spid="_x0000_s1114" type="#_x0000_t75" style="position:absolute;left:30255;top:14904;width:9166;height:1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GPjBAAAA2wAAAA8AAABkcnMvZG93bnJldi54bWxET0trwkAQvhf6H5YpeKsbK9gYXaVIG7z6&#10;OHgcsmMSzM6mu9sk+utdQehtPr7nLNeDaURHzteWFUzGCQjiwuqaSwXHw897CsIHZI2NZVJwJQ/r&#10;1evLEjNte95Rtw+liCHsM1RQhdBmUvqiIoN+bFviyJ2tMxgidKXUDvsYbhr5kSQzabDm2FBhS5uK&#10;isv+zyjIv8vPweV9nt66Nhzn29/N5DRTavQ2fC1ABBrCv/jp3uo4fwqPX+I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7GPjBAAAA2wAAAA8AAAAAAAAAAAAAAAAAnwIA&#10;AGRycy9kb3ducmV2LnhtbFBLBQYAAAAABAAEAPcAAACNAwAAAAA=&#10;">
                  <v:imagedata r:id="rId38" o:title=""/>
                  <v:path arrowok="t"/>
                </v:shape>
                <v:shape id="Picture 234" o:spid="_x0000_s1115" type="#_x0000_t75" style="position:absolute;left:44511;top:3366;width:1718;height: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lCjDGAAAA3AAAAA8AAABkcnMvZG93bnJldi54bWxEj91qwkAUhO+FvsNyCr0R3dSKSHSVUtpS&#10;FAV/greH7GkSzJ4NuxuNb98tCF4OM/MNM192phYXcr6yrOB1mIAgzq2uuFBwPHwNpiB8QNZYWyYF&#10;N/KwXDz15phqe+UdXfahEBHCPkUFZQhNKqXPSzLoh7Yhjt6vdQZDlK6Q2uE1wk0tR0kykQYrjgsl&#10;NvRRUn7et0bBadJuM/peZ+dV/5Rnn67dWO4r9fLcvc9ABOrCI3xv/2gFo7cx/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UKMMYAAADcAAAADwAAAAAAAAAAAAAA&#10;AACfAgAAZHJzL2Rvd25yZXYueG1sUEsFBgAAAAAEAAQA9wAAAJIDAAAAAA==&#10;">
                  <v:imagedata r:id="rId39" o:title=""/>
                  <v:path arrowok="t"/>
                </v:shape>
                <v:shape id="Picture 32" o:spid="_x0000_s1116" type="#_x0000_t75" style="position:absolute;left:44513;top:6417;width:1714;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5dhrDAAAA2wAAAA8AAABkcnMvZG93bnJldi54bWxEj0FrAjEUhO9C/0N4hd40W6VWVqO01YJC&#10;e+iq90fy3F26eVmSqOu/N4LgcZiZb5jZorONOJEPtWMFr4MMBLF2puZSwW773Z+ACBHZYOOYFFwo&#10;wGL+1JthbtyZ/+hUxFIkCIccFVQxtrmUQVdkMQxcS5y8g/MWY5K+lMbjOcFtI4dZNpYWa04LFbb0&#10;VZH+L45Wgf4Mq51een4v3kY/vx3vN8Vyr9TLc/cxBRGpi4/wvb02CkZDuH1JP0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2GsMAAADbAAAADwAAAAAAAAAAAAAAAACf&#10;AgAAZHJzL2Rvd25yZXYueG1sUEsFBgAAAAAEAAQA9wAAAI8DAAAAAA==&#10;">
                  <v:imagedata r:id="rId40" o:title="" recolortarget="#696565 [1454]"/>
                </v:shape>
                <v:shape id="Text Box 47" o:spid="_x0000_s1117" type="#_x0000_t202" style="position:absolute;left:46229;top:2846;width:6734;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B809B0" w:rsidRPr="00762042" w:rsidRDefault="00B809B0" w:rsidP="00B809B0">
                        <w:pPr>
                          <w:rPr>
                            <w:sz w:val="20"/>
                          </w:rPr>
                        </w:pPr>
                        <w:r w:rsidRPr="00762042">
                          <w:rPr>
                            <w:sz w:val="20"/>
                          </w:rPr>
                          <w:t>Cavity</w:t>
                        </w:r>
                      </w:p>
                    </w:txbxContent>
                  </v:textbox>
                </v:shape>
                <v:shape id="Text Box 158" o:spid="_x0000_s1118" type="#_x0000_t202" style="position:absolute;left:46229;top:5837;width:8476;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B809B0" w:rsidRPr="00762042" w:rsidRDefault="00B809B0" w:rsidP="00B809B0">
                        <w:pPr>
                          <w:pStyle w:val="NormalWeb"/>
                          <w:rPr>
                            <w:sz w:val="20"/>
                            <w:szCs w:val="20"/>
                          </w:rPr>
                        </w:pPr>
                        <w:r w:rsidRPr="00762042">
                          <w:rPr>
                            <w:sz w:val="20"/>
                            <w:szCs w:val="20"/>
                          </w:rPr>
                          <w:t>Nylon 12</w:t>
                        </w:r>
                      </w:p>
                    </w:txbxContent>
                  </v:textbox>
                </v:shape>
                <v:shape id="Text Box 158" o:spid="_x0000_s1119" type="#_x0000_t202" style="position:absolute;left:7505;top:11492;width:5321;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B809B0" w:rsidRPr="00762042" w:rsidRDefault="00B809B0" w:rsidP="00B809B0">
                        <w:pPr>
                          <w:pStyle w:val="NormalWeb"/>
                          <w:jc w:val="center"/>
                          <w:rPr>
                            <w:sz w:val="20"/>
                            <w:szCs w:val="20"/>
                          </w:rPr>
                        </w:pPr>
                        <w:r w:rsidRPr="00762042">
                          <w:rPr>
                            <w:b/>
                            <w:bCs/>
                            <w:sz w:val="20"/>
                            <w:szCs w:val="20"/>
                          </w:rPr>
                          <w:t>3BU</w:t>
                        </w:r>
                      </w:p>
                    </w:txbxContent>
                  </v:textbox>
                </v:shape>
                <v:shape id="Text Box 158" o:spid="_x0000_s1120" type="#_x0000_t202" style="position:absolute;left:26809;top:12194;width:6642;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B809B0" w:rsidRPr="00762042" w:rsidRDefault="00B809B0" w:rsidP="00B809B0">
                        <w:pPr>
                          <w:pStyle w:val="NormalWeb"/>
                          <w:jc w:val="center"/>
                          <w:rPr>
                            <w:sz w:val="20"/>
                            <w:szCs w:val="20"/>
                          </w:rPr>
                        </w:pPr>
                        <w:r w:rsidRPr="00762042">
                          <w:rPr>
                            <w:b/>
                            <w:bCs/>
                            <w:sz w:val="20"/>
                            <w:szCs w:val="20"/>
                          </w:rPr>
                          <w:t>2.5BU</w:t>
                        </w:r>
                      </w:p>
                    </w:txbxContent>
                  </v:textbox>
                </v:shape>
                <v:shape id="Text Box 158" o:spid="_x0000_s1121" type="#_x0000_t202" style="position:absolute;left:7188;top:26966;width:6636;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B809B0" w:rsidRPr="00762042" w:rsidRDefault="00B809B0" w:rsidP="00B809B0">
                        <w:pPr>
                          <w:pStyle w:val="NormalWeb"/>
                          <w:jc w:val="center"/>
                          <w:rPr>
                            <w:sz w:val="20"/>
                            <w:szCs w:val="20"/>
                          </w:rPr>
                        </w:pPr>
                        <w:r w:rsidRPr="00762042">
                          <w:rPr>
                            <w:b/>
                            <w:bCs/>
                            <w:sz w:val="20"/>
                            <w:szCs w:val="20"/>
                          </w:rPr>
                          <w:t>2BU</w:t>
                        </w:r>
                      </w:p>
                    </w:txbxContent>
                  </v:textbox>
                </v:shape>
                <v:shape id="Text Box 158" o:spid="_x0000_s1122" type="#_x0000_t202" style="position:absolute;left:26822;top:26167;width:662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B809B0" w:rsidRPr="00762042" w:rsidRDefault="00B809B0" w:rsidP="00B809B0">
                        <w:pPr>
                          <w:pStyle w:val="NormalWeb"/>
                          <w:jc w:val="center"/>
                          <w:rPr>
                            <w:sz w:val="20"/>
                            <w:szCs w:val="20"/>
                          </w:rPr>
                        </w:pPr>
                        <w:r w:rsidRPr="00762042">
                          <w:rPr>
                            <w:b/>
                            <w:bCs/>
                            <w:sz w:val="20"/>
                            <w:szCs w:val="20"/>
                          </w:rPr>
                          <w:t>1.5BU</w:t>
                        </w:r>
                      </w:p>
                    </w:txbxContent>
                  </v:textbox>
                </v:shape>
                <v:line id="Straight Connector 54" o:spid="_x0000_s1123" style="position:absolute;visibility:visible;mso-wrap-style:square" from="53208,17059" to="53208,2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qysIAAADbAAAADwAAAGRycy9kb3ducmV2LnhtbESPX2vCQBDE3wv9DscW+lYvFWtL9BRR&#10;BF/9g6VvS27NhWb3Yu7U5Nv3CoKPw8z8hpnOO67VldpQeTHwPshAkRTeVlIaOOzXb1+gQkSxWHsh&#10;Az0FmM+en6aYW3+TLV13sVQJIiFHAy7GJtc6FI4Yw8A3JMk7+ZYxJtmW2rZ4S3Cu9TDLxpqxkrTg&#10;sKGlo+J3d2EDP1v+DE5W3/1m6Go5ypLP3Bvz+tItJqAidfERvrc31sDHCP6/pB+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jqysIAAADbAAAADwAAAAAAAAAAAAAA&#10;AAChAgAAZHJzL2Rvd25yZXYueG1sUEsFBgAAAAAEAAQA+QAAAJADAAAAAA==&#10;" strokecolor="black [3213]" strokeweight=".5pt">
                  <v:stroke startarrow="classic" endarrow="classic" joinstyle="miter"/>
                </v:line>
                <v:line id="Straight Connector 55" o:spid="_x0000_s1124" style="position:absolute;visibility:visible;mso-wrap-style:square" from="52360,16864" to="54527,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Straight Connector 56" o:spid="_x0000_s1125" style="position:absolute;visibility:visible;mso-wrap-style:square" from="52233,24088" to="54399,2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line id="Straight Connector 58" o:spid="_x0000_s1126" style="position:absolute;visibility:visible;mso-wrap-style:square" from="44511,25457" to="44511,2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Straight Connector 60" o:spid="_x0000_s1127" style="position:absolute;visibility:visible;mso-wrap-style:square" from="52423,25491" to="52423,2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Straight Connector 61" o:spid="_x0000_s1128" style="position:absolute;visibility:visible;mso-wrap-style:square" from="44511,26223" to="52423,2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D78AAAADbAAAADwAAAGRycy9kb3ducmV2LnhtbESPQWvCQBSE7wX/w/IEb3WjB1uiq4hS&#10;8KoVS2+P7DMbzHsbs1tN/r0rCD0OM/MNs1h1XKsbtaHyYmAyzkCRFN5WUho4fn+9f4IKEcVi7YUM&#10;9BRgtRy8LTC3/i57uh1iqRJEQo4GXIxNrnUoHDGGsW9Iknf2LWNMsi21bfGe4FzraZbNNGMlacFh&#10;QxtHxeXwxwZ+9/wRnGx/+t3U1XKSDV+5N2Y07NZzUJG6+B9+tXfWwGwCzy/pB+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g+/AAAAA2wAAAA8AAAAAAAAAAAAAAAAA&#10;oQIAAGRycy9kb3ducmV2LnhtbFBLBQYAAAAABAAEAPkAAACOAwAAAAA=&#10;" strokecolor="black [3213]" strokeweight=".5pt">
                  <v:stroke startarrow="classic" endarrow="classic" joinstyle="miter"/>
                </v:line>
                <v:shape id="Straight Arrow Connector 62" o:spid="_x0000_s1129" type="#_x0000_t32" style="position:absolute;left:47434;top:16283;width: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7PMMAAADbAAAADwAAAGRycy9kb3ducmV2LnhtbESPUWvCMBSF3wf7D+EKe5upDpx0RhFF&#10;6JNg5w+4a65Nsbnpklirv94Igz0ezjnf4SxWg21FTz40jhVMxhkI4srphmsFx+/d+xxEiMgaW8ek&#10;4EYBVsvXlwXm2l35QH0Za5EgHHJUYGLscilDZchiGLuOOHkn5y3GJH0ttcdrgttWTrNsJi02nBYM&#10;drQxVJ3Li1VQ7ren3835o7hPDBeHvvS3y+ePUm+jYf0FItIQ/8N/7UIrmE3h+SX9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OzzDAAAA2wAAAA8AAAAAAAAAAAAA&#10;AAAAoQIAAGRycy9kb3ducmV2LnhtbFBLBQYAAAAABAAEAPkAAACRAwAAAAA=&#10;" strokecolor="black [3213]" strokeweight=".5pt">
                  <v:stroke endarrow="classic" endarrowwidth="narrow" endarrowlength="short" joinstyle="miter"/>
                </v:shape>
                <v:shape id="Straight Arrow Connector 63" o:spid="_x0000_s1130" type="#_x0000_t32" style="position:absolute;left:45169;top:16244;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HUy8MAAADbAAAADwAAAGRycy9kb3ducmV2LnhtbESPT4vCMBTE7wt+h/AEb2uqFZFqFF0R&#10;BUHwz8Xbo3m2xeal20StfnojLOxxmJnfMJNZY0pxp9oVlhX0uhEI4tTqgjMFp+PqewTCeWSNpWVS&#10;8CQHs2nra4KJtg/e0/3gMxEg7BJUkHtfJVK6NCeDrmsr4uBdbG3QB1lnUtf4CHBTyn4UDaXBgsNC&#10;jhX95JReDzej4Gx/V8vderlLKfYvWmwH17gaKNVpN/MxCE+N/w//tTdawTCGz5fwA+T0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1MvDAAAA2wAAAA8AAAAAAAAAAAAA&#10;AAAAoQIAAGRycy9kb3ducmV2LnhtbFBLBQYAAAAABAAEAPkAAACRAwAAAAA=&#10;" strokecolor="black [3213]" strokeweight=".5pt">
                  <v:stroke endarrow="classic" endarrowwidth="narrow" endarrowlength="short" joinstyle="miter"/>
                </v:shape>
                <v:shape id="Text Box 270" o:spid="_x0000_s1131" type="#_x0000_t202" style="position:absolute;left:52735;top:18890;width:2847;height: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B809B0" w:rsidRPr="00762042" w:rsidRDefault="00B809B0" w:rsidP="00B809B0">
                        <w:pPr>
                          <w:rPr>
                            <w:sz w:val="20"/>
                          </w:rPr>
                        </w:pPr>
                        <w:proofErr w:type="gramStart"/>
                        <w:r w:rsidRPr="00762042">
                          <w:rPr>
                            <w:sz w:val="20"/>
                          </w:rPr>
                          <w:t>h</w:t>
                        </w:r>
                        <w:proofErr w:type="gramEnd"/>
                      </w:p>
                    </w:txbxContent>
                  </v:textbox>
                </v:shape>
                <v:shape id="Text Box 159" o:spid="_x0000_s1132" type="#_x0000_t202" style="position:absolute;left:46947;top:25752;width:2844;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B809B0" w:rsidRPr="00762042" w:rsidRDefault="00B809B0" w:rsidP="00B809B0">
                        <w:pPr>
                          <w:pStyle w:val="NormalWeb"/>
                          <w:rPr>
                            <w:sz w:val="20"/>
                            <w:szCs w:val="20"/>
                          </w:rPr>
                        </w:pPr>
                        <w:r w:rsidRPr="00762042">
                          <w:rPr>
                            <w:sz w:val="20"/>
                            <w:szCs w:val="20"/>
                          </w:rPr>
                          <w:t>D</w:t>
                        </w:r>
                      </w:p>
                    </w:txbxContent>
                  </v:textbox>
                </v:shape>
                <v:shape id="Text Box 159" o:spid="_x0000_s1133" type="#_x0000_t202" style="position:absolute;left:45154;top:13527;width:284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B809B0" w:rsidRPr="00762042" w:rsidRDefault="00B809B0" w:rsidP="00B809B0">
                        <w:pPr>
                          <w:pStyle w:val="NormalWeb"/>
                          <w:rPr>
                            <w:sz w:val="20"/>
                            <w:szCs w:val="20"/>
                          </w:rPr>
                        </w:pPr>
                        <w:proofErr w:type="gramStart"/>
                        <w:r w:rsidRPr="00762042">
                          <w:rPr>
                            <w:sz w:val="20"/>
                            <w:szCs w:val="20"/>
                          </w:rPr>
                          <w:t>d</w:t>
                        </w:r>
                        <w:proofErr w:type="gramEnd"/>
                      </w:p>
                    </w:txbxContent>
                  </v:textbox>
                </v:shape>
                <v:shape id="Text Box 158" o:spid="_x0000_s1134" type="#_x0000_t202" style="position:absolute;left:36882;top:19009;width:12839;height:25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Y2McA&#10;AADcAAAADwAAAGRycy9kb3ducmV2LnhtbESPT2vCQBTE7wW/w/KE3pqNKfgndZVQKKmHHkwLenxm&#10;X5No9m3IbjX207tCocdhZn7DLNeDacWZetdYVjCJYhDEpdUNVwq+Pt+e5iCcR9bYWiYFV3KwXo0e&#10;lphqe+EtnQtfiQBhl6KC2vsuldKVNRl0ke2Ig/dte4M+yL6SusdLgJtWJnE8lQYbDgs1dvRaU3kq&#10;foyCo3GHxfyXJrssv5rko9h3m9wq9TgeshcQngb/H/5rv2sFyewZ7m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HGNjHAAAA3AAAAA8AAAAAAAAAAAAAAAAAmAIAAGRy&#10;cy9kb3ducmV2LnhtbFBLBQYAAAAABAAEAPUAAACMAwAAAAA=&#10;" filled="f" stroked="f" strokeweight=".5pt">
                  <v:textbox>
                    <w:txbxContent>
                      <w:p w:rsidR="00B809B0" w:rsidRPr="00A81DB6" w:rsidRDefault="00B809B0" w:rsidP="00B809B0">
                        <w:pPr>
                          <w:pStyle w:val="NormalWeb"/>
                          <w:jc w:val="center"/>
                        </w:pPr>
                        <w:r w:rsidRPr="00A81DB6">
                          <w:rPr>
                            <w:bCs/>
                            <w:sz w:val="20"/>
                            <w:szCs w:val="20"/>
                          </w:rPr>
                          <w:t>Dimension reference</w:t>
                        </w:r>
                      </w:p>
                    </w:txbxContent>
                  </v:textbox>
                </v:shape>
                <w10:anchorlock/>
              </v:group>
            </w:pict>
          </mc:Fallback>
        </mc:AlternateContent>
      </w:r>
    </w:p>
    <w:p w:rsidR="00B809B0" w:rsidRPr="00AF5DF3" w:rsidRDefault="00AF5DF3" w:rsidP="00B809B0">
      <w:pPr>
        <w:pStyle w:val="Caption"/>
        <w:spacing w:after="240"/>
        <w:jc w:val="center"/>
        <w:rPr>
          <w:b w:val="0"/>
        </w:rPr>
      </w:pPr>
      <w:r w:rsidRPr="00AF5DF3">
        <w:t>Fig. 3.</w:t>
      </w:r>
      <w:r w:rsidRPr="00AF5DF3">
        <w:rPr>
          <w:b w:val="0"/>
        </w:rPr>
        <w:t xml:space="preserve"> </w:t>
      </w:r>
      <w:r w:rsidR="00B809B0" w:rsidRPr="00AF5DF3">
        <w:rPr>
          <w:b w:val="0"/>
        </w:rPr>
        <w:t>Designs of the test specimen considered</w:t>
      </w:r>
    </w:p>
    <w:p w:rsidR="0079316F" w:rsidRPr="00857090" w:rsidRDefault="00B809B0" w:rsidP="00857090">
      <w:pPr>
        <w:pStyle w:val="Paragraph"/>
        <w:ind w:firstLine="0"/>
        <w:rPr>
          <w:sz w:val="24"/>
          <w:szCs w:val="24"/>
          <w:shd w:val="clear" w:color="auto" w:fill="FFFFFF"/>
        </w:rPr>
      </w:pPr>
      <w:r w:rsidRPr="00CC3236">
        <w:rPr>
          <w:sz w:val="24"/>
          <w:szCs w:val="24"/>
          <w:shd w:val="clear" w:color="auto" w:fill="FFFFFF"/>
        </w:rPr>
        <w:t>The U shape also assisted in easy powder removal from the cavities after the SLS process used for Rapid Prototyping (RP)</w:t>
      </w:r>
      <w:r w:rsidR="0023744B">
        <w:rPr>
          <w:sz w:val="24"/>
          <w:szCs w:val="24"/>
          <w:shd w:val="clear" w:color="auto" w:fill="FFFFFF"/>
        </w:rPr>
        <w:t xml:space="preserve"> [3]</w:t>
      </w:r>
      <w:r w:rsidRPr="00CC3236">
        <w:rPr>
          <w:sz w:val="24"/>
          <w:szCs w:val="24"/>
          <w:shd w:val="clear" w:color="auto" w:fill="FFFFFF"/>
        </w:rPr>
        <w:t>. The conceptual designs were then digitally produced using the SolidWorks 2015 Computer Aided Design (CAD) package. SolidWorks is an industry standard, general purpose computer CAD software developed by Dassault Systèmes.</w:t>
      </w:r>
    </w:p>
    <w:p w:rsidR="00B91D3A" w:rsidRPr="0064587C" w:rsidRDefault="00AC1B05" w:rsidP="00484E92">
      <w:pPr>
        <w:pStyle w:val="Heading2"/>
        <w:numPr>
          <w:ilvl w:val="1"/>
          <w:numId w:val="37"/>
        </w:numPr>
        <w:rPr>
          <w:rFonts w:ascii="Times New Roman" w:hAnsi="Times New Roman"/>
          <w:i w:val="0"/>
          <w:sz w:val="24"/>
          <w:szCs w:val="24"/>
          <w:shd w:val="clear" w:color="auto" w:fill="FFFFFF"/>
        </w:rPr>
      </w:pPr>
      <w:bookmarkStart w:id="9" w:name="_Toc479078069"/>
      <w:r w:rsidRPr="0064587C">
        <w:rPr>
          <w:rFonts w:ascii="Times New Roman" w:hAnsi="Times New Roman"/>
          <w:i w:val="0"/>
          <w:sz w:val="24"/>
          <w:szCs w:val="24"/>
          <w:shd w:val="clear" w:color="auto" w:fill="FFFFFF"/>
        </w:rPr>
        <w:t>Rapid prototyping</w:t>
      </w:r>
      <w:bookmarkEnd w:id="9"/>
    </w:p>
    <w:p w:rsidR="009D05F9" w:rsidRDefault="00F22108" w:rsidP="009D05F9">
      <w:pPr>
        <w:pStyle w:val="Paragraph"/>
        <w:spacing w:before="240"/>
        <w:ind w:firstLine="0"/>
        <w:rPr>
          <w:sz w:val="24"/>
          <w:szCs w:val="24"/>
          <w:shd w:val="clear" w:color="auto" w:fill="FFFFFF"/>
        </w:rPr>
      </w:pPr>
      <w:r w:rsidRPr="00F22108">
        <w:rPr>
          <w:sz w:val="24"/>
          <w:szCs w:val="24"/>
          <w:shd w:val="clear" w:color="auto" w:fill="FFFFFF"/>
        </w:rPr>
        <w:t>Using the CAD files generated, rapid prototyping of the test specimens were carried out using the SLS process categorised under the Additive Layer Manufacturing (ALM) technique. ALM is an emerging technique that provides an alternative solution to traditional, subtractive manufacturing in many situations where fast and ‘cost-effi</w:t>
      </w:r>
      <w:r w:rsidR="00D613DE">
        <w:rPr>
          <w:sz w:val="24"/>
          <w:szCs w:val="24"/>
          <w:shd w:val="clear" w:color="auto" w:fill="FFFFFF"/>
        </w:rPr>
        <w:t>cient’ fabrications are required [4]</w:t>
      </w:r>
      <w:r w:rsidRPr="00F22108">
        <w:rPr>
          <w:sz w:val="24"/>
          <w:szCs w:val="24"/>
          <w:shd w:val="clear" w:color="auto" w:fill="FFFFFF"/>
        </w:rPr>
        <w:t>. SLS is a popular technique which enables fast, flexible and cost-effective fabrication of highly complex polymer parts. The quick set-up and build time enable the fastest route from design generation to prototyping.</w:t>
      </w:r>
    </w:p>
    <w:p w:rsidR="006901B1" w:rsidRDefault="00F22108" w:rsidP="006901B1">
      <w:pPr>
        <w:pStyle w:val="Paragraph"/>
        <w:spacing w:before="240"/>
        <w:ind w:firstLine="0"/>
        <w:rPr>
          <w:sz w:val="24"/>
          <w:szCs w:val="24"/>
          <w:shd w:val="clear" w:color="auto" w:fill="FFFFFF"/>
        </w:rPr>
      </w:pPr>
      <w:r w:rsidRPr="00F22108">
        <w:rPr>
          <w:sz w:val="24"/>
          <w:szCs w:val="24"/>
          <w:shd w:val="clear" w:color="auto" w:fill="FFFFFF"/>
        </w:rPr>
        <w:t xml:space="preserve">Before the sintering process, the CAD files were sent to </w:t>
      </w:r>
      <w:r w:rsidR="0073606B">
        <w:rPr>
          <w:sz w:val="24"/>
          <w:szCs w:val="24"/>
          <w:shd w:val="clear" w:color="auto" w:fill="FFFFFF"/>
        </w:rPr>
        <w:t xml:space="preserve">a </w:t>
      </w:r>
      <w:r w:rsidR="0073606B" w:rsidRPr="00F22108">
        <w:rPr>
          <w:sz w:val="24"/>
          <w:szCs w:val="24"/>
          <w:shd w:val="clear" w:color="auto" w:fill="FFFFFF"/>
        </w:rPr>
        <w:t>proprietary</w:t>
      </w:r>
      <w:r w:rsidRPr="00F22108">
        <w:rPr>
          <w:sz w:val="24"/>
          <w:szCs w:val="24"/>
          <w:shd w:val="clear" w:color="auto" w:fill="FFFFFF"/>
        </w:rPr>
        <w:t xml:space="preserve"> software called ‘Magics’ to generate layer-by-layer data for the SLS process. Magics is a data preparation software for the ALM process, it is also used to orient and assemble the parts on the SLS build platform. The self-supporting capabilities of the technique </w:t>
      </w:r>
      <w:r w:rsidRPr="00F22108">
        <w:rPr>
          <w:sz w:val="24"/>
          <w:szCs w:val="24"/>
          <w:shd w:val="clear" w:color="auto" w:fill="FFFFFF"/>
        </w:rPr>
        <w:lastRenderedPageBreak/>
        <w:t>allowed the fabrication of geometrically complex interference cavities with relative ease compared to traditional and other ALM techniques.</w:t>
      </w:r>
    </w:p>
    <w:p w:rsidR="006901B1" w:rsidRPr="00F22108" w:rsidRDefault="00F22108" w:rsidP="006901B1">
      <w:pPr>
        <w:pStyle w:val="Paragraph"/>
        <w:spacing w:before="240"/>
        <w:ind w:firstLine="0"/>
        <w:rPr>
          <w:sz w:val="24"/>
          <w:szCs w:val="24"/>
          <w:shd w:val="clear" w:color="auto" w:fill="FFFFFF"/>
        </w:rPr>
      </w:pPr>
      <w:r w:rsidRPr="00F22108">
        <w:rPr>
          <w:sz w:val="24"/>
          <w:szCs w:val="24"/>
          <w:shd w:val="clear" w:color="auto" w:fill="FFFFFF"/>
        </w:rPr>
        <w:t>The SLS machine brand named ‘Sinterstation 2500’ developed by 3D Systems owned by the University of Wolverhampton, School of Engineering at Telford Innovation Campus was used for manufacture of the test parts. Powdered Nylon 12 was the material used with properties listed in Table 2.</w:t>
      </w:r>
    </w:p>
    <w:p w:rsidR="006901B1" w:rsidRDefault="006901B1" w:rsidP="006901B1">
      <w:pPr>
        <w:pStyle w:val="Caption"/>
        <w:keepNext/>
        <w:ind w:left="720"/>
        <w:rPr>
          <w:b w:val="0"/>
          <w:sz w:val="21"/>
          <w:szCs w:val="21"/>
        </w:rPr>
      </w:pPr>
    </w:p>
    <w:p w:rsidR="00F22108" w:rsidRPr="00506052" w:rsidRDefault="00F22108" w:rsidP="006901B1">
      <w:pPr>
        <w:pStyle w:val="Caption"/>
        <w:keepNext/>
        <w:ind w:left="720"/>
        <w:jc w:val="left"/>
        <w:rPr>
          <w:b w:val="0"/>
          <w:sz w:val="21"/>
          <w:szCs w:val="21"/>
        </w:rPr>
      </w:pPr>
      <w:r w:rsidRPr="006901B1">
        <w:t xml:space="preserve">Table </w:t>
      </w:r>
      <w:r w:rsidR="00042112">
        <w:t>2</w:t>
      </w:r>
      <w:r w:rsidR="006901B1" w:rsidRPr="006901B1">
        <w:rPr>
          <w:b w:val="0"/>
        </w:rPr>
        <w:t xml:space="preserve"> </w:t>
      </w:r>
      <w:r w:rsidRPr="006901B1">
        <w:rPr>
          <w:b w:val="0"/>
        </w:rPr>
        <w:t xml:space="preserve">Material properties of Nylon 12 sintering powder </w:t>
      </w:r>
      <w:r w:rsidR="00641849">
        <w:rPr>
          <w:b w:val="0"/>
        </w:rPr>
        <w:t>[5]</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03"/>
        <w:gridCol w:w="3116"/>
      </w:tblGrid>
      <w:tr w:rsidR="00F22108" w:rsidRPr="00A04C99" w:rsidTr="0022615F">
        <w:trPr>
          <w:trHeight w:val="144"/>
          <w:jc w:val="center"/>
        </w:trPr>
        <w:tc>
          <w:tcPr>
            <w:tcW w:w="3803" w:type="dxa"/>
          </w:tcPr>
          <w:p w:rsidR="00F22108" w:rsidRPr="00A04C99" w:rsidRDefault="00F22108" w:rsidP="0022615F">
            <w:pPr>
              <w:pStyle w:val="Paragraph"/>
              <w:rPr>
                <w:color w:val="000000"/>
                <w:sz w:val="20"/>
                <w:szCs w:val="20"/>
              </w:rPr>
            </w:pPr>
            <w:r w:rsidRPr="00A04C99">
              <w:rPr>
                <w:color w:val="000000"/>
                <w:sz w:val="20"/>
                <w:szCs w:val="20"/>
              </w:rPr>
              <w:t>Density of Laser Sintered Part</w:t>
            </w:r>
          </w:p>
        </w:tc>
        <w:tc>
          <w:tcPr>
            <w:tcW w:w="3116" w:type="dxa"/>
          </w:tcPr>
          <w:p w:rsidR="00F22108" w:rsidRPr="00A04C99" w:rsidRDefault="00F22108" w:rsidP="0022615F">
            <w:pPr>
              <w:pStyle w:val="Paragraph"/>
              <w:rPr>
                <w:color w:val="000000"/>
                <w:sz w:val="20"/>
                <w:szCs w:val="20"/>
              </w:rPr>
            </w:pPr>
            <w:r w:rsidRPr="00A04C99">
              <w:rPr>
                <w:color w:val="000000"/>
                <w:sz w:val="20"/>
                <w:szCs w:val="20"/>
              </w:rPr>
              <w:t>0.9 to 0.95 g/cm³</w:t>
            </w:r>
          </w:p>
        </w:tc>
      </w:tr>
      <w:tr w:rsidR="00F22108" w:rsidRPr="00A04C99" w:rsidTr="0022615F">
        <w:trPr>
          <w:trHeight w:val="144"/>
          <w:jc w:val="center"/>
        </w:trPr>
        <w:tc>
          <w:tcPr>
            <w:tcW w:w="3803" w:type="dxa"/>
          </w:tcPr>
          <w:p w:rsidR="00F22108" w:rsidRPr="00A04C99" w:rsidRDefault="00F22108" w:rsidP="0022615F">
            <w:pPr>
              <w:pStyle w:val="Paragraph"/>
              <w:rPr>
                <w:color w:val="000000"/>
                <w:sz w:val="20"/>
                <w:szCs w:val="20"/>
              </w:rPr>
            </w:pPr>
            <w:r w:rsidRPr="00A04C99">
              <w:rPr>
                <w:color w:val="000000"/>
                <w:sz w:val="20"/>
                <w:szCs w:val="20"/>
              </w:rPr>
              <w:t>Tensile Modulus</w:t>
            </w:r>
          </w:p>
        </w:tc>
        <w:tc>
          <w:tcPr>
            <w:tcW w:w="3116" w:type="dxa"/>
          </w:tcPr>
          <w:p w:rsidR="00F22108" w:rsidRPr="00A04C99" w:rsidRDefault="00F22108" w:rsidP="0022615F">
            <w:pPr>
              <w:pStyle w:val="Paragraph"/>
              <w:rPr>
                <w:color w:val="000000"/>
                <w:sz w:val="20"/>
                <w:szCs w:val="20"/>
              </w:rPr>
            </w:pPr>
            <w:r w:rsidRPr="00A04C99">
              <w:rPr>
                <w:color w:val="000000"/>
                <w:sz w:val="20"/>
                <w:szCs w:val="20"/>
              </w:rPr>
              <w:t>1700 ± 150 MPa</w:t>
            </w:r>
          </w:p>
        </w:tc>
      </w:tr>
      <w:tr w:rsidR="00F22108" w:rsidRPr="00A04C99" w:rsidTr="0022615F">
        <w:trPr>
          <w:trHeight w:val="144"/>
          <w:jc w:val="center"/>
        </w:trPr>
        <w:tc>
          <w:tcPr>
            <w:tcW w:w="3803" w:type="dxa"/>
          </w:tcPr>
          <w:p w:rsidR="00F22108" w:rsidRPr="00A04C99" w:rsidRDefault="00F22108" w:rsidP="0022615F">
            <w:pPr>
              <w:pStyle w:val="Paragraph"/>
              <w:rPr>
                <w:color w:val="000000"/>
                <w:sz w:val="20"/>
                <w:szCs w:val="20"/>
              </w:rPr>
            </w:pPr>
            <w:r w:rsidRPr="00A04C99">
              <w:rPr>
                <w:color w:val="000000"/>
                <w:sz w:val="20"/>
                <w:szCs w:val="20"/>
              </w:rPr>
              <w:t>Tensile Strength</w:t>
            </w:r>
          </w:p>
        </w:tc>
        <w:tc>
          <w:tcPr>
            <w:tcW w:w="3116" w:type="dxa"/>
          </w:tcPr>
          <w:p w:rsidR="00F22108" w:rsidRPr="00A04C99" w:rsidRDefault="00F22108" w:rsidP="0022615F">
            <w:pPr>
              <w:pStyle w:val="Paragraph"/>
              <w:rPr>
                <w:color w:val="000000"/>
                <w:sz w:val="20"/>
                <w:szCs w:val="20"/>
              </w:rPr>
            </w:pPr>
            <w:r w:rsidRPr="00A04C99">
              <w:rPr>
                <w:color w:val="000000"/>
                <w:sz w:val="20"/>
                <w:szCs w:val="20"/>
              </w:rPr>
              <w:t>45 ± 3 MPa</w:t>
            </w:r>
          </w:p>
        </w:tc>
      </w:tr>
      <w:tr w:rsidR="00F22108" w:rsidRPr="00A04C99" w:rsidTr="0022615F">
        <w:trPr>
          <w:trHeight w:val="144"/>
          <w:jc w:val="center"/>
        </w:trPr>
        <w:tc>
          <w:tcPr>
            <w:tcW w:w="3803" w:type="dxa"/>
          </w:tcPr>
          <w:p w:rsidR="00F22108" w:rsidRPr="00A04C99" w:rsidRDefault="00F22108" w:rsidP="0022615F">
            <w:pPr>
              <w:pStyle w:val="Paragraph"/>
              <w:rPr>
                <w:color w:val="000000"/>
                <w:sz w:val="20"/>
                <w:szCs w:val="20"/>
              </w:rPr>
            </w:pPr>
            <w:r w:rsidRPr="00A04C99">
              <w:rPr>
                <w:color w:val="000000"/>
                <w:sz w:val="20"/>
                <w:szCs w:val="20"/>
              </w:rPr>
              <w:t>Elongation at Break</w:t>
            </w:r>
          </w:p>
        </w:tc>
        <w:tc>
          <w:tcPr>
            <w:tcW w:w="3116" w:type="dxa"/>
          </w:tcPr>
          <w:p w:rsidR="00F22108" w:rsidRPr="00A04C99" w:rsidRDefault="00F22108" w:rsidP="0022615F">
            <w:pPr>
              <w:pStyle w:val="Paragraph"/>
              <w:rPr>
                <w:color w:val="000000"/>
                <w:sz w:val="20"/>
                <w:szCs w:val="20"/>
              </w:rPr>
            </w:pPr>
            <w:r w:rsidRPr="00A04C99">
              <w:rPr>
                <w:color w:val="000000"/>
                <w:sz w:val="20"/>
                <w:szCs w:val="20"/>
              </w:rPr>
              <w:t>20 ± 5%</w:t>
            </w:r>
          </w:p>
        </w:tc>
      </w:tr>
      <w:tr w:rsidR="00F22108" w:rsidRPr="00A04C99" w:rsidTr="0022615F">
        <w:trPr>
          <w:trHeight w:val="144"/>
          <w:jc w:val="center"/>
        </w:trPr>
        <w:tc>
          <w:tcPr>
            <w:tcW w:w="3803" w:type="dxa"/>
          </w:tcPr>
          <w:p w:rsidR="00F22108" w:rsidRPr="00A04C99" w:rsidRDefault="00F22108" w:rsidP="0022615F">
            <w:pPr>
              <w:pStyle w:val="Paragraph"/>
              <w:rPr>
                <w:color w:val="000000"/>
                <w:sz w:val="20"/>
                <w:szCs w:val="20"/>
              </w:rPr>
            </w:pPr>
            <w:r w:rsidRPr="00A04C99">
              <w:rPr>
                <w:color w:val="000000"/>
                <w:sz w:val="20"/>
                <w:szCs w:val="20"/>
              </w:rPr>
              <w:t>Flexural Modulus</w:t>
            </w:r>
          </w:p>
        </w:tc>
        <w:tc>
          <w:tcPr>
            <w:tcW w:w="3116" w:type="dxa"/>
          </w:tcPr>
          <w:p w:rsidR="00F22108" w:rsidRPr="00A04C99" w:rsidRDefault="00F22108" w:rsidP="0022615F">
            <w:pPr>
              <w:pStyle w:val="Paragraph"/>
              <w:rPr>
                <w:color w:val="000000"/>
                <w:sz w:val="20"/>
                <w:szCs w:val="20"/>
              </w:rPr>
            </w:pPr>
            <w:r w:rsidRPr="00A04C99">
              <w:rPr>
                <w:color w:val="000000"/>
                <w:sz w:val="20"/>
                <w:szCs w:val="20"/>
              </w:rPr>
              <w:t>1240 ± 130 MPa</w:t>
            </w:r>
          </w:p>
        </w:tc>
      </w:tr>
      <w:tr w:rsidR="00F22108" w:rsidRPr="00A04C99" w:rsidTr="0022615F">
        <w:trPr>
          <w:trHeight w:val="144"/>
          <w:jc w:val="center"/>
        </w:trPr>
        <w:tc>
          <w:tcPr>
            <w:tcW w:w="3803" w:type="dxa"/>
          </w:tcPr>
          <w:p w:rsidR="00F22108" w:rsidRPr="00A04C99" w:rsidRDefault="00F22108" w:rsidP="0022615F">
            <w:pPr>
              <w:pStyle w:val="Paragraph"/>
              <w:rPr>
                <w:color w:val="000000"/>
                <w:sz w:val="20"/>
                <w:szCs w:val="20"/>
              </w:rPr>
            </w:pPr>
            <w:r w:rsidRPr="00A04C99">
              <w:rPr>
                <w:color w:val="000000"/>
                <w:sz w:val="20"/>
                <w:szCs w:val="20"/>
              </w:rPr>
              <w:t>Melting Point</w:t>
            </w:r>
          </w:p>
        </w:tc>
        <w:tc>
          <w:tcPr>
            <w:tcW w:w="3116" w:type="dxa"/>
          </w:tcPr>
          <w:p w:rsidR="00F22108" w:rsidRPr="00A04C99" w:rsidRDefault="00F22108" w:rsidP="0022615F">
            <w:pPr>
              <w:pStyle w:val="Paragraph"/>
              <w:rPr>
                <w:color w:val="000000"/>
                <w:sz w:val="20"/>
                <w:szCs w:val="20"/>
              </w:rPr>
            </w:pPr>
            <w:r w:rsidRPr="00A04C99">
              <w:rPr>
                <w:color w:val="000000"/>
                <w:sz w:val="20"/>
                <w:szCs w:val="20"/>
              </w:rPr>
              <w:t>172 to 180°C</w:t>
            </w:r>
          </w:p>
        </w:tc>
      </w:tr>
      <w:tr w:rsidR="00F22108" w:rsidRPr="00A04C99" w:rsidTr="0022615F">
        <w:trPr>
          <w:trHeight w:val="144"/>
          <w:jc w:val="center"/>
        </w:trPr>
        <w:tc>
          <w:tcPr>
            <w:tcW w:w="3803" w:type="dxa"/>
          </w:tcPr>
          <w:p w:rsidR="00F22108" w:rsidRPr="00A04C99" w:rsidRDefault="00F22108" w:rsidP="0022615F">
            <w:pPr>
              <w:pStyle w:val="Paragraph"/>
              <w:rPr>
                <w:color w:val="000000"/>
                <w:sz w:val="20"/>
                <w:szCs w:val="20"/>
              </w:rPr>
            </w:pPr>
            <w:r w:rsidRPr="00A04C99">
              <w:rPr>
                <w:color w:val="000000"/>
                <w:sz w:val="20"/>
                <w:szCs w:val="20"/>
              </w:rPr>
              <w:t>Coefficient of Thermal Expansion</w:t>
            </w:r>
          </w:p>
        </w:tc>
        <w:tc>
          <w:tcPr>
            <w:tcW w:w="3116" w:type="dxa"/>
          </w:tcPr>
          <w:p w:rsidR="00F22108" w:rsidRPr="00A04C99" w:rsidRDefault="00F22108" w:rsidP="0022615F">
            <w:pPr>
              <w:pStyle w:val="Paragraph"/>
              <w:rPr>
                <w:color w:val="000000"/>
                <w:sz w:val="20"/>
                <w:szCs w:val="20"/>
              </w:rPr>
            </w:pPr>
            <w:r w:rsidRPr="00A04C99">
              <w:rPr>
                <w:color w:val="000000"/>
                <w:sz w:val="20"/>
                <w:szCs w:val="20"/>
              </w:rPr>
              <w:t xml:space="preserve">1.09 </w:t>
            </w:r>
            <m:oMath>
              <m:r>
                <w:rPr>
                  <w:rFonts w:ascii="Cambria Math" w:hAnsi="Cambria Math"/>
                  <w:color w:val="000000"/>
                  <w:sz w:val="20"/>
                  <w:szCs w:val="20"/>
                </w:rPr>
                <m:t>×</m:t>
              </m:r>
            </m:oMath>
            <w:r w:rsidRPr="00A04C99">
              <w:rPr>
                <w:color w:val="000000"/>
                <w:sz w:val="20"/>
                <w:szCs w:val="20"/>
              </w:rPr>
              <w:t xml:space="preserve"> 10</w:t>
            </w:r>
            <w:r w:rsidRPr="00A04C99">
              <w:rPr>
                <w:color w:val="000000"/>
                <w:position w:val="8"/>
                <w:sz w:val="20"/>
                <w:szCs w:val="20"/>
                <w:vertAlign w:val="superscript"/>
              </w:rPr>
              <w:t>-4</w:t>
            </w:r>
            <w:r w:rsidRPr="00A04C99">
              <w:rPr>
                <w:color w:val="000000"/>
                <w:sz w:val="20"/>
                <w:szCs w:val="20"/>
              </w:rPr>
              <w:t xml:space="preserve"> K</w:t>
            </w:r>
            <w:r w:rsidRPr="00A04C99">
              <w:rPr>
                <w:color w:val="000000"/>
                <w:position w:val="8"/>
                <w:sz w:val="20"/>
                <w:szCs w:val="20"/>
                <w:vertAlign w:val="superscript"/>
              </w:rPr>
              <w:t>-1</w:t>
            </w:r>
          </w:p>
        </w:tc>
      </w:tr>
    </w:tbl>
    <w:p w:rsidR="00F22108" w:rsidRPr="00E34D28" w:rsidRDefault="00F22108" w:rsidP="00A04C99">
      <w:pPr>
        <w:pStyle w:val="Paragraph"/>
        <w:rPr>
          <w:shd w:val="clear" w:color="auto" w:fill="FFFFFF"/>
        </w:rPr>
      </w:pPr>
    </w:p>
    <w:p w:rsidR="00F22108" w:rsidRPr="004F5726" w:rsidRDefault="00F22108" w:rsidP="00A04C99">
      <w:pPr>
        <w:pStyle w:val="Paragraph"/>
        <w:ind w:firstLine="0"/>
        <w:rPr>
          <w:sz w:val="24"/>
          <w:szCs w:val="24"/>
          <w:shd w:val="clear" w:color="auto" w:fill="FFFFFF"/>
        </w:rPr>
      </w:pPr>
      <w:r w:rsidRPr="004F5726">
        <w:rPr>
          <w:sz w:val="24"/>
          <w:szCs w:val="24"/>
          <w:shd w:val="clear" w:color="auto" w:fill="FFFFFF"/>
        </w:rPr>
        <w:t>The manufacturing process began with the conversion of 3D CAD files into a sliced STL file format using the Magics software. The STL file is then sent to the SLS machine for processing. On receiving the process command, the machine warms up with the material heated to just below melting point prior to the feed bed rise and the levelling roller pushes fresh powder across the build platform.</w:t>
      </w:r>
    </w:p>
    <w:p w:rsidR="00F22108" w:rsidRDefault="00F22108" w:rsidP="00A04C99">
      <w:pPr>
        <w:pStyle w:val="Paragraph"/>
        <w:ind w:left="720" w:firstLine="0"/>
        <w:rPr>
          <w:rFonts w:cs="Arial"/>
          <w:shd w:val="clear" w:color="auto" w:fill="FFFFFF"/>
        </w:rPr>
      </w:pPr>
    </w:p>
    <w:p w:rsidR="00F22108" w:rsidRDefault="00F22108" w:rsidP="00A04C99">
      <w:pPr>
        <w:pStyle w:val="Paragraph"/>
        <w:keepNext/>
        <w:ind w:left="360" w:firstLine="0"/>
        <w:jc w:val="center"/>
      </w:pPr>
      <w:r>
        <w:rPr>
          <w:noProof/>
          <w:lang w:eastAsia="en-GB"/>
        </w:rPr>
        <w:drawing>
          <wp:inline distT="0" distB="0" distL="0" distR="0" wp14:anchorId="3754B857" wp14:editId="4830B500">
            <wp:extent cx="3571669" cy="2006600"/>
            <wp:effectExtent l="0" t="0" r="0" b="0"/>
            <wp:docPr id="275" name="Picture 275" descr="G:\Hadley Report\Paper 12 - Internoise16\20160512_17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adley Report\Paper 12 - Internoise16\20160512_1757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1669" cy="2006600"/>
                    </a:xfrm>
                    <a:prstGeom prst="rect">
                      <a:avLst/>
                    </a:prstGeom>
                    <a:noFill/>
                    <a:ln>
                      <a:noFill/>
                    </a:ln>
                  </pic:spPr>
                </pic:pic>
              </a:graphicData>
            </a:graphic>
          </wp:inline>
        </w:drawing>
      </w:r>
    </w:p>
    <w:p w:rsidR="00F22108" w:rsidRDefault="002F4E8A" w:rsidP="00042112">
      <w:pPr>
        <w:pStyle w:val="Caption"/>
        <w:spacing w:after="240"/>
        <w:ind w:left="720"/>
        <w:jc w:val="center"/>
        <w:rPr>
          <w:b w:val="0"/>
        </w:rPr>
      </w:pPr>
      <w:r>
        <w:t>Fig. 4</w:t>
      </w:r>
      <w:r w:rsidR="00042112" w:rsidRPr="00042112">
        <w:t>.</w:t>
      </w:r>
      <w:r w:rsidR="00042112">
        <w:rPr>
          <w:b w:val="0"/>
        </w:rPr>
        <w:t xml:space="preserve"> </w:t>
      </w:r>
      <w:r w:rsidR="00F22108" w:rsidRPr="00B35ED8">
        <w:rPr>
          <w:b w:val="0"/>
        </w:rPr>
        <w:t>Sintered Nylon 12 geometries</w:t>
      </w:r>
    </w:p>
    <w:p w:rsidR="007953F6" w:rsidRDefault="00F22108" w:rsidP="007953F6">
      <w:pPr>
        <w:pStyle w:val="Paragraph"/>
        <w:ind w:firstLine="0"/>
        <w:rPr>
          <w:sz w:val="24"/>
          <w:szCs w:val="24"/>
          <w:shd w:val="clear" w:color="auto" w:fill="FFFFFF"/>
        </w:rPr>
      </w:pPr>
      <w:r w:rsidRPr="004F5726">
        <w:rPr>
          <w:sz w:val="24"/>
          <w:szCs w:val="24"/>
          <w:shd w:val="clear" w:color="auto" w:fill="FFFFFF"/>
        </w:rPr>
        <w:t xml:space="preserve">The first layer is then traced out by a CO2 laser which melts and fuses the material upon contact. After the completion of the first layer the build platform drops by a set amount, and a new layer of powdered material is added. The next layer is then traced out and the process repeats layer by layer until the model part is fully developed. Once the sintering process is complete, the model is allowed to cool and then it is removed from the build platform. The un-sintered powder in the interference cavity is removed using compressed air. The finished prototypes of the test parts each having a unique interference cavity is shown in </w:t>
      </w:r>
      <w:r w:rsidR="004F5726">
        <w:rPr>
          <w:sz w:val="24"/>
          <w:szCs w:val="24"/>
          <w:shd w:val="clear" w:color="auto" w:fill="FFFFFF"/>
        </w:rPr>
        <w:t xml:space="preserve">Fig. </w:t>
      </w:r>
      <w:r w:rsidR="002F4E8A">
        <w:rPr>
          <w:sz w:val="24"/>
          <w:szCs w:val="24"/>
          <w:shd w:val="clear" w:color="auto" w:fill="FFFFFF"/>
        </w:rPr>
        <w:t>4</w:t>
      </w:r>
      <w:r w:rsidRPr="004F5726">
        <w:rPr>
          <w:sz w:val="24"/>
          <w:szCs w:val="24"/>
          <w:shd w:val="clear" w:color="auto" w:fill="FFFFFF"/>
        </w:rPr>
        <w:t>.</w:t>
      </w:r>
    </w:p>
    <w:p w:rsidR="007953F6" w:rsidRDefault="007953F6" w:rsidP="007953F6">
      <w:pPr>
        <w:pStyle w:val="Paragraph"/>
        <w:ind w:firstLine="0"/>
        <w:rPr>
          <w:sz w:val="24"/>
          <w:szCs w:val="24"/>
          <w:shd w:val="clear" w:color="auto" w:fill="FFFFFF"/>
        </w:rPr>
      </w:pPr>
    </w:p>
    <w:p w:rsidR="00C91620" w:rsidRPr="007953F6" w:rsidRDefault="00F2429F" w:rsidP="007953F6">
      <w:pPr>
        <w:pStyle w:val="Paragraph"/>
        <w:numPr>
          <w:ilvl w:val="1"/>
          <w:numId w:val="37"/>
        </w:numPr>
        <w:rPr>
          <w:b/>
          <w:sz w:val="24"/>
          <w:szCs w:val="24"/>
          <w:shd w:val="clear" w:color="auto" w:fill="FFFFFF"/>
        </w:rPr>
      </w:pPr>
      <w:r w:rsidRPr="007953F6">
        <w:rPr>
          <w:b/>
          <w:sz w:val="24"/>
          <w:szCs w:val="24"/>
          <w:shd w:val="clear" w:color="auto" w:fill="FFFFFF"/>
        </w:rPr>
        <w:t>Acoustic testing</w:t>
      </w:r>
    </w:p>
    <w:p w:rsidR="00822D51" w:rsidRDefault="00D0305A" w:rsidP="00822D51">
      <w:pPr>
        <w:pStyle w:val="Paragraph"/>
        <w:spacing w:before="240"/>
        <w:ind w:firstLine="0"/>
        <w:rPr>
          <w:sz w:val="24"/>
          <w:szCs w:val="24"/>
          <w:shd w:val="clear" w:color="auto" w:fill="FFFFFF"/>
        </w:rPr>
      </w:pPr>
      <w:r w:rsidRPr="00822D51">
        <w:rPr>
          <w:sz w:val="24"/>
          <w:szCs w:val="24"/>
          <w:shd w:val="clear" w:color="auto" w:fill="FFFFFF"/>
        </w:rPr>
        <w:t>The measurement of the sound reduction indices were carried out using an impedance tube measurement setup using the transfer function method. This method can accurately measure sound absorption coefficients and impedan</w:t>
      </w:r>
      <w:r w:rsidR="00EB4FCF">
        <w:rPr>
          <w:sz w:val="24"/>
          <w:szCs w:val="24"/>
          <w:shd w:val="clear" w:color="auto" w:fill="FFFFFF"/>
        </w:rPr>
        <w:t>ce in accordance with ISO10534 [6]</w:t>
      </w:r>
      <w:r w:rsidRPr="00822D51">
        <w:rPr>
          <w:sz w:val="24"/>
          <w:szCs w:val="24"/>
          <w:shd w:val="clear" w:color="auto" w:fill="FFFFFF"/>
        </w:rPr>
        <w:t xml:space="preserve">. The method separates the incident and reflected energy from the measured transfer function, and then estimates the acoustic properties of the tested sample installed in the </w:t>
      </w:r>
      <w:r w:rsidRPr="00822D51">
        <w:rPr>
          <w:sz w:val="24"/>
          <w:szCs w:val="24"/>
          <w:shd w:val="clear" w:color="auto" w:fill="FFFFFF"/>
        </w:rPr>
        <w:lastRenderedPageBreak/>
        <w:t>tube.</w:t>
      </w:r>
    </w:p>
    <w:p w:rsidR="00822D51" w:rsidRDefault="00D0305A" w:rsidP="00822D51">
      <w:pPr>
        <w:pStyle w:val="Paragraph"/>
        <w:spacing w:before="240"/>
        <w:ind w:firstLine="0"/>
        <w:rPr>
          <w:sz w:val="24"/>
          <w:szCs w:val="24"/>
          <w:shd w:val="clear" w:color="auto" w:fill="FFFFFF"/>
        </w:rPr>
      </w:pPr>
      <w:r w:rsidRPr="00822D51">
        <w:rPr>
          <w:sz w:val="24"/>
          <w:szCs w:val="24"/>
          <w:shd w:val="clear" w:color="auto" w:fill="FFFFFF"/>
        </w:rPr>
        <w:t xml:space="preserve">The schematic of the test </w:t>
      </w:r>
      <w:r w:rsidR="00804AE4">
        <w:rPr>
          <w:sz w:val="24"/>
          <w:szCs w:val="24"/>
          <w:shd w:val="clear" w:color="auto" w:fill="FFFFFF"/>
        </w:rPr>
        <w:t>setup is shown in Fig.</w:t>
      </w:r>
      <w:r w:rsidRPr="00822D51">
        <w:rPr>
          <w:sz w:val="24"/>
          <w:szCs w:val="24"/>
          <w:shd w:val="clear" w:color="auto" w:fill="FFFFFF"/>
        </w:rPr>
        <w:t xml:space="preserve"> </w:t>
      </w:r>
      <w:r w:rsidR="00522CE8">
        <w:rPr>
          <w:sz w:val="24"/>
          <w:szCs w:val="24"/>
          <w:shd w:val="clear" w:color="auto" w:fill="FFFFFF"/>
        </w:rPr>
        <w:t>5</w:t>
      </w:r>
      <w:r w:rsidRPr="00822D51">
        <w:rPr>
          <w:sz w:val="24"/>
          <w:szCs w:val="24"/>
          <w:shd w:val="clear" w:color="auto" w:fill="FFFFFF"/>
        </w:rPr>
        <w:t>. Four MPA416 1/4’’ Class 1 microphones, with a frequency response 20 ~ 12.5k (Hz) designed for impedance applications were used. The sound source is an in-tube loudspeaker connected to a PA50 power amplifier. The microphones and the power amplifier were directly connected to a 4-channel MC3242 data acquisition hardware. The MC3242 was then connected to a PC running the VA-Lab software.</w:t>
      </w:r>
    </w:p>
    <w:p w:rsidR="00D0305A" w:rsidRDefault="00D0305A" w:rsidP="00822D51">
      <w:pPr>
        <w:pStyle w:val="Paragraph"/>
        <w:spacing w:before="240"/>
        <w:ind w:firstLine="0"/>
        <w:rPr>
          <w:sz w:val="24"/>
          <w:szCs w:val="24"/>
          <w:shd w:val="clear" w:color="auto" w:fill="FFFFFF"/>
        </w:rPr>
      </w:pPr>
      <w:r w:rsidRPr="00822D51">
        <w:rPr>
          <w:sz w:val="24"/>
          <w:szCs w:val="24"/>
          <w:shd w:val="clear" w:color="auto" w:fill="FFFFFF"/>
        </w:rPr>
        <w:t xml:space="preserve">Using the four microphone setup the R values were measured for a frequency range of 250 Hz to 1600 Hz. A tube diameter of 10 cm was used to allow a snug fit for the test specimens. Before commencing the measurement all microphones were calibrated taking into consideration the background noise. The calibrated microphones were then placed in the microphone cavity and sealed to avoid any leakage. </w:t>
      </w:r>
    </w:p>
    <w:p w:rsidR="00822D51" w:rsidRPr="00822D51" w:rsidRDefault="00822D51" w:rsidP="00822D51">
      <w:pPr>
        <w:pStyle w:val="Paragraph"/>
        <w:spacing w:before="240"/>
        <w:ind w:firstLine="0"/>
        <w:rPr>
          <w:sz w:val="24"/>
          <w:szCs w:val="24"/>
          <w:shd w:val="clear" w:color="auto" w:fill="FFFFFF"/>
        </w:rPr>
      </w:pPr>
    </w:p>
    <w:p w:rsidR="00D0305A" w:rsidRDefault="00D0305A" w:rsidP="006B6BFD">
      <w:pPr>
        <w:pStyle w:val="Paragraph"/>
        <w:keepNext/>
        <w:ind w:left="360" w:firstLine="0"/>
      </w:pPr>
      <w:r>
        <w:rPr>
          <w:rFonts w:cs="Arial"/>
          <w:noProof/>
          <w:lang w:eastAsia="en-GB"/>
        </w:rPr>
        <mc:AlternateContent>
          <mc:Choice Requires="wpc">
            <w:drawing>
              <wp:inline distT="0" distB="0" distL="0" distR="0" wp14:anchorId="0F9CA136" wp14:editId="06E150CA">
                <wp:extent cx="5458864" cy="2311400"/>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204" name="Straight Connector 204"/>
                        <wps:cNvCnPr/>
                        <wps:spPr>
                          <a:xfrm>
                            <a:off x="2595246" y="837128"/>
                            <a:ext cx="0" cy="84929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2811286" y="1034267"/>
                            <a:ext cx="0" cy="651711"/>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488842" y="1034507"/>
                            <a:ext cx="4476465" cy="491680"/>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flipV="1">
                            <a:off x="2424425" y="978520"/>
                            <a:ext cx="537587" cy="45719"/>
                          </a:xfrm>
                          <a:prstGeom prst="rect">
                            <a:avLst/>
                          </a:prstGeom>
                          <a:pattFill prst="dkUpDiag">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86"/>
                        <wps:cNvSpPr txBox="1"/>
                        <wps:spPr>
                          <a:xfrm flipV="1">
                            <a:off x="2424802" y="1540110"/>
                            <a:ext cx="537210" cy="45085"/>
                          </a:xfrm>
                          <a:prstGeom prst="rect">
                            <a:avLst/>
                          </a:prstGeom>
                          <a:pattFill prst="dkUpDiag">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sidRPr="005642D6">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595246" y="1034387"/>
                            <a:ext cx="216040" cy="491655"/>
                          </a:xfrm>
                          <a:prstGeom prst="rect">
                            <a:avLst/>
                          </a:prstGeom>
                          <a:pattFill prst="pct5">
                            <a:fgClr>
                              <a:schemeClr val="tx1"/>
                            </a:fgClr>
                            <a:bgClr>
                              <a:schemeClr val="bg1"/>
                            </a:bgClr>
                          </a:patt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1660750" y="880056"/>
                            <a:ext cx="0" cy="179232"/>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2005969" y="880065"/>
                            <a:ext cx="0" cy="17907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3246941" y="880065"/>
                            <a:ext cx="0" cy="17907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3592381" y="880065"/>
                            <a:ext cx="0" cy="17843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Trapezoid 198"/>
                        <wps:cNvSpPr/>
                        <wps:spPr>
                          <a:xfrm rot="16200000">
                            <a:off x="-4209" y="1138173"/>
                            <a:ext cx="711109" cy="275115"/>
                          </a:xfrm>
                          <a:prstGeom prst="trapezoid">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4942474" y="1039489"/>
                            <a:ext cx="0" cy="48037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660750" y="996454"/>
                            <a:ext cx="0" cy="6205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2005969" y="997821"/>
                            <a:ext cx="0" cy="6159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3246941" y="997830"/>
                            <a:ext cx="0" cy="6159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3592381" y="999100"/>
                            <a:ext cx="0" cy="6096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 name="Picture 206"/>
                          <pic:cNvPicPr>
                            <a:picLocks noChangeAspect="1"/>
                          </pic:cNvPicPr>
                        </pic:nvPicPr>
                        <pic:blipFill>
                          <a:blip r:embed="rId42" cstate="print">
                            <a:grayscl/>
                            <a:extLst>
                              <a:ext uri="{28A0092B-C50C-407E-A947-70E740481C1C}">
                                <a14:useLocalDpi xmlns:a14="http://schemas.microsoft.com/office/drawing/2010/main" val="0"/>
                              </a:ext>
                            </a:extLst>
                          </a:blip>
                          <a:stretch>
                            <a:fillRect/>
                          </a:stretch>
                        </pic:blipFill>
                        <pic:spPr>
                          <a:xfrm rot="5400000">
                            <a:off x="434969" y="1249524"/>
                            <a:ext cx="300417" cy="91233"/>
                          </a:xfrm>
                          <a:prstGeom prst="rect">
                            <a:avLst/>
                          </a:prstGeom>
                        </pic:spPr>
                      </pic:pic>
                      <wps:wsp>
                        <wps:cNvPr id="207" name="Straight Connector 207"/>
                        <wps:cNvCnPr/>
                        <wps:spPr>
                          <a:xfrm>
                            <a:off x="1695919" y="909892"/>
                            <a:ext cx="261257" cy="0"/>
                          </a:xfrm>
                          <a:prstGeom prst="line">
                            <a:avLst/>
                          </a:prstGeom>
                          <a:ln w="3175">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3282500" y="913145"/>
                            <a:ext cx="260985" cy="0"/>
                          </a:xfrm>
                          <a:prstGeom prst="line">
                            <a:avLst/>
                          </a:prstGeom>
                          <a:ln w="3175">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2061625" y="911042"/>
                            <a:ext cx="523573" cy="0"/>
                          </a:xfrm>
                          <a:prstGeom prst="line">
                            <a:avLst/>
                          </a:prstGeom>
                          <a:ln w="3175">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2595246" y="909061"/>
                            <a:ext cx="602902" cy="0"/>
                          </a:xfrm>
                          <a:prstGeom prst="line">
                            <a:avLst/>
                          </a:prstGeom>
                          <a:ln w="3175">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655916" y="1198916"/>
                            <a:ext cx="1899138" cy="320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jc w:val="center"/>
                                <w:rPr>
                                  <w:sz w:val="20"/>
                                </w:rPr>
                              </w:pPr>
                              <w:r w:rsidRPr="005642D6">
                                <w:rPr>
                                  <w:sz w:val="20"/>
                                </w:rPr>
                                <w:t>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1"/>
                        <wps:cNvSpPr txBox="1"/>
                        <wps:spPr>
                          <a:xfrm>
                            <a:off x="2851480" y="1198669"/>
                            <a:ext cx="2059912" cy="321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jc w:val="center"/>
                              </w:pPr>
                              <w:r w:rsidRPr="005642D6">
                                <w:rPr>
                                  <w:sz w:val="20"/>
                                  <w:szCs w:val="20"/>
                                </w:rPr>
                                <w:t>R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211"/>
                        <wps:cNvSpPr txBox="1"/>
                        <wps:spPr>
                          <a:xfrm>
                            <a:off x="1660750" y="660401"/>
                            <a:ext cx="376813" cy="288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rPr>
                                  <w:sz w:val="20"/>
                                  <w:szCs w:val="20"/>
                                </w:rPr>
                              </w:pPr>
                              <w:r w:rsidRPr="005642D6">
                                <w:rPr>
                                  <w:sz w:val="20"/>
                                  <w:szCs w:val="20"/>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211"/>
                        <wps:cNvSpPr txBox="1"/>
                        <wps:spPr>
                          <a:xfrm>
                            <a:off x="3246941" y="660401"/>
                            <a:ext cx="376555" cy="291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sidRPr="005642D6">
                                <w:rPr>
                                  <w:sz w:val="20"/>
                                  <w:szCs w:val="20"/>
                                </w:rPr>
                                <w:t>S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211"/>
                        <wps:cNvSpPr txBox="1"/>
                        <wps:spPr>
                          <a:xfrm>
                            <a:off x="2152250" y="660401"/>
                            <a:ext cx="376555" cy="29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sidRPr="005642D6">
                                <w:rPr>
                                  <w:sz w:val="20"/>
                                  <w:szCs w:val="20"/>
                                </w:rP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 Box 211"/>
                        <wps:cNvSpPr txBox="1"/>
                        <wps:spPr>
                          <a:xfrm>
                            <a:off x="2730030" y="660401"/>
                            <a:ext cx="376555" cy="294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sidRPr="005642D6">
                                <w:rPr>
                                  <w:sz w:val="20"/>
                                  <w:szCs w:val="20"/>
                                </w:rPr>
                                <w:t>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Straight Connector 217"/>
                        <wps:cNvCnPr/>
                        <wps:spPr>
                          <a:xfrm>
                            <a:off x="2595246" y="1656887"/>
                            <a:ext cx="216040" cy="0"/>
                          </a:xfrm>
                          <a:prstGeom prst="line">
                            <a:avLst/>
                          </a:prstGeom>
                          <a:ln w="3175">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8" name="Text Box 211"/>
                        <wps:cNvSpPr txBox="1"/>
                        <wps:spPr>
                          <a:xfrm>
                            <a:off x="2595246" y="1656889"/>
                            <a:ext cx="256233" cy="315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Pr>
                                  <w:sz w:val="20"/>
                                  <w:szCs w:val="20"/>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Straight Connector 219"/>
                        <wps:cNvCnPr/>
                        <wps:spPr>
                          <a:xfrm>
                            <a:off x="4513116" y="1053363"/>
                            <a:ext cx="0" cy="467655"/>
                          </a:xfrm>
                          <a:prstGeom prst="line">
                            <a:avLst/>
                          </a:prstGeom>
                          <a:ln w="3175">
                            <a:solidFill>
                              <a:schemeClr val="tx1"/>
                            </a:solidFill>
                            <a:prstDash val="solid"/>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20" name="Text Box 211"/>
                        <wps:cNvSpPr txBox="1"/>
                        <wps:spPr>
                          <a:xfrm>
                            <a:off x="4438249" y="1151008"/>
                            <a:ext cx="376555" cy="326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sidRPr="005642D6">
                                <w:rPr>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rot="16200000">
                            <a:off x="-401992" y="1127379"/>
                            <a:ext cx="1105319" cy="269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F9709F" w:rsidRDefault="00D0305A" w:rsidP="00D0305A">
                              <w:pPr>
                                <w:jc w:val="center"/>
                                <w:rPr>
                                  <w:rFonts w:ascii="Times New Roman" w:hAnsi="Times New Roman"/>
                                  <w:sz w:val="20"/>
                                </w:rPr>
                              </w:pPr>
                              <w:r w:rsidRPr="00F9709F">
                                <w:rPr>
                                  <w:rFonts w:ascii="Times New Roman" w:hAnsi="Times New Roman"/>
                                  <w:sz w:val="20"/>
                                </w:rPr>
                                <w:t>Soun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11"/>
                        <wps:cNvSpPr txBox="1"/>
                        <wps:spPr>
                          <a:xfrm>
                            <a:off x="1516431" y="1024014"/>
                            <a:ext cx="392756" cy="252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rPr>
                                  <w:sz w:val="16"/>
                                  <w:szCs w:val="16"/>
                                </w:rPr>
                              </w:pPr>
                              <w:r w:rsidRPr="005642D6">
                                <w:rPr>
                                  <w:sz w:val="16"/>
                                  <w:szCs w:val="16"/>
                                </w:rPr>
                                <w:t>M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211"/>
                        <wps:cNvSpPr txBox="1"/>
                        <wps:spPr>
                          <a:xfrm>
                            <a:off x="1827930" y="1023878"/>
                            <a:ext cx="392430" cy="252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sidRPr="005642D6">
                                <w:rPr>
                                  <w:sz w:val="16"/>
                                  <w:szCs w:val="16"/>
                                </w:rPr>
                                <w:t>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211"/>
                        <wps:cNvSpPr txBox="1"/>
                        <wps:spPr>
                          <a:xfrm>
                            <a:off x="3078949" y="1004993"/>
                            <a:ext cx="392430" cy="271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sidRPr="005642D6">
                                <w:rPr>
                                  <w:sz w:val="16"/>
                                  <w:szCs w:val="16"/>
                                </w:rPr>
                                <w:t>M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211"/>
                        <wps:cNvSpPr txBox="1"/>
                        <wps:spPr>
                          <a:xfrm>
                            <a:off x="3430642" y="1003363"/>
                            <a:ext cx="392430" cy="272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sidRPr="005642D6">
                                <w:rPr>
                                  <w:sz w:val="16"/>
                                  <w:szCs w:val="16"/>
                                </w:rPr>
                                <w:t>M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Straight Connector 228"/>
                        <wps:cNvCnPr/>
                        <wps:spPr>
                          <a:xfrm>
                            <a:off x="326796" y="1806066"/>
                            <a:ext cx="0" cy="17907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326796" y="1922271"/>
                            <a:ext cx="0" cy="6159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0" name="Text Box 211"/>
                        <wps:cNvSpPr txBox="1"/>
                        <wps:spPr>
                          <a:xfrm>
                            <a:off x="367323" y="1727201"/>
                            <a:ext cx="851878" cy="29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jc w:val="center"/>
                              </w:pPr>
                              <w:r w:rsidRPr="005642D6">
                                <w:rPr>
                                  <w:sz w:val="20"/>
                                  <w:szCs w:val="20"/>
                                </w:rPr>
                                <w:t>Micro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193"/>
                        <wps:cNvSpPr txBox="1"/>
                        <wps:spPr>
                          <a:xfrm>
                            <a:off x="285508" y="2116068"/>
                            <a:ext cx="81815" cy="151611"/>
                          </a:xfrm>
                          <a:prstGeom prst="rect">
                            <a:avLst/>
                          </a:prstGeom>
                          <a:pattFill prst="pct5">
                            <a:fgClr>
                              <a:schemeClr val="tx1"/>
                            </a:fgClr>
                            <a:bgClr>
                              <a:schemeClr val="bg1"/>
                            </a:bgClr>
                          </a:patt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sidRPr="005642D6">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211"/>
                        <wps:cNvSpPr txBox="1"/>
                        <wps:spPr>
                          <a:xfrm>
                            <a:off x="398587" y="2024510"/>
                            <a:ext cx="1074615" cy="28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sidRPr="005642D6">
                                <w:rPr>
                                  <w:sz w:val="20"/>
                                  <w:szCs w:val="20"/>
                                </w:rPr>
                                <w:t>Test speci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630792" y="38443"/>
                            <a:ext cx="690245"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05A" w:rsidRPr="00822D51" w:rsidRDefault="00D0305A" w:rsidP="00D0305A">
                              <w:pPr>
                                <w:jc w:val="center"/>
                                <w:rPr>
                                  <w:rFonts w:ascii="Times New Roman" w:hAnsi="Times New Roman"/>
                                  <w:sz w:val="20"/>
                                </w:rPr>
                              </w:pPr>
                              <w:r w:rsidRPr="00822D51">
                                <w:rPr>
                                  <w:rFonts w:ascii="Times New Roman" w:hAnsi="Times New Roman"/>
                                  <w:sz w:val="20"/>
                                </w:rPr>
                                <w:t>Power</w:t>
                              </w:r>
                            </w:p>
                            <w:p w:rsidR="00D0305A" w:rsidRPr="00822D51" w:rsidRDefault="00D0305A" w:rsidP="00D0305A">
                              <w:pPr>
                                <w:jc w:val="center"/>
                                <w:rPr>
                                  <w:rFonts w:ascii="Times New Roman" w:hAnsi="Times New Roman"/>
                                  <w:sz w:val="20"/>
                                </w:rPr>
                              </w:pPr>
                              <w:r w:rsidRPr="00822D51">
                                <w:rPr>
                                  <w:rFonts w:ascii="Times New Roman" w:hAnsi="Times New Roman"/>
                                  <w:sz w:val="20"/>
                                </w:rPr>
                                <w:t>Ampl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5" name="Straight Connector 235"/>
                        <wps:cNvCnPr/>
                        <wps:spPr>
                          <a:xfrm flipV="1">
                            <a:off x="351346" y="227980"/>
                            <a:ext cx="279446" cy="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a:endCxn id="198" idx="3"/>
                        </wps:cNvCnPr>
                        <wps:spPr>
                          <a:xfrm>
                            <a:off x="351346" y="228046"/>
                            <a:ext cx="0" cy="72644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Text Box 233"/>
                        <wps:cNvSpPr txBox="1"/>
                        <wps:spPr>
                          <a:xfrm>
                            <a:off x="2005969" y="38860"/>
                            <a:ext cx="126873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pPr>
                              <w:r w:rsidRPr="005642D6">
                                <w:rPr>
                                  <w:sz w:val="20"/>
                                  <w:szCs w:val="20"/>
                                </w:rPr>
                                <w:t>Data acquisition 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Freeform 241"/>
                        <wps:cNvSpPr/>
                        <wps:spPr>
                          <a:xfrm>
                            <a:off x="1662248" y="419026"/>
                            <a:ext cx="460466" cy="440871"/>
                          </a:xfrm>
                          <a:custGeom>
                            <a:avLst/>
                            <a:gdLst>
                              <a:gd name="connsiteX0" fmla="*/ 0 w 460466"/>
                              <a:gd name="connsiteY0" fmla="*/ 440871 h 440871"/>
                              <a:gd name="connsiteX1" fmla="*/ 0 w 460466"/>
                              <a:gd name="connsiteY1" fmla="*/ 156754 h 440871"/>
                              <a:gd name="connsiteX2" fmla="*/ 460466 w 460466"/>
                              <a:gd name="connsiteY2" fmla="*/ 156754 h 440871"/>
                              <a:gd name="connsiteX3" fmla="*/ 457200 w 460466"/>
                              <a:gd name="connsiteY3" fmla="*/ 0 h 440871"/>
                            </a:gdLst>
                            <a:ahLst/>
                            <a:cxnLst>
                              <a:cxn ang="0">
                                <a:pos x="connsiteX0" y="connsiteY0"/>
                              </a:cxn>
                              <a:cxn ang="0">
                                <a:pos x="connsiteX1" y="connsiteY1"/>
                              </a:cxn>
                              <a:cxn ang="0">
                                <a:pos x="connsiteX2" y="connsiteY2"/>
                              </a:cxn>
                              <a:cxn ang="0">
                                <a:pos x="connsiteX3" y="connsiteY3"/>
                              </a:cxn>
                            </a:cxnLst>
                            <a:rect l="l" t="t" r="r" b="b"/>
                            <a:pathLst>
                              <a:path w="460466" h="440871">
                                <a:moveTo>
                                  <a:pt x="0" y="440871"/>
                                </a:moveTo>
                                <a:lnTo>
                                  <a:pt x="0" y="156754"/>
                                </a:lnTo>
                                <a:lnTo>
                                  <a:pt x="460466" y="156754"/>
                                </a:lnTo>
                                <a:cubicBezTo>
                                  <a:pt x="459377" y="104503"/>
                                  <a:pt x="458289" y="52251"/>
                                  <a:pt x="457200"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reeform 243"/>
                        <wps:cNvSpPr/>
                        <wps:spPr>
                          <a:xfrm>
                            <a:off x="2014945" y="412494"/>
                            <a:ext cx="280852" cy="463732"/>
                          </a:xfrm>
                          <a:custGeom>
                            <a:avLst/>
                            <a:gdLst>
                              <a:gd name="connsiteX0" fmla="*/ 0 w 280852"/>
                              <a:gd name="connsiteY0" fmla="*/ 463732 h 463732"/>
                              <a:gd name="connsiteX1" fmla="*/ 3266 w 280852"/>
                              <a:gd name="connsiteY1" fmla="*/ 267789 h 463732"/>
                              <a:gd name="connsiteX2" fmla="*/ 280852 w 280852"/>
                              <a:gd name="connsiteY2" fmla="*/ 267789 h 463732"/>
                              <a:gd name="connsiteX3" fmla="*/ 280852 w 280852"/>
                              <a:gd name="connsiteY3" fmla="*/ 0 h 463732"/>
                            </a:gdLst>
                            <a:ahLst/>
                            <a:cxnLst>
                              <a:cxn ang="0">
                                <a:pos x="connsiteX0" y="connsiteY0"/>
                              </a:cxn>
                              <a:cxn ang="0">
                                <a:pos x="connsiteX1" y="connsiteY1"/>
                              </a:cxn>
                              <a:cxn ang="0">
                                <a:pos x="connsiteX2" y="connsiteY2"/>
                              </a:cxn>
                              <a:cxn ang="0">
                                <a:pos x="connsiteX3" y="connsiteY3"/>
                              </a:cxn>
                            </a:cxnLst>
                            <a:rect l="l" t="t" r="r" b="b"/>
                            <a:pathLst>
                              <a:path w="280852" h="463732">
                                <a:moveTo>
                                  <a:pt x="0" y="463732"/>
                                </a:moveTo>
                                <a:cubicBezTo>
                                  <a:pt x="1089" y="398418"/>
                                  <a:pt x="2177" y="333103"/>
                                  <a:pt x="3266" y="267789"/>
                                </a:cubicBezTo>
                                <a:lnTo>
                                  <a:pt x="280852" y="267789"/>
                                </a:lnTo>
                                <a:lnTo>
                                  <a:pt x="280852"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Freeform 245"/>
                        <wps:cNvSpPr/>
                        <wps:spPr>
                          <a:xfrm>
                            <a:off x="2984863" y="412494"/>
                            <a:ext cx="271054" cy="463732"/>
                          </a:xfrm>
                          <a:custGeom>
                            <a:avLst/>
                            <a:gdLst>
                              <a:gd name="connsiteX0" fmla="*/ 267788 w 271054"/>
                              <a:gd name="connsiteY0" fmla="*/ 463732 h 463732"/>
                              <a:gd name="connsiteX1" fmla="*/ 271054 w 271054"/>
                              <a:gd name="connsiteY1" fmla="*/ 248194 h 463732"/>
                              <a:gd name="connsiteX2" fmla="*/ 0 w 271054"/>
                              <a:gd name="connsiteY2" fmla="*/ 248194 h 463732"/>
                              <a:gd name="connsiteX3" fmla="*/ 0 w 271054"/>
                              <a:gd name="connsiteY3" fmla="*/ 0 h 463732"/>
                            </a:gdLst>
                            <a:ahLst/>
                            <a:cxnLst>
                              <a:cxn ang="0">
                                <a:pos x="connsiteX0" y="connsiteY0"/>
                              </a:cxn>
                              <a:cxn ang="0">
                                <a:pos x="connsiteX1" y="connsiteY1"/>
                              </a:cxn>
                              <a:cxn ang="0">
                                <a:pos x="connsiteX2" y="connsiteY2"/>
                              </a:cxn>
                              <a:cxn ang="0">
                                <a:pos x="connsiteX3" y="connsiteY3"/>
                              </a:cxn>
                            </a:cxnLst>
                            <a:rect l="l" t="t" r="r" b="b"/>
                            <a:pathLst>
                              <a:path w="271054" h="463732">
                                <a:moveTo>
                                  <a:pt x="267788" y="463732"/>
                                </a:moveTo>
                                <a:cubicBezTo>
                                  <a:pt x="268877" y="391886"/>
                                  <a:pt x="269965" y="320040"/>
                                  <a:pt x="271054" y="248194"/>
                                </a:cubicBezTo>
                                <a:lnTo>
                                  <a:pt x="0" y="248194"/>
                                </a:lnTo>
                                <a:lnTo>
                                  <a:pt x="0"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reeform 246"/>
                        <wps:cNvSpPr/>
                        <wps:spPr>
                          <a:xfrm>
                            <a:off x="3246120" y="415760"/>
                            <a:ext cx="349431" cy="463731"/>
                          </a:xfrm>
                          <a:custGeom>
                            <a:avLst/>
                            <a:gdLst>
                              <a:gd name="connsiteX0" fmla="*/ 349431 w 349431"/>
                              <a:gd name="connsiteY0" fmla="*/ 463731 h 463731"/>
                              <a:gd name="connsiteX1" fmla="*/ 346165 w 349431"/>
                              <a:gd name="connsiteY1" fmla="*/ 166551 h 463731"/>
                              <a:gd name="connsiteX2" fmla="*/ 3265 w 349431"/>
                              <a:gd name="connsiteY2" fmla="*/ 169817 h 463731"/>
                              <a:gd name="connsiteX3" fmla="*/ 0 w 349431"/>
                              <a:gd name="connsiteY3" fmla="*/ 0 h 463731"/>
                            </a:gdLst>
                            <a:ahLst/>
                            <a:cxnLst>
                              <a:cxn ang="0">
                                <a:pos x="connsiteX0" y="connsiteY0"/>
                              </a:cxn>
                              <a:cxn ang="0">
                                <a:pos x="connsiteX1" y="connsiteY1"/>
                              </a:cxn>
                              <a:cxn ang="0">
                                <a:pos x="connsiteX2" y="connsiteY2"/>
                              </a:cxn>
                              <a:cxn ang="0">
                                <a:pos x="connsiteX3" y="connsiteY3"/>
                              </a:cxn>
                            </a:cxnLst>
                            <a:rect l="l" t="t" r="r" b="b"/>
                            <a:pathLst>
                              <a:path w="349431" h="463731">
                                <a:moveTo>
                                  <a:pt x="349431" y="463731"/>
                                </a:moveTo>
                                <a:cubicBezTo>
                                  <a:pt x="348342" y="364671"/>
                                  <a:pt x="347254" y="265611"/>
                                  <a:pt x="346165" y="166551"/>
                                </a:cubicBezTo>
                                <a:lnTo>
                                  <a:pt x="3265" y="169817"/>
                                </a:lnTo>
                                <a:cubicBezTo>
                                  <a:pt x="2177" y="113211"/>
                                  <a:pt x="1088" y="56606"/>
                                  <a:pt x="0"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33"/>
                        <wps:cNvSpPr txBox="1"/>
                        <wps:spPr>
                          <a:xfrm>
                            <a:off x="3906180" y="36004"/>
                            <a:ext cx="69723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jc w:val="center"/>
                              </w:pPr>
                              <w:r w:rsidRPr="005642D6">
                                <w:rPr>
                                  <w:sz w:val="20"/>
                                  <w:szCs w:val="20"/>
                                </w:rPr>
                                <w:t>Compu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Straight Connector 248"/>
                        <wps:cNvCnPr>
                          <a:endCxn id="237" idx="1"/>
                        </wps:cNvCnPr>
                        <wps:spPr>
                          <a:xfrm>
                            <a:off x="1314052" y="223177"/>
                            <a:ext cx="691917" cy="17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a:stCxn id="237" idx="3"/>
                          <a:endCxn id="247" idx="1"/>
                        </wps:cNvCnPr>
                        <wps:spPr>
                          <a:xfrm flipV="1">
                            <a:off x="3381379" y="222059"/>
                            <a:ext cx="524801" cy="28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Text Box 221"/>
                        <wps:cNvSpPr txBox="1"/>
                        <wps:spPr>
                          <a:xfrm rot="16200000">
                            <a:off x="4526196" y="1060547"/>
                            <a:ext cx="1266609" cy="496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642D6" w:rsidRDefault="00D0305A" w:rsidP="00D0305A">
                              <w:pPr>
                                <w:pStyle w:val="NormalWeb"/>
                                <w:jc w:val="center"/>
                              </w:pPr>
                              <w:r w:rsidRPr="005642D6">
                                <w:rPr>
                                  <w:sz w:val="20"/>
                                  <w:szCs w:val="20"/>
                                </w:rPr>
                                <w:t>Open/close termi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211"/>
                        <wps:cNvSpPr txBox="1"/>
                        <wps:spPr>
                          <a:xfrm>
                            <a:off x="3718342" y="1778764"/>
                            <a:ext cx="1720349" cy="53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05A" w:rsidRPr="005045D8" w:rsidRDefault="00D0305A" w:rsidP="00D0305A">
                              <w:pPr>
                                <w:pStyle w:val="NormalWeb"/>
                                <w:rPr>
                                  <w:sz w:val="20"/>
                                  <w:szCs w:val="20"/>
                                </w:rPr>
                              </w:pPr>
                              <w:r w:rsidRPr="005045D8">
                                <w:rPr>
                                  <w:sz w:val="20"/>
                                  <w:szCs w:val="20"/>
                                </w:rPr>
                                <w:t>SC – Source Chamber</w:t>
                              </w:r>
                            </w:p>
                            <w:p w:rsidR="00D0305A" w:rsidRPr="005045D8" w:rsidRDefault="00D0305A" w:rsidP="00D0305A">
                              <w:pPr>
                                <w:pStyle w:val="NormalWeb"/>
                                <w:rPr>
                                  <w:sz w:val="20"/>
                                  <w:szCs w:val="20"/>
                                </w:rPr>
                              </w:pPr>
                              <w:r w:rsidRPr="005045D8">
                                <w:rPr>
                                  <w:sz w:val="20"/>
                                  <w:szCs w:val="20"/>
                                </w:rPr>
                                <w:t>RC – Receiving Cham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0" o:spid="_x0000_s1135" editas="canvas" style="width:429.85pt;height:182pt;mso-position-horizontal-relative:char;mso-position-vertical-relative:line" coordsize="54584,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">
                <v:shape id="_x0000_s1136" type="#_x0000_t75" style="position:absolute;width:54584;height:23114;visibility:visible;mso-wrap-style:square">
                  <v:fill o:detectmouseclick="t"/>
                  <v:stroke joinstyle="round"/>
                  <v:path o:connecttype="none"/>
                </v:shape>
                <v:line id="Straight Connector 204" o:spid="_x0000_s1137" style="position:absolute;visibility:visible;mso-wrap-style:square" from="25952,8371" to="25952,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1acQAAADcAAAADwAAAGRycy9kb3ducmV2LnhtbESPzWrDMBCE74W+g9hCLqWREkIwbpRQ&#10;AoFScsmf6XGxtraptTKSEitvXxUKPQ4z8w2z2iTbixv50DnWMJsqEMS1Mx03Gs6n3UsBIkRkg71j&#10;0nCnAJv148MKS+NGPtDtGBuRIRxK1NDGOJRShroli2HqBuLsfTlvMWbpG2k8jhluezlXaiktdpwX&#10;Whxo21L9fbxaDar/CCkmv6+Ke/3sD9VirC6fWk+e0tsriEgp/of/2u9Gw1wt4PdMP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bVpxAAAANwAAAAPAAAAAAAAAAAA&#10;AAAAAKECAABkcnMvZG93bnJldi54bWxQSwUGAAAAAAQABAD5AAAAkgMAAAAA&#10;" strokecolor="black [3213]" strokeweight=".25pt">
                  <v:stroke dashstyle="longDash" joinstyle="miter"/>
                </v:line>
                <v:line id="Straight Connector 205" o:spid="_x0000_s1138" style="position:absolute;visibility:visible;mso-wrap-style:square" from="28112,10342" to="28112,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Q8sQAAADcAAAADwAAAGRycy9kb3ducmV2LnhtbESPQWsCMRSE7wX/Q3iCl6JJpRVZjSKF&#10;gpRetHXx+Ng8dxc3L0uSuvHfN4VCj8PMfMOst8l24kY+tI41PM0UCOLKmZZrDV+fb9MliBCRDXaO&#10;ScOdAmw3o4c1FsYNfKDbMdYiQzgUqKGJsS+kDFVDFsPM9cTZuzhvMWbpa2k8DhluOzlXaiEttpwX&#10;GuzptaHqevy2GlT3HlJM/qNc3qtHfyifh/J01noyTrsViEgp/of/2nujYa5e4PdMP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RDyxAAAANwAAAAPAAAAAAAAAAAA&#10;AAAAAKECAABkcnMvZG93bnJldi54bWxQSwUGAAAAAAQABAD5AAAAkgMAAAAA&#10;" strokecolor="black [3213]" strokeweight=".25pt">
                  <v:stroke dashstyle="longDash" joinstyle="miter"/>
                </v:line>
                <v:rect id="Rectangle 183" o:spid="_x0000_s1139" style="position:absolute;left:4888;top:10345;width:44765;height: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CtsEA&#10;AADcAAAADwAAAGRycy9kb3ducmV2LnhtbERPS4vCMBC+C/6HMMLeNHUXH1SjiLLg1erBvQ3NbFts&#10;Jt0mmq6/3giCt/n4nrNcd6YWN2pdZVnBeJSAIM6trrhQcDp+D+cgnEfWWFsmBf/kYL3q95aYahv4&#10;QLfMFyKGsEtRQel9k0rp8pIMupFtiCP3a1uDPsK2kLrFEMNNLT+TZCoNVhwbSmxoW1J+ya5Gwfn+&#10;d8i2Rv7Y2Wwc7uG0wd0kKPUx6DYLEJ46/xa/3Hsd58+/4P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OwrbBAAAA3AAAAA8AAAAAAAAAAAAAAAAAmAIAAGRycy9kb3du&#10;cmV2LnhtbFBLBQYAAAAABAAEAPUAAACGAwAAAAA=&#10;" filled="f" strokecolor="black [3213]" strokeweight=".5pt">
                  <v:stroke linestyle="thinThin"/>
                </v:rect>
                <v:shape id="Text Box 186" o:spid="_x0000_s1140" type="#_x0000_t202" style="position:absolute;left:24244;top:9785;width:5376;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JY8EA&#10;AADcAAAADwAAAGRycy9kb3ducmV2LnhtbERPTWsCMRC9F/ofwhS81WwFZdkaZbEWil5atfdhM26C&#10;m8mSRN366xuh0Ns83ufMl4PrxIVCtJ4VvIwLEMSN15ZbBYf9+3MJIiZkjZ1nUvBDEZaLx4c5Vtpf&#10;+Ysuu9SKHMKxQgUmpb6SMjaGHMax74kzd/TBYcowtFIHvOZw18lJUcykQ8u5wWBPK0PNaXd2Ctbr&#10;qb69lZvNJ9X1ythbsNvvoNToaahfQSQa0r/4z/2h8/xyBvdn8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yWPBAAAA3AAAAA8AAAAAAAAAAAAAAAAAmAIAAGRycy9kb3du&#10;cmV2LnhtbFBLBQYAAAAABAAEAPUAAACGAwAAAAA=&#10;" fillcolor="black [3213]" strokeweight=".5pt">
                  <v:fill r:id="rId43" o:title="" color2="white [3212]" type="pattern"/>
                  <v:textbox>
                    <w:txbxContent>
                      <w:p w:rsidR="00D0305A" w:rsidRPr="005642D6" w:rsidRDefault="00D0305A" w:rsidP="00D0305A"/>
                    </w:txbxContent>
                  </v:textbox>
                </v:shape>
                <v:shape id="Text Box 186" o:spid="_x0000_s1141" type="#_x0000_t202" style="position:absolute;left:24248;top:15401;width:5372;height:4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ZvcEA&#10;AADcAAAADwAAAGRycy9kb3ducmV2LnhtbERPTWsCMRC9F/ofwhR6q9kKFbsaZbEWil6q1fuwGTeh&#10;m8mSpLr6640g9DaP9znTee9acaQQrWcFr4MCBHHtteVGwe7n82UMIiZkja1nUnCmCPPZ48MUS+1P&#10;vKHjNjUih3AsUYFJqSuljLUhh3HgO+LMHXxwmDIMjdQBTznctXJYFCPp0HJuMNjRwlD9u/1zCpbL&#10;N335GK9W31RVC2Mvwa73Qannp76agEjUp3/x3f2l8/z3IdyeyRfI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Wb3BAAAA3AAAAA8AAAAAAAAAAAAAAAAAmAIAAGRycy9kb3du&#10;cmV2LnhtbFBLBQYAAAAABAAEAPUAAACGAwAAAAA=&#10;" fillcolor="black [3213]" strokeweight=".5pt">
                  <v:fill r:id="rId43" o:title="" color2="white [3212]" type="pattern"/>
                  <v:textbox>
                    <w:txbxContent>
                      <w:p w:rsidR="00D0305A" w:rsidRPr="005642D6" w:rsidRDefault="00D0305A" w:rsidP="00D0305A">
                        <w:pPr>
                          <w:pStyle w:val="NormalWeb"/>
                        </w:pPr>
                        <w:r w:rsidRPr="005642D6">
                          <w:t> </w:t>
                        </w:r>
                      </w:p>
                    </w:txbxContent>
                  </v:textbox>
                </v:shape>
                <v:shape id="Text Box 193" o:spid="_x0000_s1142" type="#_x0000_t202" style="position:absolute;left:25952;top:10343;width:216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gZMIA&#10;AADcAAAADwAAAGRycy9kb3ducmV2LnhtbERPS2vCQBC+C/0PyxS86aYKWqOrSPGJJ20Rj0N2TILZ&#10;2ZDdmLS/3hWE3ubje85s0ZpC3KlyuWUFH/0IBHFidc6pgp/vde8ThPPIGgvLpOCXHCzmb50Zxto2&#10;fKT7yacihLCLUUHmfRlL6ZKMDLq+LYkDd7WVQR9glUpdYRPCTSEHUTSSBnMODRmW9JVRcjvVRsHf&#10;ML0ut5PVli7jzfFwpjpv9rVS3fd2OQXhqfX/4pd7p8P8yRC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qBkwgAAANwAAAAPAAAAAAAAAAAAAAAAAJgCAABkcnMvZG93&#10;bnJldi54bWxQSwUGAAAAAAQABAD1AAAAhwMAAAAA&#10;" fillcolor="black [3213]" strokeweight=".25pt">
                  <v:fill r:id="rId44" o:title="" color2="white [3212]" type="pattern"/>
                  <v:textbox>
                    <w:txbxContent>
                      <w:p w:rsidR="00D0305A" w:rsidRPr="005642D6" w:rsidRDefault="00D0305A" w:rsidP="00D0305A"/>
                    </w:txbxContent>
                  </v:textbox>
                </v:shape>
                <v:line id="Straight Connector 194" o:spid="_x0000_s1143" style="position:absolute;visibility:visible;mso-wrap-style:square" from="16607,8800" to="16607,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06ysMAAADcAAAADwAAAGRycy9kb3ducmV2LnhtbERP3WrCMBS+H/gO4Qi7GTN1jDE7oxSh&#10;IgwGa32As+SsrTYnpYm1+vSLIOzufHy/Z7kebSsG6n3jWMF8loAg1s40XCnYl/nzOwgfkA22jknB&#10;hTysV5OHJabGnfmbhiJUIoawT1FBHUKXSul1TRb9zHXEkft1vcUQYV9J0+M5httWviTJm7TYcGyo&#10;saNNTfpYnKwCmWVbnVyePovrz3gocVd+5fqq1ON0zD5ABBrDv/ju3pk4f/EK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9OsrDAAAA3AAAAA8AAAAAAAAAAAAA&#10;AAAAoQIAAGRycy9kb3ducmV2LnhtbFBLBQYAAAAABAAEAPkAAACRAwAAAAA=&#10;" strokecolor="black [3213]" strokeweight="5pt">
                  <v:stroke joinstyle="miter"/>
                </v:line>
                <v:line id="Straight Connector 195" o:spid="_x0000_s1144" style="position:absolute;visibility:visible;mso-wrap-style:square" from="20059,8800" to="20059,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fUcMAAADcAAAADwAAAGRycy9kb3ducmV2LnhtbERP3WrCMBS+H/gO4Qi7GTN1sDE7oxSh&#10;IgwGa32As+SsrTYnpYm1+vSLIOzufHy/Z7kebSsG6n3jWMF8loAg1s40XCnYl/nzOwgfkA22jknB&#10;hTysV5OHJabGnfmbhiJUIoawT1FBHUKXSul1TRb9zHXEkft1vcUQYV9J0+M5httWviTJm7TYcGyo&#10;saNNTfpYnKwCmWVbnVyePovrz3gocVd+5fqq1ON0zD5ABBrDv/ju3pk4f/EK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xn1HDAAAA3AAAAA8AAAAAAAAAAAAA&#10;AAAAoQIAAGRycy9kb3ducmV2LnhtbFBLBQYAAAAABAAEAPkAAACRAwAAAAA=&#10;" strokecolor="black [3213]" strokeweight="5pt">
                  <v:stroke joinstyle="miter"/>
                </v:line>
                <v:line id="Straight Connector 196" o:spid="_x0000_s1145" style="position:absolute;visibility:visible;mso-wrap-style:square" from="32469,8800" to="32469,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BJsMAAADcAAAADwAAAGRycy9kb3ducmV2LnhtbERPzWrCQBC+F/oOyxR6KXXTHsTGrCEU&#10;UgRBaNIHmO6OSTQ7G7JbjT69KxS8zcf3O1k+2V4cafSdYwVvswQEsXam40bBT12+LkD4gGywd0wK&#10;zuQhXz0+ZJgad+JvOlahETGEfYoK2hCGVEqvW7LoZ24gjtzOjRZDhGMjzYinGG57+Z4kc2mx49jQ&#10;4kCfLelD9WcVyKL40sn5ZVNdfqd9jet6W+qLUs9PU7EEEWgKd/G/e23i/I853J6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jASbDAAAA3AAAAA8AAAAAAAAAAAAA&#10;AAAAoQIAAGRycy9kb3ducmV2LnhtbFBLBQYAAAAABAAEAPkAAACRAwAAAAA=&#10;" strokecolor="black [3213]" strokeweight="5pt">
                  <v:stroke joinstyle="miter"/>
                </v:line>
                <v:line id="Straight Connector 197" o:spid="_x0000_s1146" style="position:absolute;visibility:visible;mso-wrap-style:square" from="35923,8800" to="35923,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vcQAAADcAAAADwAAAGRycy9kb3ducmV2LnhtbERPzWrCQBC+F3yHZYReSt3YQ1tTVwlC&#10;RCgUmvgA091pEs3Ohuwao0/fFYTe5uP7neV6tK0YqPeNYwXzWQKCWDvTcKVgX+bP7yB8QDbYOiYF&#10;F/KwXk0elpgad+ZvGopQiRjCPkUFdQhdKqXXNVn0M9cRR+7X9RZDhH0lTY/nGG5b+ZIkr9Jiw7Gh&#10;xo42NeljcbIKZJZtdXJ5+iyuP+OhxF35leurUo/TMfsAEWgM/+K7e2fi/MUb3J6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6S9xAAAANwAAAAPAAAAAAAAAAAA&#10;AAAAAKECAABkcnMvZG93bnJldi54bWxQSwUGAAAAAAQABAD5AAAAkgMAAAAA&#10;" strokecolor="black [3213]" strokeweight="5pt">
                  <v:stroke joinstyle="miter"/>
                </v:line>
                <v:shape id="Trapezoid 198" o:spid="_x0000_s1147" style="position:absolute;left:-43;top:11381;width:7111;height:2752;rotation:-90;visibility:visible;mso-wrap-style:square;v-text-anchor:middle" coordsize="711109,27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0UMUA&#10;AADcAAAADwAAAGRycy9kb3ducmV2LnhtbESPMW8CMQyF90r9D5ErdSs5SlXBQUCoAtGBpcDCZi7m&#10;cuLinJIA1/76eqjUzdZ7fu/zbNH7Vt0opiawgeGgAEVcBdtwbeCwX7+MQaWMbLENTAa+KcFi/vgw&#10;w9KGO3/RbZdrJSGcSjTgcu5KrVPlyGMahI5YtHOIHrOssdY24l3Cfatfi+Jde2xYGhx29OGouuyu&#10;3sBy5Feb05vbr3+Oo82p3SaOk60xz0/9cgoqU5//zX/Xn1bwJ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TRQxQAAANwAAAAPAAAAAAAAAAAAAAAAAJgCAABkcnMv&#10;ZG93bnJldi54bWxQSwUGAAAAAAQABAD1AAAAigMAAAAA&#10;" path="m,275115l68779,,642330,r68779,275115l,275115xe" fillcolor="black [3200]" strokecolor="white [3201]" strokeweight="1.5pt">
                  <v:stroke joinstyle="miter"/>
                  <v:path arrowok="t" o:connecttype="custom" o:connectlocs="0,275115;68779,0;642330,0;711109,275115;0,275115" o:connectangles="0,0,0,0,0"/>
                </v:shape>
                <v:line id="Straight Connector 199" o:spid="_x0000_s1148" style="position:absolute;visibility:visible;mso-wrap-style:square" from="49424,10394" to="49424,1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mI8EAAADcAAAADwAAAGRycy9kb3ducmV2LnhtbERPS4vCMBC+C/sfwizsTVM9iO0aRWRX&#10;il58sV6HZvrAZlKabK3/3giCt/n4njNf9qYWHbWusqxgPIpAEGdWV1woOJ9+hzMQziNrrC2Tgjs5&#10;WC4+BnNMtL3xgbqjL0QIYZeggtL7JpHSZSUZdCPbEAcut61BH2BbSN3iLYSbWk6iaCoNVhwaSmxo&#10;XVJ2Pf4bBZd9+rNbV002vW/SbZ7H5tQd/pT6+uxX3yA89f4tfrlTHebHMTyfC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eYjwQAAANwAAAAPAAAAAAAAAAAAAAAA&#10;AKECAABkcnMvZG93bnJldi54bWxQSwUGAAAAAAQABAD5AAAAjwMAAAAA&#10;" strokecolor="black [3213]" strokeweight="2pt">
                  <v:stroke joinstyle="miter"/>
                </v:line>
                <v:line id="Straight Connector 200" o:spid="_x0000_s1149" style="position:absolute;visibility:visible;mso-wrap-style:square" from="16607,9964" to="16607,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gEX8UAAADcAAAADwAAAGRycy9kb3ducmV2LnhtbESPQWvCQBSE7wX/w/IEL8VsrFJK6iql&#10;IPUggrY5eHvdfU1Cs29jdk3Sf98VBI/DzHzDLNeDrUVHra8cK5glKQhi7UzFhYKvz830BYQPyAZr&#10;x6TgjzysV6OHJWbG9Xyg7hgKESHsM1RQhtBkUnpdkkWfuIY4ej+utRiibAtpWuwj3NbyKU2fpcWK&#10;40KJDb2XpH+PF6vg9L2f17PmnLuDXlT57tHO9YdVajIe3l5BBBrCPXxrb42CSITr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gEX8UAAADcAAAADwAAAAAAAAAA&#10;AAAAAAChAgAAZHJzL2Rvd25yZXYueG1sUEsFBgAAAAAEAAQA+QAAAJMDAAAAAA==&#10;" strokecolor="white [3212]" strokeweight="2pt">
                  <v:stroke joinstyle="miter"/>
                </v:line>
                <v:line id="Straight Connector 201" o:spid="_x0000_s1150" style="position:absolute;visibility:visible;mso-wrap-style:square" from="20059,9978" to="20059,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hxMYAAADcAAAADwAAAGRycy9kb3ducmV2LnhtbESPQWvCQBSE7wX/w/KEXkrdRIuU6CaI&#10;UOpBBK059Pa6+0yC2bcxu9X033eFQo/DzHzDLIvBtuJKvW8cK0gnCQhi7UzDlYLjx9vzKwgfkA22&#10;jknBD3ko8tHDEjPjbryn6yFUIkLYZ6igDqHLpPS6Jot+4jri6J1cbzFE2VfS9HiLcNvKaZLMpcWG&#10;40KNHa1r0ufDt1Xw+bWbtWl3Kd1evzTl9snO9LtV6nE8rBYgAg3hP/zX3hgF0ySF+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EocTGAAAA3AAAAA8AAAAAAAAA&#10;AAAAAAAAoQIAAGRycy9kb3ducmV2LnhtbFBLBQYAAAAABAAEAPkAAACUAwAAAAA=&#10;" strokecolor="white [3212]" strokeweight="2pt">
                  <v:stroke joinstyle="miter"/>
                </v:line>
                <v:line id="Straight Connector 202" o:spid="_x0000_s1151" style="position:absolute;visibility:visible;mso-wrap-style:square" from="32469,9978" to="32469,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Y/s8UAAADcAAAADwAAAGRycy9kb3ducmV2LnhtbESPT2sCMRTE70K/Q3iCF9Gsq4hsjVIK&#10;Yg+l4L+Dt2fyuru4edluoq7f3hQEj8PM/IaZL1tbiSs1vnSsYDRMQBBrZ0rOFex3q8EMhA/IBivH&#10;pOBOHpaLt84cM+NuvKHrNuQiQthnqKAIoc6k9Logi37oauLo/brGYoiyyaVp8BbhtpJpkkylxZLj&#10;QoE1fRakz9uLVXA8/YyrUf13cBs9KQ/ffTvWa6tUr9t+vIMI1IZX+Nn+MgrSJIX/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Y/s8UAAADcAAAADwAAAAAAAAAA&#10;AAAAAAChAgAAZHJzL2Rvd25yZXYueG1sUEsFBgAAAAAEAAQA+QAAAJMDAAAAAA==&#10;" strokecolor="white [3212]" strokeweight="2pt">
                  <v:stroke joinstyle="miter"/>
                </v:line>
                <v:line id="Straight Connector 203" o:spid="_x0000_s1152" style="position:absolute;visibility:visible;mso-wrap-style:square" from="35923,9991" to="35923,1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aKMYAAADcAAAADwAAAGRycy9kb3ducmV2LnhtbESPQWvCQBSE74X+h+UJvRTdaEQkdROK&#10;UNpDKWjNwdtz9zUJZt/G7Fbjv3cLQo/DzHzDrIrBtuJMvW8cK5hOEhDE2pmGKwW777fxEoQPyAZb&#10;x6TgSh6K/PFhhZlxF97QeRsqESHsM1RQh9BlUnpdk0U/cR1x9H5cbzFE2VfS9HiJcNvKWZIspMWG&#10;40KNHa1r0sftr1WwP3yl7bQ7lW6j5035+WxT/W6VehoNry8gAg3hP3xvfxgFsySFvzPxCM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amijGAAAA3AAAAA8AAAAAAAAA&#10;AAAAAAAAoQIAAGRycy9kb3ducmV2LnhtbFBLBQYAAAAABAAEAPkAAACUAwAAAAA=&#10;" strokecolor="white [3212]" strokeweight="2pt">
                  <v:stroke joinstyle="miter"/>
                </v:line>
                <v:shape id="Picture 206" o:spid="_x0000_s1153" type="#_x0000_t75" style="position:absolute;left:4349;top:12495;width:3004;height:9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yDDEAAAA3AAAAA8AAABkcnMvZG93bnJldi54bWxEj0FrAjEUhO8F/0N4Qm81q6BdVqPoQkUo&#10;FKpevD03z93FzUtIUnf775tCocdhZr5hVpvBdOJBPrSWFUwnGQjiyuqWawXn09tLDiJEZI2dZVLw&#10;TQE269HTCgtte/6kxzHWIkE4FKigidEVUoaqIYNhYh1x8m7WG4xJ+lpqj32Cm07OsmwhDbacFhp0&#10;VDZU3Y9fRoG7vn5Quc9j6dt6Nz/kl/feXZR6Hg/bJYhIQ/wP/7UPWsEsW8D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ZyDDEAAAA3AAAAA8AAAAAAAAAAAAAAAAA&#10;nwIAAGRycy9kb3ducmV2LnhtbFBLBQYAAAAABAAEAPcAAACQAwAAAAA=&#10;">
                  <v:imagedata r:id="rId45" o:title="" grayscale="t"/>
                  <v:path arrowok="t"/>
                </v:shape>
                <v:line id="Straight Connector 207" o:spid="_x0000_s1154" style="position:absolute;visibility:visible;mso-wrap-style:square" from="16959,9098" to="1957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4H6MQAAADcAAAADwAAAGRycy9kb3ducmV2LnhtbESPT4vCMBTE7wt+h/CEvYim68GVahRx&#10;EfaySP0DHh/Nsy02L90k2vrtjSB4HGbmN8x82Zla3Mj5yrKCr1ECgji3uuJCwWG/GU5B+ICssbZM&#10;Cu7kYbnofcwx1bbljG67UIgIYZ+igjKEJpXS5yUZ9CPbEEfvbJ3BEKUrpHbYRrip5ThJJtJgxXGh&#10;xIbWJeWX3dUoaHmQ/QV3Ghy32U+X0V1eN/9npT773WoGIlAX3uFX+1crGCff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gfoxAAAANwAAAAPAAAAAAAAAAAA&#10;AAAAAKECAABkcnMvZG93bnJldi54bWxQSwUGAAAAAAQABAD5AAAAkgMAAAAA&#10;" strokecolor="black [3213]" strokeweight=".25pt">
                  <v:stroke startarrow="classic" startarrowwidth="narrow" endarrow="classic" endarrowwidth="narrow" joinstyle="miter"/>
                </v:line>
                <v:line id="Straight Connector 208" o:spid="_x0000_s1155" style="position:absolute;visibility:visible;mso-wrap-style:square" from="32825,9131" to="35434,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TmsEAAADcAAAADwAAAGRycy9kb3ducmV2LnhtbERPy4rCMBTdC/MP4Q7MRjQdFyIdYxGl&#10;MJtB6gNmeWmubbG5qUm09e/NQnB5OO9lNphW3Mn5xrKC72kCgri0uuFKwfGQTxYgfEDW2FomBQ/y&#10;kK0+RktMte25oPs+VCKGsE9RQR1Cl0rpy5oM+qntiCN3ts5giNBVUjvsY7hp5SxJ5tJgw7Ghxo42&#10;NZWX/c0o6Hlc/AX3Pz7tiu1Q0EPe8utZqa/PYf0DItAQ3uKX+1crmCVxbT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ZOawQAAANwAAAAPAAAAAAAAAAAAAAAA&#10;AKECAABkcnMvZG93bnJldi54bWxQSwUGAAAAAAQABAD5AAAAjwMAAAAA&#10;" strokecolor="black [3213]" strokeweight=".25pt">
                  <v:stroke startarrow="classic" startarrowwidth="narrow" endarrow="classic" endarrowwidth="narrow" joinstyle="miter"/>
                </v:line>
                <v:line id="Straight Connector 209" o:spid="_x0000_s1156" style="position:absolute;visibility:visible;mso-wrap-style:square" from="20616,9110" to="25851,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02AcQAAADcAAAADwAAAGRycy9kb3ducmV2LnhtbESPT4vCMBTE7wt+h/CEvYim60HWahRx&#10;EfaySP0DHh/Nsy02L90k2vrtjSB4HGbmN8x82Zla3Mj5yrKCr1ECgji3uuJCwWG/GX6D8AFZY22Z&#10;FNzJw3LR+5hjqm3LGd12oRARwj5FBWUITSqlz0sy6Ee2IY7e2TqDIUpXSO2wjXBTy3GSTKTBiuNC&#10;iQ2tS8ovu6tR0PIg+wvuNDhus58uo7u8bv7PSn32u9UMRKAuvMOv9q9WME6m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TYBxAAAANwAAAAPAAAAAAAAAAAA&#10;AAAAAKECAABkcnMvZG93bnJldi54bWxQSwUGAAAAAAQABAD5AAAAkgMAAAAA&#10;" strokecolor="black [3213]" strokeweight=".25pt">
                  <v:stroke startarrow="classic" startarrowwidth="narrow" endarrow="classic" endarrowwidth="narrow" joinstyle="miter"/>
                </v:line>
                <v:line id="Straight Connector 210" o:spid="_x0000_s1157" style="position:absolute;visibility:visible;mso-wrap-style:square" from="25952,9090" to="31981,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JQcIAAADcAAAADwAAAGRycy9kb3ducmV2LnhtbERPz2uDMBS+F/Y/hDfYpczYHkZxjaWs&#10;CL2Moetgx4d5Val5cUms+t8vh8GOH9/v/WE2vbiT851lBZskBUFcW91xo+DyWTzvQPiArLG3TAoW&#10;8nDIH1Z7zLSduKR7FRoRQ9hnqKANYcik9HVLBn1iB+LIXa0zGCJ0jdQOpxhuerlN0xdpsOPY0OJA&#10;by3Vt2o0CiZel+/Bfa+/PsrTXNIix+LnqtTT43x8BRFoDv/iP/dZK9hu4vx4Jh4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4JQcIAAADcAAAADwAAAAAAAAAAAAAA&#10;AAChAgAAZHJzL2Rvd25yZXYueG1sUEsFBgAAAAAEAAQA+QAAAJADAAAAAA==&#10;" strokecolor="black [3213]" strokeweight=".25pt">
                  <v:stroke startarrow="classic" startarrowwidth="narrow" endarrow="classic" endarrowwidth="narrow" joinstyle="miter"/>
                </v:line>
                <v:shape id="Text Box 211" o:spid="_x0000_s1158" type="#_x0000_t202" style="position:absolute;left:6559;top:11989;width:18991;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D0305A" w:rsidRPr="005642D6" w:rsidRDefault="00D0305A" w:rsidP="00D0305A">
                        <w:pPr>
                          <w:jc w:val="center"/>
                          <w:rPr>
                            <w:sz w:val="20"/>
                          </w:rPr>
                        </w:pPr>
                        <w:r w:rsidRPr="005642D6">
                          <w:rPr>
                            <w:sz w:val="20"/>
                          </w:rPr>
                          <w:t>SC</w:t>
                        </w:r>
                      </w:p>
                    </w:txbxContent>
                  </v:textbox>
                </v:shape>
                <v:shape id="Text Box 211" o:spid="_x0000_s1159" type="#_x0000_t202" style="position:absolute;left:28514;top:11986;width:20599;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D0305A" w:rsidRPr="005642D6" w:rsidRDefault="00D0305A" w:rsidP="00D0305A">
                        <w:pPr>
                          <w:pStyle w:val="NormalWeb"/>
                          <w:jc w:val="center"/>
                        </w:pPr>
                        <w:r w:rsidRPr="005642D6">
                          <w:rPr>
                            <w:sz w:val="20"/>
                            <w:szCs w:val="20"/>
                          </w:rPr>
                          <w:t>RC</w:t>
                        </w:r>
                      </w:p>
                    </w:txbxContent>
                  </v:textbox>
                </v:shape>
                <v:shape id="Text Box 211" o:spid="_x0000_s1160" type="#_x0000_t202" style="position:absolute;left:16607;top:6604;width:376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D0305A" w:rsidRPr="005642D6" w:rsidRDefault="00D0305A" w:rsidP="00D0305A">
                        <w:pPr>
                          <w:pStyle w:val="NormalWeb"/>
                          <w:rPr>
                            <w:sz w:val="20"/>
                            <w:szCs w:val="20"/>
                          </w:rPr>
                        </w:pPr>
                        <w:r w:rsidRPr="005642D6">
                          <w:rPr>
                            <w:sz w:val="20"/>
                            <w:szCs w:val="20"/>
                          </w:rPr>
                          <w:t>S1</w:t>
                        </w:r>
                      </w:p>
                    </w:txbxContent>
                  </v:textbox>
                </v:shape>
                <v:shape id="Text Box 211" o:spid="_x0000_s1161" type="#_x0000_t202" style="position:absolute;left:32469;top:6604;width:3765;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0305A" w:rsidRPr="005642D6" w:rsidRDefault="00D0305A" w:rsidP="00D0305A">
                        <w:pPr>
                          <w:pStyle w:val="NormalWeb"/>
                        </w:pPr>
                        <w:r w:rsidRPr="005642D6">
                          <w:rPr>
                            <w:sz w:val="20"/>
                            <w:szCs w:val="20"/>
                          </w:rPr>
                          <w:t>S2</w:t>
                        </w:r>
                      </w:p>
                    </w:txbxContent>
                  </v:textbox>
                </v:shape>
                <v:shape id="Text Box 211" o:spid="_x0000_s1162" type="#_x0000_t202" style="position:absolute;left:21522;top:6604;width:3766;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D0305A" w:rsidRPr="005642D6" w:rsidRDefault="00D0305A" w:rsidP="00D0305A">
                        <w:pPr>
                          <w:pStyle w:val="NormalWeb"/>
                        </w:pPr>
                        <w:r w:rsidRPr="005642D6">
                          <w:rPr>
                            <w:sz w:val="20"/>
                            <w:szCs w:val="20"/>
                          </w:rPr>
                          <w:t>L1</w:t>
                        </w:r>
                      </w:p>
                    </w:txbxContent>
                  </v:textbox>
                </v:shape>
                <v:shape id="Text Box 211" o:spid="_x0000_s1163" type="#_x0000_t202" style="position:absolute;left:27300;top:6604;width:3765;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D0305A" w:rsidRPr="005642D6" w:rsidRDefault="00D0305A" w:rsidP="00D0305A">
                        <w:pPr>
                          <w:pStyle w:val="NormalWeb"/>
                        </w:pPr>
                        <w:r w:rsidRPr="005642D6">
                          <w:rPr>
                            <w:sz w:val="20"/>
                            <w:szCs w:val="20"/>
                          </w:rPr>
                          <w:t>L2</w:t>
                        </w:r>
                      </w:p>
                    </w:txbxContent>
                  </v:textbox>
                </v:shape>
                <v:line id="Straight Connector 217" o:spid="_x0000_s1164" style="position:absolute;visibility:visible;mso-wrap-style:square" from="25952,16568" to="28112,1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RNcQAAADcAAAADwAAAGRycy9kb3ducmV2LnhtbESPQYvCMBSE78L+h/AWvIimetClGkVW&#10;BC8i1V3Y46N5tsXmpZtEW/+9EQSPw8x8wyxWnanFjZyvLCsYjxIQxLnVFRcKfk7b4RcIH5A11pZJ&#10;wZ08rJYfvQWm2rac0e0YChEh7FNUUIbQpFL6vCSDfmQb4uidrTMYonSF1A7bCDe1nCTJVBqsOC6U&#10;2NB3SfnleDUKWh5k++D+Br+HbNNldJfX7f9Zqf5nt56DCNSFd/jV3mkFk/EM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5E1xAAAANwAAAAPAAAAAAAAAAAA&#10;AAAAAKECAABkcnMvZG93bnJldi54bWxQSwUGAAAAAAQABAD5AAAAkgMAAAAA&#10;" strokecolor="black [3213]" strokeweight=".25pt">
                  <v:stroke startarrow="classic" startarrowwidth="narrow" endarrow="classic" endarrowwidth="narrow" joinstyle="miter"/>
                </v:line>
                <v:shape id="Text Box 211" o:spid="_x0000_s1165" type="#_x0000_t202" style="position:absolute;left:25952;top:16568;width:2562;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D0305A" w:rsidRPr="005642D6" w:rsidRDefault="00D0305A" w:rsidP="00D0305A">
                        <w:pPr>
                          <w:pStyle w:val="NormalWeb"/>
                        </w:pPr>
                        <w:proofErr w:type="gramStart"/>
                        <w:r>
                          <w:rPr>
                            <w:sz w:val="20"/>
                            <w:szCs w:val="20"/>
                          </w:rPr>
                          <w:t>h</w:t>
                        </w:r>
                        <w:proofErr w:type="gramEnd"/>
                      </w:p>
                    </w:txbxContent>
                  </v:textbox>
                </v:shape>
                <v:line id="Straight Connector 219" o:spid="_x0000_s1166" style="position:absolute;visibility:visible;mso-wrap-style:square" from="45131,10533" to="45131,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g3MQAAADcAAAADwAAAGRycy9kb3ducmV2LnhtbESPQYvCMBSE78L+h/AWvIimehC3GkVW&#10;BC8i1V3Y46N5tsXmpZtEW/+9EQSPw8x8wyxWnanFjZyvLCsYjxIQxLnVFRcKfk7b4QyED8gaa8uk&#10;4E4eVsuP3gJTbVvO6HYMhYgQ9ikqKENoUil9XpJBP7INcfTO1hkMUbpCaodthJtaTpJkKg1WHBdK&#10;bOi7pPxyvBoFLQ+yfXB/g99Dtukyusvr9v+sVP+zW89BBOrCO/xq77SCyfgL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KDcxAAAANwAAAAPAAAAAAAAAAAA&#10;AAAAAKECAABkcnMvZG93bnJldi54bWxQSwUGAAAAAAQABAD5AAAAkgMAAAAA&#10;" strokecolor="black [3213]" strokeweight=".25pt">
                  <v:stroke startarrow="classic" startarrowwidth="narrow" endarrow="classic" endarrowwidth="narrow" joinstyle="miter"/>
                </v:line>
                <v:shape id="Text Box 211" o:spid="_x0000_s1167" type="#_x0000_t202" style="position:absolute;left:44382;top:11510;width:3766;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D0305A" w:rsidRPr="005642D6" w:rsidRDefault="00D0305A" w:rsidP="00D0305A">
                        <w:pPr>
                          <w:pStyle w:val="NormalWeb"/>
                        </w:pPr>
                        <w:r w:rsidRPr="005642D6">
                          <w:rPr>
                            <w:sz w:val="20"/>
                            <w:szCs w:val="20"/>
                          </w:rPr>
                          <w:t>D</w:t>
                        </w:r>
                      </w:p>
                    </w:txbxContent>
                  </v:textbox>
                </v:shape>
                <v:shape id="Text Box 221" o:spid="_x0000_s1168" type="#_x0000_t202" style="position:absolute;left:-4020;top:11273;width:11053;height:26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KcYA&#10;AADcAAAADwAAAGRycy9kb3ducmV2LnhtbESPQWvCQBSE7wX/w/IK3ppNchCbZpVQkNSDB9NCe3xm&#10;n0k0+zZktxr99d1CocdhZr5h8vVkenGh0XWWFSRRDIK4trrjRsHH++ZpCcJ5ZI29ZVJwIwfr1ewh&#10;x0zbK+/pUvlGBAi7DBW03g+ZlK5uyaCL7EAcvKMdDfogx0bqEa8BbnqZxvFCGuw4LLQ40GtL9bn6&#10;NgpOxh2el3dKPovyZtJd9TVsS6vU/HEqXkB4mvx/+K/9phWkaQK/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KcYAAADcAAAADwAAAAAAAAAAAAAAAACYAgAAZHJz&#10;L2Rvd25yZXYueG1sUEsFBgAAAAAEAAQA9QAAAIsDAAAAAA==&#10;" filled="f" stroked="f" strokeweight=".5pt">
                  <v:textbox>
                    <w:txbxContent>
                      <w:p w:rsidR="00D0305A" w:rsidRPr="00F9709F" w:rsidRDefault="00D0305A" w:rsidP="00D0305A">
                        <w:pPr>
                          <w:jc w:val="center"/>
                          <w:rPr>
                            <w:rFonts w:ascii="Times New Roman" w:hAnsi="Times New Roman"/>
                            <w:sz w:val="20"/>
                          </w:rPr>
                        </w:pPr>
                        <w:r w:rsidRPr="00F9709F">
                          <w:rPr>
                            <w:rFonts w:ascii="Times New Roman" w:hAnsi="Times New Roman"/>
                            <w:sz w:val="20"/>
                          </w:rPr>
                          <w:t>Sound source</w:t>
                        </w:r>
                      </w:p>
                    </w:txbxContent>
                  </v:textbox>
                </v:shape>
                <v:shape id="Text Box 211" o:spid="_x0000_s1169" type="#_x0000_t202" style="position:absolute;left:15164;top:10240;width:3927;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D0305A" w:rsidRPr="005642D6" w:rsidRDefault="00D0305A" w:rsidP="00D0305A">
                        <w:pPr>
                          <w:pStyle w:val="NormalWeb"/>
                          <w:rPr>
                            <w:sz w:val="16"/>
                            <w:szCs w:val="16"/>
                          </w:rPr>
                        </w:pPr>
                        <w:r w:rsidRPr="005642D6">
                          <w:rPr>
                            <w:sz w:val="16"/>
                            <w:szCs w:val="16"/>
                          </w:rPr>
                          <w:t>M1</w:t>
                        </w:r>
                      </w:p>
                    </w:txbxContent>
                  </v:textbox>
                </v:shape>
                <v:shape id="Text Box 211" o:spid="_x0000_s1170" type="#_x0000_t202" style="position:absolute;left:18279;top:10238;width:3924;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D0305A" w:rsidRPr="005642D6" w:rsidRDefault="00D0305A" w:rsidP="00D0305A">
                        <w:pPr>
                          <w:pStyle w:val="NormalWeb"/>
                        </w:pPr>
                        <w:r w:rsidRPr="005642D6">
                          <w:rPr>
                            <w:sz w:val="16"/>
                            <w:szCs w:val="16"/>
                          </w:rPr>
                          <w:t>M2</w:t>
                        </w:r>
                      </w:p>
                    </w:txbxContent>
                  </v:textbox>
                </v:shape>
                <v:shape id="Text Box 211" o:spid="_x0000_s1171" type="#_x0000_t202" style="position:absolute;left:30789;top:10049;width:3924;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D0305A" w:rsidRPr="005642D6" w:rsidRDefault="00D0305A" w:rsidP="00D0305A">
                        <w:pPr>
                          <w:pStyle w:val="NormalWeb"/>
                        </w:pPr>
                        <w:r w:rsidRPr="005642D6">
                          <w:rPr>
                            <w:sz w:val="16"/>
                            <w:szCs w:val="16"/>
                          </w:rPr>
                          <w:t>M3</w:t>
                        </w:r>
                      </w:p>
                    </w:txbxContent>
                  </v:textbox>
                </v:shape>
                <v:shape id="Text Box 211" o:spid="_x0000_s1172" type="#_x0000_t202" style="position:absolute;left:34306;top:10033;width:392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D0305A" w:rsidRPr="005642D6" w:rsidRDefault="00D0305A" w:rsidP="00D0305A">
                        <w:pPr>
                          <w:pStyle w:val="NormalWeb"/>
                        </w:pPr>
                        <w:r w:rsidRPr="005642D6">
                          <w:rPr>
                            <w:sz w:val="16"/>
                            <w:szCs w:val="16"/>
                          </w:rPr>
                          <w:t>M4</w:t>
                        </w:r>
                      </w:p>
                    </w:txbxContent>
                  </v:textbox>
                </v:shape>
                <v:line id="Straight Connector 228" o:spid="_x0000_s1173" style="position:absolute;visibility:visible;mso-wrap-style:square" from="3267,18060" to="3267,1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VMIAAADcAAAADwAAAGRycy9kb3ducmV2LnhtbERP3WqDMBS+L+wdwhnspsw4L0pxpkUG&#10;HYXBYNoHOE3O1M2ciMla9emXi0IvP77/Yj/ZXlxo9J1jBS9JCoJYO9Nxo+BUH563IHxANtg7JgUz&#10;edjvHlYF5sZd+YsuVWhEDGGfo4I2hCGX0uuWLPrEDcSR+3ajxRDh2Egz4jWG215mabqRFjuODS0O&#10;9NaS/q3+rAJZlu86ndcf1XKefmo81p8HvSj19DiVryACTeEuvrmPRkGWxbXx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YVMIAAADcAAAADwAAAAAAAAAAAAAA&#10;AAChAgAAZHJzL2Rvd25yZXYueG1sUEsFBgAAAAAEAAQA+QAAAJADAAAAAA==&#10;" strokecolor="black [3213]" strokeweight="5pt">
                  <v:stroke joinstyle="miter"/>
                </v:line>
                <v:line id="Straight Connector 229" o:spid="_x0000_s1174" style="position:absolute;visibility:visible;mso-wrap-style:square" from="3267,19222" to="3267,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xosYAAADcAAAADwAAAGRycy9kb3ducmV2LnhtbESPQWsCMRSE70L/Q3gFL6JZ11J0NYoI&#10;oodS0NaDt2fyurt087Juom7/vRGEHoeZ+YaZLVpbiSs1vnSsYDhIQBBrZ0rOFXx/rftjED4gG6wc&#10;k4I/8rCYv3RmmBl34x1d9yEXEcI+QwVFCHUmpdcFWfQDVxNH78c1FkOUTS5Ng7cIt5VMk+RdWiw5&#10;LhRY06og/bu/WAXH0+eoGtbng9vpt/Lw0bMjvbFKdV/b5RREoDb8h5/trVGQphN4nI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H8aLGAAAA3AAAAA8AAAAAAAAA&#10;AAAAAAAAoQIAAGRycy9kb3ducmV2LnhtbFBLBQYAAAAABAAEAPkAAACUAwAAAAA=&#10;" strokecolor="white [3212]" strokeweight="2pt">
                  <v:stroke joinstyle="miter"/>
                </v:line>
                <v:shape id="Text Box 211" o:spid="_x0000_s1175" type="#_x0000_t202" style="position:absolute;left:3673;top:17272;width:8519;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D0305A" w:rsidRPr="005642D6" w:rsidRDefault="00D0305A" w:rsidP="00D0305A">
                        <w:pPr>
                          <w:pStyle w:val="NormalWeb"/>
                          <w:jc w:val="center"/>
                        </w:pPr>
                        <w:r w:rsidRPr="005642D6">
                          <w:rPr>
                            <w:sz w:val="20"/>
                            <w:szCs w:val="20"/>
                          </w:rPr>
                          <w:t>Microphone</w:t>
                        </w:r>
                      </w:p>
                    </w:txbxContent>
                  </v:textbox>
                </v:shape>
                <v:shape id="Text Box 193" o:spid="_x0000_s1176" type="#_x0000_t202" style="position:absolute;left:2855;top:21160;width:81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lzsYA&#10;AADcAAAADwAAAGRycy9kb3ducmV2LnhtbESPT2vCQBTE74V+h+UVvNWNCq2mbkRKrZaejCIeH9mX&#10;PzT7NmQ3Jvrp3UKhx2FmfsMsV4OpxYVaV1lWMBlHIIgzqysuFBwPm+c5COeRNdaWScGVHKySx4cl&#10;xtr2vKdL6gsRIOxiVFB638RSuqwkg25sG+Lg5bY16INsC6lb7APc1HIaRS/SYMVhocSG3kvKftLO&#10;KLjNiny9XXxs6fz6uf8+UVf1X51So6dh/QbC0+D/w3/tnVYwnU3g9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lzsYAAADcAAAADwAAAAAAAAAAAAAAAACYAgAAZHJz&#10;L2Rvd25yZXYueG1sUEsFBgAAAAAEAAQA9QAAAIsDAAAAAA==&#10;" fillcolor="black [3213]" strokeweight=".25pt">
                  <v:fill r:id="rId44" o:title="" color2="white [3212]" type="pattern"/>
                  <v:textbox>
                    <w:txbxContent>
                      <w:p w:rsidR="00D0305A" w:rsidRPr="005642D6" w:rsidRDefault="00D0305A" w:rsidP="00D0305A">
                        <w:pPr>
                          <w:pStyle w:val="NormalWeb"/>
                        </w:pPr>
                        <w:r w:rsidRPr="005642D6">
                          <w:t> </w:t>
                        </w:r>
                      </w:p>
                    </w:txbxContent>
                  </v:textbox>
                </v:shape>
                <v:shape id="Text Box 211" o:spid="_x0000_s1177" type="#_x0000_t202" style="position:absolute;left:3985;top:20245;width:10747;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D0305A" w:rsidRPr="005642D6" w:rsidRDefault="00D0305A" w:rsidP="00D0305A">
                        <w:pPr>
                          <w:pStyle w:val="NormalWeb"/>
                        </w:pPr>
                        <w:r w:rsidRPr="005642D6">
                          <w:rPr>
                            <w:sz w:val="20"/>
                            <w:szCs w:val="20"/>
                          </w:rPr>
                          <w:t>Test specimen</w:t>
                        </w:r>
                      </w:p>
                    </w:txbxContent>
                  </v:textbox>
                </v:shape>
                <v:shape id="Text Box 233" o:spid="_x0000_s1178" type="#_x0000_t202" style="position:absolute;left:6307;top:384;width:6903;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PtMQA&#10;AADcAAAADwAAAGRycy9kb3ducmV2LnhtbESPW4vCMBSE3xf8D+EIvq2pFqV0jSKiIAiLN3Afzzan&#10;F7Y5KU3U7r83guDjMDPfMLNFZ2pxo9ZVlhWMhhEI4szqigsF59PmMwHhPLLG2jIp+CcHi3nvY4ap&#10;tnc+0O3oCxEg7FJUUHrfpFK6rCSDbmgb4uDltjXog2wLqVu8B7ip5TiKptJgxWGhxIZWJWV/x6tR&#10;8L2a2kn82yX5er+zhyKP5c/kotSg3y2/QHjq/Dv8am+1gnE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j7TEAAAA3AAAAA8AAAAAAAAAAAAAAAAAmAIAAGRycy9k&#10;b3ducmV2LnhtbFBLBQYAAAAABAAEAPUAAACJAwAAAAA=&#10;" fillcolor="white [3201]" strokeweight=".5pt">
                  <v:textbox>
                    <w:txbxContent>
                      <w:p w:rsidR="00D0305A" w:rsidRPr="00822D51" w:rsidRDefault="00D0305A" w:rsidP="00D0305A">
                        <w:pPr>
                          <w:jc w:val="center"/>
                          <w:rPr>
                            <w:rFonts w:ascii="Times New Roman" w:hAnsi="Times New Roman"/>
                            <w:sz w:val="20"/>
                          </w:rPr>
                        </w:pPr>
                        <w:r w:rsidRPr="00822D51">
                          <w:rPr>
                            <w:rFonts w:ascii="Times New Roman" w:hAnsi="Times New Roman"/>
                            <w:sz w:val="20"/>
                          </w:rPr>
                          <w:t>Power</w:t>
                        </w:r>
                      </w:p>
                      <w:p w:rsidR="00D0305A" w:rsidRPr="00822D51" w:rsidRDefault="00D0305A" w:rsidP="00D0305A">
                        <w:pPr>
                          <w:jc w:val="center"/>
                          <w:rPr>
                            <w:rFonts w:ascii="Times New Roman" w:hAnsi="Times New Roman"/>
                            <w:sz w:val="20"/>
                          </w:rPr>
                        </w:pPr>
                        <w:r w:rsidRPr="00822D51">
                          <w:rPr>
                            <w:rFonts w:ascii="Times New Roman" w:hAnsi="Times New Roman"/>
                            <w:sz w:val="20"/>
                          </w:rPr>
                          <w:t>Amplifier</w:t>
                        </w:r>
                      </w:p>
                    </w:txbxContent>
                  </v:textbox>
                </v:shape>
                <v:line id="Straight Connector 235" o:spid="_x0000_s1179" style="position:absolute;flip:y;visibility:visible;mso-wrap-style:square" from="3513,2279" to="6307,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soMYAAADcAAAADwAAAGRycy9kb3ducmV2LnhtbESPQUvDQBSE74L/YXmCF2k3xjaU2G0R&#10;Ieit2kqht0f2mUSzb0P2mab/visUehxm5htmuR5dqwbqQ+PZwOM0AUVcettwZeBrV0wWoIIgW2w9&#10;k4ETBVivbm+WmFt/5E8atlKpCOGQo4FapMu1DmVNDsPUd8TR+/a9Q4myr7Tt8RjhrtVpkmTaYcNx&#10;ocaOXmsqf7d/zkAxf9h/pCRD1s20vB2K3Sbb/Bhzfze+PIMSGuUavrTfrYH0aQ7/Z+IR0K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LKDGAAAA3AAAAA8AAAAAAAAA&#10;AAAAAAAAoQIAAGRycy9kb3ducmV2LnhtbFBLBQYAAAAABAAEAPkAAACUAwAAAAA=&#10;" strokecolor="black [3213]" strokeweight=".25pt">
                  <v:stroke joinstyle="miter"/>
                </v:line>
                <v:line id="Straight Connector 236" o:spid="_x0000_s1180" style="position:absolute;visibility:visible;mso-wrap-style:square" from="3513,2280" to="3513,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TsMAAADcAAAADwAAAGRycy9kb3ducmV2LnhtbESPQYvCMBSE74L/ITzBm6a6WJZqlEVZ&#10;VkEEu+L52bxti81LabK1/nsjCB6HmfmGWaw6U4mWGldaVjAZRyCIM6tLzhWcfr9HnyCcR9ZYWSYF&#10;d3KwWvZ7C0y0vfGR2tTnIkDYJaig8L5OpHRZQQbd2NbEwfuzjUEfZJNL3eAtwE0lp1EUS4Mlh4UC&#10;a1oXlF3Tf6PgsPOTS1z+3M/R1cz4sHXtRu6VGg66rzkIT51/h1/trVYw/Yj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6U7DAAAA3AAAAA8AAAAAAAAAAAAA&#10;AAAAoQIAAGRycy9kb3ducmV2LnhtbFBLBQYAAAAABAAEAPkAAACRAwAAAAA=&#10;" strokecolor="black [3213]" strokeweight=".25pt">
                  <v:stroke joinstyle="miter"/>
                </v:line>
                <v:shape id="Text Box 233" o:spid="_x0000_s1181" type="#_x0000_t202" style="position:absolute;left:20059;top:388;width:1268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Jt8YA&#10;AADcAAAADwAAAGRycy9kb3ducmV2LnhtbESP3WrCQBSE74W+w3IKvdNNDdqQZhOKKAhCUVuol8fs&#10;yQ/Nng3ZraZv3y0IXg4z8w2TFaPpxIUG11pW8DyLQBCXVrdcK/j82EwTEM4ja+wsk4JfclDkD5MM&#10;U22vfKDL0dciQNilqKDxvk+ldGVDBt3M9sTBq+xg0Ac51FIPeA1w08l5FC2lwZbDQoM9rRoqv48/&#10;RsH7amkX8XlMqvV+Zw91FcvT4kupp8fx7RWEp9Hfw7f2ViuYxy/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Jt8YAAADcAAAADwAAAAAAAAAAAAAAAACYAgAAZHJz&#10;L2Rvd25yZXYueG1sUEsFBgAAAAAEAAQA9QAAAIsDAAAAAA==&#10;" fillcolor="white [3201]" strokeweight=".5pt">
                  <v:textbox>
                    <w:txbxContent>
                      <w:p w:rsidR="00D0305A" w:rsidRPr="005642D6" w:rsidRDefault="00D0305A" w:rsidP="00D0305A">
                        <w:pPr>
                          <w:pStyle w:val="NormalWeb"/>
                        </w:pPr>
                        <w:r w:rsidRPr="005642D6">
                          <w:rPr>
                            <w:sz w:val="20"/>
                            <w:szCs w:val="20"/>
                          </w:rPr>
                          <w:t>Data acquisition card</w:t>
                        </w:r>
                      </w:p>
                    </w:txbxContent>
                  </v:textbox>
                </v:shape>
                <v:shape id="Freeform 241" o:spid="_x0000_s1182" style="position:absolute;left:16622;top:4190;width:4605;height:4408;visibility:visible;mso-wrap-style:square;v-text-anchor:middle" coordsize="460466,44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QLsYA&#10;AADcAAAADwAAAGRycy9kb3ducmV2LnhtbESPQWvCQBSE70L/w/IKXqRutFYkZiMilJZKQaMXb4/s&#10;MwnNvo3Z1aT/visIPQ4z8w2TrHpTixu1rrKsYDKOQBDnVldcKDge3l8WIJxH1lhbJgW/5GCVPg0S&#10;jLXteE+3zBciQNjFqKD0vomldHlJBt3YNsTBO9vWoA+yLaRusQtwU8tpFM2lwYrDQokNbUrKf7Kr&#10;UZBddtv5bv/91n1sRl6uzdepeb0oNXzu10sQnnr/H360P7WC6WwC9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JQLsYAAADcAAAADwAAAAAAAAAAAAAAAACYAgAAZHJz&#10;L2Rvd25yZXYueG1sUEsFBgAAAAAEAAQA9QAAAIsDAAAAAA==&#10;" path="m,440871l,156754r460466,c459377,104503,458289,52251,457200,e" filled="f" strokecolor="black [3213]" strokeweight=".25pt">
                  <v:stroke joinstyle="miter"/>
                  <v:path arrowok="t" o:connecttype="custom" o:connectlocs="0,440871;0,156754;460466,156754;457200,0" o:connectangles="0,0,0,0"/>
                </v:shape>
                <v:shape id="Freeform 243" o:spid="_x0000_s1183" style="position:absolute;left:20149;top:4124;width:2808;height:4638;visibility:visible;mso-wrap-style:square;v-text-anchor:middle" coordsize="280852,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rzccA&#10;AADcAAAADwAAAGRycy9kb3ducmV2LnhtbESPT2vCQBTE74LfYXlCL1I31VJKdJX+oaCIh6QeenzN&#10;PrPB7NuQ3cbop3eFgsdhZn7DLFa9rUVHra8cK3iaJCCIC6crLhXsv78eX0H4gKyxdkwKzuRhtRwO&#10;Fphqd+KMujyUIkLYp6jAhNCkUvrCkEU/cQ1x9A6utRiibEupWzxFuK3lNElepMWK44LBhj4MFcf8&#10;zyp432C3y2Rt9ocLr3+az99xNtsq9TDq3+YgAvXhHv5vr7WC6fMM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kK83HAAAA3AAAAA8AAAAAAAAAAAAAAAAAmAIAAGRy&#10;cy9kb3ducmV2LnhtbFBLBQYAAAAABAAEAPUAAACMAwAAAAA=&#10;" path="m,463732c1089,398418,2177,333103,3266,267789r277586,l280852,e" filled="f" strokecolor="black [3213]" strokeweight=".25pt">
                  <v:stroke joinstyle="miter"/>
                  <v:path arrowok="t" o:connecttype="custom" o:connectlocs="0,463732;3266,267789;280852,267789;280852,0" o:connectangles="0,0,0,0"/>
                </v:shape>
                <v:shape id="Freeform 245" o:spid="_x0000_s1184" style="position:absolute;left:29848;top:4124;width:2711;height:4638;visibility:visible;mso-wrap-style:square;v-text-anchor:middle" coordsize="271054,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zh8UA&#10;AADcAAAADwAAAGRycy9kb3ducmV2LnhtbESPQWvCQBSE70L/w/IK3szGtBaJrqEIggcPbRTa3h7Z&#10;Z7I0+zZktybtr+8KgsdhZr5h1sVoW3Gh3hvHCuZJCoK4ctpwreB03M2WIHxA1tg6JgW/5KHYPEzW&#10;mGs38DtdylCLCGGfo4ImhC6X0lcNWfSJ64ijd3a9xRBlX0vd4xDhtpVZmr5Ii4bjQoMdbRuqvssf&#10;q2B5+NsZbfCt+/xIq6f9l5mT2yo1fRxfVyACjeEevrX3WkH2vID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nOHxQAAANwAAAAPAAAAAAAAAAAAAAAAAJgCAABkcnMv&#10;ZG93bnJldi54bWxQSwUGAAAAAAQABAD1AAAAigMAAAAA&#10;" path="m267788,463732v1089,-71846,2177,-143692,3266,-215538l,248194,,e" filled="f" strokecolor="black [3213]" strokeweight=".25pt">
                  <v:stroke joinstyle="miter"/>
                  <v:path arrowok="t" o:connecttype="custom" o:connectlocs="267788,463732;271054,248194;0,248194;0,0" o:connectangles="0,0,0,0"/>
                </v:shape>
                <v:shape id="Freeform 246" o:spid="_x0000_s1185" style="position:absolute;left:32461;top:4157;width:3494;height:4637;visibility:visible;mso-wrap-style:square;v-text-anchor:middle" coordsize="349431,46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98MA&#10;AADcAAAADwAAAGRycy9kb3ducmV2LnhtbESPzWrDMBCE74W+g9hCb42sEEJwooRQMO21+SE5LtZG&#10;NrFWRlIdt09fFQI5DjPzDbPajK4TA4XYetagJgUI4tqblq2Gw756W4CICdlg55k0/FCEzfr5aYWl&#10;8Tf+omGXrMgQjiVqaFLqSylj3ZDDOPE9cfYuPjhMWQYrTcBbhrtOTotiLh22nBca7Om9ofq6+3Ya&#10;WvqYHU9HW1ulqvMQqr2q1K/Wry/jdgki0Zge4Xv702iYzub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98MAAADcAAAADwAAAAAAAAAAAAAAAACYAgAAZHJzL2Rv&#10;d25yZXYueG1sUEsFBgAAAAAEAAQA9QAAAIgDAAAAAA==&#10;" path="m349431,463731v-1089,-99060,-2177,-198120,-3266,-297180l3265,169817c2177,113211,1088,56606,,e" filled="f" strokecolor="black [3213]" strokeweight=".25pt">
                  <v:stroke joinstyle="miter"/>
                  <v:path arrowok="t" o:connecttype="custom" o:connectlocs="349431,463731;346165,166551;3265,169817;0,0" o:connectangles="0,0,0,0"/>
                </v:shape>
                <v:shape id="Text Box 233" o:spid="_x0000_s1186" type="#_x0000_t202" style="position:absolute;left:39061;top:360;width:6973;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6ysUA&#10;AADcAAAADwAAAGRycy9kb3ducmV2LnhtbESPS4sCMRCE74L/IbTgTTPq+mA0iojCgrCsD9BjO+l5&#10;4KQzTKKO/36zsLDHoqq+oharxpTiSbUrLCsY9CMQxInVBWcKzqddbwbCeWSNpWVS8CYHq2W7tcBY&#10;2xcf6Hn0mQgQdjEqyL2vYildkpNB17cVcfBSWxv0QdaZ1DW+AtyUchhFE2mw4LCQY0WbnJL78WEU&#10;fG0mdjy6NbN0+723hywdyev4olS306znIDw1/j/81/7UCoYfU/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PrKxQAAANwAAAAPAAAAAAAAAAAAAAAAAJgCAABkcnMv&#10;ZG93bnJldi54bWxQSwUGAAAAAAQABAD1AAAAigMAAAAA&#10;" fillcolor="white [3201]" strokeweight=".5pt">
                  <v:textbox>
                    <w:txbxContent>
                      <w:p w:rsidR="00D0305A" w:rsidRPr="005642D6" w:rsidRDefault="00D0305A" w:rsidP="00D0305A">
                        <w:pPr>
                          <w:pStyle w:val="NormalWeb"/>
                          <w:jc w:val="center"/>
                        </w:pPr>
                        <w:r w:rsidRPr="005642D6">
                          <w:rPr>
                            <w:sz w:val="20"/>
                            <w:szCs w:val="20"/>
                          </w:rPr>
                          <w:t>Computer</w:t>
                        </w:r>
                      </w:p>
                    </w:txbxContent>
                  </v:textbox>
                </v:shape>
                <v:line id="Straight Connector 248" o:spid="_x0000_s1187" style="position:absolute;visibility:visible;mso-wrap-style:square" from="13140,2231" to="20059,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r2sEAAADcAAAADwAAAGRycy9kb3ducmV2LnhtbERPTYvCMBC9C/sfwix409SiItUoy4qs&#10;ggh2F89jM7bFZlKabFv/vTkIHh/ve7XpTSVaalxpWcFkHIEgzqwuOVfw97sbLUA4j6yxskwKHuRg&#10;s/4YrDDRtuMztanPRQhhl6CCwvs6kdJlBRl0Y1sTB+5mG4M+wCaXusEuhJtKxlE0lwZLDg0F1vRd&#10;UHZP/42C08FPrvPy53GJ7mbGp71rt/Ko1PCz/1qC8NT7t/jl3msF8TSsDW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h6vawQAAANwAAAAPAAAAAAAAAAAAAAAA&#10;AKECAABkcnMvZG93bnJldi54bWxQSwUGAAAAAAQABAD5AAAAjwMAAAAA&#10;" strokecolor="black [3213]" strokeweight=".25pt">
                  <v:stroke joinstyle="miter"/>
                </v:line>
                <v:line id="Straight Connector 249" o:spid="_x0000_s1188" style="position:absolute;flip:y;visibility:visible;mso-wrap-style:square" from="33813,2220" to="3906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V2MYAAADcAAAADwAAAGRycy9kb3ducmV2LnhtbESPQUvDQBSE70L/w/IEL9JuDDXU2G0p&#10;QtBbtRXB2yP7mqRm34bsM03/fVcQehxm5htmuR5dqwbqQ+PZwMMsAUVcettwZeBzX0wXoIIgW2w9&#10;k4EzBVivJjdLzK0/8QcNO6lUhHDI0UAt0uVah7Imh2HmO+LoHXzvUKLsK217PEW4a3WaJJl22HBc&#10;qLGjl5rKn92vM1A83n+9pyRD1s21vH4X+222PRpzdztunkEJjXIN/7ffrIF0/gR/Z+IR0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VdjGAAAA3AAAAA8AAAAAAAAA&#10;AAAAAAAAoQIAAGRycy9kb3ducmV2LnhtbFBLBQYAAAAABAAEAPkAAACUAwAAAAA=&#10;" strokecolor="black [3213]" strokeweight=".25pt">
                  <v:stroke joinstyle="miter"/>
                </v:line>
                <v:shape id="Text Box 221" o:spid="_x0000_s1189" type="#_x0000_t202" style="position:absolute;left:45262;top:10604;width:12666;height:49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WycEA&#10;AADcAAAADwAAAGRycy9kb3ducmV2LnhtbERPTYvCMBC9L/gfwgje1tSCi1ajiCDqwYNV0OPYjG21&#10;mZQmat1fbw4Le3y87+m8NZV4UuNKywoG/QgEcWZ1ybmC42H1PQLhPLLGyjIpeJOD+azzNcVE2xfv&#10;6Zn6XIQQdgkqKLyvEyldVpBB17c1ceCutjHoA2xyqRt8hXBTyTiKfqTBkkNDgTUtC8ru6cMouBl3&#10;GY9+aXBarN8m3qXneru2SvW67WICwlPr/8V/7o1WEA/D2nA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1snBAAAA3AAAAA8AAAAAAAAAAAAAAAAAmAIAAGRycy9kb3du&#10;cmV2LnhtbFBLBQYAAAAABAAEAPUAAACGAwAAAAA=&#10;" filled="f" stroked="f" strokeweight=".5pt">
                  <v:textbox>
                    <w:txbxContent>
                      <w:p w:rsidR="00D0305A" w:rsidRPr="005642D6" w:rsidRDefault="00D0305A" w:rsidP="00D0305A">
                        <w:pPr>
                          <w:pStyle w:val="NormalWeb"/>
                          <w:jc w:val="center"/>
                        </w:pPr>
                        <w:r w:rsidRPr="005642D6">
                          <w:rPr>
                            <w:sz w:val="20"/>
                            <w:szCs w:val="20"/>
                          </w:rPr>
                          <w:t>Open/close terminal</w:t>
                        </w:r>
                      </w:p>
                    </w:txbxContent>
                  </v:textbox>
                </v:shape>
                <v:shape id="Text Box 211" o:spid="_x0000_s1190" type="#_x0000_t202" style="position:absolute;left:37183;top:17787;width:17203;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D0305A" w:rsidRPr="005045D8" w:rsidRDefault="00D0305A" w:rsidP="00D0305A">
                        <w:pPr>
                          <w:pStyle w:val="NormalWeb"/>
                          <w:rPr>
                            <w:sz w:val="20"/>
                            <w:szCs w:val="20"/>
                          </w:rPr>
                        </w:pPr>
                        <w:r w:rsidRPr="005045D8">
                          <w:rPr>
                            <w:sz w:val="20"/>
                            <w:szCs w:val="20"/>
                          </w:rPr>
                          <w:t>SC – Source Chamber</w:t>
                        </w:r>
                      </w:p>
                      <w:p w:rsidR="00D0305A" w:rsidRPr="005045D8" w:rsidRDefault="00D0305A" w:rsidP="00D0305A">
                        <w:pPr>
                          <w:pStyle w:val="NormalWeb"/>
                          <w:rPr>
                            <w:sz w:val="20"/>
                            <w:szCs w:val="20"/>
                          </w:rPr>
                        </w:pPr>
                        <w:r w:rsidRPr="005045D8">
                          <w:rPr>
                            <w:sz w:val="20"/>
                            <w:szCs w:val="20"/>
                          </w:rPr>
                          <w:t>RC – Receiving Chamber</w:t>
                        </w:r>
                      </w:p>
                    </w:txbxContent>
                  </v:textbox>
                </v:shape>
                <w10:anchorlock/>
              </v:group>
            </w:pict>
          </mc:Fallback>
        </mc:AlternateContent>
      </w:r>
    </w:p>
    <w:p w:rsidR="00D0305A" w:rsidRPr="006B6BFD" w:rsidRDefault="006B6BFD" w:rsidP="006B6BFD">
      <w:pPr>
        <w:pStyle w:val="Caption"/>
        <w:ind w:left="720"/>
        <w:jc w:val="center"/>
        <w:rPr>
          <w:rFonts w:cs="Arial"/>
          <w:b w:val="0"/>
          <w:shd w:val="clear" w:color="auto" w:fill="FFFFFF"/>
        </w:rPr>
      </w:pPr>
      <w:r w:rsidRPr="00804AE4">
        <w:t>Fig.</w:t>
      </w:r>
      <w:r w:rsidR="00D0305A" w:rsidRPr="00804AE4">
        <w:t xml:space="preserve"> </w:t>
      </w:r>
      <w:r w:rsidR="002F4E8A">
        <w:t>5</w:t>
      </w:r>
      <w:r w:rsidRPr="00804AE4">
        <w:t>.</w:t>
      </w:r>
      <w:r>
        <w:rPr>
          <w:b w:val="0"/>
        </w:rPr>
        <w:t xml:space="preserve"> </w:t>
      </w:r>
      <w:r w:rsidR="00D0305A" w:rsidRPr="006B6BFD">
        <w:rPr>
          <w:b w:val="0"/>
          <w:shd w:val="clear" w:color="auto" w:fill="FFFFFF"/>
        </w:rPr>
        <w:t>Experimental setup to measure the sound reduction indices</w:t>
      </w:r>
    </w:p>
    <w:p w:rsidR="00D0305A" w:rsidRDefault="00D0305A" w:rsidP="00282248">
      <w:pPr>
        <w:pStyle w:val="Paragraph"/>
        <w:rPr>
          <w:rFonts w:cs="Arial"/>
          <w:shd w:val="clear" w:color="auto" w:fill="FFFFFF"/>
        </w:rPr>
      </w:pPr>
    </w:p>
    <w:p w:rsidR="00282248" w:rsidRPr="00804AE4" w:rsidRDefault="00D0305A" w:rsidP="00282248">
      <w:pPr>
        <w:pStyle w:val="Paragraph"/>
        <w:ind w:firstLine="0"/>
        <w:rPr>
          <w:sz w:val="24"/>
          <w:szCs w:val="24"/>
        </w:rPr>
      </w:pPr>
      <w:r w:rsidRPr="00804AE4">
        <w:rPr>
          <w:sz w:val="24"/>
          <w:szCs w:val="24"/>
        </w:rPr>
        <w:t xml:space="preserve">Before testing the prototypes, a validation study was carried out using a foam specimen of known R values and the measured results compared. During the measurements, the temperature and relative humidity in the test lab was measured to be </w:t>
      </w:r>
      <m:oMath>
        <m:r>
          <m:rPr>
            <m:sty m:val="p"/>
          </m:rPr>
          <w:rPr>
            <w:rFonts w:ascii="Cambria Math" w:hAnsi="Cambria Math"/>
            <w:sz w:val="24"/>
            <w:szCs w:val="24"/>
          </w:rPr>
          <m:t>21℃</m:t>
        </m:r>
      </m:oMath>
      <w:r w:rsidRPr="00804AE4">
        <w:rPr>
          <w:sz w:val="24"/>
          <w:szCs w:val="24"/>
        </w:rPr>
        <w:t xml:space="preserve"> and 64% respectively. </w:t>
      </w:r>
    </w:p>
    <w:p w:rsidR="00282248" w:rsidRPr="00804AE4" w:rsidRDefault="00D0305A" w:rsidP="00282248">
      <w:pPr>
        <w:pStyle w:val="Paragraph"/>
        <w:spacing w:before="240" w:after="240"/>
        <w:ind w:firstLine="0"/>
        <w:rPr>
          <w:sz w:val="24"/>
          <w:szCs w:val="24"/>
        </w:rPr>
      </w:pPr>
      <w:r w:rsidRPr="00804AE4">
        <w:rPr>
          <w:sz w:val="24"/>
          <w:szCs w:val="24"/>
        </w:rPr>
        <w:t>After the validation study, the test specimens were fitted snugly into the specimen holder, with care taken to avoid undue compression. Any gaps around the edges of the samples were sealed with Vaseline after making sure that the front surface of the specimens was normal to the tube axis. The microphone spacing S1 and S2 were measured to be 8 cm and the distance from the sample to the nearest microphone L1 was measured to be 4.8 cm, the furthest distance L2 was measured to be 15 cm. Finally, the specimen height h and diameter D was measured to be 10 cm.</w:t>
      </w:r>
    </w:p>
    <w:p w:rsidR="00D0305A" w:rsidRDefault="00D0305A" w:rsidP="00282248">
      <w:pPr>
        <w:pStyle w:val="Paragraph"/>
        <w:spacing w:before="240" w:after="240"/>
        <w:ind w:firstLine="0"/>
        <w:rPr>
          <w:sz w:val="24"/>
          <w:szCs w:val="24"/>
        </w:rPr>
      </w:pPr>
      <w:r w:rsidRPr="00804AE4">
        <w:rPr>
          <w:sz w:val="24"/>
          <w:szCs w:val="24"/>
        </w:rPr>
        <w:t>A total of four specimens were analysed and the R values measured. For each specimen, a total of six measurements were taken at 1/12 octave band range, three measurements with the receiving chamber open and three with the receiving chamber closed. The measurements were then averaged to obtain the final R value representing the frequency dependent sound reduction indices for the prototypes.</w:t>
      </w:r>
    </w:p>
    <w:p w:rsidR="00804AE4" w:rsidRPr="00CE6B05" w:rsidRDefault="00804AE4" w:rsidP="00804AE4">
      <w:pPr>
        <w:pStyle w:val="Heading1"/>
        <w:keepLines w:val="0"/>
        <w:widowControl w:val="0"/>
        <w:numPr>
          <w:ilvl w:val="0"/>
          <w:numId w:val="37"/>
        </w:numPr>
        <w:rPr>
          <w:rFonts w:cs="Times New Roman"/>
          <w:szCs w:val="26"/>
        </w:rPr>
      </w:pPr>
      <w:bookmarkStart w:id="10" w:name="_Toc479078070"/>
      <w:r w:rsidRPr="00CE6B05">
        <w:rPr>
          <w:rFonts w:cs="Times New Roman"/>
          <w:szCs w:val="26"/>
        </w:rPr>
        <w:lastRenderedPageBreak/>
        <w:t>Results and Discussion</w:t>
      </w:r>
      <w:bookmarkEnd w:id="10"/>
    </w:p>
    <w:p w:rsidR="00804AE4" w:rsidRPr="00804AE4" w:rsidRDefault="00804AE4" w:rsidP="00804AE4">
      <w:pPr>
        <w:pStyle w:val="ListParagraph"/>
        <w:numPr>
          <w:ilvl w:val="0"/>
          <w:numId w:val="30"/>
        </w:numPr>
        <w:spacing w:after="120" w:line="280" w:lineRule="atLeast"/>
        <w:contextualSpacing w:val="0"/>
        <w:jc w:val="both"/>
        <w:rPr>
          <w:rFonts w:eastAsia="Calibri"/>
          <w:vanish/>
          <w:lang w:eastAsia="en-US"/>
        </w:rPr>
      </w:pPr>
    </w:p>
    <w:p w:rsidR="00804AE4" w:rsidRPr="00804AE4" w:rsidRDefault="00804AE4" w:rsidP="00804AE4">
      <w:pPr>
        <w:pStyle w:val="ListParagraph"/>
        <w:numPr>
          <w:ilvl w:val="0"/>
          <w:numId w:val="30"/>
        </w:numPr>
        <w:spacing w:after="120" w:line="280" w:lineRule="atLeast"/>
        <w:contextualSpacing w:val="0"/>
        <w:jc w:val="both"/>
        <w:rPr>
          <w:rFonts w:eastAsia="Calibri"/>
          <w:vanish/>
          <w:lang w:eastAsia="en-US"/>
        </w:rPr>
      </w:pPr>
    </w:p>
    <w:p w:rsidR="00804AE4" w:rsidRPr="00804AE4" w:rsidRDefault="00804AE4" w:rsidP="00804AE4">
      <w:pPr>
        <w:pStyle w:val="ListParagraph"/>
        <w:numPr>
          <w:ilvl w:val="0"/>
          <w:numId w:val="30"/>
        </w:numPr>
        <w:spacing w:after="120" w:line="280" w:lineRule="atLeast"/>
        <w:contextualSpacing w:val="0"/>
        <w:jc w:val="both"/>
        <w:rPr>
          <w:rFonts w:eastAsia="Calibri"/>
          <w:vanish/>
          <w:lang w:eastAsia="en-US"/>
        </w:rPr>
      </w:pPr>
    </w:p>
    <w:p w:rsidR="00804AE4" w:rsidRPr="00804AE4" w:rsidRDefault="00804AE4" w:rsidP="00804AE4">
      <w:pPr>
        <w:pStyle w:val="ListParagraph"/>
        <w:numPr>
          <w:ilvl w:val="0"/>
          <w:numId w:val="30"/>
        </w:numPr>
        <w:spacing w:after="120" w:line="280" w:lineRule="atLeast"/>
        <w:contextualSpacing w:val="0"/>
        <w:jc w:val="both"/>
        <w:rPr>
          <w:rFonts w:eastAsia="Calibri"/>
          <w:vanish/>
          <w:lang w:eastAsia="en-US"/>
        </w:rPr>
      </w:pPr>
    </w:p>
    <w:p w:rsidR="00804AE4" w:rsidRPr="00804AE4" w:rsidRDefault="00804AE4" w:rsidP="00804AE4">
      <w:pPr>
        <w:pStyle w:val="Heading2"/>
        <w:widowControl w:val="0"/>
        <w:numPr>
          <w:ilvl w:val="1"/>
          <w:numId w:val="37"/>
        </w:numPr>
        <w:spacing w:before="0" w:after="0"/>
        <w:rPr>
          <w:rFonts w:ascii="Times New Roman" w:hAnsi="Times New Roman"/>
          <w:i w:val="0"/>
          <w:sz w:val="24"/>
          <w:szCs w:val="24"/>
        </w:rPr>
      </w:pPr>
      <w:bookmarkStart w:id="11" w:name="_Toc479078071"/>
      <w:r w:rsidRPr="00804AE4">
        <w:rPr>
          <w:rFonts w:ascii="Times New Roman" w:hAnsi="Times New Roman"/>
          <w:i w:val="0"/>
          <w:sz w:val="24"/>
          <w:szCs w:val="24"/>
        </w:rPr>
        <w:t>Validation</w:t>
      </w:r>
      <w:bookmarkEnd w:id="11"/>
    </w:p>
    <w:p w:rsidR="00804AE4" w:rsidRDefault="00804AE4" w:rsidP="00804AE4">
      <w:pPr>
        <w:pStyle w:val="Paragraph"/>
        <w:ind w:firstLine="0"/>
        <w:rPr>
          <w:sz w:val="24"/>
          <w:szCs w:val="24"/>
        </w:rPr>
      </w:pPr>
    </w:p>
    <w:p w:rsidR="00804AE4" w:rsidRPr="00804AE4" w:rsidRDefault="00804AE4" w:rsidP="00804AE4">
      <w:pPr>
        <w:pStyle w:val="Paragraph"/>
        <w:ind w:firstLine="0"/>
        <w:rPr>
          <w:sz w:val="24"/>
          <w:szCs w:val="24"/>
        </w:rPr>
      </w:pPr>
      <w:r w:rsidRPr="00804AE4">
        <w:rPr>
          <w:sz w:val="24"/>
          <w:szCs w:val="24"/>
        </w:rPr>
        <w:t>Before commencing the test on the interference cavities, a validation study was conducted using a Polyurethane foam of density of 6 Kg/m</w:t>
      </w:r>
      <w:r w:rsidRPr="00804AE4">
        <w:rPr>
          <w:sz w:val="24"/>
          <w:szCs w:val="24"/>
          <w:vertAlign w:val="superscript"/>
        </w:rPr>
        <w:t xml:space="preserve">3 </w:t>
      </w:r>
      <w:r w:rsidRPr="00804AE4">
        <w:rPr>
          <w:sz w:val="24"/>
          <w:szCs w:val="24"/>
        </w:rPr>
        <w:t>to evaluate the effectiveness of the modified impedance tube test set-up used for the study. The thickness and diameter of the foam sample used were 2.5 cm and 10 cm respectively.</w:t>
      </w:r>
    </w:p>
    <w:p w:rsidR="00804AE4" w:rsidRPr="00804AE4" w:rsidRDefault="00804AE4" w:rsidP="00804AE4">
      <w:pPr>
        <w:pStyle w:val="Paragraph"/>
        <w:keepNext/>
        <w:rPr>
          <w:sz w:val="24"/>
          <w:szCs w:val="24"/>
        </w:rPr>
      </w:pPr>
      <w:r w:rsidRPr="00804AE4">
        <w:rPr>
          <w:noProof/>
          <w:sz w:val="24"/>
          <w:szCs w:val="24"/>
          <w:lang w:eastAsia="en-GB"/>
        </w:rPr>
        <w:drawing>
          <wp:inline distT="0" distB="0" distL="0" distR="0" wp14:anchorId="0CE50364" wp14:editId="48BFDB09">
            <wp:extent cx="5391150" cy="1953158"/>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04AE4" w:rsidRPr="00804AE4" w:rsidRDefault="00804AE4" w:rsidP="00804AE4">
      <w:pPr>
        <w:pStyle w:val="Caption"/>
        <w:jc w:val="center"/>
        <w:rPr>
          <w:b w:val="0"/>
        </w:rPr>
      </w:pPr>
      <w:r w:rsidRPr="00804AE4">
        <w:t xml:space="preserve">Fig. </w:t>
      </w:r>
      <w:r w:rsidR="002F4E8A">
        <w:t>6</w:t>
      </w:r>
      <w:r w:rsidRPr="00804AE4">
        <w:t>.</w:t>
      </w:r>
      <w:r w:rsidRPr="00804AE4">
        <w:rPr>
          <w:b w:val="0"/>
        </w:rPr>
        <w:t xml:space="preserve"> Comparison of reference and measured R values for validation of the test set-up</w:t>
      </w:r>
    </w:p>
    <w:p w:rsidR="00804AE4" w:rsidRPr="00804AE4" w:rsidRDefault="00804AE4" w:rsidP="00804AE4">
      <w:pPr>
        <w:pStyle w:val="Paragraph"/>
        <w:rPr>
          <w:sz w:val="24"/>
          <w:szCs w:val="24"/>
        </w:rPr>
      </w:pPr>
    </w:p>
    <w:p w:rsidR="00804AE4" w:rsidRPr="00804AE4" w:rsidRDefault="00804AE4" w:rsidP="00804AE4">
      <w:pPr>
        <w:pStyle w:val="Paragraph"/>
        <w:spacing w:after="240"/>
        <w:ind w:firstLine="0"/>
        <w:rPr>
          <w:sz w:val="24"/>
          <w:szCs w:val="24"/>
        </w:rPr>
      </w:pPr>
      <w:r w:rsidRPr="00804AE4">
        <w:rPr>
          <w:sz w:val="24"/>
          <w:szCs w:val="24"/>
        </w:rPr>
        <w:t>Comparison of the measured values with respect to existing refer</w:t>
      </w:r>
      <w:r w:rsidR="00B7174C">
        <w:rPr>
          <w:sz w:val="24"/>
          <w:szCs w:val="24"/>
        </w:rPr>
        <w:t>ence data is presented in Fig. 6</w:t>
      </w:r>
      <w:r w:rsidRPr="00804AE4">
        <w:rPr>
          <w:sz w:val="24"/>
          <w:szCs w:val="24"/>
        </w:rPr>
        <w:t xml:space="preserve">. Analysing the results, a highest difference of 0.39 dB was observed at a frequency of 500 Hz. This is well below the ISO specified measurement uncertainty of </w:t>
      </w:r>
      <m:oMath>
        <m:r>
          <w:rPr>
            <w:rFonts w:ascii="Cambria Math" w:hAnsi="Cambria Math"/>
            <w:sz w:val="24"/>
            <w:szCs w:val="24"/>
          </w:rPr>
          <m:t>±</m:t>
        </m:r>
      </m:oMath>
      <w:r w:rsidRPr="00804AE4">
        <w:rPr>
          <w:sz w:val="24"/>
          <w:szCs w:val="24"/>
        </w:rPr>
        <w:t xml:space="preserve">1.2 dB at the same frequency. The difference in results with respect to ISO10140 </w:t>
      </w:r>
      <w:r w:rsidR="00222A26">
        <w:rPr>
          <w:sz w:val="24"/>
          <w:szCs w:val="24"/>
        </w:rPr>
        <w:t>[7]</w:t>
      </w:r>
      <w:r w:rsidRPr="00804AE4">
        <w:rPr>
          <w:sz w:val="24"/>
          <w:szCs w:val="24"/>
        </w:rPr>
        <w:t xml:space="preserve"> measurement uncertainty is listed in Table 3. It can be seen that a good agreement is obtained as all experimental data is well within the standard measurement uncertainty expected.</w:t>
      </w:r>
    </w:p>
    <w:p w:rsidR="00804AE4" w:rsidRPr="00804AE4" w:rsidRDefault="00804AE4" w:rsidP="00804AE4">
      <w:pPr>
        <w:pStyle w:val="Paragraph"/>
        <w:jc w:val="center"/>
        <w:rPr>
          <w:sz w:val="20"/>
          <w:szCs w:val="20"/>
        </w:rPr>
      </w:pPr>
      <w:r w:rsidRPr="00804AE4">
        <w:rPr>
          <w:b/>
          <w:sz w:val="20"/>
          <w:szCs w:val="20"/>
        </w:rPr>
        <w:t xml:space="preserve">Table </w:t>
      </w:r>
      <w:r w:rsidRPr="00804AE4">
        <w:rPr>
          <w:b/>
          <w:sz w:val="20"/>
          <w:szCs w:val="20"/>
        </w:rPr>
        <w:fldChar w:fldCharType="begin"/>
      </w:r>
      <w:r w:rsidRPr="00804AE4">
        <w:rPr>
          <w:b/>
          <w:sz w:val="20"/>
          <w:szCs w:val="20"/>
        </w:rPr>
        <w:instrText xml:space="preserve"> SEQ Table \* ARABIC </w:instrText>
      </w:r>
      <w:r w:rsidRPr="00804AE4">
        <w:rPr>
          <w:b/>
          <w:sz w:val="20"/>
          <w:szCs w:val="20"/>
        </w:rPr>
        <w:fldChar w:fldCharType="separate"/>
      </w:r>
      <w:r w:rsidRPr="00804AE4">
        <w:rPr>
          <w:b/>
          <w:noProof/>
          <w:sz w:val="20"/>
          <w:szCs w:val="20"/>
        </w:rPr>
        <w:t>3</w:t>
      </w:r>
      <w:r w:rsidRPr="00804AE4">
        <w:rPr>
          <w:b/>
          <w:sz w:val="20"/>
          <w:szCs w:val="20"/>
        </w:rPr>
        <w:fldChar w:fldCharType="end"/>
      </w:r>
      <w:r w:rsidRPr="00804AE4">
        <w:rPr>
          <w:sz w:val="20"/>
          <w:szCs w:val="20"/>
        </w:rPr>
        <w:t xml:space="preserve"> Experimental test measurement uncertain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04AE4" w:rsidRPr="00804AE4" w:rsidTr="0022615F">
        <w:trPr>
          <w:jc w:val="center"/>
        </w:trPr>
        <w:tc>
          <w:tcPr>
            <w:tcW w:w="3080" w:type="dxa"/>
            <w:vMerge w:val="restart"/>
            <w:tcBorders>
              <w:top w:val="single" w:sz="4" w:space="0" w:color="auto"/>
              <w:bottom w:val="nil"/>
            </w:tcBorders>
          </w:tcPr>
          <w:p w:rsidR="00804AE4" w:rsidRPr="00804AE4" w:rsidRDefault="00804AE4" w:rsidP="0022615F">
            <w:pPr>
              <w:pStyle w:val="Paragraph"/>
              <w:jc w:val="center"/>
              <w:rPr>
                <w:sz w:val="20"/>
                <w:szCs w:val="20"/>
              </w:rPr>
            </w:pPr>
            <w:r w:rsidRPr="00804AE4">
              <w:rPr>
                <w:sz w:val="20"/>
                <w:szCs w:val="20"/>
              </w:rPr>
              <w:t>Frequency, Hz</w:t>
            </w:r>
          </w:p>
        </w:tc>
        <w:tc>
          <w:tcPr>
            <w:tcW w:w="6162" w:type="dxa"/>
            <w:gridSpan w:val="2"/>
            <w:tcBorders>
              <w:top w:val="single" w:sz="4" w:space="0" w:color="auto"/>
              <w:bottom w:val="nil"/>
            </w:tcBorders>
          </w:tcPr>
          <w:p w:rsidR="00804AE4" w:rsidRPr="00804AE4" w:rsidRDefault="00804AE4" w:rsidP="0022615F">
            <w:pPr>
              <w:pStyle w:val="Paragraph"/>
              <w:jc w:val="center"/>
              <w:rPr>
                <w:sz w:val="20"/>
                <w:szCs w:val="20"/>
              </w:rPr>
            </w:pPr>
            <w:r w:rsidRPr="00804AE4">
              <w:rPr>
                <w:sz w:val="20"/>
                <w:szCs w:val="20"/>
              </w:rPr>
              <w:t>Measurement Uncertainty</w:t>
            </w:r>
          </w:p>
        </w:tc>
      </w:tr>
      <w:tr w:rsidR="00804AE4" w:rsidRPr="00804AE4" w:rsidTr="0022615F">
        <w:trPr>
          <w:jc w:val="center"/>
        </w:trPr>
        <w:tc>
          <w:tcPr>
            <w:tcW w:w="3080" w:type="dxa"/>
            <w:vMerge/>
            <w:tcBorders>
              <w:top w:val="nil"/>
              <w:bottom w:val="single" w:sz="4" w:space="0" w:color="auto"/>
            </w:tcBorders>
          </w:tcPr>
          <w:p w:rsidR="00804AE4" w:rsidRPr="00804AE4" w:rsidRDefault="00804AE4" w:rsidP="0022615F">
            <w:pPr>
              <w:pStyle w:val="Paragraph"/>
              <w:jc w:val="center"/>
              <w:rPr>
                <w:sz w:val="20"/>
                <w:szCs w:val="20"/>
              </w:rPr>
            </w:pPr>
          </w:p>
        </w:tc>
        <w:tc>
          <w:tcPr>
            <w:tcW w:w="3081" w:type="dxa"/>
            <w:tcBorders>
              <w:top w:val="nil"/>
              <w:bottom w:val="single" w:sz="4" w:space="0" w:color="auto"/>
            </w:tcBorders>
          </w:tcPr>
          <w:p w:rsidR="00804AE4" w:rsidRPr="00804AE4" w:rsidRDefault="00804AE4" w:rsidP="0022615F">
            <w:pPr>
              <w:pStyle w:val="Paragraph"/>
              <w:jc w:val="center"/>
              <w:rPr>
                <w:sz w:val="20"/>
                <w:szCs w:val="20"/>
              </w:rPr>
            </w:pPr>
            <w:r w:rsidRPr="00804AE4">
              <w:rPr>
                <w:sz w:val="20"/>
                <w:szCs w:val="20"/>
              </w:rPr>
              <w:t>Standard (dB)</w:t>
            </w:r>
          </w:p>
        </w:tc>
        <w:tc>
          <w:tcPr>
            <w:tcW w:w="3081" w:type="dxa"/>
            <w:tcBorders>
              <w:top w:val="nil"/>
              <w:bottom w:val="single" w:sz="4" w:space="0" w:color="auto"/>
            </w:tcBorders>
          </w:tcPr>
          <w:p w:rsidR="00804AE4" w:rsidRPr="00804AE4" w:rsidRDefault="00804AE4" w:rsidP="0022615F">
            <w:pPr>
              <w:pStyle w:val="Paragraph"/>
              <w:jc w:val="center"/>
              <w:rPr>
                <w:sz w:val="20"/>
                <w:szCs w:val="20"/>
              </w:rPr>
            </w:pPr>
            <w:r w:rsidRPr="00804AE4">
              <w:rPr>
                <w:sz w:val="20"/>
                <w:szCs w:val="20"/>
              </w:rPr>
              <w:t>Experimental (dB)</w:t>
            </w:r>
          </w:p>
        </w:tc>
      </w:tr>
      <w:tr w:rsidR="00804AE4" w:rsidRPr="00804AE4" w:rsidTr="0022615F">
        <w:trPr>
          <w:jc w:val="center"/>
        </w:trPr>
        <w:tc>
          <w:tcPr>
            <w:tcW w:w="3080" w:type="dxa"/>
            <w:tcBorders>
              <w:top w:val="single" w:sz="4" w:space="0" w:color="auto"/>
            </w:tcBorders>
          </w:tcPr>
          <w:p w:rsidR="00804AE4" w:rsidRPr="00804AE4" w:rsidRDefault="00804AE4" w:rsidP="0022615F">
            <w:pPr>
              <w:pStyle w:val="Paragraph"/>
              <w:jc w:val="center"/>
              <w:rPr>
                <w:sz w:val="20"/>
                <w:szCs w:val="20"/>
              </w:rPr>
            </w:pPr>
            <m:oMathPara>
              <m:oMath>
                <m:r>
                  <w:rPr>
                    <w:rFonts w:ascii="Cambria Math" w:hAnsi="Cambria Math"/>
                    <w:sz w:val="20"/>
                    <w:szCs w:val="20"/>
                  </w:rPr>
                  <m:t>250</m:t>
                </m:r>
              </m:oMath>
            </m:oMathPara>
          </w:p>
        </w:tc>
        <w:tc>
          <w:tcPr>
            <w:tcW w:w="3081" w:type="dxa"/>
            <w:tcBorders>
              <w:top w:val="single" w:sz="4" w:space="0" w:color="auto"/>
            </w:tcBorders>
          </w:tcPr>
          <w:p w:rsidR="00804AE4" w:rsidRPr="00804AE4" w:rsidRDefault="00804AE4" w:rsidP="0022615F">
            <w:pPr>
              <w:pStyle w:val="Paragraph"/>
              <w:jc w:val="center"/>
              <w:rPr>
                <w:sz w:val="20"/>
                <w:szCs w:val="20"/>
              </w:rPr>
            </w:pPr>
            <m:oMathPara>
              <m:oMath>
                <m:r>
                  <w:rPr>
                    <w:rFonts w:ascii="Cambria Math" w:hAnsi="Cambria Math"/>
                    <w:sz w:val="20"/>
                    <w:szCs w:val="20"/>
                  </w:rPr>
                  <m:t>±1.5</m:t>
                </m:r>
              </m:oMath>
            </m:oMathPara>
          </w:p>
        </w:tc>
        <w:tc>
          <w:tcPr>
            <w:tcW w:w="3081" w:type="dxa"/>
            <w:tcBorders>
              <w:top w:val="single" w:sz="4" w:space="0" w:color="auto"/>
            </w:tcBorders>
          </w:tcPr>
          <w:p w:rsidR="00804AE4" w:rsidRPr="00804AE4" w:rsidRDefault="00804AE4" w:rsidP="0022615F">
            <w:pPr>
              <w:pStyle w:val="Paragraph"/>
              <w:jc w:val="center"/>
              <w:rPr>
                <w:sz w:val="20"/>
                <w:szCs w:val="20"/>
              </w:rPr>
            </w:pPr>
            <m:oMathPara>
              <m:oMath>
                <m:r>
                  <w:rPr>
                    <w:rFonts w:ascii="Cambria Math" w:hAnsi="Cambria Math"/>
                    <w:sz w:val="20"/>
                    <w:szCs w:val="20"/>
                  </w:rPr>
                  <m:t>- 0.19</m:t>
                </m:r>
              </m:oMath>
            </m:oMathPara>
          </w:p>
        </w:tc>
      </w:tr>
      <w:tr w:rsidR="00804AE4" w:rsidRPr="00804AE4" w:rsidTr="0022615F">
        <w:trPr>
          <w:jc w:val="center"/>
        </w:trPr>
        <w:tc>
          <w:tcPr>
            <w:tcW w:w="3080" w:type="dxa"/>
          </w:tcPr>
          <w:p w:rsidR="00804AE4" w:rsidRPr="00804AE4" w:rsidRDefault="00804AE4" w:rsidP="0022615F">
            <w:pPr>
              <w:pStyle w:val="Paragraph"/>
              <w:jc w:val="center"/>
              <w:rPr>
                <w:sz w:val="20"/>
                <w:szCs w:val="20"/>
              </w:rPr>
            </w:pPr>
            <m:oMathPara>
              <m:oMath>
                <m:r>
                  <w:rPr>
                    <w:rFonts w:ascii="Cambria Math" w:hAnsi="Cambria Math"/>
                    <w:sz w:val="20"/>
                    <w:szCs w:val="20"/>
                  </w:rPr>
                  <m:t>315</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1.5</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 0.02</m:t>
                </m:r>
              </m:oMath>
            </m:oMathPara>
          </w:p>
        </w:tc>
      </w:tr>
      <w:tr w:rsidR="00804AE4" w:rsidRPr="00804AE4" w:rsidTr="0022615F">
        <w:trPr>
          <w:jc w:val="center"/>
        </w:trPr>
        <w:tc>
          <w:tcPr>
            <w:tcW w:w="3080" w:type="dxa"/>
          </w:tcPr>
          <w:p w:rsidR="00804AE4" w:rsidRPr="00804AE4" w:rsidRDefault="00804AE4" w:rsidP="0022615F">
            <w:pPr>
              <w:pStyle w:val="Paragraph"/>
              <w:jc w:val="center"/>
              <w:rPr>
                <w:sz w:val="20"/>
                <w:szCs w:val="20"/>
              </w:rPr>
            </w:pPr>
            <m:oMathPara>
              <m:oMath>
                <m:r>
                  <w:rPr>
                    <w:rFonts w:ascii="Cambria Math" w:hAnsi="Cambria Math"/>
                    <w:sz w:val="20"/>
                    <w:szCs w:val="20"/>
                  </w:rPr>
                  <m:t>400</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1.2</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 0.01</m:t>
                </m:r>
              </m:oMath>
            </m:oMathPara>
          </w:p>
        </w:tc>
      </w:tr>
      <w:tr w:rsidR="00804AE4" w:rsidRPr="00804AE4" w:rsidTr="0022615F">
        <w:trPr>
          <w:jc w:val="center"/>
        </w:trPr>
        <w:tc>
          <w:tcPr>
            <w:tcW w:w="3080" w:type="dxa"/>
          </w:tcPr>
          <w:p w:rsidR="00804AE4" w:rsidRPr="00804AE4" w:rsidRDefault="00804AE4" w:rsidP="0022615F">
            <w:pPr>
              <w:pStyle w:val="Paragraph"/>
              <w:jc w:val="center"/>
              <w:rPr>
                <w:sz w:val="20"/>
                <w:szCs w:val="20"/>
              </w:rPr>
            </w:pPr>
            <m:oMathPara>
              <m:oMath>
                <m:r>
                  <w:rPr>
                    <w:rFonts w:ascii="Cambria Math" w:hAnsi="Cambria Math"/>
                    <w:sz w:val="20"/>
                    <w:szCs w:val="20"/>
                  </w:rPr>
                  <m:t>500</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1.2</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 0.39</m:t>
                </m:r>
              </m:oMath>
            </m:oMathPara>
          </w:p>
        </w:tc>
      </w:tr>
      <w:tr w:rsidR="00804AE4" w:rsidRPr="00804AE4" w:rsidTr="0022615F">
        <w:trPr>
          <w:jc w:val="center"/>
        </w:trPr>
        <w:tc>
          <w:tcPr>
            <w:tcW w:w="3080" w:type="dxa"/>
          </w:tcPr>
          <w:p w:rsidR="00804AE4" w:rsidRPr="00804AE4" w:rsidRDefault="00804AE4" w:rsidP="0022615F">
            <w:pPr>
              <w:pStyle w:val="Paragraph"/>
              <w:jc w:val="center"/>
              <w:rPr>
                <w:sz w:val="20"/>
                <w:szCs w:val="20"/>
              </w:rPr>
            </w:pPr>
            <m:oMathPara>
              <m:oMath>
                <m:r>
                  <w:rPr>
                    <w:rFonts w:ascii="Cambria Math" w:hAnsi="Cambria Math"/>
                    <w:sz w:val="20"/>
                    <w:szCs w:val="20"/>
                  </w:rPr>
                  <m:t>630</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1.2</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 0.04</m:t>
                </m:r>
              </m:oMath>
            </m:oMathPara>
          </w:p>
        </w:tc>
      </w:tr>
      <w:tr w:rsidR="00804AE4" w:rsidRPr="00804AE4" w:rsidTr="0022615F">
        <w:trPr>
          <w:jc w:val="center"/>
        </w:trPr>
        <w:tc>
          <w:tcPr>
            <w:tcW w:w="3080" w:type="dxa"/>
          </w:tcPr>
          <w:p w:rsidR="00804AE4" w:rsidRPr="00804AE4" w:rsidRDefault="00804AE4" w:rsidP="0022615F">
            <w:pPr>
              <w:pStyle w:val="Paragraph"/>
              <w:jc w:val="center"/>
              <w:rPr>
                <w:sz w:val="20"/>
                <w:szCs w:val="20"/>
              </w:rPr>
            </w:pPr>
            <m:oMathPara>
              <m:oMath>
                <m:r>
                  <w:rPr>
                    <w:rFonts w:ascii="Cambria Math" w:hAnsi="Cambria Math"/>
                    <w:sz w:val="20"/>
                    <w:szCs w:val="20"/>
                  </w:rPr>
                  <m:t>800</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1.0</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 0.13</m:t>
                </m:r>
              </m:oMath>
            </m:oMathPara>
          </w:p>
        </w:tc>
      </w:tr>
      <w:tr w:rsidR="00804AE4" w:rsidRPr="00804AE4" w:rsidTr="0022615F">
        <w:trPr>
          <w:jc w:val="center"/>
        </w:trPr>
        <w:tc>
          <w:tcPr>
            <w:tcW w:w="3080" w:type="dxa"/>
          </w:tcPr>
          <w:p w:rsidR="00804AE4" w:rsidRPr="00804AE4" w:rsidRDefault="00804AE4" w:rsidP="0022615F">
            <w:pPr>
              <w:pStyle w:val="Paragraph"/>
              <w:jc w:val="center"/>
              <w:rPr>
                <w:sz w:val="20"/>
                <w:szCs w:val="20"/>
              </w:rPr>
            </w:pPr>
            <m:oMathPara>
              <m:oMath>
                <m:r>
                  <w:rPr>
                    <w:rFonts w:ascii="Cambria Math" w:hAnsi="Cambria Math"/>
                    <w:sz w:val="20"/>
                    <w:szCs w:val="20"/>
                  </w:rPr>
                  <m:t>1000</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1.0</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 0.35</m:t>
                </m:r>
              </m:oMath>
            </m:oMathPara>
          </w:p>
        </w:tc>
      </w:tr>
      <w:tr w:rsidR="00804AE4" w:rsidRPr="00804AE4" w:rsidTr="0022615F">
        <w:trPr>
          <w:jc w:val="center"/>
        </w:trPr>
        <w:tc>
          <w:tcPr>
            <w:tcW w:w="3080" w:type="dxa"/>
          </w:tcPr>
          <w:p w:rsidR="00804AE4" w:rsidRPr="00804AE4" w:rsidRDefault="00804AE4" w:rsidP="0022615F">
            <w:pPr>
              <w:pStyle w:val="Paragraph"/>
              <w:jc w:val="center"/>
              <w:rPr>
                <w:sz w:val="20"/>
                <w:szCs w:val="20"/>
              </w:rPr>
            </w:pPr>
            <m:oMathPara>
              <m:oMath>
                <m:r>
                  <w:rPr>
                    <w:rFonts w:ascii="Cambria Math" w:hAnsi="Cambria Math"/>
                    <w:sz w:val="20"/>
                    <w:szCs w:val="20"/>
                  </w:rPr>
                  <m:t>1250</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1.0</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 0.11</m:t>
                </m:r>
              </m:oMath>
            </m:oMathPara>
          </w:p>
        </w:tc>
      </w:tr>
      <w:tr w:rsidR="00804AE4" w:rsidRPr="00804AE4" w:rsidTr="0022615F">
        <w:trPr>
          <w:jc w:val="center"/>
        </w:trPr>
        <w:tc>
          <w:tcPr>
            <w:tcW w:w="3080" w:type="dxa"/>
          </w:tcPr>
          <w:p w:rsidR="00804AE4" w:rsidRPr="00804AE4" w:rsidRDefault="00804AE4" w:rsidP="0022615F">
            <w:pPr>
              <w:pStyle w:val="Paragraph"/>
              <w:jc w:val="center"/>
              <w:rPr>
                <w:sz w:val="20"/>
                <w:szCs w:val="20"/>
              </w:rPr>
            </w:pPr>
            <m:oMathPara>
              <m:oMath>
                <m:r>
                  <w:rPr>
                    <w:rFonts w:ascii="Cambria Math" w:hAnsi="Cambria Math"/>
                    <w:sz w:val="20"/>
                    <w:szCs w:val="20"/>
                  </w:rPr>
                  <m:t>1600</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1.0</m:t>
                </m:r>
              </m:oMath>
            </m:oMathPara>
          </w:p>
        </w:tc>
        <w:tc>
          <w:tcPr>
            <w:tcW w:w="3081" w:type="dxa"/>
          </w:tcPr>
          <w:p w:rsidR="00804AE4" w:rsidRPr="00804AE4" w:rsidRDefault="00804AE4" w:rsidP="0022615F">
            <w:pPr>
              <w:pStyle w:val="Paragraph"/>
              <w:jc w:val="center"/>
              <w:rPr>
                <w:sz w:val="20"/>
                <w:szCs w:val="20"/>
              </w:rPr>
            </w:pPr>
            <m:oMathPara>
              <m:oMath>
                <m:r>
                  <w:rPr>
                    <w:rFonts w:ascii="Cambria Math" w:hAnsi="Cambria Math"/>
                    <w:sz w:val="20"/>
                    <w:szCs w:val="20"/>
                  </w:rPr>
                  <m:t>+ 0.31</m:t>
                </m:r>
              </m:oMath>
            </m:oMathPara>
          </w:p>
        </w:tc>
      </w:tr>
    </w:tbl>
    <w:p w:rsidR="00804AE4" w:rsidRPr="00804AE4" w:rsidRDefault="00804AE4" w:rsidP="00804AE4">
      <w:pPr>
        <w:pStyle w:val="Paragraph"/>
        <w:ind w:firstLine="0"/>
        <w:rPr>
          <w:sz w:val="24"/>
          <w:szCs w:val="24"/>
        </w:rPr>
      </w:pPr>
    </w:p>
    <w:p w:rsidR="00804AE4" w:rsidRPr="00804AE4" w:rsidRDefault="00804AE4" w:rsidP="00804AE4">
      <w:pPr>
        <w:pStyle w:val="Heading2"/>
        <w:widowControl w:val="0"/>
        <w:numPr>
          <w:ilvl w:val="1"/>
          <w:numId w:val="37"/>
        </w:numPr>
        <w:spacing w:before="120" w:after="0"/>
        <w:rPr>
          <w:rFonts w:ascii="Times New Roman" w:hAnsi="Times New Roman"/>
          <w:i w:val="0"/>
          <w:sz w:val="24"/>
          <w:szCs w:val="24"/>
        </w:rPr>
      </w:pPr>
      <w:bookmarkStart w:id="12" w:name="_Toc479078072"/>
      <w:r w:rsidRPr="00804AE4">
        <w:rPr>
          <w:rFonts w:ascii="Times New Roman" w:hAnsi="Times New Roman"/>
          <w:i w:val="0"/>
          <w:sz w:val="24"/>
          <w:szCs w:val="24"/>
        </w:rPr>
        <w:t>Interference Cavities</w:t>
      </w:r>
      <w:bookmarkEnd w:id="12"/>
    </w:p>
    <w:p w:rsidR="001B29F9" w:rsidRDefault="00804AE4" w:rsidP="001B29F9">
      <w:pPr>
        <w:pStyle w:val="Paragraph"/>
        <w:spacing w:before="240"/>
        <w:ind w:firstLine="0"/>
        <w:rPr>
          <w:sz w:val="24"/>
          <w:szCs w:val="24"/>
        </w:rPr>
      </w:pPr>
      <w:r w:rsidRPr="00804AE4">
        <w:rPr>
          <w:sz w:val="24"/>
          <w:szCs w:val="24"/>
        </w:rPr>
        <w:t>Based on the validated test method, the acoustic performances of the interference cavities were analysed. The first step was to evaluate whether the geometries based on the proposed theory were able to recreate destructive interference to cancel/reduce the sound that is transmitted through the structure.</w:t>
      </w:r>
    </w:p>
    <w:p w:rsidR="001B29F9" w:rsidRDefault="00804AE4" w:rsidP="001B29F9">
      <w:pPr>
        <w:pStyle w:val="Paragraph"/>
        <w:spacing w:before="240"/>
        <w:ind w:firstLine="0"/>
        <w:rPr>
          <w:sz w:val="24"/>
          <w:szCs w:val="24"/>
        </w:rPr>
      </w:pPr>
      <w:r w:rsidRPr="00804AE4">
        <w:rPr>
          <w:sz w:val="24"/>
          <w:szCs w:val="24"/>
        </w:rPr>
        <w:t xml:space="preserve">Since </w:t>
      </w:r>
      <m:oMath>
        <m:r>
          <w:rPr>
            <w:rFonts w:ascii="Cambria Math" w:hAnsi="Cambria Math"/>
            <w:sz w:val="24"/>
            <w:szCs w:val="24"/>
          </w:rPr>
          <m:t>δl/l=1</m:t>
        </m:r>
      </m:oMath>
      <w:r w:rsidRPr="00804AE4">
        <w:rPr>
          <w:sz w:val="24"/>
          <w:szCs w:val="24"/>
        </w:rPr>
        <w:t xml:space="preserve"> and the cavity length is 17.15 cm; theoretically destructive interference can be expected to occur around a frequency of 1000 Hz. Looking at</w:t>
      </w:r>
      <w:r w:rsidR="00125C0E">
        <w:rPr>
          <w:sz w:val="24"/>
          <w:szCs w:val="24"/>
        </w:rPr>
        <w:t xml:space="preserve"> the results presented in Fig.</w:t>
      </w:r>
      <w:r w:rsidRPr="00804AE4">
        <w:rPr>
          <w:sz w:val="24"/>
          <w:szCs w:val="24"/>
        </w:rPr>
        <w:t xml:space="preserve"> </w:t>
      </w:r>
      <w:r w:rsidR="00125C0E">
        <w:rPr>
          <w:sz w:val="24"/>
          <w:szCs w:val="24"/>
        </w:rPr>
        <w:t>7</w:t>
      </w:r>
      <w:r w:rsidRPr="00804AE4">
        <w:rPr>
          <w:sz w:val="24"/>
          <w:szCs w:val="24"/>
        </w:rPr>
        <w:t xml:space="preserve">, destructive interference can be clearly observed around 900 Hz validating the interference can be created as a function of geometry. The peak sound </w:t>
      </w:r>
      <w:r w:rsidRPr="00804AE4">
        <w:rPr>
          <w:sz w:val="24"/>
          <w:szCs w:val="24"/>
        </w:rPr>
        <w:lastRenderedPageBreak/>
        <w:t>reduction of 72.47 dB during interference is substantially higher than the linear value clearly making a case for high performance noise abatement devices.</w:t>
      </w:r>
    </w:p>
    <w:p w:rsidR="00804AE4" w:rsidRPr="00804AE4" w:rsidRDefault="00804AE4" w:rsidP="001B29F9">
      <w:pPr>
        <w:pStyle w:val="Paragraph"/>
        <w:spacing w:before="240"/>
        <w:ind w:firstLine="0"/>
        <w:rPr>
          <w:sz w:val="24"/>
          <w:szCs w:val="24"/>
        </w:rPr>
      </w:pPr>
      <w:r w:rsidRPr="00804AE4">
        <w:rPr>
          <w:sz w:val="24"/>
          <w:szCs w:val="24"/>
        </w:rPr>
        <w:t>Even though, the results validated the creation of destructive interference, a variation in the frequency from the predicted 1000 Hz to 900 Hz can be observed. Consequently, continued parametric studies are required to improve the theoretical accuracy. The ratio of cavity length to diameter may have an influence in the frequency deviation, further strengthening the requirement of a multi-dimensional approach going forward.</w:t>
      </w:r>
    </w:p>
    <w:p w:rsidR="00804AE4" w:rsidRPr="00804AE4" w:rsidRDefault="00804AE4" w:rsidP="00804AE4">
      <w:pPr>
        <w:pStyle w:val="Paragraph"/>
        <w:rPr>
          <w:sz w:val="24"/>
          <w:szCs w:val="24"/>
        </w:rPr>
      </w:pPr>
    </w:p>
    <w:p w:rsidR="00804AE4" w:rsidRPr="00804AE4" w:rsidRDefault="00804AE4" w:rsidP="00804AE4">
      <w:pPr>
        <w:pStyle w:val="Paragraph"/>
        <w:rPr>
          <w:sz w:val="24"/>
          <w:szCs w:val="24"/>
        </w:rPr>
      </w:pPr>
      <w:r w:rsidRPr="00804AE4">
        <w:rPr>
          <w:noProof/>
          <w:sz w:val="24"/>
          <w:szCs w:val="24"/>
          <w:lang w:eastAsia="en-GB"/>
        </w:rPr>
        <mc:AlternateContent>
          <mc:Choice Requires="wps">
            <w:drawing>
              <wp:anchor distT="0" distB="0" distL="114300" distR="114300" simplePos="0" relativeHeight="251660288" behindDoc="0" locked="0" layoutInCell="1" allowOverlap="1" wp14:anchorId="0342BB98" wp14:editId="32236919">
                <wp:simplePos x="0" y="0"/>
                <wp:positionH relativeFrom="column">
                  <wp:posOffset>2137008</wp:posOffset>
                </wp:positionH>
                <wp:positionV relativeFrom="paragraph">
                  <wp:posOffset>147231</wp:posOffset>
                </wp:positionV>
                <wp:extent cx="1490345" cy="552261"/>
                <wp:effectExtent l="0" t="0" r="0" b="635"/>
                <wp:wrapNone/>
                <wp:docPr id="260" name="Text Box 260"/>
                <wp:cNvGraphicFramePr/>
                <a:graphic xmlns:a="http://schemas.openxmlformats.org/drawingml/2006/main">
                  <a:graphicData uri="http://schemas.microsoft.com/office/word/2010/wordprocessingShape">
                    <wps:wsp>
                      <wps:cNvSpPr txBox="1"/>
                      <wps:spPr>
                        <a:xfrm>
                          <a:off x="0" y="0"/>
                          <a:ext cx="1490345" cy="55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AE4" w:rsidRPr="005D6206" w:rsidRDefault="00804AE4" w:rsidP="00804AE4">
                            <w:pPr>
                              <w:jc w:val="center"/>
                              <w:rPr>
                                <w:sz w:val="16"/>
                                <w:szCs w:val="16"/>
                              </w:rPr>
                            </w:pPr>
                            <w:r w:rsidRPr="005D6206">
                              <w:rPr>
                                <w:sz w:val="16"/>
                                <w:szCs w:val="16"/>
                              </w:rPr>
                              <w:t>Destructive interference peak at 72.47 dB (90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191" type="#_x0000_t202" style="position:absolute;left:0;text-align:left;margin-left:168.25pt;margin-top:11.6pt;width:117.3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" filled="f" stroked="f" strokeweight=".5pt">
                <v:textbox>
                  <w:txbxContent>
                    <w:p w:rsidR="00804AE4" w:rsidRPr="005D6206" w:rsidRDefault="00804AE4" w:rsidP="00804AE4">
                      <w:pPr>
                        <w:jc w:val="center"/>
                        <w:rPr>
                          <w:sz w:val="16"/>
                          <w:szCs w:val="16"/>
                        </w:rPr>
                      </w:pPr>
                      <w:r w:rsidRPr="005D6206">
                        <w:rPr>
                          <w:sz w:val="16"/>
                          <w:szCs w:val="16"/>
                        </w:rPr>
                        <w:t>Destructive interference peak at 72.47 dB (900 Hz)</w:t>
                      </w:r>
                    </w:p>
                  </w:txbxContent>
                </v:textbox>
              </v:shape>
            </w:pict>
          </mc:Fallback>
        </mc:AlternateContent>
      </w:r>
      <w:r w:rsidRPr="00804AE4">
        <w:rPr>
          <w:noProof/>
          <w:sz w:val="24"/>
          <w:szCs w:val="24"/>
          <w:lang w:eastAsia="en-GB"/>
        </w:rPr>
        <mc:AlternateContent>
          <mc:Choice Requires="wps">
            <w:drawing>
              <wp:anchor distT="0" distB="0" distL="114300" distR="114300" simplePos="0" relativeHeight="251659264" behindDoc="0" locked="0" layoutInCell="1" allowOverlap="1" wp14:anchorId="1383A460" wp14:editId="3C45BB83">
                <wp:simplePos x="0" y="0"/>
                <wp:positionH relativeFrom="column">
                  <wp:posOffset>3399965</wp:posOffset>
                </wp:positionH>
                <wp:positionV relativeFrom="paragraph">
                  <wp:posOffset>138179</wp:posOffset>
                </wp:positionV>
                <wp:extent cx="595379" cy="479425"/>
                <wp:effectExtent l="0" t="0" r="52705" b="15875"/>
                <wp:wrapNone/>
                <wp:docPr id="244" name="Freeform 244"/>
                <wp:cNvGraphicFramePr/>
                <a:graphic xmlns:a="http://schemas.openxmlformats.org/drawingml/2006/main">
                  <a:graphicData uri="http://schemas.microsoft.com/office/word/2010/wordprocessingShape">
                    <wps:wsp>
                      <wps:cNvSpPr/>
                      <wps:spPr>
                        <a:xfrm>
                          <a:off x="0" y="0"/>
                          <a:ext cx="595379" cy="479425"/>
                        </a:xfrm>
                        <a:custGeom>
                          <a:avLst/>
                          <a:gdLst>
                            <a:gd name="connsiteX0" fmla="*/ 926276 w 926276"/>
                            <a:gd name="connsiteY0" fmla="*/ 105246 h 479733"/>
                            <a:gd name="connsiteX1" fmla="*/ 587829 w 926276"/>
                            <a:gd name="connsiteY1" fmla="*/ 22119 h 479733"/>
                            <a:gd name="connsiteX2" fmla="*/ 273133 w 926276"/>
                            <a:gd name="connsiteY2" fmla="*/ 461506 h 479733"/>
                            <a:gd name="connsiteX3" fmla="*/ 0 w 926276"/>
                            <a:gd name="connsiteY3" fmla="*/ 354628 h 479733"/>
                          </a:gdLst>
                          <a:ahLst/>
                          <a:cxnLst>
                            <a:cxn ang="0">
                              <a:pos x="connsiteX0" y="connsiteY0"/>
                            </a:cxn>
                            <a:cxn ang="0">
                              <a:pos x="connsiteX1" y="connsiteY1"/>
                            </a:cxn>
                            <a:cxn ang="0">
                              <a:pos x="connsiteX2" y="connsiteY2"/>
                            </a:cxn>
                            <a:cxn ang="0">
                              <a:pos x="connsiteX3" y="connsiteY3"/>
                            </a:cxn>
                          </a:cxnLst>
                          <a:rect l="l" t="t" r="r" b="b"/>
                          <a:pathLst>
                            <a:path w="926276" h="479733">
                              <a:moveTo>
                                <a:pt x="926276" y="105246"/>
                              </a:moveTo>
                              <a:cubicBezTo>
                                <a:pt x="811481" y="33994"/>
                                <a:pt x="696686" y="-37258"/>
                                <a:pt x="587829" y="22119"/>
                              </a:cubicBezTo>
                              <a:cubicBezTo>
                                <a:pt x="478972" y="81496"/>
                                <a:pt x="371104" y="406088"/>
                                <a:pt x="273133" y="461506"/>
                              </a:cubicBezTo>
                              <a:cubicBezTo>
                                <a:pt x="175162" y="516924"/>
                                <a:pt x="87581" y="435776"/>
                                <a:pt x="0" y="354628"/>
                              </a:cubicBezTo>
                            </a:path>
                          </a:pathLst>
                        </a:custGeom>
                        <a:noFill/>
                        <a:ln w="3175">
                          <a:solidFill>
                            <a:schemeClr val="bg1">
                              <a:lumMod val="50000"/>
                            </a:schemeClr>
                          </a:solidFill>
                          <a:prstDash val="solid"/>
                          <a:headEnd type="stealth" w="sm" len="med"/>
                        </a:ln>
                      </wps:spPr>
                      <wps:style>
                        <a:lnRef idx="2">
                          <a:schemeClr val="accent1">
                            <a:shade val="50000"/>
                          </a:schemeClr>
                        </a:lnRef>
                        <a:fillRef idx="1">
                          <a:schemeClr val="accent1"/>
                        </a:fillRef>
                        <a:effectRef idx="0">
                          <a:schemeClr val="accent1"/>
                        </a:effectRef>
                        <a:fontRef idx="minor">
                          <a:schemeClr val="lt1"/>
                        </a:fontRef>
                      </wps:style>
                      <wps:txbx>
                        <w:txbxContent>
                          <w:p w:rsidR="00804AE4" w:rsidRDefault="00804AE4" w:rsidP="00804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244" o:spid="_x0000_s1192" style="position:absolute;left:0;text-align:left;margin-left:267.7pt;margin-top:10.9pt;width:46.9pt;height:3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6276,479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" adj="-11796480,,5400" path="m926276,105246c811481,33994,696686,-37258,587829,22119,478972,81496,371104,406088,273133,461506,175162,516924,87581,435776,,354628e" filled="f" strokecolor="#7f7f7f [1612]" strokeweight=".25pt">
                <v:stroke startarrow="classic" startarrowwidth="narrow" joinstyle="miter"/>
                <v:formulas/>
                <v:path arrowok="t" o:connecttype="custom" o:connectlocs="595379,105178;377837,22105;175561,461210;0,354400" o:connectangles="0,0,0,0" textboxrect="0,0,926276,479733"/>
                <v:textbox>
                  <w:txbxContent>
                    <w:p w:rsidR="00804AE4" w:rsidRDefault="00804AE4" w:rsidP="00804AE4">
                      <w:pPr>
                        <w:jc w:val="center"/>
                      </w:pPr>
                    </w:p>
                  </w:txbxContent>
                </v:textbox>
              </v:shape>
            </w:pict>
          </mc:Fallback>
        </mc:AlternateContent>
      </w:r>
      <w:r w:rsidRPr="00804AE4">
        <w:rPr>
          <w:noProof/>
          <w:color w:val="000000" w:themeColor="text1"/>
          <w:sz w:val="24"/>
          <w:szCs w:val="24"/>
          <w:lang w:eastAsia="en-GB"/>
        </w:rPr>
        <w:drawing>
          <wp:inline distT="0" distB="0" distL="0" distR="0" wp14:anchorId="5A3752C0" wp14:editId="176E7881">
            <wp:extent cx="5461000" cy="2406650"/>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4AE4" w:rsidRPr="001B29F9" w:rsidRDefault="001B29F9" w:rsidP="00804AE4">
      <w:pPr>
        <w:pStyle w:val="Paragraph"/>
        <w:jc w:val="center"/>
        <w:rPr>
          <w:sz w:val="20"/>
          <w:szCs w:val="20"/>
        </w:rPr>
      </w:pPr>
      <w:r w:rsidRPr="001B29F9">
        <w:rPr>
          <w:b/>
          <w:sz w:val="20"/>
          <w:szCs w:val="20"/>
        </w:rPr>
        <w:t>Fig.</w:t>
      </w:r>
      <w:r w:rsidR="00804AE4" w:rsidRPr="001B29F9">
        <w:rPr>
          <w:b/>
          <w:sz w:val="20"/>
          <w:szCs w:val="20"/>
        </w:rPr>
        <w:t xml:space="preserve"> </w:t>
      </w:r>
      <w:r w:rsidR="002F4E8A">
        <w:rPr>
          <w:b/>
          <w:sz w:val="20"/>
          <w:szCs w:val="20"/>
        </w:rPr>
        <w:t>7</w:t>
      </w:r>
      <w:r w:rsidRPr="001B29F9">
        <w:rPr>
          <w:b/>
          <w:sz w:val="20"/>
          <w:szCs w:val="20"/>
        </w:rPr>
        <w:t>.</w:t>
      </w:r>
      <w:r w:rsidRPr="001B29F9">
        <w:rPr>
          <w:sz w:val="20"/>
          <w:szCs w:val="20"/>
        </w:rPr>
        <w:t xml:space="preserve"> </w:t>
      </w:r>
      <w:r w:rsidR="00804AE4" w:rsidRPr="001B29F9">
        <w:rPr>
          <w:sz w:val="20"/>
          <w:szCs w:val="20"/>
        </w:rPr>
        <w:t>Sound reduction indices measured for 3BU</w:t>
      </w:r>
    </w:p>
    <w:p w:rsidR="00804AE4" w:rsidRPr="00804AE4" w:rsidRDefault="00804AE4" w:rsidP="00804AE4">
      <w:pPr>
        <w:pStyle w:val="Paragraph"/>
        <w:rPr>
          <w:sz w:val="24"/>
          <w:szCs w:val="24"/>
        </w:rPr>
      </w:pPr>
    </w:p>
    <w:p w:rsidR="00804AE4" w:rsidRPr="00804AE4" w:rsidRDefault="00804AE4" w:rsidP="00804AE4">
      <w:pPr>
        <w:pStyle w:val="Paragraph"/>
        <w:rPr>
          <w:sz w:val="24"/>
          <w:szCs w:val="24"/>
        </w:rPr>
      </w:pPr>
      <w:r w:rsidRPr="00804AE4">
        <w:rPr>
          <w:sz w:val="24"/>
          <w:szCs w:val="24"/>
        </w:rPr>
        <w:t>In order to study this further, the four diameters considered were 1.5 cm, 2 cm, 2.5 cm and 3 cm named 1.5BU, 2BU, 2.5BU and 3BU respectively. The results for these ge</w:t>
      </w:r>
      <w:r w:rsidR="003F704D">
        <w:rPr>
          <w:sz w:val="24"/>
          <w:szCs w:val="24"/>
        </w:rPr>
        <w:t>ometries are presented in Fig. 8</w:t>
      </w:r>
      <w:r w:rsidRPr="00804AE4">
        <w:rPr>
          <w:sz w:val="24"/>
          <w:szCs w:val="24"/>
        </w:rPr>
        <w:t xml:space="preserve">. Consistent with previous performances, all geometries featuring the same interference length recreated peak destructive interference at the same frequency of 900 Hz. However, the peak interference noise reduction values seems to vary according to the diameter cavity diameter. </w:t>
      </w:r>
    </w:p>
    <w:p w:rsidR="00804AE4" w:rsidRPr="00804AE4" w:rsidRDefault="00804AE4" w:rsidP="00804AE4">
      <w:pPr>
        <w:pStyle w:val="Paragraph"/>
        <w:keepNext/>
        <w:rPr>
          <w:sz w:val="24"/>
          <w:szCs w:val="24"/>
        </w:rPr>
      </w:pPr>
      <w:r w:rsidRPr="00804AE4">
        <w:rPr>
          <w:noProof/>
          <w:sz w:val="24"/>
          <w:szCs w:val="24"/>
          <w:lang w:eastAsia="en-GB"/>
        </w:rPr>
        <w:drawing>
          <wp:inline distT="0" distB="0" distL="0" distR="0" wp14:anchorId="04119DCC" wp14:editId="32DF3FAD">
            <wp:extent cx="5568950" cy="2527300"/>
            <wp:effectExtent l="0" t="0" r="0" b="635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04AE4" w:rsidRPr="001B29F9" w:rsidRDefault="001B29F9" w:rsidP="00804AE4">
      <w:pPr>
        <w:pStyle w:val="Caption"/>
        <w:jc w:val="center"/>
        <w:rPr>
          <w:b w:val="0"/>
        </w:rPr>
      </w:pPr>
      <w:r w:rsidRPr="00812009">
        <w:t>Fig.</w:t>
      </w:r>
      <w:r w:rsidR="00804AE4" w:rsidRPr="00812009">
        <w:t xml:space="preserve"> </w:t>
      </w:r>
      <w:r w:rsidR="002F4E8A">
        <w:t>8</w:t>
      </w:r>
      <w:r w:rsidRPr="00812009">
        <w:t>.</w:t>
      </w:r>
      <w:r w:rsidRPr="001B29F9">
        <w:rPr>
          <w:b w:val="0"/>
        </w:rPr>
        <w:t xml:space="preserve"> </w:t>
      </w:r>
      <w:r w:rsidR="00804AE4" w:rsidRPr="001B29F9">
        <w:rPr>
          <w:b w:val="0"/>
        </w:rPr>
        <w:t>Sound reduction indices for geometrical cavities with interference length of 17.15 cm</w:t>
      </w:r>
    </w:p>
    <w:p w:rsidR="00804AE4" w:rsidRPr="00804AE4" w:rsidRDefault="00804AE4" w:rsidP="00804AE4">
      <w:pPr>
        <w:pStyle w:val="Paragraph"/>
        <w:tabs>
          <w:tab w:val="left" w:pos="5245"/>
        </w:tabs>
        <w:rPr>
          <w:sz w:val="24"/>
          <w:szCs w:val="24"/>
        </w:rPr>
      </w:pPr>
    </w:p>
    <w:p w:rsidR="0097343F" w:rsidRDefault="00804AE4" w:rsidP="0097343F">
      <w:pPr>
        <w:pStyle w:val="Paragraph"/>
        <w:spacing w:after="240"/>
        <w:ind w:firstLine="0"/>
        <w:rPr>
          <w:sz w:val="24"/>
          <w:szCs w:val="24"/>
        </w:rPr>
      </w:pPr>
      <w:r w:rsidRPr="00804AE4">
        <w:rPr>
          <w:sz w:val="24"/>
          <w:szCs w:val="24"/>
        </w:rPr>
        <w:t xml:space="preserve">Peak sound reduction values were observed to be 55.22 dB, 42.73 dB, 50.47 dB and 72.42 dB for diameters of 1.5 cm, 2 cm, 2.5 cm and 3 cm respectively. The highest R values under this series of geometries with a </w:t>
      </w:r>
      <m:oMath>
        <m:r>
          <w:rPr>
            <w:rFonts w:ascii="Cambria Math" w:hAnsi="Cambria Math"/>
            <w:sz w:val="24"/>
            <w:szCs w:val="24"/>
          </w:rPr>
          <m:t xml:space="preserve">δl </m:t>
        </m:r>
      </m:oMath>
      <w:r w:rsidRPr="00804AE4">
        <w:rPr>
          <w:sz w:val="24"/>
          <w:szCs w:val="24"/>
        </w:rPr>
        <w:t xml:space="preserve">of 17.15 was observed for a diameter of </w:t>
      </w:r>
      <w:r w:rsidRPr="00804AE4">
        <w:rPr>
          <w:sz w:val="24"/>
          <w:szCs w:val="24"/>
        </w:rPr>
        <w:lastRenderedPageBreak/>
        <w:t>3 cm (3BU).</w:t>
      </w:r>
    </w:p>
    <w:p w:rsidR="0097343F" w:rsidRDefault="00804AE4" w:rsidP="0097343F">
      <w:pPr>
        <w:pStyle w:val="Paragraph"/>
        <w:spacing w:after="240"/>
        <w:ind w:firstLine="0"/>
        <w:rPr>
          <w:sz w:val="24"/>
          <w:szCs w:val="24"/>
        </w:rPr>
      </w:pPr>
      <w:r w:rsidRPr="00804AE4">
        <w:rPr>
          <w:sz w:val="24"/>
          <w:szCs w:val="24"/>
        </w:rPr>
        <w:t xml:space="preserve">The analysis showed that there is a shift of within </w:t>
      </w:r>
      <m:oMath>
        <m:r>
          <w:rPr>
            <w:rFonts w:ascii="Cambria Math" w:hAnsi="Cambria Math"/>
            <w:sz w:val="24"/>
            <w:szCs w:val="24"/>
          </w:rPr>
          <m:t>±20%</m:t>
        </m:r>
      </m:oMath>
      <w:r w:rsidRPr="00804AE4">
        <w:rPr>
          <w:sz w:val="24"/>
          <w:szCs w:val="24"/>
        </w:rPr>
        <w:t xml:space="preserve"> of the predicted frequencies using for a </w:t>
      </w:r>
      <m:oMath>
        <m:r>
          <w:rPr>
            <w:rFonts w:ascii="Cambria Math" w:hAnsi="Cambria Math"/>
            <w:sz w:val="24"/>
            <w:szCs w:val="24"/>
          </w:rPr>
          <m:t>δl</m:t>
        </m:r>
      </m:oMath>
      <w:r w:rsidRPr="00804AE4">
        <w:rPr>
          <w:sz w:val="24"/>
          <w:szCs w:val="24"/>
        </w:rPr>
        <w:t xml:space="preserve"> of 17.5 cm between the proposed theory and experimental values. In order to incorporate this diversity into a design guideline, the targeted frequency for peak interference is proposed as </w:t>
      </w:r>
      <m:oMath>
        <m:r>
          <w:rPr>
            <w:rFonts w:ascii="Cambria Math" w:hAnsi="Cambria Math"/>
            <w:sz w:val="24"/>
            <w:szCs w:val="24"/>
          </w:rPr>
          <m:t>0.8f&lt;f&lt;1.2f</m:t>
        </m:r>
      </m:oMath>
      <w:r w:rsidRPr="00804AE4">
        <w:rPr>
          <w:sz w:val="24"/>
          <w:szCs w:val="24"/>
        </w:rPr>
        <w:t xml:space="preserve"> in conjunction with Eqn. (1). This added boundary represents the frequency where peak interference can be expected to occur. However, it is acknowledged that this study was limited to interference cavities with a ratio</w:t>
      </w:r>
      <m:oMath>
        <m:r>
          <w:rPr>
            <w:rFonts w:ascii="Cambria Math" w:hAnsi="Cambria Math"/>
            <w:sz w:val="24"/>
            <w:szCs w:val="24"/>
          </w:rPr>
          <m:t xml:space="preserve"> δl/l=1</m:t>
        </m:r>
      </m:oMath>
      <w:r w:rsidRPr="00804AE4">
        <w:rPr>
          <w:sz w:val="24"/>
          <w:szCs w:val="24"/>
        </w:rPr>
        <w:t xml:space="preserve">, and more studies featuring designs where </w:t>
      </w:r>
      <m:oMath>
        <m:r>
          <w:rPr>
            <w:rFonts w:ascii="Cambria Math" w:hAnsi="Cambria Math"/>
            <w:sz w:val="24"/>
            <w:szCs w:val="24"/>
          </w:rPr>
          <m:t>δl/l≠1</m:t>
        </m:r>
      </m:oMath>
      <w:r w:rsidRPr="00804AE4">
        <w:rPr>
          <w:sz w:val="24"/>
          <w:szCs w:val="24"/>
        </w:rPr>
        <w:t xml:space="preserve"> is required to further elaborate the suggested theoretical boundary.</w:t>
      </w:r>
    </w:p>
    <w:p w:rsidR="00804AE4" w:rsidRPr="00804AE4" w:rsidRDefault="00804AE4" w:rsidP="0097343F">
      <w:pPr>
        <w:pStyle w:val="Paragraph"/>
        <w:spacing w:after="240"/>
        <w:ind w:firstLine="0"/>
        <w:rPr>
          <w:sz w:val="24"/>
          <w:szCs w:val="24"/>
        </w:rPr>
      </w:pPr>
      <w:r w:rsidRPr="00804AE4">
        <w:rPr>
          <w:sz w:val="24"/>
          <w:szCs w:val="24"/>
        </w:rPr>
        <w:t>Overall, the results are encouraging and establish the proof of concept that interference cavities can be used to develop high efficiency noise abatement devices. The study also helped relate the performance of interference cavities with respect to length and diameter. Additionally, comparative R values that can be expected through employing interference cavities as a function of frequency is also introduced.</w:t>
      </w:r>
    </w:p>
    <w:p w:rsidR="00804AE4" w:rsidRPr="00860290" w:rsidRDefault="00804AE4" w:rsidP="00860290">
      <w:pPr>
        <w:pStyle w:val="Heading2"/>
        <w:widowControl w:val="0"/>
        <w:numPr>
          <w:ilvl w:val="1"/>
          <w:numId w:val="37"/>
        </w:numPr>
        <w:spacing w:before="120" w:after="0"/>
        <w:rPr>
          <w:rFonts w:ascii="Times New Roman" w:hAnsi="Times New Roman"/>
          <w:i w:val="0"/>
          <w:sz w:val="24"/>
          <w:szCs w:val="24"/>
        </w:rPr>
      </w:pPr>
      <w:bookmarkStart w:id="13" w:name="_Toc479078073"/>
      <w:r w:rsidRPr="00860290">
        <w:rPr>
          <w:rFonts w:ascii="Times New Roman" w:hAnsi="Times New Roman"/>
          <w:i w:val="0"/>
          <w:sz w:val="24"/>
          <w:szCs w:val="24"/>
        </w:rPr>
        <w:t>Assumptions and Limitations</w:t>
      </w:r>
      <w:bookmarkEnd w:id="13"/>
    </w:p>
    <w:p w:rsidR="00804AE4" w:rsidRPr="00804AE4" w:rsidRDefault="00804AE4" w:rsidP="00860290">
      <w:pPr>
        <w:pStyle w:val="Paragraph"/>
        <w:spacing w:before="240"/>
        <w:ind w:firstLine="0"/>
        <w:rPr>
          <w:sz w:val="24"/>
          <w:szCs w:val="24"/>
        </w:rPr>
      </w:pPr>
      <w:r w:rsidRPr="00804AE4">
        <w:rPr>
          <w:sz w:val="24"/>
          <w:szCs w:val="24"/>
        </w:rPr>
        <w:t>The study did not characterise the surface finish of the Nylon 12 geometries created using the SLS process. Consequently, it was assumed that the surface finishes of all the geometries are constant. It is also assumed that the SLS process has generated a homogenous structure for all the 13 prototypes with equivalent material properties.</w:t>
      </w:r>
    </w:p>
    <w:p w:rsidR="00804AE4" w:rsidRPr="00804AE4" w:rsidRDefault="00804AE4" w:rsidP="00860290">
      <w:pPr>
        <w:pStyle w:val="Paragraph"/>
        <w:spacing w:before="240"/>
        <w:ind w:firstLine="0"/>
        <w:rPr>
          <w:rFonts w:eastAsia="Calibri"/>
          <w:sz w:val="24"/>
          <w:szCs w:val="24"/>
        </w:rPr>
      </w:pPr>
      <w:r w:rsidRPr="00804AE4">
        <w:rPr>
          <w:rFonts w:eastAsia="Calibri"/>
          <w:sz w:val="24"/>
          <w:szCs w:val="24"/>
        </w:rPr>
        <w:t>The study is primarily limited to low frequencies between 250 Hz and 1600 Hz. In addition, only a single inference length is exploited in the samples tested. Consequently, for the research to be applied to potentially reduce broadband noise, further samples consisting of multiple cavities for a range of frequencies need to be designed and analysed.</w:t>
      </w:r>
    </w:p>
    <w:p w:rsidR="00804AE4" w:rsidRPr="00804AE4" w:rsidRDefault="00804AE4" w:rsidP="00860290">
      <w:pPr>
        <w:pStyle w:val="Paragraph"/>
        <w:spacing w:before="240"/>
        <w:ind w:firstLine="0"/>
        <w:rPr>
          <w:rFonts w:eastAsia="Calibri"/>
          <w:sz w:val="24"/>
          <w:szCs w:val="24"/>
        </w:rPr>
      </w:pPr>
      <w:r w:rsidRPr="00804AE4">
        <w:rPr>
          <w:rFonts w:eastAsia="Calibri"/>
          <w:sz w:val="24"/>
          <w:szCs w:val="24"/>
        </w:rPr>
        <w:t>Finally, the study only looked at interference cavities where the ratio of the interference length to the total cavity length is equal to one (</w:t>
      </w:r>
      <m:oMath>
        <m:r>
          <w:rPr>
            <w:rFonts w:ascii="Cambria Math" w:eastAsia="Calibri" w:hAnsi="Cambria Math"/>
            <w:sz w:val="24"/>
            <w:szCs w:val="24"/>
          </w:rPr>
          <m:t>δl/l=1</m:t>
        </m:r>
      </m:oMath>
      <w:r w:rsidRPr="00804AE4">
        <w:rPr>
          <w:rFonts w:eastAsia="Calibri"/>
          <w:sz w:val="24"/>
          <w:szCs w:val="24"/>
        </w:rPr>
        <w:t>). This need to be expanded and cavities with ratios not equal to one need to be explored to create multiple destructive interference hitting more frequencies under a single</w:t>
      </w:r>
      <m:oMath>
        <m:r>
          <w:rPr>
            <w:rFonts w:ascii="Cambria Math" w:eastAsia="Calibri" w:hAnsi="Cambria Math"/>
            <w:sz w:val="24"/>
            <w:szCs w:val="24"/>
          </w:rPr>
          <m:t xml:space="preserve"> δl</m:t>
        </m:r>
      </m:oMath>
      <w:r w:rsidRPr="00804AE4">
        <w:rPr>
          <w:rFonts w:eastAsia="Calibri"/>
          <w:sz w:val="24"/>
          <w:szCs w:val="24"/>
        </w:rPr>
        <w:t>.</w:t>
      </w:r>
    </w:p>
    <w:p w:rsidR="00804AE4" w:rsidRPr="00CE6B05" w:rsidRDefault="00713001" w:rsidP="00713001">
      <w:pPr>
        <w:pStyle w:val="Heading1"/>
        <w:keepLines w:val="0"/>
        <w:widowControl w:val="0"/>
        <w:numPr>
          <w:ilvl w:val="0"/>
          <w:numId w:val="37"/>
        </w:numPr>
        <w:spacing w:after="20"/>
        <w:rPr>
          <w:rFonts w:cs="Times New Roman"/>
          <w:szCs w:val="26"/>
        </w:rPr>
      </w:pPr>
      <w:bookmarkStart w:id="14" w:name="_Toc479078074"/>
      <w:r w:rsidRPr="00CE6B05">
        <w:rPr>
          <w:rFonts w:cs="Times New Roman"/>
          <w:szCs w:val="26"/>
        </w:rPr>
        <w:t>Conclusions</w:t>
      </w:r>
      <w:bookmarkEnd w:id="14"/>
    </w:p>
    <w:p w:rsidR="00804AE4" w:rsidRPr="00804AE4" w:rsidRDefault="00804AE4" w:rsidP="00713001">
      <w:pPr>
        <w:pStyle w:val="Paragraph"/>
        <w:spacing w:before="240"/>
        <w:ind w:firstLine="0"/>
        <w:rPr>
          <w:sz w:val="24"/>
          <w:szCs w:val="24"/>
        </w:rPr>
      </w:pPr>
      <w:r w:rsidRPr="00804AE4">
        <w:rPr>
          <w:sz w:val="24"/>
          <w:szCs w:val="24"/>
        </w:rPr>
        <w:t xml:space="preserve">This project validated and established the proof of concept regarding the potential of utilising acoustic interference to create noise insulation. Accordingly, strategies to implement inference cavities through design and manufacture of complex geometries combining digital design and SLS are presented. The principle of destructive interference was investigated and validated experimentally through measuring the Sound Reduction Index (R) for a frequency range of 250 to 1600 Hz at 1/12 octaves. It was found that sound reduction of up to 72.47 dB can be expected at 900 Hz. Further analysis found that samples with a diameter of 3 cm resulted in higher sound reduction in comparison with smaller diameters featuring a constant cavity length. A shift in the frequencies where interference peaks occur between theoretical and experimental frequency were observed during the study. In order to represent this as a design guideline the targeted frequency for peak interference theoretically is proposed as </w:t>
      </w:r>
      <m:oMath>
        <m:r>
          <w:rPr>
            <w:rFonts w:ascii="Cambria Math" w:hAnsi="Cambria Math"/>
            <w:sz w:val="24"/>
            <w:szCs w:val="24"/>
          </w:rPr>
          <m:t>0.8f&lt;f&lt;1.2f</m:t>
        </m:r>
      </m:oMath>
      <w:r w:rsidRPr="00804AE4">
        <w:rPr>
          <w:sz w:val="24"/>
          <w:szCs w:val="24"/>
        </w:rPr>
        <w:t xml:space="preserve"> in conjunction with Eqn. (1). The study establishes a new view point for the potentials of customizable structures for noise reduction. However, further </w:t>
      </w:r>
      <w:r w:rsidRPr="00804AE4">
        <w:rPr>
          <w:sz w:val="24"/>
          <w:szCs w:val="24"/>
        </w:rPr>
        <w:lastRenderedPageBreak/>
        <w:t>studies in this area are required for parametric characterisation and to accurately identify the material dependence of the measured R values.</w:t>
      </w:r>
    </w:p>
    <w:p w:rsidR="00804AE4" w:rsidRPr="00812009" w:rsidRDefault="00812009" w:rsidP="00804AE4">
      <w:pPr>
        <w:pStyle w:val="Majorwithoutnumber"/>
        <w:rPr>
          <w:rFonts w:ascii="Times New Roman" w:hAnsi="Times New Roman"/>
          <w:szCs w:val="24"/>
        </w:rPr>
      </w:pPr>
      <w:r w:rsidRPr="00812009">
        <w:rPr>
          <w:rFonts w:ascii="Times New Roman" w:hAnsi="Times New Roman"/>
          <w:szCs w:val="24"/>
        </w:rPr>
        <w:t>References</w:t>
      </w:r>
    </w:p>
    <w:p w:rsidR="00A2355F" w:rsidRPr="00A2355F" w:rsidRDefault="00A2355F" w:rsidP="00A2355F">
      <w:pPr>
        <w:pStyle w:val="ListParagraph"/>
        <w:numPr>
          <w:ilvl w:val="0"/>
          <w:numId w:val="35"/>
        </w:numPr>
        <w:spacing w:after="240"/>
        <w:jc w:val="both"/>
      </w:pPr>
      <w:r w:rsidRPr="00A2355F">
        <w:t>Benoit, B.; Camastra, C.; Kenny, M.; Li, K.; Romanowski, R. and Kevin, S. (2012) Engineering Silence: Active Noise Cancellation. Published by the North Carolina State University.</w:t>
      </w:r>
    </w:p>
    <w:p w:rsidR="00A2355F" w:rsidRPr="00A2355F" w:rsidRDefault="00A2355F" w:rsidP="00A2355F">
      <w:pPr>
        <w:pStyle w:val="ListParagraph"/>
        <w:spacing w:after="240"/>
      </w:pPr>
    </w:p>
    <w:p w:rsidR="00A2355F" w:rsidRPr="00A2355F" w:rsidRDefault="00A2355F" w:rsidP="00A2355F">
      <w:pPr>
        <w:pStyle w:val="ListParagraph"/>
        <w:numPr>
          <w:ilvl w:val="0"/>
          <w:numId w:val="35"/>
        </w:numPr>
        <w:spacing w:after="240"/>
        <w:jc w:val="both"/>
      </w:pPr>
      <w:r w:rsidRPr="00A2355F">
        <w:t>James, M. J. (2005) Fundamental studies of the Herschel-Quincke tube concept with mode measurements. Blacksburg: Virginia Tech; 2005.</w:t>
      </w:r>
    </w:p>
    <w:p w:rsidR="00A2355F" w:rsidRPr="00A2355F" w:rsidRDefault="00A2355F" w:rsidP="00A2355F">
      <w:pPr>
        <w:pStyle w:val="ListParagraph"/>
        <w:spacing w:after="240"/>
      </w:pPr>
    </w:p>
    <w:p w:rsidR="00A2355F" w:rsidRPr="00A2355F" w:rsidRDefault="00A2355F" w:rsidP="00A2355F">
      <w:pPr>
        <w:pStyle w:val="ListParagraph"/>
        <w:numPr>
          <w:ilvl w:val="0"/>
          <w:numId w:val="35"/>
        </w:numPr>
        <w:spacing w:after="240"/>
        <w:jc w:val="both"/>
      </w:pPr>
      <w:r w:rsidRPr="00A2355F">
        <w:t>Yongnian Y, Shengjie L, Renji Z, Feng L, Rendong W, Qingping L, et al. Rapid Prototyping and Manufacturing Technology: Principle, Representative Technics, Applications, and Development Trends. Tsinghua Science &amp; Technology 2009.</w:t>
      </w:r>
    </w:p>
    <w:p w:rsidR="00A2355F" w:rsidRPr="00A2355F" w:rsidRDefault="00A2355F" w:rsidP="00A2355F">
      <w:pPr>
        <w:pStyle w:val="References"/>
        <w:numPr>
          <w:ilvl w:val="0"/>
          <w:numId w:val="35"/>
        </w:numPr>
        <w:spacing w:after="240"/>
        <w:rPr>
          <w:sz w:val="24"/>
          <w:szCs w:val="24"/>
        </w:rPr>
      </w:pPr>
      <w:r w:rsidRPr="00A2355F">
        <w:rPr>
          <w:sz w:val="24"/>
          <w:szCs w:val="24"/>
        </w:rPr>
        <w:t>Guan G, Hirsch M, Lu ZH, Childs DTD, Matcher SJ, Goodridge R, et al. Evaluation of selective laser sintering processes by optical coherence tomography. Mater Des 2015 12/25; 88:837-846.</w:t>
      </w:r>
    </w:p>
    <w:p w:rsidR="00A2355F" w:rsidRPr="00A2355F" w:rsidRDefault="00A2355F" w:rsidP="00A2355F">
      <w:pPr>
        <w:pStyle w:val="References"/>
        <w:numPr>
          <w:ilvl w:val="0"/>
          <w:numId w:val="35"/>
        </w:numPr>
        <w:spacing w:after="240"/>
        <w:rPr>
          <w:sz w:val="24"/>
          <w:szCs w:val="24"/>
        </w:rPr>
      </w:pPr>
      <w:r w:rsidRPr="00A2355F">
        <w:rPr>
          <w:sz w:val="24"/>
          <w:szCs w:val="24"/>
        </w:rPr>
        <w:t>Material Specification Nylon 12. 2016; MD_NY12_01 Iss2.</w:t>
      </w:r>
    </w:p>
    <w:p w:rsidR="00A2355F" w:rsidRPr="00A2355F" w:rsidRDefault="00A2355F" w:rsidP="00A2355F">
      <w:pPr>
        <w:pStyle w:val="References"/>
        <w:numPr>
          <w:ilvl w:val="0"/>
          <w:numId w:val="35"/>
        </w:numPr>
        <w:spacing w:after="240"/>
        <w:rPr>
          <w:sz w:val="24"/>
          <w:szCs w:val="24"/>
        </w:rPr>
      </w:pPr>
      <w:r w:rsidRPr="00A2355F">
        <w:rPr>
          <w:sz w:val="24"/>
          <w:szCs w:val="24"/>
        </w:rPr>
        <w:t>BSEN ISO 10534-2: 2001. Determination of sound absorption coefficient and impedance in impedance tubes, Part 2: Transfer-function method. 2001.</w:t>
      </w:r>
    </w:p>
    <w:p w:rsidR="00A2355F" w:rsidRPr="00A2355F" w:rsidRDefault="00A2355F" w:rsidP="00A2355F">
      <w:pPr>
        <w:pStyle w:val="References"/>
        <w:numPr>
          <w:ilvl w:val="0"/>
          <w:numId w:val="35"/>
        </w:numPr>
        <w:spacing w:after="240"/>
        <w:rPr>
          <w:sz w:val="24"/>
          <w:szCs w:val="24"/>
        </w:rPr>
      </w:pPr>
      <w:r w:rsidRPr="00A2355F">
        <w:rPr>
          <w:sz w:val="24"/>
          <w:szCs w:val="24"/>
        </w:rPr>
        <w:t>BS EN ISO 10140-1: Acoustics. Laboratory Measurement of Sound Insulation of Building Elements. Application Rules for Specific Products. 2014.</w:t>
      </w:r>
    </w:p>
    <w:p w:rsidR="00804AE4" w:rsidRPr="00804AE4" w:rsidRDefault="00804AE4" w:rsidP="00282248">
      <w:pPr>
        <w:pStyle w:val="Paragraph"/>
        <w:spacing w:before="240" w:after="240"/>
        <w:ind w:firstLine="0"/>
        <w:rPr>
          <w:sz w:val="24"/>
          <w:szCs w:val="24"/>
        </w:rPr>
      </w:pPr>
    </w:p>
    <w:sectPr w:rsidR="00804AE4" w:rsidRPr="00804AE4" w:rsidSect="00732C9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E1" w:rsidRDefault="001033E1" w:rsidP="005814AC">
      <w:r>
        <w:separator/>
      </w:r>
    </w:p>
  </w:endnote>
  <w:endnote w:type="continuationSeparator" w:id="0">
    <w:p w:rsidR="001033E1" w:rsidRDefault="001033E1" w:rsidP="0058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40274"/>
      <w:docPartObj>
        <w:docPartGallery w:val="Page Numbers (Bottom of Page)"/>
        <w:docPartUnique/>
      </w:docPartObj>
    </w:sdtPr>
    <w:sdtEndPr>
      <w:rPr>
        <w:noProof/>
      </w:rPr>
    </w:sdtEndPr>
    <w:sdtContent>
      <w:p w:rsidR="001033E1" w:rsidRDefault="001033E1">
        <w:pPr>
          <w:pStyle w:val="Footer"/>
          <w:jc w:val="right"/>
        </w:pPr>
        <w:r>
          <w:fldChar w:fldCharType="begin"/>
        </w:r>
        <w:r>
          <w:instrText xml:space="preserve"> PAGE   \* MERGEFORMAT </w:instrText>
        </w:r>
        <w:r>
          <w:fldChar w:fldCharType="separate"/>
        </w:r>
        <w:r w:rsidR="00CF6E01">
          <w:rPr>
            <w:noProof/>
          </w:rPr>
          <w:t>7</w:t>
        </w:r>
        <w:r>
          <w:rPr>
            <w:noProof/>
          </w:rPr>
          <w:fldChar w:fldCharType="end"/>
        </w:r>
      </w:p>
    </w:sdtContent>
  </w:sdt>
  <w:p w:rsidR="001033E1" w:rsidRDefault="00103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E1" w:rsidRDefault="001033E1" w:rsidP="005814AC">
      <w:r>
        <w:separator/>
      </w:r>
    </w:p>
  </w:footnote>
  <w:footnote w:type="continuationSeparator" w:id="0">
    <w:p w:rsidR="001033E1" w:rsidRDefault="001033E1" w:rsidP="00581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BE2"/>
    <w:multiLevelType w:val="multilevel"/>
    <w:tmpl w:val="EDBE3D72"/>
    <w:lvl w:ilvl="0">
      <w:start w:val="1"/>
      <w:numFmt w:val="decimal"/>
      <w:lvlText w:val="%1."/>
      <w:lvlJc w:val="left"/>
      <w:pPr>
        <w:ind w:left="465" w:hanging="465"/>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A04A20"/>
    <w:multiLevelType w:val="hybridMultilevel"/>
    <w:tmpl w:val="863640C6"/>
    <w:lvl w:ilvl="0" w:tplc="EDBC0592">
      <w:start w:val="1"/>
      <w:numFmt w:val="decimal"/>
      <w:lvlText w:val="M%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56A2C"/>
    <w:multiLevelType w:val="multilevel"/>
    <w:tmpl w:val="ACEECFC4"/>
    <w:lvl w:ilvl="0">
      <w:start w:val="1"/>
      <w:numFmt w:val="decimal"/>
      <w:lvlText w:val="%1."/>
      <w:lvlJc w:val="left"/>
      <w:pPr>
        <w:tabs>
          <w:tab w:val="num" w:pos="397"/>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BE059B"/>
    <w:multiLevelType w:val="hybridMultilevel"/>
    <w:tmpl w:val="5308B870"/>
    <w:lvl w:ilvl="0" w:tplc="7CC4D4E6">
      <w:start w:val="2"/>
      <w:numFmt w:val="decimal"/>
      <w:lvlText w:val="A %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E63A23"/>
    <w:multiLevelType w:val="hybridMultilevel"/>
    <w:tmpl w:val="2B9C44E0"/>
    <w:lvl w:ilvl="0" w:tplc="B0903302">
      <w:start w:val="1"/>
      <w:numFmt w:val="decimal"/>
      <w:lvlText w:val="D%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322F2"/>
    <w:multiLevelType w:val="hybridMultilevel"/>
    <w:tmpl w:val="C6AC3B6C"/>
    <w:lvl w:ilvl="0" w:tplc="5C48C29E">
      <w:start w:val="1"/>
      <w:numFmt w:val="decimal"/>
      <w:lvlText w:val="D%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353DD4"/>
    <w:multiLevelType w:val="hybridMultilevel"/>
    <w:tmpl w:val="53EAACDC"/>
    <w:lvl w:ilvl="0" w:tplc="B07ADB1A">
      <w:start w:val="1"/>
      <w:numFmt w:val="decimal"/>
      <w:lvlText w:val="A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703E65"/>
    <w:multiLevelType w:val="hybridMultilevel"/>
    <w:tmpl w:val="5F5E2060"/>
    <w:lvl w:ilvl="0" w:tplc="585C2172">
      <w:start w:val="1"/>
      <w:numFmt w:val="decimal"/>
      <w:lvlText w:val="M%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894DB9"/>
    <w:multiLevelType w:val="hybridMultilevel"/>
    <w:tmpl w:val="3C6A41A6"/>
    <w:lvl w:ilvl="0" w:tplc="4058C28E">
      <w:start w:val="1"/>
      <w:numFmt w:val="decimal"/>
      <w:suff w:val="space"/>
      <w:lvlText w:val="D%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CE233A"/>
    <w:multiLevelType w:val="hybridMultilevel"/>
    <w:tmpl w:val="58EE3F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326A5E"/>
    <w:multiLevelType w:val="hybridMultilevel"/>
    <w:tmpl w:val="6F9298B2"/>
    <w:lvl w:ilvl="0" w:tplc="6F904D4C">
      <w:start w:val="1"/>
      <w:numFmt w:val="decimal"/>
      <w:lvlText w:val="C%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143EEB"/>
    <w:multiLevelType w:val="hybridMultilevel"/>
    <w:tmpl w:val="CD769E24"/>
    <w:lvl w:ilvl="0" w:tplc="141857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F08535C"/>
    <w:multiLevelType w:val="hybridMultilevel"/>
    <w:tmpl w:val="6F660CF2"/>
    <w:lvl w:ilvl="0" w:tplc="1C426FBA">
      <w:start w:val="1"/>
      <w:numFmt w:val="decimal"/>
      <w:lvlText w:val="C%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EF3561"/>
    <w:multiLevelType w:val="hybridMultilevel"/>
    <w:tmpl w:val="AACC040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82387D"/>
    <w:multiLevelType w:val="hybridMultilevel"/>
    <w:tmpl w:val="D488006A"/>
    <w:lvl w:ilvl="0" w:tplc="4E9AE85C">
      <w:start w:val="1"/>
      <w:numFmt w:val="decimal"/>
      <w:lvlText w:val="M%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8660F4"/>
    <w:multiLevelType w:val="hybridMultilevel"/>
    <w:tmpl w:val="65C0F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336852"/>
    <w:multiLevelType w:val="multilevel"/>
    <w:tmpl w:val="BF640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5246FA"/>
    <w:multiLevelType w:val="multilevel"/>
    <w:tmpl w:val="4D6811C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DBD1D7B"/>
    <w:multiLevelType w:val="hybridMultilevel"/>
    <w:tmpl w:val="E4FAD598"/>
    <w:lvl w:ilvl="0" w:tplc="1C30CE68">
      <w:start w:val="8"/>
      <w:numFmt w:val="decimal"/>
      <w:suff w:val="space"/>
      <w:lvlText w:val="D%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E07836"/>
    <w:multiLevelType w:val="multilevel"/>
    <w:tmpl w:val="DED08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C54841"/>
    <w:multiLevelType w:val="hybridMultilevel"/>
    <w:tmpl w:val="58726C66"/>
    <w:lvl w:ilvl="0" w:tplc="DD9E9C0C">
      <w:start w:val="1"/>
      <w:numFmt w:val="decimal"/>
      <w:lvlText w:val="M%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B02F6B"/>
    <w:multiLevelType w:val="hybridMultilevel"/>
    <w:tmpl w:val="65C0F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653E77"/>
    <w:multiLevelType w:val="hybridMultilevel"/>
    <w:tmpl w:val="42923A30"/>
    <w:lvl w:ilvl="0" w:tplc="8FFC4804">
      <w:start w:val="1"/>
      <w:numFmt w:val="decimal"/>
      <w:suff w:val="space"/>
      <w:lvlText w:val="[%1]"/>
      <w:lvlJc w:val="left"/>
      <w:pPr>
        <w:ind w:left="720" w:hanging="360"/>
      </w:pPr>
      <w:rPr>
        <w:rFonts w:hint="default"/>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8A0FA7"/>
    <w:multiLevelType w:val="hybridMultilevel"/>
    <w:tmpl w:val="54CEC03C"/>
    <w:lvl w:ilvl="0" w:tplc="B07ADB1A">
      <w:start w:val="1"/>
      <w:numFmt w:val="decimal"/>
      <w:lvlText w:val="A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B93D9B"/>
    <w:multiLevelType w:val="multilevel"/>
    <w:tmpl w:val="585881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BA72E3"/>
    <w:multiLevelType w:val="multilevel"/>
    <w:tmpl w:val="90EE692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F3A6F5F"/>
    <w:multiLevelType w:val="hybridMultilevel"/>
    <w:tmpl w:val="BA783ADA"/>
    <w:lvl w:ilvl="0" w:tplc="1D8AAB8C">
      <w:start w:val="9"/>
      <w:numFmt w:val="decimal"/>
      <w:suff w:val="space"/>
      <w:lvlText w:val="D%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2174FB"/>
    <w:multiLevelType w:val="hybridMultilevel"/>
    <w:tmpl w:val="0C8840D8"/>
    <w:lvl w:ilvl="0" w:tplc="5DA61BF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8A717A"/>
    <w:multiLevelType w:val="multilevel"/>
    <w:tmpl w:val="5D4A517C"/>
    <w:lvl w:ilvl="0">
      <w:start w:val="1"/>
      <w:numFmt w:val="decimal"/>
      <w:lvlText w:val="%1."/>
      <w:lvlJc w:val="left"/>
      <w:pPr>
        <w:ind w:left="720" w:hanging="360"/>
      </w:pPr>
      <w:rPr>
        <w:rFonts w:hint="default"/>
        <w:i w:val="0"/>
        <w:sz w:val="26"/>
        <w:szCs w:val="26"/>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B8A6ABB"/>
    <w:multiLevelType w:val="hybridMultilevel"/>
    <w:tmpl w:val="80BE6BE8"/>
    <w:lvl w:ilvl="0" w:tplc="3C2A8C06">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AA19C3"/>
    <w:multiLevelType w:val="hybridMultilevel"/>
    <w:tmpl w:val="4F7A6FDC"/>
    <w:lvl w:ilvl="0" w:tplc="E06873CE">
      <w:start w:val="1"/>
      <w:numFmt w:val="decimal"/>
      <w:lvlText w:val="C%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4D4415"/>
    <w:multiLevelType w:val="multilevel"/>
    <w:tmpl w:val="818EA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4275768"/>
    <w:multiLevelType w:val="hybridMultilevel"/>
    <w:tmpl w:val="58EE3F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0B664B"/>
    <w:multiLevelType w:val="hybridMultilevel"/>
    <w:tmpl w:val="35821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2E01A3"/>
    <w:multiLevelType w:val="multilevel"/>
    <w:tmpl w:val="4D6811C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AD4791D"/>
    <w:multiLevelType w:val="hybridMultilevel"/>
    <w:tmpl w:val="CB60D1BC"/>
    <w:lvl w:ilvl="0" w:tplc="0226B9F0">
      <w:start w:val="1"/>
      <w:numFmt w:val="decimal"/>
      <w:suff w:val="space"/>
      <w:lvlText w:val="A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E7359F"/>
    <w:multiLevelType w:val="hybridMultilevel"/>
    <w:tmpl w:val="28B40CDC"/>
    <w:lvl w:ilvl="0" w:tplc="008EC7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0D04E7"/>
    <w:multiLevelType w:val="hybridMultilevel"/>
    <w:tmpl w:val="B3FAECE8"/>
    <w:lvl w:ilvl="0" w:tplc="A7F2788C">
      <w:start w:val="1"/>
      <w:numFmt w:val="decimal"/>
      <w:lvlText w:val="B%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536B42"/>
    <w:multiLevelType w:val="hybridMultilevel"/>
    <w:tmpl w:val="3A2067C6"/>
    <w:lvl w:ilvl="0" w:tplc="B07ADB1A">
      <w:start w:val="1"/>
      <w:numFmt w:val="decimal"/>
      <w:lvlText w:val="A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1"/>
  </w:num>
  <w:num w:numId="3">
    <w:abstractNumId w:val="32"/>
  </w:num>
  <w:num w:numId="4">
    <w:abstractNumId w:val="1"/>
  </w:num>
  <w:num w:numId="5">
    <w:abstractNumId w:val="11"/>
  </w:num>
  <w:num w:numId="6">
    <w:abstractNumId w:val="5"/>
  </w:num>
  <w:num w:numId="7">
    <w:abstractNumId w:val="14"/>
  </w:num>
  <w:num w:numId="8">
    <w:abstractNumId w:val="7"/>
  </w:num>
  <w:num w:numId="9">
    <w:abstractNumId w:val="20"/>
  </w:num>
  <w:num w:numId="10">
    <w:abstractNumId w:val="12"/>
  </w:num>
  <w:num w:numId="11">
    <w:abstractNumId w:val="10"/>
  </w:num>
  <w:num w:numId="12">
    <w:abstractNumId w:val="30"/>
  </w:num>
  <w:num w:numId="13">
    <w:abstractNumId w:val="35"/>
  </w:num>
  <w:num w:numId="14">
    <w:abstractNumId w:val="37"/>
  </w:num>
  <w:num w:numId="15">
    <w:abstractNumId w:val="38"/>
  </w:num>
  <w:num w:numId="16">
    <w:abstractNumId w:val="3"/>
  </w:num>
  <w:num w:numId="17">
    <w:abstractNumId w:val="6"/>
  </w:num>
  <w:num w:numId="18">
    <w:abstractNumId w:val="23"/>
  </w:num>
  <w:num w:numId="19">
    <w:abstractNumId w:val="4"/>
  </w:num>
  <w:num w:numId="20">
    <w:abstractNumId w:val="8"/>
  </w:num>
  <w:num w:numId="21">
    <w:abstractNumId w:val="18"/>
  </w:num>
  <w:num w:numId="22">
    <w:abstractNumId w:val="26"/>
  </w:num>
  <w:num w:numId="23">
    <w:abstractNumId w:val="13"/>
  </w:num>
  <w:num w:numId="24">
    <w:abstractNumId w:val="24"/>
  </w:num>
  <w:num w:numId="25">
    <w:abstractNumId w:val="16"/>
  </w:num>
  <w:num w:numId="26">
    <w:abstractNumId w:val="17"/>
  </w:num>
  <w:num w:numId="27">
    <w:abstractNumId w:val="34"/>
  </w:num>
  <w:num w:numId="28">
    <w:abstractNumId w:val="0"/>
  </w:num>
  <w:num w:numId="29">
    <w:abstractNumId w:val="9"/>
  </w:num>
  <w:num w:numId="30">
    <w:abstractNumId w:val="27"/>
  </w:num>
  <w:num w:numId="31">
    <w:abstractNumId w:val="19"/>
  </w:num>
  <w:num w:numId="32">
    <w:abstractNumId w:val="36"/>
  </w:num>
  <w:num w:numId="33">
    <w:abstractNumId w:val="25"/>
  </w:num>
  <w:num w:numId="34">
    <w:abstractNumId w:val="15"/>
  </w:num>
  <w:num w:numId="35">
    <w:abstractNumId w:val="22"/>
  </w:num>
  <w:num w:numId="36">
    <w:abstractNumId w:val="29"/>
  </w:num>
  <w:num w:numId="37">
    <w:abstractNumId w:val="28"/>
  </w:num>
  <w:num w:numId="38">
    <w:abstractNumId w:val="3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5A"/>
    <w:rsid w:val="00002EDA"/>
    <w:rsid w:val="000037B8"/>
    <w:rsid w:val="00003B32"/>
    <w:rsid w:val="0000436A"/>
    <w:rsid w:val="00006AE1"/>
    <w:rsid w:val="000119E6"/>
    <w:rsid w:val="00012F28"/>
    <w:rsid w:val="0001404D"/>
    <w:rsid w:val="00020AA1"/>
    <w:rsid w:val="00022435"/>
    <w:rsid w:val="00024020"/>
    <w:rsid w:val="000326A4"/>
    <w:rsid w:val="00033B37"/>
    <w:rsid w:val="00042112"/>
    <w:rsid w:val="00050363"/>
    <w:rsid w:val="00054478"/>
    <w:rsid w:val="000655C6"/>
    <w:rsid w:val="000709BB"/>
    <w:rsid w:val="0007525B"/>
    <w:rsid w:val="0007546A"/>
    <w:rsid w:val="00080BB6"/>
    <w:rsid w:val="000820EC"/>
    <w:rsid w:val="00085964"/>
    <w:rsid w:val="0008601C"/>
    <w:rsid w:val="0008602F"/>
    <w:rsid w:val="00090550"/>
    <w:rsid w:val="000910B9"/>
    <w:rsid w:val="000931F3"/>
    <w:rsid w:val="00094FC9"/>
    <w:rsid w:val="00097553"/>
    <w:rsid w:val="000A0936"/>
    <w:rsid w:val="000A53BF"/>
    <w:rsid w:val="000A7B7D"/>
    <w:rsid w:val="000C1789"/>
    <w:rsid w:val="000C1801"/>
    <w:rsid w:val="000C32A9"/>
    <w:rsid w:val="000C3A19"/>
    <w:rsid w:val="000C50DF"/>
    <w:rsid w:val="000C575C"/>
    <w:rsid w:val="000C63F4"/>
    <w:rsid w:val="000D0331"/>
    <w:rsid w:val="000D065A"/>
    <w:rsid w:val="000E19D8"/>
    <w:rsid w:val="000E287C"/>
    <w:rsid w:val="000E4046"/>
    <w:rsid w:val="000E67C9"/>
    <w:rsid w:val="000E6F75"/>
    <w:rsid w:val="000F063A"/>
    <w:rsid w:val="000F32F2"/>
    <w:rsid w:val="001010B4"/>
    <w:rsid w:val="001020D3"/>
    <w:rsid w:val="001033E1"/>
    <w:rsid w:val="00104E09"/>
    <w:rsid w:val="00106658"/>
    <w:rsid w:val="00107B9F"/>
    <w:rsid w:val="001142BF"/>
    <w:rsid w:val="001159DD"/>
    <w:rsid w:val="00121889"/>
    <w:rsid w:val="001234AB"/>
    <w:rsid w:val="00124628"/>
    <w:rsid w:val="00125C0E"/>
    <w:rsid w:val="0013255F"/>
    <w:rsid w:val="00135DF4"/>
    <w:rsid w:val="001379B6"/>
    <w:rsid w:val="0014178D"/>
    <w:rsid w:val="00142E31"/>
    <w:rsid w:val="001436FD"/>
    <w:rsid w:val="00153213"/>
    <w:rsid w:val="00157452"/>
    <w:rsid w:val="001716EF"/>
    <w:rsid w:val="0017472E"/>
    <w:rsid w:val="0017576C"/>
    <w:rsid w:val="00175DB8"/>
    <w:rsid w:val="00176DEF"/>
    <w:rsid w:val="00180CEF"/>
    <w:rsid w:val="00181E35"/>
    <w:rsid w:val="00183423"/>
    <w:rsid w:val="001836BF"/>
    <w:rsid w:val="0018498B"/>
    <w:rsid w:val="00185ABB"/>
    <w:rsid w:val="00186BA9"/>
    <w:rsid w:val="00190681"/>
    <w:rsid w:val="001918DC"/>
    <w:rsid w:val="00194D19"/>
    <w:rsid w:val="00196CD0"/>
    <w:rsid w:val="001A4C00"/>
    <w:rsid w:val="001A51E4"/>
    <w:rsid w:val="001B07BF"/>
    <w:rsid w:val="001B0E2A"/>
    <w:rsid w:val="001B1273"/>
    <w:rsid w:val="001B29F9"/>
    <w:rsid w:val="001B5950"/>
    <w:rsid w:val="001C19B6"/>
    <w:rsid w:val="001C558C"/>
    <w:rsid w:val="001D0E58"/>
    <w:rsid w:val="001D10E1"/>
    <w:rsid w:val="001D2056"/>
    <w:rsid w:val="001D2AB0"/>
    <w:rsid w:val="001D5F65"/>
    <w:rsid w:val="001D7E19"/>
    <w:rsid w:val="001E1600"/>
    <w:rsid w:val="001E1B46"/>
    <w:rsid w:val="001E4F1B"/>
    <w:rsid w:val="001E6E8C"/>
    <w:rsid w:val="001E6FC3"/>
    <w:rsid w:val="001E72AC"/>
    <w:rsid w:val="001F0D26"/>
    <w:rsid w:val="001F11ED"/>
    <w:rsid w:val="001F1486"/>
    <w:rsid w:val="001F6272"/>
    <w:rsid w:val="001F671A"/>
    <w:rsid w:val="002027F1"/>
    <w:rsid w:val="002031AA"/>
    <w:rsid w:val="00203689"/>
    <w:rsid w:val="00205764"/>
    <w:rsid w:val="00205EAA"/>
    <w:rsid w:val="00206298"/>
    <w:rsid w:val="0020750E"/>
    <w:rsid w:val="002100A8"/>
    <w:rsid w:val="002109F1"/>
    <w:rsid w:val="00211E75"/>
    <w:rsid w:val="002136E7"/>
    <w:rsid w:val="00213F2A"/>
    <w:rsid w:val="002176F8"/>
    <w:rsid w:val="002229B5"/>
    <w:rsid w:val="00222A26"/>
    <w:rsid w:val="00222B37"/>
    <w:rsid w:val="00223EA8"/>
    <w:rsid w:val="0022776B"/>
    <w:rsid w:val="00231C00"/>
    <w:rsid w:val="00232FF9"/>
    <w:rsid w:val="00233CBB"/>
    <w:rsid w:val="0023560F"/>
    <w:rsid w:val="0023744B"/>
    <w:rsid w:val="00240519"/>
    <w:rsid w:val="00242231"/>
    <w:rsid w:val="00242E8C"/>
    <w:rsid w:val="00243A83"/>
    <w:rsid w:val="002442A2"/>
    <w:rsid w:val="00245BAA"/>
    <w:rsid w:val="00252444"/>
    <w:rsid w:val="00255978"/>
    <w:rsid w:val="00272F5D"/>
    <w:rsid w:val="00275B21"/>
    <w:rsid w:val="0027732A"/>
    <w:rsid w:val="00282248"/>
    <w:rsid w:val="0028656E"/>
    <w:rsid w:val="0028661B"/>
    <w:rsid w:val="0029500D"/>
    <w:rsid w:val="00297230"/>
    <w:rsid w:val="00297646"/>
    <w:rsid w:val="002A3530"/>
    <w:rsid w:val="002A4549"/>
    <w:rsid w:val="002B21AD"/>
    <w:rsid w:val="002B6429"/>
    <w:rsid w:val="002B6DB7"/>
    <w:rsid w:val="002C11EA"/>
    <w:rsid w:val="002C2863"/>
    <w:rsid w:val="002C29CF"/>
    <w:rsid w:val="002C6E4B"/>
    <w:rsid w:val="002D7757"/>
    <w:rsid w:val="002E18CC"/>
    <w:rsid w:val="002E2492"/>
    <w:rsid w:val="002E4A36"/>
    <w:rsid w:val="002E4DA3"/>
    <w:rsid w:val="002E65D2"/>
    <w:rsid w:val="002F102C"/>
    <w:rsid w:val="002F4A35"/>
    <w:rsid w:val="002F4E8A"/>
    <w:rsid w:val="002F62DA"/>
    <w:rsid w:val="002F7323"/>
    <w:rsid w:val="0030396C"/>
    <w:rsid w:val="00306F5B"/>
    <w:rsid w:val="00313514"/>
    <w:rsid w:val="00314952"/>
    <w:rsid w:val="00315DF4"/>
    <w:rsid w:val="00316FD8"/>
    <w:rsid w:val="003250FD"/>
    <w:rsid w:val="0032531C"/>
    <w:rsid w:val="003348F6"/>
    <w:rsid w:val="003372BC"/>
    <w:rsid w:val="0034010A"/>
    <w:rsid w:val="00345B3F"/>
    <w:rsid w:val="00350D5B"/>
    <w:rsid w:val="00352E28"/>
    <w:rsid w:val="00357E4E"/>
    <w:rsid w:val="003613E0"/>
    <w:rsid w:val="003614F4"/>
    <w:rsid w:val="00362ECF"/>
    <w:rsid w:val="003659D4"/>
    <w:rsid w:val="0037068D"/>
    <w:rsid w:val="00370D97"/>
    <w:rsid w:val="003753BC"/>
    <w:rsid w:val="003802CE"/>
    <w:rsid w:val="00380ABB"/>
    <w:rsid w:val="00380CD5"/>
    <w:rsid w:val="00383BAF"/>
    <w:rsid w:val="0038514D"/>
    <w:rsid w:val="0039193F"/>
    <w:rsid w:val="00392502"/>
    <w:rsid w:val="0039609F"/>
    <w:rsid w:val="00397F49"/>
    <w:rsid w:val="003A27A7"/>
    <w:rsid w:val="003A666E"/>
    <w:rsid w:val="003A719F"/>
    <w:rsid w:val="003B1F32"/>
    <w:rsid w:val="003B573A"/>
    <w:rsid w:val="003B5E33"/>
    <w:rsid w:val="003B600D"/>
    <w:rsid w:val="003C0C1C"/>
    <w:rsid w:val="003C1356"/>
    <w:rsid w:val="003C1FC0"/>
    <w:rsid w:val="003C274D"/>
    <w:rsid w:val="003C7BC1"/>
    <w:rsid w:val="003D0D1B"/>
    <w:rsid w:val="003D3246"/>
    <w:rsid w:val="003E032A"/>
    <w:rsid w:val="003E3F3F"/>
    <w:rsid w:val="003E45E8"/>
    <w:rsid w:val="003E520A"/>
    <w:rsid w:val="003E625B"/>
    <w:rsid w:val="003F11B0"/>
    <w:rsid w:val="003F5AD6"/>
    <w:rsid w:val="003F676E"/>
    <w:rsid w:val="003F6E0D"/>
    <w:rsid w:val="003F704D"/>
    <w:rsid w:val="003F7055"/>
    <w:rsid w:val="0040030D"/>
    <w:rsid w:val="0040162A"/>
    <w:rsid w:val="00402E52"/>
    <w:rsid w:val="0040708A"/>
    <w:rsid w:val="004071A9"/>
    <w:rsid w:val="0040762A"/>
    <w:rsid w:val="00407D7D"/>
    <w:rsid w:val="00414278"/>
    <w:rsid w:val="00417D72"/>
    <w:rsid w:val="00423C6B"/>
    <w:rsid w:val="004339A7"/>
    <w:rsid w:val="00434F44"/>
    <w:rsid w:val="00440CBC"/>
    <w:rsid w:val="004411CD"/>
    <w:rsid w:val="00442A2B"/>
    <w:rsid w:val="00442E1B"/>
    <w:rsid w:val="00443986"/>
    <w:rsid w:val="00447B12"/>
    <w:rsid w:val="00456542"/>
    <w:rsid w:val="0045768A"/>
    <w:rsid w:val="00460263"/>
    <w:rsid w:val="00461283"/>
    <w:rsid w:val="00461FB3"/>
    <w:rsid w:val="00463B90"/>
    <w:rsid w:val="004651B1"/>
    <w:rsid w:val="00465F57"/>
    <w:rsid w:val="00466897"/>
    <w:rsid w:val="00466A40"/>
    <w:rsid w:val="004747C9"/>
    <w:rsid w:val="0048056F"/>
    <w:rsid w:val="00481E55"/>
    <w:rsid w:val="004834E7"/>
    <w:rsid w:val="00483918"/>
    <w:rsid w:val="00484527"/>
    <w:rsid w:val="00484D34"/>
    <w:rsid w:val="00484E92"/>
    <w:rsid w:val="004850E6"/>
    <w:rsid w:val="0049118A"/>
    <w:rsid w:val="00491408"/>
    <w:rsid w:val="00493DE9"/>
    <w:rsid w:val="004B3FF6"/>
    <w:rsid w:val="004B4FD4"/>
    <w:rsid w:val="004B6B37"/>
    <w:rsid w:val="004C04C3"/>
    <w:rsid w:val="004C5BE2"/>
    <w:rsid w:val="004D0E43"/>
    <w:rsid w:val="004D1A8E"/>
    <w:rsid w:val="004D2CE5"/>
    <w:rsid w:val="004D5755"/>
    <w:rsid w:val="004E272D"/>
    <w:rsid w:val="004E56A9"/>
    <w:rsid w:val="004F0A82"/>
    <w:rsid w:val="004F5726"/>
    <w:rsid w:val="00501BA1"/>
    <w:rsid w:val="005045D8"/>
    <w:rsid w:val="00512114"/>
    <w:rsid w:val="005124FD"/>
    <w:rsid w:val="0051273A"/>
    <w:rsid w:val="00512C55"/>
    <w:rsid w:val="00516010"/>
    <w:rsid w:val="00522CE8"/>
    <w:rsid w:val="00522E90"/>
    <w:rsid w:val="00526B85"/>
    <w:rsid w:val="005325E6"/>
    <w:rsid w:val="00542812"/>
    <w:rsid w:val="00552948"/>
    <w:rsid w:val="005537DF"/>
    <w:rsid w:val="00556018"/>
    <w:rsid w:val="005642D6"/>
    <w:rsid w:val="005644C8"/>
    <w:rsid w:val="00570D8A"/>
    <w:rsid w:val="005714A5"/>
    <w:rsid w:val="00573B22"/>
    <w:rsid w:val="005749C6"/>
    <w:rsid w:val="005771CB"/>
    <w:rsid w:val="005814AC"/>
    <w:rsid w:val="00582E54"/>
    <w:rsid w:val="005837B5"/>
    <w:rsid w:val="00585A33"/>
    <w:rsid w:val="00586063"/>
    <w:rsid w:val="0058744E"/>
    <w:rsid w:val="00591D92"/>
    <w:rsid w:val="005941EF"/>
    <w:rsid w:val="005A0E69"/>
    <w:rsid w:val="005A27FE"/>
    <w:rsid w:val="005A5D46"/>
    <w:rsid w:val="005B08B8"/>
    <w:rsid w:val="005B3649"/>
    <w:rsid w:val="005B3C3F"/>
    <w:rsid w:val="005C60E2"/>
    <w:rsid w:val="005C6891"/>
    <w:rsid w:val="005C7444"/>
    <w:rsid w:val="005D6206"/>
    <w:rsid w:val="005D7B55"/>
    <w:rsid w:val="005E2498"/>
    <w:rsid w:val="005E7C4B"/>
    <w:rsid w:val="005F5F62"/>
    <w:rsid w:val="005F7357"/>
    <w:rsid w:val="0060111B"/>
    <w:rsid w:val="00603DC3"/>
    <w:rsid w:val="006061C5"/>
    <w:rsid w:val="00611CBF"/>
    <w:rsid w:val="00614775"/>
    <w:rsid w:val="006148A6"/>
    <w:rsid w:val="006152BF"/>
    <w:rsid w:val="00615F60"/>
    <w:rsid w:val="006215E0"/>
    <w:rsid w:val="00626789"/>
    <w:rsid w:val="00630CB3"/>
    <w:rsid w:val="00634557"/>
    <w:rsid w:val="00636C6D"/>
    <w:rsid w:val="006408DF"/>
    <w:rsid w:val="00641849"/>
    <w:rsid w:val="0064323A"/>
    <w:rsid w:val="006436D2"/>
    <w:rsid w:val="0064587C"/>
    <w:rsid w:val="00645A34"/>
    <w:rsid w:val="006476B3"/>
    <w:rsid w:val="006513B8"/>
    <w:rsid w:val="006603B0"/>
    <w:rsid w:val="00661D83"/>
    <w:rsid w:val="00670AD9"/>
    <w:rsid w:val="0067182C"/>
    <w:rsid w:val="006731EA"/>
    <w:rsid w:val="0067335B"/>
    <w:rsid w:val="0067451B"/>
    <w:rsid w:val="006800DD"/>
    <w:rsid w:val="0068232E"/>
    <w:rsid w:val="00683F17"/>
    <w:rsid w:val="00685645"/>
    <w:rsid w:val="00686837"/>
    <w:rsid w:val="006901B1"/>
    <w:rsid w:val="00692F9A"/>
    <w:rsid w:val="00696302"/>
    <w:rsid w:val="00696A33"/>
    <w:rsid w:val="00697B36"/>
    <w:rsid w:val="006A4143"/>
    <w:rsid w:val="006A49AB"/>
    <w:rsid w:val="006A5859"/>
    <w:rsid w:val="006A708D"/>
    <w:rsid w:val="006A7702"/>
    <w:rsid w:val="006B1FE7"/>
    <w:rsid w:val="006B6BFD"/>
    <w:rsid w:val="006B7DDD"/>
    <w:rsid w:val="006C4F95"/>
    <w:rsid w:val="006C7D67"/>
    <w:rsid w:val="006D4F2B"/>
    <w:rsid w:val="006D63AE"/>
    <w:rsid w:val="006E0F3F"/>
    <w:rsid w:val="006E2A90"/>
    <w:rsid w:val="006E2FDE"/>
    <w:rsid w:val="006F3870"/>
    <w:rsid w:val="006F4DE7"/>
    <w:rsid w:val="006F68EC"/>
    <w:rsid w:val="006F740C"/>
    <w:rsid w:val="006F752F"/>
    <w:rsid w:val="00700219"/>
    <w:rsid w:val="0070110A"/>
    <w:rsid w:val="00702A60"/>
    <w:rsid w:val="00703512"/>
    <w:rsid w:val="00710016"/>
    <w:rsid w:val="00710F4C"/>
    <w:rsid w:val="007111D8"/>
    <w:rsid w:val="00712B97"/>
    <w:rsid w:val="00712CF8"/>
    <w:rsid w:val="00713001"/>
    <w:rsid w:val="00714C30"/>
    <w:rsid w:val="00715254"/>
    <w:rsid w:val="007154F0"/>
    <w:rsid w:val="00715568"/>
    <w:rsid w:val="00715FCA"/>
    <w:rsid w:val="0071614B"/>
    <w:rsid w:val="0071619C"/>
    <w:rsid w:val="0073236E"/>
    <w:rsid w:val="00732C97"/>
    <w:rsid w:val="0073606B"/>
    <w:rsid w:val="00736E97"/>
    <w:rsid w:val="00743398"/>
    <w:rsid w:val="00746710"/>
    <w:rsid w:val="00746AD2"/>
    <w:rsid w:val="00747D3E"/>
    <w:rsid w:val="00762042"/>
    <w:rsid w:val="0076263C"/>
    <w:rsid w:val="00764397"/>
    <w:rsid w:val="00764C9C"/>
    <w:rsid w:val="0076657D"/>
    <w:rsid w:val="00771762"/>
    <w:rsid w:val="00776723"/>
    <w:rsid w:val="007833FA"/>
    <w:rsid w:val="007861F0"/>
    <w:rsid w:val="00790F32"/>
    <w:rsid w:val="0079243E"/>
    <w:rsid w:val="0079316F"/>
    <w:rsid w:val="0079394D"/>
    <w:rsid w:val="00793FD2"/>
    <w:rsid w:val="007953F6"/>
    <w:rsid w:val="0079590D"/>
    <w:rsid w:val="007A3166"/>
    <w:rsid w:val="007A6247"/>
    <w:rsid w:val="007A70CF"/>
    <w:rsid w:val="007B4482"/>
    <w:rsid w:val="007B4F3E"/>
    <w:rsid w:val="007B7CB8"/>
    <w:rsid w:val="007C122A"/>
    <w:rsid w:val="007C4B43"/>
    <w:rsid w:val="007C5818"/>
    <w:rsid w:val="007C691E"/>
    <w:rsid w:val="007C6ECB"/>
    <w:rsid w:val="007D1499"/>
    <w:rsid w:val="007D5037"/>
    <w:rsid w:val="007D5094"/>
    <w:rsid w:val="007E0BFB"/>
    <w:rsid w:val="007E5B48"/>
    <w:rsid w:val="007F2A1B"/>
    <w:rsid w:val="007F5629"/>
    <w:rsid w:val="008001FF"/>
    <w:rsid w:val="00800A47"/>
    <w:rsid w:val="00804AE4"/>
    <w:rsid w:val="00812009"/>
    <w:rsid w:val="00813375"/>
    <w:rsid w:val="008164AC"/>
    <w:rsid w:val="00822D51"/>
    <w:rsid w:val="00825986"/>
    <w:rsid w:val="008259EF"/>
    <w:rsid w:val="00825BD4"/>
    <w:rsid w:val="0083241A"/>
    <w:rsid w:val="00835668"/>
    <w:rsid w:val="0083711E"/>
    <w:rsid w:val="008400B7"/>
    <w:rsid w:val="00842AA2"/>
    <w:rsid w:val="00847E0E"/>
    <w:rsid w:val="00850A8E"/>
    <w:rsid w:val="00857090"/>
    <w:rsid w:val="00860290"/>
    <w:rsid w:val="00862F3D"/>
    <w:rsid w:val="00864894"/>
    <w:rsid w:val="00865CB7"/>
    <w:rsid w:val="00876D9A"/>
    <w:rsid w:val="008775FB"/>
    <w:rsid w:val="00880AFF"/>
    <w:rsid w:val="00896659"/>
    <w:rsid w:val="008A05DC"/>
    <w:rsid w:val="008A2A67"/>
    <w:rsid w:val="008A531A"/>
    <w:rsid w:val="008A59AE"/>
    <w:rsid w:val="008A799F"/>
    <w:rsid w:val="008B0C6C"/>
    <w:rsid w:val="008B2965"/>
    <w:rsid w:val="008B3CF9"/>
    <w:rsid w:val="008C29B3"/>
    <w:rsid w:val="008C3255"/>
    <w:rsid w:val="008C42AA"/>
    <w:rsid w:val="008C53D4"/>
    <w:rsid w:val="008C65AF"/>
    <w:rsid w:val="008D3DC7"/>
    <w:rsid w:val="008D56AC"/>
    <w:rsid w:val="008D61CB"/>
    <w:rsid w:val="008D77EA"/>
    <w:rsid w:val="008D7A3A"/>
    <w:rsid w:val="008E5E03"/>
    <w:rsid w:val="008E706F"/>
    <w:rsid w:val="008F15EF"/>
    <w:rsid w:val="008F2E5E"/>
    <w:rsid w:val="008F4D57"/>
    <w:rsid w:val="008F562A"/>
    <w:rsid w:val="008F583B"/>
    <w:rsid w:val="008F5C0F"/>
    <w:rsid w:val="008F608B"/>
    <w:rsid w:val="00901193"/>
    <w:rsid w:val="00901461"/>
    <w:rsid w:val="009016E4"/>
    <w:rsid w:val="0090609E"/>
    <w:rsid w:val="00906119"/>
    <w:rsid w:val="00910D19"/>
    <w:rsid w:val="00911EA5"/>
    <w:rsid w:val="009126D9"/>
    <w:rsid w:val="00913B77"/>
    <w:rsid w:val="00917908"/>
    <w:rsid w:val="009240D0"/>
    <w:rsid w:val="009255BB"/>
    <w:rsid w:val="00925B7B"/>
    <w:rsid w:val="0092683C"/>
    <w:rsid w:val="00927C5F"/>
    <w:rsid w:val="009312F2"/>
    <w:rsid w:val="009314ED"/>
    <w:rsid w:val="00940D8F"/>
    <w:rsid w:val="00940ECB"/>
    <w:rsid w:val="009432BC"/>
    <w:rsid w:val="00952213"/>
    <w:rsid w:val="009600AA"/>
    <w:rsid w:val="00961AAA"/>
    <w:rsid w:val="00965131"/>
    <w:rsid w:val="00970854"/>
    <w:rsid w:val="0097343F"/>
    <w:rsid w:val="009777BA"/>
    <w:rsid w:val="00980DFD"/>
    <w:rsid w:val="0098393A"/>
    <w:rsid w:val="00983E65"/>
    <w:rsid w:val="00993063"/>
    <w:rsid w:val="00995A08"/>
    <w:rsid w:val="00995E0E"/>
    <w:rsid w:val="00997474"/>
    <w:rsid w:val="00997B67"/>
    <w:rsid w:val="009A1410"/>
    <w:rsid w:val="009A3491"/>
    <w:rsid w:val="009A5609"/>
    <w:rsid w:val="009A61A8"/>
    <w:rsid w:val="009B09FD"/>
    <w:rsid w:val="009B2FCB"/>
    <w:rsid w:val="009B3F13"/>
    <w:rsid w:val="009B5E1C"/>
    <w:rsid w:val="009C1D1B"/>
    <w:rsid w:val="009C1FEA"/>
    <w:rsid w:val="009C376C"/>
    <w:rsid w:val="009C4F13"/>
    <w:rsid w:val="009C4FCB"/>
    <w:rsid w:val="009C62F1"/>
    <w:rsid w:val="009D05F9"/>
    <w:rsid w:val="009D073E"/>
    <w:rsid w:val="009D5D9C"/>
    <w:rsid w:val="009E3F8E"/>
    <w:rsid w:val="009E42F1"/>
    <w:rsid w:val="009E5A43"/>
    <w:rsid w:val="009F3C58"/>
    <w:rsid w:val="009F6331"/>
    <w:rsid w:val="009F6FC5"/>
    <w:rsid w:val="00A0165A"/>
    <w:rsid w:val="00A022F9"/>
    <w:rsid w:val="00A04C99"/>
    <w:rsid w:val="00A06A6C"/>
    <w:rsid w:val="00A210D5"/>
    <w:rsid w:val="00A22CDC"/>
    <w:rsid w:val="00A2355F"/>
    <w:rsid w:val="00A274FE"/>
    <w:rsid w:val="00A3030D"/>
    <w:rsid w:val="00A317AF"/>
    <w:rsid w:val="00A366FD"/>
    <w:rsid w:val="00A36976"/>
    <w:rsid w:val="00A40103"/>
    <w:rsid w:val="00A418FF"/>
    <w:rsid w:val="00A41DF2"/>
    <w:rsid w:val="00A420A8"/>
    <w:rsid w:val="00A4288C"/>
    <w:rsid w:val="00A42FAC"/>
    <w:rsid w:val="00A448A0"/>
    <w:rsid w:val="00A4664C"/>
    <w:rsid w:val="00A561DA"/>
    <w:rsid w:val="00A5630A"/>
    <w:rsid w:val="00A71F71"/>
    <w:rsid w:val="00A8143D"/>
    <w:rsid w:val="00A81DB6"/>
    <w:rsid w:val="00A82C27"/>
    <w:rsid w:val="00A84028"/>
    <w:rsid w:val="00A86725"/>
    <w:rsid w:val="00A9446E"/>
    <w:rsid w:val="00A94D14"/>
    <w:rsid w:val="00AA100D"/>
    <w:rsid w:val="00AA19EE"/>
    <w:rsid w:val="00AA6B97"/>
    <w:rsid w:val="00AB0C4F"/>
    <w:rsid w:val="00AB1CEC"/>
    <w:rsid w:val="00AB290A"/>
    <w:rsid w:val="00AC1B05"/>
    <w:rsid w:val="00AC3098"/>
    <w:rsid w:val="00AC37FB"/>
    <w:rsid w:val="00AD5D86"/>
    <w:rsid w:val="00AD79DA"/>
    <w:rsid w:val="00AE094E"/>
    <w:rsid w:val="00AE4B00"/>
    <w:rsid w:val="00AE66DD"/>
    <w:rsid w:val="00AF316D"/>
    <w:rsid w:val="00AF5DF3"/>
    <w:rsid w:val="00AF66A6"/>
    <w:rsid w:val="00AF71BF"/>
    <w:rsid w:val="00B04878"/>
    <w:rsid w:val="00B04B65"/>
    <w:rsid w:val="00B04EFD"/>
    <w:rsid w:val="00B1028E"/>
    <w:rsid w:val="00B103A1"/>
    <w:rsid w:val="00B13B68"/>
    <w:rsid w:val="00B17C3C"/>
    <w:rsid w:val="00B22C3A"/>
    <w:rsid w:val="00B246E6"/>
    <w:rsid w:val="00B2531A"/>
    <w:rsid w:val="00B30159"/>
    <w:rsid w:val="00B305E4"/>
    <w:rsid w:val="00B32FC7"/>
    <w:rsid w:val="00B365DC"/>
    <w:rsid w:val="00B379FE"/>
    <w:rsid w:val="00B41576"/>
    <w:rsid w:val="00B4327F"/>
    <w:rsid w:val="00B45DCE"/>
    <w:rsid w:val="00B540CC"/>
    <w:rsid w:val="00B54798"/>
    <w:rsid w:val="00B552AC"/>
    <w:rsid w:val="00B6267A"/>
    <w:rsid w:val="00B62FF0"/>
    <w:rsid w:val="00B7168F"/>
    <w:rsid w:val="00B7174C"/>
    <w:rsid w:val="00B74F9A"/>
    <w:rsid w:val="00B76BB3"/>
    <w:rsid w:val="00B809B0"/>
    <w:rsid w:val="00B834DA"/>
    <w:rsid w:val="00B838E8"/>
    <w:rsid w:val="00B845EA"/>
    <w:rsid w:val="00B91D3A"/>
    <w:rsid w:val="00B924F7"/>
    <w:rsid w:val="00BA2AE4"/>
    <w:rsid w:val="00BA3151"/>
    <w:rsid w:val="00BA4CA2"/>
    <w:rsid w:val="00BA5CB7"/>
    <w:rsid w:val="00BB14B7"/>
    <w:rsid w:val="00BB4A26"/>
    <w:rsid w:val="00BC32B9"/>
    <w:rsid w:val="00BC401D"/>
    <w:rsid w:val="00BD5A36"/>
    <w:rsid w:val="00BD5D84"/>
    <w:rsid w:val="00BD7F55"/>
    <w:rsid w:val="00BE02C7"/>
    <w:rsid w:val="00BF115D"/>
    <w:rsid w:val="00C009E4"/>
    <w:rsid w:val="00C02F87"/>
    <w:rsid w:val="00C03551"/>
    <w:rsid w:val="00C0502C"/>
    <w:rsid w:val="00C05079"/>
    <w:rsid w:val="00C05CE9"/>
    <w:rsid w:val="00C1033B"/>
    <w:rsid w:val="00C13F56"/>
    <w:rsid w:val="00C1528E"/>
    <w:rsid w:val="00C161AC"/>
    <w:rsid w:val="00C1771D"/>
    <w:rsid w:val="00C31C35"/>
    <w:rsid w:val="00C33435"/>
    <w:rsid w:val="00C43AA4"/>
    <w:rsid w:val="00C456EF"/>
    <w:rsid w:val="00C477DD"/>
    <w:rsid w:val="00C51287"/>
    <w:rsid w:val="00C51A6F"/>
    <w:rsid w:val="00C5203F"/>
    <w:rsid w:val="00C61C82"/>
    <w:rsid w:val="00C627E0"/>
    <w:rsid w:val="00C654BA"/>
    <w:rsid w:val="00C65C22"/>
    <w:rsid w:val="00C66696"/>
    <w:rsid w:val="00C727FA"/>
    <w:rsid w:val="00C806A0"/>
    <w:rsid w:val="00C817F3"/>
    <w:rsid w:val="00C8537E"/>
    <w:rsid w:val="00C91620"/>
    <w:rsid w:val="00C932D2"/>
    <w:rsid w:val="00CA0D87"/>
    <w:rsid w:val="00CA297D"/>
    <w:rsid w:val="00CA29FA"/>
    <w:rsid w:val="00CA3E21"/>
    <w:rsid w:val="00CA4BF5"/>
    <w:rsid w:val="00CB3AC8"/>
    <w:rsid w:val="00CB74D7"/>
    <w:rsid w:val="00CB7F62"/>
    <w:rsid w:val="00CC3236"/>
    <w:rsid w:val="00CC6193"/>
    <w:rsid w:val="00CC62A3"/>
    <w:rsid w:val="00CD462F"/>
    <w:rsid w:val="00CD5CFD"/>
    <w:rsid w:val="00CD628E"/>
    <w:rsid w:val="00CE115D"/>
    <w:rsid w:val="00CE583E"/>
    <w:rsid w:val="00CE5E37"/>
    <w:rsid w:val="00CE6B05"/>
    <w:rsid w:val="00CE6DE0"/>
    <w:rsid w:val="00CF2F45"/>
    <w:rsid w:val="00CF6BAC"/>
    <w:rsid w:val="00CF6E01"/>
    <w:rsid w:val="00D0305A"/>
    <w:rsid w:val="00D03406"/>
    <w:rsid w:val="00D03A9C"/>
    <w:rsid w:val="00D03D9F"/>
    <w:rsid w:val="00D05C17"/>
    <w:rsid w:val="00D0606D"/>
    <w:rsid w:val="00D07B08"/>
    <w:rsid w:val="00D1016B"/>
    <w:rsid w:val="00D11CC0"/>
    <w:rsid w:val="00D1453F"/>
    <w:rsid w:val="00D23CC2"/>
    <w:rsid w:val="00D242C4"/>
    <w:rsid w:val="00D25BA2"/>
    <w:rsid w:val="00D3167E"/>
    <w:rsid w:val="00D333A3"/>
    <w:rsid w:val="00D35A38"/>
    <w:rsid w:val="00D40066"/>
    <w:rsid w:val="00D40F55"/>
    <w:rsid w:val="00D41CC6"/>
    <w:rsid w:val="00D42D74"/>
    <w:rsid w:val="00D4401F"/>
    <w:rsid w:val="00D4619B"/>
    <w:rsid w:val="00D47072"/>
    <w:rsid w:val="00D53AD2"/>
    <w:rsid w:val="00D56828"/>
    <w:rsid w:val="00D572A2"/>
    <w:rsid w:val="00D5774E"/>
    <w:rsid w:val="00D602FB"/>
    <w:rsid w:val="00D613DE"/>
    <w:rsid w:val="00D662AF"/>
    <w:rsid w:val="00D667C3"/>
    <w:rsid w:val="00D702B1"/>
    <w:rsid w:val="00D73C99"/>
    <w:rsid w:val="00D75FE4"/>
    <w:rsid w:val="00D77A80"/>
    <w:rsid w:val="00D77F1D"/>
    <w:rsid w:val="00D8109E"/>
    <w:rsid w:val="00D84845"/>
    <w:rsid w:val="00D90FBF"/>
    <w:rsid w:val="00D911CB"/>
    <w:rsid w:val="00D91772"/>
    <w:rsid w:val="00D91D51"/>
    <w:rsid w:val="00D91F0B"/>
    <w:rsid w:val="00D92864"/>
    <w:rsid w:val="00D93C6F"/>
    <w:rsid w:val="00DA1877"/>
    <w:rsid w:val="00DA42F6"/>
    <w:rsid w:val="00DB070A"/>
    <w:rsid w:val="00DB2A28"/>
    <w:rsid w:val="00DB3291"/>
    <w:rsid w:val="00DB373A"/>
    <w:rsid w:val="00DB4390"/>
    <w:rsid w:val="00DB4521"/>
    <w:rsid w:val="00DB498F"/>
    <w:rsid w:val="00DB6829"/>
    <w:rsid w:val="00DD124A"/>
    <w:rsid w:val="00DD1EF5"/>
    <w:rsid w:val="00DD2FAC"/>
    <w:rsid w:val="00DD3567"/>
    <w:rsid w:val="00DD66D3"/>
    <w:rsid w:val="00DD78C5"/>
    <w:rsid w:val="00DE6C41"/>
    <w:rsid w:val="00DE7A58"/>
    <w:rsid w:val="00E00B0A"/>
    <w:rsid w:val="00E018B6"/>
    <w:rsid w:val="00E01BE8"/>
    <w:rsid w:val="00E05A32"/>
    <w:rsid w:val="00E070C1"/>
    <w:rsid w:val="00E109A8"/>
    <w:rsid w:val="00E11348"/>
    <w:rsid w:val="00E1150B"/>
    <w:rsid w:val="00E12ABF"/>
    <w:rsid w:val="00E14288"/>
    <w:rsid w:val="00E14DB3"/>
    <w:rsid w:val="00E154F0"/>
    <w:rsid w:val="00E20226"/>
    <w:rsid w:val="00E21CF0"/>
    <w:rsid w:val="00E22E7F"/>
    <w:rsid w:val="00E24851"/>
    <w:rsid w:val="00E24DAD"/>
    <w:rsid w:val="00E254F2"/>
    <w:rsid w:val="00E26F63"/>
    <w:rsid w:val="00E32DDE"/>
    <w:rsid w:val="00E33295"/>
    <w:rsid w:val="00E34D28"/>
    <w:rsid w:val="00E354B2"/>
    <w:rsid w:val="00E4130E"/>
    <w:rsid w:val="00E45F99"/>
    <w:rsid w:val="00E45FCF"/>
    <w:rsid w:val="00E46F3E"/>
    <w:rsid w:val="00E567CA"/>
    <w:rsid w:val="00E57234"/>
    <w:rsid w:val="00E62C15"/>
    <w:rsid w:val="00E66C8F"/>
    <w:rsid w:val="00E715BC"/>
    <w:rsid w:val="00E73D43"/>
    <w:rsid w:val="00E76AB6"/>
    <w:rsid w:val="00E77BB7"/>
    <w:rsid w:val="00E77FB3"/>
    <w:rsid w:val="00E910A8"/>
    <w:rsid w:val="00E932E7"/>
    <w:rsid w:val="00E955C5"/>
    <w:rsid w:val="00E95A67"/>
    <w:rsid w:val="00E96292"/>
    <w:rsid w:val="00EA4E4A"/>
    <w:rsid w:val="00EB003D"/>
    <w:rsid w:val="00EB240B"/>
    <w:rsid w:val="00EB32BB"/>
    <w:rsid w:val="00EB4F1C"/>
    <w:rsid w:val="00EB4FCF"/>
    <w:rsid w:val="00EB60A7"/>
    <w:rsid w:val="00EC4A5C"/>
    <w:rsid w:val="00EC5BA3"/>
    <w:rsid w:val="00EC6366"/>
    <w:rsid w:val="00ED0F29"/>
    <w:rsid w:val="00ED3D00"/>
    <w:rsid w:val="00ED7507"/>
    <w:rsid w:val="00ED7FFE"/>
    <w:rsid w:val="00EE1A77"/>
    <w:rsid w:val="00EE6C12"/>
    <w:rsid w:val="00EF05FC"/>
    <w:rsid w:val="00EF5A48"/>
    <w:rsid w:val="00EF73E2"/>
    <w:rsid w:val="00F03946"/>
    <w:rsid w:val="00F04C93"/>
    <w:rsid w:val="00F06546"/>
    <w:rsid w:val="00F111F8"/>
    <w:rsid w:val="00F12149"/>
    <w:rsid w:val="00F12CA5"/>
    <w:rsid w:val="00F1348F"/>
    <w:rsid w:val="00F13651"/>
    <w:rsid w:val="00F15F6B"/>
    <w:rsid w:val="00F15FBB"/>
    <w:rsid w:val="00F22108"/>
    <w:rsid w:val="00F2429F"/>
    <w:rsid w:val="00F2619B"/>
    <w:rsid w:val="00F264E2"/>
    <w:rsid w:val="00F30868"/>
    <w:rsid w:val="00F32D5A"/>
    <w:rsid w:val="00F35AF2"/>
    <w:rsid w:val="00F52751"/>
    <w:rsid w:val="00F557BB"/>
    <w:rsid w:val="00F5649E"/>
    <w:rsid w:val="00F57A72"/>
    <w:rsid w:val="00F57BE7"/>
    <w:rsid w:val="00F66A69"/>
    <w:rsid w:val="00F6727E"/>
    <w:rsid w:val="00F67D8D"/>
    <w:rsid w:val="00F70592"/>
    <w:rsid w:val="00F70CCC"/>
    <w:rsid w:val="00F72FF8"/>
    <w:rsid w:val="00F77035"/>
    <w:rsid w:val="00F7793E"/>
    <w:rsid w:val="00F86312"/>
    <w:rsid w:val="00F920BB"/>
    <w:rsid w:val="00F92B5C"/>
    <w:rsid w:val="00F93F77"/>
    <w:rsid w:val="00F9709F"/>
    <w:rsid w:val="00F97619"/>
    <w:rsid w:val="00F97704"/>
    <w:rsid w:val="00FA19E0"/>
    <w:rsid w:val="00FA1F2C"/>
    <w:rsid w:val="00FA2154"/>
    <w:rsid w:val="00FA21D3"/>
    <w:rsid w:val="00FA5DEA"/>
    <w:rsid w:val="00FB34D0"/>
    <w:rsid w:val="00FB3B95"/>
    <w:rsid w:val="00FC0D6C"/>
    <w:rsid w:val="00FC11E3"/>
    <w:rsid w:val="00FC20BB"/>
    <w:rsid w:val="00FC3BD0"/>
    <w:rsid w:val="00FC4B6A"/>
    <w:rsid w:val="00FD3FE9"/>
    <w:rsid w:val="00FD4BEE"/>
    <w:rsid w:val="00FD5932"/>
    <w:rsid w:val="00FE0555"/>
    <w:rsid w:val="00FE1621"/>
    <w:rsid w:val="00FE5CE9"/>
    <w:rsid w:val="00FF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ED"/>
    <w:pPr>
      <w:spacing w:after="0" w:line="240" w:lineRule="auto"/>
    </w:pPr>
    <w:rPr>
      <w:rFonts w:ascii="Arial" w:eastAsia="Times New Roman" w:hAnsi="Arial" w:cs="Times New Roman"/>
      <w:sz w:val="24"/>
      <w:szCs w:val="20"/>
    </w:rPr>
  </w:style>
  <w:style w:type="paragraph" w:styleId="Heading1">
    <w:name w:val="heading 1"/>
    <w:aliases w:val="1 Major headings"/>
    <w:basedOn w:val="Normal"/>
    <w:next w:val="Normal"/>
    <w:link w:val="Heading1Char"/>
    <w:autoRedefine/>
    <w:qFormat/>
    <w:rsid w:val="00CE6B05"/>
    <w:pPr>
      <w:keepNext/>
      <w:keepLines/>
      <w:spacing w:before="240"/>
      <w:outlineLvl w:val="0"/>
    </w:pPr>
    <w:rPr>
      <w:rFonts w:ascii="Times New Roman" w:eastAsiaTheme="majorEastAsia" w:hAnsi="Times New Roman" w:cstheme="majorBidi"/>
      <w:b/>
      <w:sz w:val="26"/>
      <w:szCs w:val="32"/>
    </w:rPr>
  </w:style>
  <w:style w:type="paragraph" w:styleId="Heading2">
    <w:name w:val="heading 2"/>
    <w:aliases w:val="1.1 Subheadings"/>
    <w:basedOn w:val="Normal"/>
    <w:next w:val="Normal"/>
    <w:link w:val="Heading2Char"/>
    <w:unhideWhenUsed/>
    <w:qFormat/>
    <w:rsid w:val="00B924F7"/>
    <w:pPr>
      <w:keepNext/>
      <w:spacing w:before="240" w:after="60"/>
      <w:outlineLvl w:val="1"/>
    </w:pPr>
    <w:rPr>
      <w:rFonts w:ascii="Calibri Light" w:hAnsi="Calibri Light"/>
      <w:b/>
      <w:bCs/>
      <w:i/>
      <w:iCs/>
      <w:sz w:val="28"/>
      <w:szCs w:val="28"/>
    </w:rPr>
  </w:style>
  <w:style w:type="paragraph" w:styleId="Heading3">
    <w:name w:val="heading 3"/>
    <w:aliases w:val="1.1.1 Third headings"/>
    <w:basedOn w:val="Heading2"/>
    <w:next w:val="Paragraph"/>
    <w:link w:val="Heading3Char"/>
    <w:qFormat/>
    <w:rsid w:val="00F30868"/>
    <w:pPr>
      <w:widowControl w:val="0"/>
      <w:tabs>
        <w:tab w:val="num" w:pos="567"/>
      </w:tabs>
      <w:snapToGrid w:val="0"/>
      <w:spacing w:before="60" w:after="0"/>
      <w:outlineLvl w:val="2"/>
    </w:pPr>
    <w:rPr>
      <w:rFonts w:ascii="Arial" w:eastAsia="Arial" w:hAnsi="Arial"/>
      <w:bCs w:val="0"/>
      <w:i w:val="0"/>
      <w:iCs w:val="0"/>
      <w:color w:val="000000"/>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Subheadings Char"/>
    <w:basedOn w:val="DefaultParagraphFont"/>
    <w:link w:val="Heading2"/>
    <w:rsid w:val="00B924F7"/>
    <w:rPr>
      <w:rFonts w:ascii="Calibri Light" w:eastAsia="Times New Roman" w:hAnsi="Calibri Light" w:cs="Times New Roman"/>
      <w:b/>
      <w:bCs/>
      <w:i/>
      <w:iCs/>
      <w:sz w:val="28"/>
      <w:szCs w:val="28"/>
    </w:rPr>
  </w:style>
  <w:style w:type="paragraph" w:styleId="ListParagraph">
    <w:name w:val="List Paragraph"/>
    <w:basedOn w:val="Normal"/>
    <w:uiPriority w:val="34"/>
    <w:qFormat/>
    <w:rsid w:val="00B924F7"/>
    <w:pPr>
      <w:ind w:left="720"/>
      <w:contextualSpacing/>
    </w:pPr>
    <w:rPr>
      <w:rFonts w:ascii="Times New Roman" w:hAnsi="Times New Roman"/>
      <w:szCs w:val="24"/>
      <w:lang w:eastAsia="en-GB"/>
    </w:rPr>
  </w:style>
  <w:style w:type="paragraph" w:styleId="BodyText">
    <w:name w:val="Body Text"/>
    <w:basedOn w:val="Normal"/>
    <w:link w:val="BodyTextChar"/>
    <w:qFormat/>
    <w:rsid w:val="00B924F7"/>
    <w:pPr>
      <w:spacing w:after="120" w:line="280" w:lineRule="atLeast"/>
      <w:ind w:left="567"/>
    </w:pPr>
    <w:rPr>
      <w:rFonts w:eastAsia="Calibri"/>
      <w:szCs w:val="24"/>
    </w:rPr>
  </w:style>
  <w:style w:type="character" w:customStyle="1" w:styleId="BodyTextChar">
    <w:name w:val="Body Text Char"/>
    <w:basedOn w:val="DefaultParagraphFont"/>
    <w:link w:val="BodyText"/>
    <w:rsid w:val="00B924F7"/>
    <w:rPr>
      <w:rFonts w:ascii="Arial" w:eastAsia="Calibri" w:hAnsi="Arial" w:cs="Times New Roman"/>
      <w:sz w:val="24"/>
      <w:szCs w:val="24"/>
    </w:rPr>
  </w:style>
  <w:style w:type="paragraph" w:styleId="NormalWeb">
    <w:name w:val="Normal (Web)"/>
    <w:basedOn w:val="Normal"/>
    <w:uiPriority w:val="99"/>
    <w:unhideWhenUsed/>
    <w:rsid w:val="0028656E"/>
    <w:rPr>
      <w:rFonts w:ascii="Times New Roman" w:hAnsi="Times New Roman"/>
      <w:szCs w:val="24"/>
    </w:rPr>
  </w:style>
  <w:style w:type="character" w:styleId="PlaceholderText">
    <w:name w:val="Placeholder Text"/>
    <w:basedOn w:val="DefaultParagraphFont"/>
    <w:uiPriority w:val="99"/>
    <w:semiHidden/>
    <w:rsid w:val="00FC4B6A"/>
    <w:rPr>
      <w:color w:val="808080"/>
    </w:rPr>
  </w:style>
  <w:style w:type="character" w:styleId="Hyperlink">
    <w:name w:val="Hyperlink"/>
    <w:basedOn w:val="DefaultParagraphFont"/>
    <w:uiPriority w:val="99"/>
    <w:rsid w:val="00054478"/>
    <w:rPr>
      <w:color w:val="0563C1" w:themeColor="hyperlink"/>
      <w:u w:val="single"/>
    </w:rPr>
  </w:style>
  <w:style w:type="table" w:customStyle="1" w:styleId="TableGridLight1">
    <w:name w:val="Table Grid Light1"/>
    <w:basedOn w:val="TableNormal"/>
    <w:uiPriority w:val="40"/>
    <w:rsid w:val="00054478"/>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648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4894"/>
  </w:style>
  <w:style w:type="paragraph" w:customStyle="1" w:styleId="Default">
    <w:name w:val="Default"/>
    <w:rsid w:val="00012F28"/>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012F28"/>
    <w:pPr>
      <w:spacing w:line="241" w:lineRule="atLeast"/>
    </w:pPr>
    <w:rPr>
      <w:rFonts w:cstheme="minorBidi"/>
      <w:color w:val="auto"/>
    </w:rPr>
  </w:style>
  <w:style w:type="paragraph" w:customStyle="1" w:styleId="Pa1">
    <w:name w:val="Pa1"/>
    <w:basedOn w:val="Default"/>
    <w:next w:val="Default"/>
    <w:uiPriority w:val="99"/>
    <w:rsid w:val="00012F28"/>
    <w:pPr>
      <w:spacing w:line="241" w:lineRule="atLeast"/>
    </w:pPr>
    <w:rPr>
      <w:rFonts w:cstheme="minorBidi"/>
      <w:color w:val="auto"/>
    </w:rPr>
  </w:style>
  <w:style w:type="paragraph" w:customStyle="1" w:styleId="MarginText">
    <w:name w:val="Margin Text"/>
    <w:basedOn w:val="Normal"/>
    <w:link w:val="MarginTextChar"/>
    <w:uiPriority w:val="99"/>
    <w:rsid w:val="00240519"/>
    <w:pPr>
      <w:adjustRightInd w:val="0"/>
      <w:spacing w:after="240"/>
      <w:jc w:val="both"/>
    </w:pPr>
    <w:rPr>
      <w:rFonts w:eastAsia="STZhongsong"/>
      <w:sz w:val="22"/>
      <w:lang w:eastAsia="zh-CN"/>
    </w:rPr>
  </w:style>
  <w:style w:type="character" w:customStyle="1" w:styleId="MarginTextChar">
    <w:name w:val="Margin Text Char"/>
    <w:basedOn w:val="DefaultParagraphFont"/>
    <w:link w:val="MarginText"/>
    <w:uiPriority w:val="99"/>
    <w:locked/>
    <w:rsid w:val="00240519"/>
    <w:rPr>
      <w:rFonts w:ascii="Arial" w:eastAsia="STZhongsong" w:hAnsi="Arial" w:cs="Times New Roman"/>
      <w:szCs w:val="20"/>
      <w:lang w:eastAsia="zh-CN"/>
    </w:rPr>
  </w:style>
  <w:style w:type="paragraph" w:styleId="Header">
    <w:name w:val="header"/>
    <w:basedOn w:val="Normal"/>
    <w:link w:val="HeaderChar"/>
    <w:uiPriority w:val="99"/>
    <w:unhideWhenUsed/>
    <w:rsid w:val="005814AC"/>
    <w:pPr>
      <w:tabs>
        <w:tab w:val="center" w:pos="4513"/>
        <w:tab w:val="right" w:pos="9026"/>
      </w:tabs>
    </w:pPr>
  </w:style>
  <w:style w:type="character" w:customStyle="1" w:styleId="HeaderChar">
    <w:name w:val="Header Char"/>
    <w:basedOn w:val="DefaultParagraphFont"/>
    <w:link w:val="Header"/>
    <w:uiPriority w:val="99"/>
    <w:rsid w:val="005814AC"/>
    <w:rPr>
      <w:rFonts w:ascii="Arial" w:eastAsia="Times New Roman" w:hAnsi="Arial" w:cs="Times New Roman"/>
      <w:sz w:val="24"/>
      <w:szCs w:val="20"/>
    </w:rPr>
  </w:style>
  <w:style w:type="paragraph" w:styleId="Footer">
    <w:name w:val="footer"/>
    <w:basedOn w:val="Normal"/>
    <w:link w:val="FooterChar"/>
    <w:uiPriority w:val="99"/>
    <w:unhideWhenUsed/>
    <w:rsid w:val="005814AC"/>
    <w:pPr>
      <w:tabs>
        <w:tab w:val="center" w:pos="4513"/>
        <w:tab w:val="right" w:pos="9026"/>
      </w:tabs>
    </w:pPr>
  </w:style>
  <w:style w:type="character" w:customStyle="1" w:styleId="FooterChar">
    <w:name w:val="Footer Char"/>
    <w:basedOn w:val="DefaultParagraphFont"/>
    <w:link w:val="Footer"/>
    <w:uiPriority w:val="99"/>
    <w:rsid w:val="005814AC"/>
    <w:rPr>
      <w:rFonts w:ascii="Arial" w:eastAsia="Times New Roman" w:hAnsi="Arial" w:cs="Times New Roman"/>
      <w:sz w:val="24"/>
      <w:szCs w:val="20"/>
    </w:rPr>
  </w:style>
  <w:style w:type="paragraph" w:styleId="Title">
    <w:name w:val="Title"/>
    <w:basedOn w:val="Normal"/>
    <w:next w:val="Normal"/>
    <w:link w:val="TitleChar"/>
    <w:uiPriority w:val="10"/>
    <w:qFormat/>
    <w:rsid w:val="008C4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2AA"/>
    <w:rPr>
      <w:rFonts w:asciiTheme="majorHAnsi" w:eastAsiaTheme="majorEastAsia" w:hAnsiTheme="majorHAnsi" w:cstheme="majorBidi"/>
      <w:spacing w:val="-10"/>
      <w:kern w:val="28"/>
      <w:sz w:val="56"/>
      <w:szCs w:val="56"/>
    </w:rPr>
  </w:style>
  <w:style w:type="paragraph" w:customStyle="1" w:styleId="ACTitle">
    <w:name w:val="AC Title"/>
    <w:basedOn w:val="Title"/>
    <w:link w:val="ACTitleChar"/>
    <w:qFormat/>
    <w:rsid w:val="009A5609"/>
    <w:rPr>
      <w:rFonts w:ascii="Times New Roman" w:hAnsi="Times New Roman"/>
      <w:sz w:val="36"/>
    </w:rPr>
  </w:style>
  <w:style w:type="paragraph" w:customStyle="1" w:styleId="ACBody">
    <w:name w:val="AC Body"/>
    <w:basedOn w:val="BodyText"/>
    <w:link w:val="ACBodyChar"/>
    <w:qFormat/>
    <w:rsid w:val="009A5609"/>
    <w:pPr>
      <w:spacing w:line="240" w:lineRule="auto"/>
    </w:pPr>
    <w:rPr>
      <w:rFonts w:ascii="Times New Roman" w:hAnsi="Times New Roman"/>
    </w:rPr>
  </w:style>
  <w:style w:type="character" w:customStyle="1" w:styleId="ACTitleChar">
    <w:name w:val="AC Title Char"/>
    <w:basedOn w:val="BodyTextChar"/>
    <w:link w:val="ACTitle"/>
    <w:rsid w:val="009A5609"/>
    <w:rPr>
      <w:rFonts w:ascii="Times New Roman" w:eastAsiaTheme="majorEastAsia" w:hAnsi="Times New Roman" w:cstheme="majorBidi"/>
      <w:spacing w:val="-10"/>
      <w:kern w:val="28"/>
      <w:sz w:val="36"/>
      <w:szCs w:val="56"/>
    </w:rPr>
  </w:style>
  <w:style w:type="character" w:customStyle="1" w:styleId="Heading1Char">
    <w:name w:val="Heading 1 Char"/>
    <w:aliases w:val="1 Major headings Char"/>
    <w:basedOn w:val="DefaultParagraphFont"/>
    <w:link w:val="Heading1"/>
    <w:uiPriority w:val="9"/>
    <w:rsid w:val="00CE6B05"/>
    <w:rPr>
      <w:rFonts w:ascii="Times New Roman" w:eastAsiaTheme="majorEastAsia" w:hAnsi="Times New Roman" w:cstheme="majorBidi"/>
      <w:b/>
      <w:sz w:val="26"/>
      <w:szCs w:val="32"/>
    </w:rPr>
  </w:style>
  <w:style w:type="character" w:customStyle="1" w:styleId="ACBodyChar">
    <w:name w:val="AC Body Char"/>
    <w:basedOn w:val="BodyTextChar"/>
    <w:link w:val="ACBody"/>
    <w:rsid w:val="009A5609"/>
    <w:rPr>
      <w:rFonts w:ascii="Times New Roman" w:eastAsia="Calibri" w:hAnsi="Times New Roman" w:cs="Times New Roman"/>
      <w:sz w:val="24"/>
      <w:szCs w:val="24"/>
    </w:rPr>
  </w:style>
  <w:style w:type="character" w:styleId="Strong">
    <w:name w:val="Strong"/>
    <w:basedOn w:val="DefaultParagraphFont"/>
    <w:uiPriority w:val="22"/>
    <w:qFormat/>
    <w:rsid w:val="008F583B"/>
    <w:rPr>
      <w:b/>
      <w:bCs/>
    </w:rPr>
  </w:style>
  <w:style w:type="paragraph" w:styleId="TOCHeading">
    <w:name w:val="TOC Heading"/>
    <w:basedOn w:val="Heading1"/>
    <w:next w:val="Normal"/>
    <w:uiPriority w:val="39"/>
    <w:unhideWhenUsed/>
    <w:qFormat/>
    <w:rsid w:val="0067182C"/>
    <w:pPr>
      <w:spacing w:line="259" w:lineRule="auto"/>
      <w:outlineLvl w:val="9"/>
    </w:pPr>
    <w:rPr>
      <w:lang w:val="en-US"/>
    </w:rPr>
  </w:style>
  <w:style w:type="paragraph" w:styleId="TOC2">
    <w:name w:val="toc 2"/>
    <w:basedOn w:val="Normal"/>
    <w:next w:val="Normal"/>
    <w:autoRedefine/>
    <w:uiPriority w:val="39"/>
    <w:unhideWhenUsed/>
    <w:rsid w:val="0067182C"/>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7182C"/>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7182C"/>
    <w:pPr>
      <w:spacing w:after="100" w:line="259" w:lineRule="auto"/>
      <w:ind w:left="440"/>
    </w:pPr>
    <w:rPr>
      <w:rFonts w:asciiTheme="minorHAnsi" w:eastAsiaTheme="minorEastAsia" w:hAnsiTheme="minorHAnsi"/>
      <w:sz w:val="22"/>
      <w:szCs w:val="22"/>
      <w:lang w:val="en-US"/>
    </w:rPr>
  </w:style>
  <w:style w:type="paragraph" w:styleId="BalloonText">
    <w:name w:val="Balloon Text"/>
    <w:basedOn w:val="Normal"/>
    <w:link w:val="BalloonTextChar"/>
    <w:uiPriority w:val="99"/>
    <w:semiHidden/>
    <w:unhideWhenUsed/>
    <w:rsid w:val="008A05DC"/>
    <w:rPr>
      <w:rFonts w:ascii="Tahoma" w:hAnsi="Tahoma" w:cs="Tahoma"/>
      <w:sz w:val="16"/>
      <w:szCs w:val="16"/>
    </w:rPr>
  </w:style>
  <w:style w:type="character" w:customStyle="1" w:styleId="BalloonTextChar">
    <w:name w:val="Balloon Text Char"/>
    <w:basedOn w:val="DefaultParagraphFont"/>
    <w:link w:val="BalloonText"/>
    <w:uiPriority w:val="99"/>
    <w:semiHidden/>
    <w:rsid w:val="008A05DC"/>
    <w:rPr>
      <w:rFonts w:ascii="Tahoma" w:eastAsia="Times New Roman" w:hAnsi="Tahoma" w:cs="Tahoma"/>
      <w:sz w:val="16"/>
      <w:szCs w:val="16"/>
    </w:rPr>
  </w:style>
  <w:style w:type="paragraph" w:customStyle="1" w:styleId="Paragraph">
    <w:name w:val="Paragraph"/>
    <w:basedOn w:val="Normal"/>
    <w:qFormat/>
    <w:rsid w:val="00B809B0"/>
    <w:pPr>
      <w:widowControl w:val="0"/>
      <w:snapToGrid w:val="0"/>
      <w:spacing w:line="220" w:lineRule="atLeast"/>
      <w:ind w:firstLine="284"/>
      <w:jc w:val="both"/>
    </w:pPr>
    <w:rPr>
      <w:rFonts w:ascii="Times New Roman" w:hAnsi="Times New Roman"/>
      <w:spacing w:val="6"/>
      <w:kern w:val="2"/>
      <w:sz w:val="21"/>
      <w:szCs w:val="22"/>
      <w:lang w:eastAsia="ja-JP"/>
    </w:rPr>
  </w:style>
  <w:style w:type="paragraph" w:styleId="Caption">
    <w:name w:val="caption"/>
    <w:basedOn w:val="Normal"/>
    <w:next w:val="Normal"/>
    <w:uiPriority w:val="35"/>
    <w:unhideWhenUsed/>
    <w:qFormat/>
    <w:rsid w:val="00B809B0"/>
    <w:pPr>
      <w:widowControl w:val="0"/>
      <w:jc w:val="both"/>
    </w:pPr>
    <w:rPr>
      <w:rFonts w:ascii="Times New Roman" w:eastAsia="MS Mincho" w:hAnsi="Times New Roman"/>
      <w:b/>
      <w:bCs/>
      <w:kern w:val="2"/>
      <w:sz w:val="20"/>
      <w:lang w:eastAsia="ja-JP"/>
    </w:rPr>
  </w:style>
  <w:style w:type="paragraph" w:customStyle="1" w:styleId="References">
    <w:name w:val="References"/>
    <w:basedOn w:val="Normal"/>
    <w:qFormat/>
    <w:rsid w:val="00804AE4"/>
    <w:pPr>
      <w:widowControl w:val="0"/>
      <w:snapToGrid w:val="0"/>
      <w:spacing w:line="220" w:lineRule="atLeast"/>
      <w:ind w:left="284" w:hanging="284"/>
      <w:jc w:val="both"/>
    </w:pPr>
    <w:rPr>
      <w:rFonts w:ascii="Times New Roman" w:eastAsia="MS Mincho" w:hAnsi="Times New Roman"/>
      <w:kern w:val="2"/>
      <w:sz w:val="21"/>
      <w:szCs w:val="22"/>
      <w:lang w:eastAsia="ja-JP"/>
    </w:rPr>
  </w:style>
  <w:style w:type="paragraph" w:customStyle="1" w:styleId="Majorwithoutnumber">
    <w:name w:val="Major without number"/>
    <w:basedOn w:val="Normal"/>
    <w:next w:val="Paragraph"/>
    <w:qFormat/>
    <w:rsid w:val="00804AE4"/>
    <w:pPr>
      <w:widowControl w:val="0"/>
      <w:spacing w:before="240" w:after="20"/>
      <w:jc w:val="both"/>
    </w:pPr>
    <w:rPr>
      <w:rFonts w:eastAsia="MS Mincho"/>
      <w:b/>
      <w:kern w:val="2"/>
      <w:szCs w:val="22"/>
      <w:lang w:eastAsia="ja-JP"/>
    </w:rPr>
  </w:style>
  <w:style w:type="character" w:customStyle="1" w:styleId="Heading3Char">
    <w:name w:val="Heading 3 Char"/>
    <w:aliases w:val="1.1.1 Third headings Char"/>
    <w:basedOn w:val="DefaultParagraphFont"/>
    <w:link w:val="Heading3"/>
    <w:rsid w:val="00F30868"/>
    <w:rPr>
      <w:rFonts w:ascii="Arial" w:eastAsia="Arial" w:hAnsi="Arial" w:cs="Times New Roman"/>
      <w:b/>
      <w:color w:val="000000"/>
      <w:kern w:val="2"/>
      <w:sz w:val="21"/>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ED"/>
    <w:pPr>
      <w:spacing w:after="0" w:line="240" w:lineRule="auto"/>
    </w:pPr>
    <w:rPr>
      <w:rFonts w:ascii="Arial" w:eastAsia="Times New Roman" w:hAnsi="Arial" w:cs="Times New Roman"/>
      <w:sz w:val="24"/>
      <w:szCs w:val="20"/>
    </w:rPr>
  </w:style>
  <w:style w:type="paragraph" w:styleId="Heading1">
    <w:name w:val="heading 1"/>
    <w:aliases w:val="1 Major headings"/>
    <w:basedOn w:val="Normal"/>
    <w:next w:val="Normal"/>
    <w:link w:val="Heading1Char"/>
    <w:autoRedefine/>
    <w:qFormat/>
    <w:rsid w:val="00CE6B05"/>
    <w:pPr>
      <w:keepNext/>
      <w:keepLines/>
      <w:spacing w:before="240"/>
      <w:outlineLvl w:val="0"/>
    </w:pPr>
    <w:rPr>
      <w:rFonts w:ascii="Times New Roman" w:eastAsiaTheme="majorEastAsia" w:hAnsi="Times New Roman" w:cstheme="majorBidi"/>
      <w:b/>
      <w:sz w:val="26"/>
      <w:szCs w:val="32"/>
    </w:rPr>
  </w:style>
  <w:style w:type="paragraph" w:styleId="Heading2">
    <w:name w:val="heading 2"/>
    <w:aliases w:val="1.1 Subheadings"/>
    <w:basedOn w:val="Normal"/>
    <w:next w:val="Normal"/>
    <w:link w:val="Heading2Char"/>
    <w:unhideWhenUsed/>
    <w:qFormat/>
    <w:rsid w:val="00B924F7"/>
    <w:pPr>
      <w:keepNext/>
      <w:spacing w:before="240" w:after="60"/>
      <w:outlineLvl w:val="1"/>
    </w:pPr>
    <w:rPr>
      <w:rFonts w:ascii="Calibri Light" w:hAnsi="Calibri Light"/>
      <w:b/>
      <w:bCs/>
      <w:i/>
      <w:iCs/>
      <w:sz w:val="28"/>
      <w:szCs w:val="28"/>
    </w:rPr>
  </w:style>
  <w:style w:type="paragraph" w:styleId="Heading3">
    <w:name w:val="heading 3"/>
    <w:aliases w:val="1.1.1 Third headings"/>
    <w:basedOn w:val="Heading2"/>
    <w:next w:val="Paragraph"/>
    <w:link w:val="Heading3Char"/>
    <w:qFormat/>
    <w:rsid w:val="00F30868"/>
    <w:pPr>
      <w:widowControl w:val="0"/>
      <w:tabs>
        <w:tab w:val="num" w:pos="567"/>
      </w:tabs>
      <w:snapToGrid w:val="0"/>
      <w:spacing w:before="60" w:after="0"/>
      <w:outlineLvl w:val="2"/>
    </w:pPr>
    <w:rPr>
      <w:rFonts w:ascii="Arial" w:eastAsia="Arial" w:hAnsi="Arial"/>
      <w:bCs w:val="0"/>
      <w:i w:val="0"/>
      <w:iCs w:val="0"/>
      <w:color w:val="000000"/>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Subheadings Char"/>
    <w:basedOn w:val="DefaultParagraphFont"/>
    <w:link w:val="Heading2"/>
    <w:rsid w:val="00B924F7"/>
    <w:rPr>
      <w:rFonts w:ascii="Calibri Light" w:eastAsia="Times New Roman" w:hAnsi="Calibri Light" w:cs="Times New Roman"/>
      <w:b/>
      <w:bCs/>
      <w:i/>
      <w:iCs/>
      <w:sz w:val="28"/>
      <w:szCs w:val="28"/>
    </w:rPr>
  </w:style>
  <w:style w:type="paragraph" w:styleId="ListParagraph">
    <w:name w:val="List Paragraph"/>
    <w:basedOn w:val="Normal"/>
    <w:uiPriority w:val="34"/>
    <w:qFormat/>
    <w:rsid w:val="00B924F7"/>
    <w:pPr>
      <w:ind w:left="720"/>
      <w:contextualSpacing/>
    </w:pPr>
    <w:rPr>
      <w:rFonts w:ascii="Times New Roman" w:hAnsi="Times New Roman"/>
      <w:szCs w:val="24"/>
      <w:lang w:eastAsia="en-GB"/>
    </w:rPr>
  </w:style>
  <w:style w:type="paragraph" w:styleId="BodyText">
    <w:name w:val="Body Text"/>
    <w:basedOn w:val="Normal"/>
    <w:link w:val="BodyTextChar"/>
    <w:qFormat/>
    <w:rsid w:val="00B924F7"/>
    <w:pPr>
      <w:spacing w:after="120" w:line="280" w:lineRule="atLeast"/>
      <w:ind w:left="567"/>
    </w:pPr>
    <w:rPr>
      <w:rFonts w:eastAsia="Calibri"/>
      <w:szCs w:val="24"/>
    </w:rPr>
  </w:style>
  <w:style w:type="character" w:customStyle="1" w:styleId="BodyTextChar">
    <w:name w:val="Body Text Char"/>
    <w:basedOn w:val="DefaultParagraphFont"/>
    <w:link w:val="BodyText"/>
    <w:rsid w:val="00B924F7"/>
    <w:rPr>
      <w:rFonts w:ascii="Arial" w:eastAsia="Calibri" w:hAnsi="Arial" w:cs="Times New Roman"/>
      <w:sz w:val="24"/>
      <w:szCs w:val="24"/>
    </w:rPr>
  </w:style>
  <w:style w:type="paragraph" w:styleId="NormalWeb">
    <w:name w:val="Normal (Web)"/>
    <w:basedOn w:val="Normal"/>
    <w:uiPriority w:val="99"/>
    <w:unhideWhenUsed/>
    <w:rsid w:val="0028656E"/>
    <w:rPr>
      <w:rFonts w:ascii="Times New Roman" w:hAnsi="Times New Roman"/>
      <w:szCs w:val="24"/>
    </w:rPr>
  </w:style>
  <w:style w:type="character" w:styleId="PlaceholderText">
    <w:name w:val="Placeholder Text"/>
    <w:basedOn w:val="DefaultParagraphFont"/>
    <w:uiPriority w:val="99"/>
    <w:semiHidden/>
    <w:rsid w:val="00FC4B6A"/>
    <w:rPr>
      <w:color w:val="808080"/>
    </w:rPr>
  </w:style>
  <w:style w:type="character" w:styleId="Hyperlink">
    <w:name w:val="Hyperlink"/>
    <w:basedOn w:val="DefaultParagraphFont"/>
    <w:uiPriority w:val="99"/>
    <w:rsid w:val="00054478"/>
    <w:rPr>
      <w:color w:val="0563C1" w:themeColor="hyperlink"/>
      <w:u w:val="single"/>
    </w:rPr>
  </w:style>
  <w:style w:type="table" w:customStyle="1" w:styleId="TableGridLight1">
    <w:name w:val="Table Grid Light1"/>
    <w:basedOn w:val="TableNormal"/>
    <w:uiPriority w:val="40"/>
    <w:rsid w:val="00054478"/>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648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4894"/>
  </w:style>
  <w:style w:type="paragraph" w:customStyle="1" w:styleId="Default">
    <w:name w:val="Default"/>
    <w:rsid w:val="00012F28"/>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012F28"/>
    <w:pPr>
      <w:spacing w:line="241" w:lineRule="atLeast"/>
    </w:pPr>
    <w:rPr>
      <w:rFonts w:cstheme="minorBidi"/>
      <w:color w:val="auto"/>
    </w:rPr>
  </w:style>
  <w:style w:type="paragraph" w:customStyle="1" w:styleId="Pa1">
    <w:name w:val="Pa1"/>
    <w:basedOn w:val="Default"/>
    <w:next w:val="Default"/>
    <w:uiPriority w:val="99"/>
    <w:rsid w:val="00012F28"/>
    <w:pPr>
      <w:spacing w:line="241" w:lineRule="atLeast"/>
    </w:pPr>
    <w:rPr>
      <w:rFonts w:cstheme="minorBidi"/>
      <w:color w:val="auto"/>
    </w:rPr>
  </w:style>
  <w:style w:type="paragraph" w:customStyle="1" w:styleId="MarginText">
    <w:name w:val="Margin Text"/>
    <w:basedOn w:val="Normal"/>
    <w:link w:val="MarginTextChar"/>
    <w:uiPriority w:val="99"/>
    <w:rsid w:val="00240519"/>
    <w:pPr>
      <w:adjustRightInd w:val="0"/>
      <w:spacing w:after="240"/>
      <w:jc w:val="both"/>
    </w:pPr>
    <w:rPr>
      <w:rFonts w:eastAsia="STZhongsong"/>
      <w:sz w:val="22"/>
      <w:lang w:eastAsia="zh-CN"/>
    </w:rPr>
  </w:style>
  <w:style w:type="character" w:customStyle="1" w:styleId="MarginTextChar">
    <w:name w:val="Margin Text Char"/>
    <w:basedOn w:val="DefaultParagraphFont"/>
    <w:link w:val="MarginText"/>
    <w:uiPriority w:val="99"/>
    <w:locked/>
    <w:rsid w:val="00240519"/>
    <w:rPr>
      <w:rFonts w:ascii="Arial" w:eastAsia="STZhongsong" w:hAnsi="Arial" w:cs="Times New Roman"/>
      <w:szCs w:val="20"/>
      <w:lang w:eastAsia="zh-CN"/>
    </w:rPr>
  </w:style>
  <w:style w:type="paragraph" w:styleId="Header">
    <w:name w:val="header"/>
    <w:basedOn w:val="Normal"/>
    <w:link w:val="HeaderChar"/>
    <w:uiPriority w:val="99"/>
    <w:unhideWhenUsed/>
    <w:rsid w:val="005814AC"/>
    <w:pPr>
      <w:tabs>
        <w:tab w:val="center" w:pos="4513"/>
        <w:tab w:val="right" w:pos="9026"/>
      </w:tabs>
    </w:pPr>
  </w:style>
  <w:style w:type="character" w:customStyle="1" w:styleId="HeaderChar">
    <w:name w:val="Header Char"/>
    <w:basedOn w:val="DefaultParagraphFont"/>
    <w:link w:val="Header"/>
    <w:uiPriority w:val="99"/>
    <w:rsid w:val="005814AC"/>
    <w:rPr>
      <w:rFonts w:ascii="Arial" w:eastAsia="Times New Roman" w:hAnsi="Arial" w:cs="Times New Roman"/>
      <w:sz w:val="24"/>
      <w:szCs w:val="20"/>
    </w:rPr>
  </w:style>
  <w:style w:type="paragraph" w:styleId="Footer">
    <w:name w:val="footer"/>
    <w:basedOn w:val="Normal"/>
    <w:link w:val="FooterChar"/>
    <w:uiPriority w:val="99"/>
    <w:unhideWhenUsed/>
    <w:rsid w:val="005814AC"/>
    <w:pPr>
      <w:tabs>
        <w:tab w:val="center" w:pos="4513"/>
        <w:tab w:val="right" w:pos="9026"/>
      </w:tabs>
    </w:pPr>
  </w:style>
  <w:style w:type="character" w:customStyle="1" w:styleId="FooterChar">
    <w:name w:val="Footer Char"/>
    <w:basedOn w:val="DefaultParagraphFont"/>
    <w:link w:val="Footer"/>
    <w:uiPriority w:val="99"/>
    <w:rsid w:val="005814AC"/>
    <w:rPr>
      <w:rFonts w:ascii="Arial" w:eastAsia="Times New Roman" w:hAnsi="Arial" w:cs="Times New Roman"/>
      <w:sz w:val="24"/>
      <w:szCs w:val="20"/>
    </w:rPr>
  </w:style>
  <w:style w:type="paragraph" w:styleId="Title">
    <w:name w:val="Title"/>
    <w:basedOn w:val="Normal"/>
    <w:next w:val="Normal"/>
    <w:link w:val="TitleChar"/>
    <w:uiPriority w:val="10"/>
    <w:qFormat/>
    <w:rsid w:val="008C4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2AA"/>
    <w:rPr>
      <w:rFonts w:asciiTheme="majorHAnsi" w:eastAsiaTheme="majorEastAsia" w:hAnsiTheme="majorHAnsi" w:cstheme="majorBidi"/>
      <w:spacing w:val="-10"/>
      <w:kern w:val="28"/>
      <w:sz w:val="56"/>
      <w:szCs w:val="56"/>
    </w:rPr>
  </w:style>
  <w:style w:type="paragraph" w:customStyle="1" w:styleId="ACTitle">
    <w:name w:val="AC Title"/>
    <w:basedOn w:val="Title"/>
    <w:link w:val="ACTitleChar"/>
    <w:qFormat/>
    <w:rsid w:val="009A5609"/>
    <w:rPr>
      <w:rFonts w:ascii="Times New Roman" w:hAnsi="Times New Roman"/>
      <w:sz w:val="36"/>
    </w:rPr>
  </w:style>
  <w:style w:type="paragraph" w:customStyle="1" w:styleId="ACBody">
    <w:name w:val="AC Body"/>
    <w:basedOn w:val="BodyText"/>
    <w:link w:val="ACBodyChar"/>
    <w:qFormat/>
    <w:rsid w:val="009A5609"/>
    <w:pPr>
      <w:spacing w:line="240" w:lineRule="auto"/>
    </w:pPr>
    <w:rPr>
      <w:rFonts w:ascii="Times New Roman" w:hAnsi="Times New Roman"/>
    </w:rPr>
  </w:style>
  <w:style w:type="character" w:customStyle="1" w:styleId="ACTitleChar">
    <w:name w:val="AC Title Char"/>
    <w:basedOn w:val="BodyTextChar"/>
    <w:link w:val="ACTitle"/>
    <w:rsid w:val="009A5609"/>
    <w:rPr>
      <w:rFonts w:ascii="Times New Roman" w:eastAsiaTheme="majorEastAsia" w:hAnsi="Times New Roman" w:cstheme="majorBidi"/>
      <w:spacing w:val="-10"/>
      <w:kern w:val="28"/>
      <w:sz w:val="36"/>
      <w:szCs w:val="56"/>
    </w:rPr>
  </w:style>
  <w:style w:type="character" w:customStyle="1" w:styleId="Heading1Char">
    <w:name w:val="Heading 1 Char"/>
    <w:aliases w:val="1 Major headings Char"/>
    <w:basedOn w:val="DefaultParagraphFont"/>
    <w:link w:val="Heading1"/>
    <w:uiPriority w:val="9"/>
    <w:rsid w:val="00CE6B05"/>
    <w:rPr>
      <w:rFonts w:ascii="Times New Roman" w:eastAsiaTheme="majorEastAsia" w:hAnsi="Times New Roman" w:cstheme="majorBidi"/>
      <w:b/>
      <w:sz w:val="26"/>
      <w:szCs w:val="32"/>
    </w:rPr>
  </w:style>
  <w:style w:type="character" w:customStyle="1" w:styleId="ACBodyChar">
    <w:name w:val="AC Body Char"/>
    <w:basedOn w:val="BodyTextChar"/>
    <w:link w:val="ACBody"/>
    <w:rsid w:val="009A5609"/>
    <w:rPr>
      <w:rFonts w:ascii="Times New Roman" w:eastAsia="Calibri" w:hAnsi="Times New Roman" w:cs="Times New Roman"/>
      <w:sz w:val="24"/>
      <w:szCs w:val="24"/>
    </w:rPr>
  </w:style>
  <w:style w:type="character" w:styleId="Strong">
    <w:name w:val="Strong"/>
    <w:basedOn w:val="DefaultParagraphFont"/>
    <w:uiPriority w:val="22"/>
    <w:qFormat/>
    <w:rsid w:val="008F583B"/>
    <w:rPr>
      <w:b/>
      <w:bCs/>
    </w:rPr>
  </w:style>
  <w:style w:type="paragraph" w:styleId="TOCHeading">
    <w:name w:val="TOC Heading"/>
    <w:basedOn w:val="Heading1"/>
    <w:next w:val="Normal"/>
    <w:uiPriority w:val="39"/>
    <w:unhideWhenUsed/>
    <w:qFormat/>
    <w:rsid w:val="0067182C"/>
    <w:pPr>
      <w:spacing w:line="259" w:lineRule="auto"/>
      <w:outlineLvl w:val="9"/>
    </w:pPr>
    <w:rPr>
      <w:lang w:val="en-US"/>
    </w:rPr>
  </w:style>
  <w:style w:type="paragraph" w:styleId="TOC2">
    <w:name w:val="toc 2"/>
    <w:basedOn w:val="Normal"/>
    <w:next w:val="Normal"/>
    <w:autoRedefine/>
    <w:uiPriority w:val="39"/>
    <w:unhideWhenUsed/>
    <w:rsid w:val="0067182C"/>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7182C"/>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7182C"/>
    <w:pPr>
      <w:spacing w:after="100" w:line="259" w:lineRule="auto"/>
      <w:ind w:left="440"/>
    </w:pPr>
    <w:rPr>
      <w:rFonts w:asciiTheme="minorHAnsi" w:eastAsiaTheme="minorEastAsia" w:hAnsiTheme="minorHAnsi"/>
      <w:sz w:val="22"/>
      <w:szCs w:val="22"/>
      <w:lang w:val="en-US"/>
    </w:rPr>
  </w:style>
  <w:style w:type="paragraph" w:styleId="BalloonText">
    <w:name w:val="Balloon Text"/>
    <w:basedOn w:val="Normal"/>
    <w:link w:val="BalloonTextChar"/>
    <w:uiPriority w:val="99"/>
    <w:semiHidden/>
    <w:unhideWhenUsed/>
    <w:rsid w:val="008A05DC"/>
    <w:rPr>
      <w:rFonts w:ascii="Tahoma" w:hAnsi="Tahoma" w:cs="Tahoma"/>
      <w:sz w:val="16"/>
      <w:szCs w:val="16"/>
    </w:rPr>
  </w:style>
  <w:style w:type="character" w:customStyle="1" w:styleId="BalloonTextChar">
    <w:name w:val="Balloon Text Char"/>
    <w:basedOn w:val="DefaultParagraphFont"/>
    <w:link w:val="BalloonText"/>
    <w:uiPriority w:val="99"/>
    <w:semiHidden/>
    <w:rsid w:val="008A05DC"/>
    <w:rPr>
      <w:rFonts w:ascii="Tahoma" w:eastAsia="Times New Roman" w:hAnsi="Tahoma" w:cs="Tahoma"/>
      <w:sz w:val="16"/>
      <w:szCs w:val="16"/>
    </w:rPr>
  </w:style>
  <w:style w:type="paragraph" w:customStyle="1" w:styleId="Paragraph">
    <w:name w:val="Paragraph"/>
    <w:basedOn w:val="Normal"/>
    <w:qFormat/>
    <w:rsid w:val="00B809B0"/>
    <w:pPr>
      <w:widowControl w:val="0"/>
      <w:snapToGrid w:val="0"/>
      <w:spacing w:line="220" w:lineRule="atLeast"/>
      <w:ind w:firstLine="284"/>
      <w:jc w:val="both"/>
    </w:pPr>
    <w:rPr>
      <w:rFonts w:ascii="Times New Roman" w:hAnsi="Times New Roman"/>
      <w:spacing w:val="6"/>
      <w:kern w:val="2"/>
      <w:sz w:val="21"/>
      <w:szCs w:val="22"/>
      <w:lang w:eastAsia="ja-JP"/>
    </w:rPr>
  </w:style>
  <w:style w:type="paragraph" w:styleId="Caption">
    <w:name w:val="caption"/>
    <w:basedOn w:val="Normal"/>
    <w:next w:val="Normal"/>
    <w:uiPriority w:val="35"/>
    <w:unhideWhenUsed/>
    <w:qFormat/>
    <w:rsid w:val="00B809B0"/>
    <w:pPr>
      <w:widowControl w:val="0"/>
      <w:jc w:val="both"/>
    </w:pPr>
    <w:rPr>
      <w:rFonts w:ascii="Times New Roman" w:eastAsia="MS Mincho" w:hAnsi="Times New Roman"/>
      <w:b/>
      <w:bCs/>
      <w:kern w:val="2"/>
      <w:sz w:val="20"/>
      <w:lang w:eastAsia="ja-JP"/>
    </w:rPr>
  </w:style>
  <w:style w:type="paragraph" w:customStyle="1" w:styleId="References">
    <w:name w:val="References"/>
    <w:basedOn w:val="Normal"/>
    <w:qFormat/>
    <w:rsid w:val="00804AE4"/>
    <w:pPr>
      <w:widowControl w:val="0"/>
      <w:snapToGrid w:val="0"/>
      <w:spacing w:line="220" w:lineRule="atLeast"/>
      <w:ind w:left="284" w:hanging="284"/>
      <w:jc w:val="both"/>
    </w:pPr>
    <w:rPr>
      <w:rFonts w:ascii="Times New Roman" w:eastAsia="MS Mincho" w:hAnsi="Times New Roman"/>
      <w:kern w:val="2"/>
      <w:sz w:val="21"/>
      <w:szCs w:val="22"/>
      <w:lang w:eastAsia="ja-JP"/>
    </w:rPr>
  </w:style>
  <w:style w:type="paragraph" w:customStyle="1" w:styleId="Majorwithoutnumber">
    <w:name w:val="Major without number"/>
    <w:basedOn w:val="Normal"/>
    <w:next w:val="Paragraph"/>
    <w:qFormat/>
    <w:rsid w:val="00804AE4"/>
    <w:pPr>
      <w:widowControl w:val="0"/>
      <w:spacing w:before="240" w:after="20"/>
      <w:jc w:val="both"/>
    </w:pPr>
    <w:rPr>
      <w:rFonts w:eastAsia="MS Mincho"/>
      <w:b/>
      <w:kern w:val="2"/>
      <w:szCs w:val="22"/>
      <w:lang w:eastAsia="ja-JP"/>
    </w:rPr>
  </w:style>
  <w:style w:type="character" w:customStyle="1" w:styleId="Heading3Char">
    <w:name w:val="Heading 3 Char"/>
    <w:aliases w:val="1.1.1 Third headings Char"/>
    <w:basedOn w:val="DefaultParagraphFont"/>
    <w:link w:val="Heading3"/>
    <w:rsid w:val="00F30868"/>
    <w:rPr>
      <w:rFonts w:ascii="Arial" w:eastAsia="Arial" w:hAnsi="Arial" w:cs="Times New Roman"/>
      <w:b/>
      <w:color w:val="000000"/>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chart" Target="charts/chart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chart" Target="charts/chart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Research%20proposal\01%20Department%20of%20Transport\01.%20DfT%20Experimental%20test\05.%20DfT\2.%20test%20ver%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Research%20proposal\01%20Department%20of%20Transport\01.%20DfT%20Experimental%20test\05.%20DfT\3.%20test%20ver%2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Research%20proposal\01%20Department%20of%20Transport\01.%20DfT%20Experimental%20test\05.%20DfT\3.%20test%20ver%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114432322373"/>
          <c:y val="8.646784726928175E-2"/>
          <c:w val="0.82038998250218709"/>
          <c:h val="0.68023414472136501"/>
        </c:manualLayout>
      </c:layout>
      <c:lineChart>
        <c:grouping val="standard"/>
        <c:varyColors val="0"/>
        <c:ser>
          <c:idx val="0"/>
          <c:order val="0"/>
          <c:tx>
            <c:strRef>
              <c:f>validation!$B$1</c:f>
              <c:strCache>
                <c:ptCount val="1"/>
                <c:pt idx="0">
                  <c:v>Reference</c:v>
                </c:pt>
              </c:strCache>
            </c:strRef>
          </c:tx>
          <c:spPr>
            <a:ln w="3175" cap="rnd">
              <a:solidFill>
                <a:schemeClr val="accent1"/>
              </a:solidFill>
              <a:prstDash val="lgDash"/>
              <a:round/>
            </a:ln>
            <a:effectLst/>
          </c:spPr>
          <c:marker>
            <c:symbol val="none"/>
          </c:marker>
          <c:cat>
            <c:numRef>
              <c:f>validation!$A$2:$A$10</c:f>
              <c:numCache>
                <c:formatCode>General</c:formatCode>
                <c:ptCount val="9"/>
                <c:pt idx="0">
                  <c:v>250</c:v>
                </c:pt>
                <c:pt idx="1">
                  <c:v>315</c:v>
                </c:pt>
                <c:pt idx="2">
                  <c:v>400</c:v>
                </c:pt>
                <c:pt idx="3">
                  <c:v>500</c:v>
                </c:pt>
                <c:pt idx="4">
                  <c:v>630</c:v>
                </c:pt>
                <c:pt idx="5">
                  <c:v>800</c:v>
                </c:pt>
                <c:pt idx="6">
                  <c:v>1000</c:v>
                </c:pt>
                <c:pt idx="7">
                  <c:v>1250</c:v>
                </c:pt>
                <c:pt idx="8">
                  <c:v>1600</c:v>
                </c:pt>
              </c:numCache>
            </c:numRef>
          </c:cat>
          <c:val>
            <c:numRef>
              <c:f>validation!$B$2:$B$10</c:f>
              <c:numCache>
                <c:formatCode>General</c:formatCode>
                <c:ptCount val="9"/>
                <c:pt idx="0">
                  <c:v>2.5099999999999998</c:v>
                </c:pt>
                <c:pt idx="1">
                  <c:v>2.48</c:v>
                </c:pt>
                <c:pt idx="2">
                  <c:v>2.21</c:v>
                </c:pt>
                <c:pt idx="3">
                  <c:v>0.51</c:v>
                </c:pt>
                <c:pt idx="4">
                  <c:v>2.14</c:v>
                </c:pt>
                <c:pt idx="5">
                  <c:v>2.73</c:v>
                </c:pt>
                <c:pt idx="6">
                  <c:v>3.05</c:v>
                </c:pt>
                <c:pt idx="7">
                  <c:v>2.89</c:v>
                </c:pt>
                <c:pt idx="8">
                  <c:v>3.21</c:v>
                </c:pt>
              </c:numCache>
            </c:numRef>
          </c:val>
          <c:smooth val="1"/>
          <c:extLst xmlns:c16r2="http://schemas.microsoft.com/office/drawing/2015/06/chart">
            <c:ext xmlns:c16="http://schemas.microsoft.com/office/drawing/2014/chart" uri="{C3380CC4-5D6E-409C-BE32-E72D297353CC}">
              <c16:uniqueId val="{00000000-628A-4045-89A0-70923E155D93}"/>
            </c:ext>
          </c:extLst>
        </c:ser>
        <c:ser>
          <c:idx val="2"/>
          <c:order val="1"/>
          <c:tx>
            <c:strRef>
              <c:f>validation!$D$1</c:f>
              <c:strCache>
                <c:ptCount val="1"/>
                <c:pt idx="0">
                  <c:v>Measured</c:v>
                </c:pt>
              </c:strCache>
            </c:strRef>
          </c:tx>
          <c:spPr>
            <a:ln w="3175" cap="rnd">
              <a:solidFill>
                <a:schemeClr val="accent3"/>
              </a:solidFill>
              <a:round/>
            </a:ln>
            <a:effectLst/>
          </c:spPr>
          <c:marker>
            <c:symbol val="none"/>
          </c:marker>
          <c:val>
            <c:numRef>
              <c:f>validation!$D$2:$D$10</c:f>
              <c:numCache>
                <c:formatCode>General</c:formatCode>
                <c:ptCount val="9"/>
                <c:pt idx="0">
                  <c:v>2.7</c:v>
                </c:pt>
                <c:pt idx="1">
                  <c:v>2.5</c:v>
                </c:pt>
                <c:pt idx="2">
                  <c:v>2.2000000000000002</c:v>
                </c:pt>
                <c:pt idx="3">
                  <c:v>0.9</c:v>
                </c:pt>
                <c:pt idx="4">
                  <c:v>2.1</c:v>
                </c:pt>
                <c:pt idx="5">
                  <c:v>2.6</c:v>
                </c:pt>
                <c:pt idx="6">
                  <c:v>2.7</c:v>
                </c:pt>
                <c:pt idx="7">
                  <c:v>3</c:v>
                </c:pt>
                <c:pt idx="8">
                  <c:v>2.9</c:v>
                </c:pt>
              </c:numCache>
            </c:numRef>
          </c:val>
          <c:smooth val="1"/>
          <c:extLst xmlns:c16r2="http://schemas.microsoft.com/office/drawing/2015/06/chart">
            <c:ext xmlns:c16="http://schemas.microsoft.com/office/drawing/2014/chart" uri="{C3380CC4-5D6E-409C-BE32-E72D297353CC}">
              <c16:uniqueId val="{00000001-628A-4045-89A0-70923E155D93}"/>
            </c:ext>
          </c:extLst>
        </c:ser>
        <c:dLbls>
          <c:showLegendKey val="0"/>
          <c:showVal val="0"/>
          <c:showCatName val="0"/>
          <c:showSerName val="0"/>
          <c:showPercent val="0"/>
          <c:showBubbleSize val="0"/>
        </c:dLbls>
        <c:marker val="1"/>
        <c:smooth val="0"/>
        <c:axId val="31230976"/>
        <c:axId val="31237248"/>
      </c:lineChart>
      <c:catAx>
        <c:axId val="31230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f (Hz)</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237248"/>
        <c:crosses val="autoZero"/>
        <c:auto val="1"/>
        <c:lblAlgn val="ctr"/>
        <c:lblOffset val="100"/>
        <c:noMultiLvlLbl val="0"/>
      </c:catAx>
      <c:valAx>
        <c:axId val="312372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R (dB)</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230976"/>
        <c:crosses val="autoZero"/>
        <c:crossBetween val="midCat"/>
        <c:majorUnit val="1"/>
      </c:valAx>
      <c:spPr>
        <a:noFill/>
        <a:ln w="3175">
          <a:solidFill>
            <a:schemeClr val="bg1">
              <a:lumMod val="75000"/>
            </a:schemeClr>
          </a:solidFill>
        </a:ln>
        <a:effectLst/>
      </c:spPr>
    </c:plotArea>
    <c:legend>
      <c:legendPos val="r"/>
      <c:layout>
        <c:manualLayout>
          <c:xMode val="edge"/>
          <c:yMode val="edge"/>
          <c:x val="0.6784990215445682"/>
          <c:y val="0.46592714935023372"/>
          <c:w val="0.23865687283789169"/>
          <c:h val="0.243116317777350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73989125871619E-2"/>
          <c:y val="3.5641946667707605E-2"/>
          <c:w val="0.88011399745382934"/>
          <c:h val="0.79697612397784534"/>
        </c:manualLayout>
      </c:layout>
      <c:lineChart>
        <c:grouping val="standard"/>
        <c:varyColors val="0"/>
        <c:ser>
          <c:idx val="4"/>
          <c:order val="0"/>
          <c:tx>
            <c:strRef>
              <c:f>all!$F$1</c:f>
              <c:strCache>
                <c:ptCount val="1"/>
                <c:pt idx="0">
                  <c:v>3BU</c:v>
                </c:pt>
              </c:strCache>
            </c:strRef>
          </c:tx>
          <c:spPr>
            <a:ln w="3175" cap="rnd">
              <a:solidFill>
                <a:schemeClr val="accent5"/>
              </a:solidFill>
              <a:round/>
            </a:ln>
            <a:effectLst/>
          </c:spPr>
          <c:marker>
            <c:symbol val="circle"/>
            <c:size val="3"/>
            <c:spPr>
              <a:solidFill>
                <a:schemeClr val="accent5"/>
              </a:solidFill>
              <a:ln w="9525">
                <a:solidFill>
                  <a:schemeClr val="accent5"/>
                </a:solidFill>
              </a:ln>
              <a:effectLst/>
            </c:spPr>
          </c:marker>
          <c:trendline>
            <c:spPr>
              <a:ln w="19050" cap="rnd">
                <a:solidFill>
                  <a:schemeClr val="bg1">
                    <a:lumMod val="50000"/>
                  </a:schemeClr>
                </a:solidFill>
                <a:prstDash val="sysDot"/>
              </a:ln>
              <a:effectLst/>
            </c:spPr>
            <c:trendlineType val="linear"/>
            <c:dispRSqr val="0"/>
            <c:dispEq val="0"/>
          </c:trendline>
          <c:cat>
            <c:numRef>
              <c:f>all!$A$2:$A$34</c:f>
              <c:numCache>
                <c:formatCode>General</c:formatCode>
                <c:ptCount val="33"/>
                <c:pt idx="0">
                  <c:v>250</c:v>
                </c:pt>
                <c:pt idx="1">
                  <c:v>265</c:v>
                </c:pt>
                <c:pt idx="2">
                  <c:v>280</c:v>
                </c:pt>
                <c:pt idx="3">
                  <c:v>300</c:v>
                </c:pt>
                <c:pt idx="4">
                  <c:v>315</c:v>
                </c:pt>
                <c:pt idx="5">
                  <c:v>335</c:v>
                </c:pt>
                <c:pt idx="6">
                  <c:v>355</c:v>
                </c:pt>
                <c:pt idx="7">
                  <c:v>375</c:v>
                </c:pt>
                <c:pt idx="8">
                  <c:v>400</c:v>
                </c:pt>
                <c:pt idx="9">
                  <c:v>425</c:v>
                </c:pt>
                <c:pt idx="10">
                  <c:v>450</c:v>
                </c:pt>
                <c:pt idx="11">
                  <c:v>475</c:v>
                </c:pt>
                <c:pt idx="12">
                  <c:v>500</c:v>
                </c:pt>
                <c:pt idx="13">
                  <c:v>530</c:v>
                </c:pt>
                <c:pt idx="14">
                  <c:v>560</c:v>
                </c:pt>
                <c:pt idx="15">
                  <c:v>600</c:v>
                </c:pt>
                <c:pt idx="16">
                  <c:v>630</c:v>
                </c:pt>
                <c:pt idx="17">
                  <c:v>670</c:v>
                </c:pt>
                <c:pt idx="18">
                  <c:v>710</c:v>
                </c:pt>
                <c:pt idx="19">
                  <c:v>750</c:v>
                </c:pt>
                <c:pt idx="20">
                  <c:v>800</c:v>
                </c:pt>
                <c:pt idx="21">
                  <c:v>850</c:v>
                </c:pt>
                <c:pt idx="22">
                  <c:v>900</c:v>
                </c:pt>
                <c:pt idx="23">
                  <c:v>950</c:v>
                </c:pt>
                <c:pt idx="24">
                  <c:v>1000</c:v>
                </c:pt>
                <c:pt idx="25">
                  <c:v>1060</c:v>
                </c:pt>
                <c:pt idx="26">
                  <c:v>1120</c:v>
                </c:pt>
                <c:pt idx="27">
                  <c:v>1180</c:v>
                </c:pt>
                <c:pt idx="28">
                  <c:v>1250</c:v>
                </c:pt>
                <c:pt idx="29">
                  <c:v>1330</c:v>
                </c:pt>
                <c:pt idx="30">
                  <c:v>1400</c:v>
                </c:pt>
                <c:pt idx="31">
                  <c:v>1500</c:v>
                </c:pt>
                <c:pt idx="32">
                  <c:v>1600</c:v>
                </c:pt>
              </c:numCache>
            </c:numRef>
          </c:cat>
          <c:val>
            <c:numRef>
              <c:f>all!$F$2:$F$34</c:f>
              <c:numCache>
                <c:formatCode>0.00</c:formatCode>
                <c:ptCount val="33"/>
                <c:pt idx="0">
                  <c:v>33.833333333333336</c:v>
                </c:pt>
                <c:pt idx="1">
                  <c:v>34.133333333333333</c:v>
                </c:pt>
                <c:pt idx="2">
                  <c:v>34.433333333333337</c:v>
                </c:pt>
                <c:pt idx="3">
                  <c:v>34.666666666666664</c:v>
                </c:pt>
                <c:pt idx="4">
                  <c:v>34.866666666666667</c:v>
                </c:pt>
                <c:pt idx="5">
                  <c:v>35.400000000000006</c:v>
                </c:pt>
                <c:pt idx="6">
                  <c:v>35.43333333333333</c:v>
                </c:pt>
                <c:pt idx="7">
                  <c:v>35.933333333333337</c:v>
                </c:pt>
                <c:pt idx="8">
                  <c:v>36.166666666666664</c:v>
                </c:pt>
                <c:pt idx="9">
                  <c:v>36.466666666666669</c:v>
                </c:pt>
                <c:pt idx="10">
                  <c:v>36.766666666666673</c:v>
                </c:pt>
                <c:pt idx="11">
                  <c:v>37.166666666666664</c:v>
                </c:pt>
                <c:pt idx="12">
                  <c:v>37.6</c:v>
                </c:pt>
                <c:pt idx="13">
                  <c:v>37.500000000000007</c:v>
                </c:pt>
                <c:pt idx="14">
                  <c:v>38.033333333333339</c:v>
                </c:pt>
                <c:pt idx="15">
                  <c:v>37.966666666666669</c:v>
                </c:pt>
                <c:pt idx="16">
                  <c:v>39.133333333333333</c:v>
                </c:pt>
                <c:pt idx="17">
                  <c:v>39.933333333333337</c:v>
                </c:pt>
                <c:pt idx="18">
                  <c:v>40.666666666666664</c:v>
                </c:pt>
                <c:pt idx="19">
                  <c:v>41.366666666666667</c:v>
                </c:pt>
                <c:pt idx="20">
                  <c:v>43.866666666666667</c:v>
                </c:pt>
                <c:pt idx="21">
                  <c:v>48.199999999999996</c:v>
                </c:pt>
                <c:pt idx="22">
                  <c:v>72.466666666666654</c:v>
                </c:pt>
                <c:pt idx="23">
                  <c:v>47.966666666666669</c:v>
                </c:pt>
                <c:pt idx="24">
                  <c:v>43.833333333333336</c:v>
                </c:pt>
                <c:pt idx="25">
                  <c:v>41.233333333333327</c:v>
                </c:pt>
                <c:pt idx="26">
                  <c:v>41.933333333333337</c:v>
                </c:pt>
                <c:pt idx="27">
                  <c:v>42.033333333333331</c:v>
                </c:pt>
                <c:pt idx="28">
                  <c:v>42.466666666666669</c:v>
                </c:pt>
                <c:pt idx="29">
                  <c:v>42.866666666666667</c:v>
                </c:pt>
                <c:pt idx="30">
                  <c:v>43.9</c:v>
                </c:pt>
                <c:pt idx="31">
                  <c:v>43.5</c:v>
                </c:pt>
                <c:pt idx="32">
                  <c:v>44.300000000000004</c:v>
                </c:pt>
              </c:numCache>
            </c:numRef>
          </c:val>
          <c:smooth val="1"/>
          <c:extLst xmlns:c16r2="http://schemas.microsoft.com/office/drawing/2015/06/chart">
            <c:ext xmlns:c16="http://schemas.microsoft.com/office/drawing/2014/chart" uri="{C3380CC4-5D6E-409C-BE32-E72D297353CC}">
              <c16:uniqueId val="{00000000-84B3-4C61-B302-85EAA410CE23}"/>
            </c:ext>
          </c:extLst>
        </c:ser>
        <c:dLbls>
          <c:showLegendKey val="0"/>
          <c:showVal val="0"/>
          <c:showCatName val="0"/>
          <c:showSerName val="0"/>
          <c:showPercent val="0"/>
          <c:showBubbleSize val="0"/>
        </c:dLbls>
        <c:marker val="1"/>
        <c:smooth val="0"/>
        <c:axId val="31246208"/>
        <c:axId val="32706560"/>
      </c:lineChart>
      <c:catAx>
        <c:axId val="3124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00">
                    <a:solidFill>
                      <a:schemeClr val="tx1"/>
                    </a:solidFill>
                  </a:rPr>
                  <a:t>f (Hz)</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706560"/>
        <c:crosses val="autoZero"/>
        <c:auto val="1"/>
        <c:lblAlgn val="ctr"/>
        <c:lblOffset val="100"/>
        <c:noMultiLvlLbl val="0"/>
      </c:catAx>
      <c:valAx>
        <c:axId val="32706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00">
                    <a:solidFill>
                      <a:sysClr val="windowText" lastClr="000000"/>
                    </a:solidFill>
                  </a:rPr>
                  <a:t>R (dB)</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246208"/>
        <c:crosses val="autoZero"/>
        <c:crossBetween val="midCat"/>
      </c:valAx>
      <c:spPr>
        <a:noFill/>
        <a:ln w="3175">
          <a:solidFill>
            <a:schemeClr val="bg1">
              <a:lumMod val="65000"/>
            </a:schemeClr>
          </a:solidFill>
          <a:prstDash val="solid"/>
        </a:ln>
        <a:effectLst/>
      </c:spPr>
    </c:plotArea>
    <c:legend>
      <c:legendPos val="r"/>
      <c:legendEntry>
        <c:idx val="1"/>
        <c:delete val="1"/>
      </c:legendEntry>
      <c:layout>
        <c:manualLayout>
          <c:xMode val="edge"/>
          <c:yMode val="edge"/>
          <c:x val="0.77842482804403546"/>
          <c:y val="0.71063848430175358"/>
          <c:w val="0.13324481980736014"/>
          <c:h val="9.316191318270344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73989125871619E-2"/>
          <c:y val="3.5641946667707605E-2"/>
          <c:w val="0.88011399745382934"/>
          <c:h val="0.79697612397784534"/>
        </c:manualLayout>
      </c:layout>
      <c:lineChart>
        <c:grouping val="standard"/>
        <c:varyColors val="0"/>
        <c:ser>
          <c:idx val="0"/>
          <c:order val="0"/>
          <c:tx>
            <c:strRef>
              <c:f>BU!$B$1</c:f>
              <c:strCache>
                <c:ptCount val="1"/>
                <c:pt idx="0">
                  <c:v>3BU</c:v>
                </c:pt>
              </c:strCache>
            </c:strRef>
          </c:tx>
          <c:spPr>
            <a:ln w="3175" cap="rnd">
              <a:solidFill>
                <a:schemeClr val="accent1"/>
              </a:solidFill>
              <a:round/>
            </a:ln>
            <a:effectLst/>
          </c:spPr>
          <c:marker>
            <c:symbol val="none"/>
          </c:marker>
          <c:cat>
            <c:numRef>
              <c:f>BU!$A$2:$A$34</c:f>
              <c:numCache>
                <c:formatCode>General</c:formatCode>
                <c:ptCount val="33"/>
                <c:pt idx="0">
                  <c:v>250</c:v>
                </c:pt>
                <c:pt idx="1">
                  <c:v>265</c:v>
                </c:pt>
                <c:pt idx="2">
                  <c:v>280</c:v>
                </c:pt>
                <c:pt idx="3">
                  <c:v>300</c:v>
                </c:pt>
                <c:pt idx="4">
                  <c:v>315</c:v>
                </c:pt>
                <c:pt idx="5">
                  <c:v>335</c:v>
                </c:pt>
                <c:pt idx="6">
                  <c:v>355</c:v>
                </c:pt>
                <c:pt idx="7">
                  <c:v>375</c:v>
                </c:pt>
                <c:pt idx="8">
                  <c:v>400</c:v>
                </c:pt>
                <c:pt idx="9">
                  <c:v>425</c:v>
                </c:pt>
                <c:pt idx="10">
                  <c:v>450</c:v>
                </c:pt>
                <c:pt idx="11">
                  <c:v>475</c:v>
                </c:pt>
                <c:pt idx="12">
                  <c:v>500</c:v>
                </c:pt>
                <c:pt idx="13">
                  <c:v>530</c:v>
                </c:pt>
                <c:pt idx="14">
                  <c:v>560</c:v>
                </c:pt>
                <c:pt idx="15">
                  <c:v>600</c:v>
                </c:pt>
                <c:pt idx="16">
                  <c:v>630</c:v>
                </c:pt>
                <c:pt idx="17">
                  <c:v>670</c:v>
                </c:pt>
                <c:pt idx="18">
                  <c:v>710</c:v>
                </c:pt>
                <c:pt idx="19">
                  <c:v>750</c:v>
                </c:pt>
                <c:pt idx="20">
                  <c:v>800</c:v>
                </c:pt>
                <c:pt idx="21">
                  <c:v>850</c:v>
                </c:pt>
                <c:pt idx="22">
                  <c:v>900</c:v>
                </c:pt>
                <c:pt idx="23">
                  <c:v>950</c:v>
                </c:pt>
                <c:pt idx="24">
                  <c:v>1000</c:v>
                </c:pt>
                <c:pt idx="25">
                  <c:v>1060</c:v>
                </c:pt>
                <c:pt idx="26">
                  <c:v>1120</c:v>
                </c:pt>
                <c:pt idx="27">
                  <c:v>1180</c:v>
                </c:pt>
                <c:pt idx="28">
                  <c:v>1250</c:v>
                </c:pt>
                <c:pt idx="29">
                  <c:v>1330</c:v>
                </c:pt>
                <c:pt idx="30">
                  <c:v>1400</c:v>
                </c:pt>
                <c:pt idx="31">
                  <c:v>1500</c:v>
                </c:pt>
                <c:pt idx="32">
                  <c:v>1600</c:v>
                </c:pt>
              </c:numCache>
            </c:numRef>
          </c:cat>
          <c:val>
            <c:numRef>
              <c:f>BU!$B$2:$B$34</c:f>
              <c:numCache>
                <c:formatCode>0.00</c:formatCode>
                <c:ptCount val="33"/>
                <c:pt idx="0">
                  <c:v>33.833333333333336</c:v>
                </c:pt>
                <c:pt idx="1">
                  <c:v>34.133333333333333</c:v>
                </c:pt>
                <c:pt idx="2">
                  <c:v>34.433333333333337</c:v>
                </c:pt>
                <c:pt idx="3">
                  <c:v>34.666666666666664</c:v>
                </c:pt>
                <c:pt idx="4">
                  <c:v>34.866666666666667</c:v>
                </c:pt>
                <c:pt idx="5">
                  <c:v>35.400000000000006</c:v>
                </c:pt>
                <c:pt idx="6">
                  <c:v>35.43333333333333</c:v>
                </c:pt>
                <c:pt idx="7">
                  <c:v>35.933333333333337</c:v>
                </c:pt>
                <c:pt idx="8">
                  <c:v>36.166666666666664</c:v>
                </c:pt>
                <c:pt idx="9">
                  <c:v>36.466666666666669</c:v>
                </c:pt>
                <c:pt idx="10">
                  <c:v>36.766666666666673</c:v>
                </c:pt>
                <c:pt idx="11">
                  <c:v>37.166666666666664</c:v>
                </c:pt>
                <c:pt idx="12">
                  <c:v>37.6</c:v>
                </c:pt>
                <c:pt idx="13">
                  <c:v>37.500000000000007</c:v>
                </c:pt>
                <c:pt idx="14">
                  <c:v>38.033333333333339</c:v>
                </c:pt>
                <c:pt idx="15">
                  <c:v>37.966666666666669</c:v>
                </c:pt>
                <c:pt idx="16">
                  <c:v>39.133333333333333</c:v>
                </c:pt>
                <c:pt idx="17">
                  <c:v>39.933333333333337</c:v>
                </c:pt>
                <c:pt idx="18">
                  <c:v>40.666666666666664</c:v>
                </c:pt>
                <c:pt idx="19">
                  <c:v>41.366666666666667</c:v>
                </c:pt>
                <c:pt idx="20">
                  <c:v>43.866666666666667</c:v>
                </c:pt>
                <c:pt idx="21">
                  <c:v>48.199999999999996</c:v>
                </c:pt>
                <c:pt idx="22">
                  <c:v>72.466666666666654</c:v>
                </c:pt>
                <c:pt idx="23">
                  <c:v>47.966666666666669</c:v>
                </c:pt>
                <c:pt idx="24">
                  <c:v>43.833333333333336</c:v>
                </c:pt>
                <c:pt idx="25">
                  <c:v>41.233333333333327</c:v>
                </c:pt>
                <c:pt idx="26">
                  <c:v>41.933333333333337</c:v>
                </c:pt>
                <c:pt idx="27">
                  <c:v>42.033333333333331</c:v>
                </c:pt>
                <c:pt idx="28">
                  <c:v>42.466666666666669</c:v>
                </c:pt>
                <c:pt idx="29">
                  <c:v>42.866666666666667</c:v>
                </c:pt>
                <c:pt idx="30">
                  <c:v>43.9</c:v>
                </c:pt>
                <c:pt idx="31">
                  <c:v>43.5</c:v>
                </c:pt>
                <c:pt idx="32">
                  <c:v>44.300000000000004</c:v>
                </c:pt>
              </c:numCache>
            </c:numRef>
          </c:val>
          <c:smooth val="1"/>
          <c:extLst xmlns:c16r2="http://schemas.microsoft.com/office/drawing/2015/06/chart">
            <c:ext xmlns:c16="http://schemas.microsoft.com/office/drawing/2014/chart" uri="{C3380CC4-5D6E-409C-BE32-E72D297353CC}">
              <c16:uniqueId val="{00000000-3D68-47A5-B722-10DF0FD8858B}"/>
            </c:ext>
          </c:extLst>
        </c:ser>
        <c:ser>
          <c:idx val="1"/>
          <c:order val="1"/>
          <c:tx>
            <c:strRef>
              <c:f>BU!$C$1</c:f>
              <c:strCache>
                <c:ptCount val="1"/>
                <c:pt idx="0">
                  <c:v>2.5BU</c:v>
                </c:pt>
              </c:strCache>
            </c:strRef>
          </c:tx>
          <c:spPr>
            <a:ln w="3175" cap="rnd">
              <a:solidFill>
                <a:schemeClr val="accent2"/>
              </a:solidFill>
              <a:round/>
            </a:ln>
            <a:effectLst/>
          </c:spPr>
          <c:marker>
            <c:symbol val="none"/>
          </c:marker>
          <c:cat>
            <c:numRef>
              <c:f>BU!$A$2:$A$34</c:f>
              <c:numCache>
                <c:formatCode>General</c:formatCode>
                <c:ptCount val="33"/>
                <c:pt idx="0">
                  <c:v>250</c:v>
                </c:pt>
                <c:pt idx="1">
                  <c:v>265</c:v>
                </c:pt>
                <c:pt idx="2">
                  <c:v>280</c:v>
                </c:pt>
                <c:pt idx="3">
                  <c:v>300</c:v>
                </c:pt>
                <c:pt idx="4">
                  <c:v>315</c:v>
                </c:pt>
                <c:pt idx="5">
                  <c:v>335</c:v>
                </c:pt>
                <c:pt idx="6">
                  <c:v>355</c:v>
                </c:pt>
                <c:pt idx="7">
                  <c:v>375</c:v>
                </c:pt>
                <c:pt idx="8">
                  <c:v>400</c:v>
                </c:pt>
                <c:pt idx="9">
                  <c:v>425</c:v>
                </c:pt>
                <c:pt idx="10">
                  <c:v>450</c:v>
                </c:pt>
                <c:pt idx="11">
                  <c:v>475</c:v>
                </c:pt>
                <c:pt idx="12">
                  <c:v>500</c:v>
                </c:pt>
                <c:pt idx="13">
                  <c:v>530</c:v>
                </c:pt>
                <c:pt idx="14">
                  <c:v>560</c:v>
                </c:pt>
                <c:pt idx="15">
                  <c:v>600</c:v>
                </c:pt>
                <c:pt idx="16">
                  <c:v>630</c:v>
                </c:pt>
                <c:pt idx="17">
                  <c:v>670</c:v>
                </c:pt>
                <c:pt idx="18">
                  <c:v>710</c:v>
                </c:pt>
                <c:pt idx="19">
                  <c:v>750</c:v>
                </c:pt>
                <c:pt idx="20">
                  <c:v>800</c:v>
                </c:pt>
                <c:pt idx="21">
                  <c:v>850</c:v>
                </c:pt>
                <c:pt idx="22">
                  <c:v>900</c:v>
                </c:pt>
                <c:pt idx="23">
                  <c:v>950</c:v>
                </c:pt>
                <c:pt idx="24">
                  <c:v>1000</c:v>
                </c:pt>
                <c:pt idx="25">
                  <c:v>1060</c:v>
                </c:pt>
                <c:pt idx="26">
                  <c:v>1120</c:v>
                </c:pt>
                <c:pt idx="27">
                  <c:v>1180</c:v>
                </c:pt>
                <c:pt idx="28">
                  <c:v>1250</c:v>
                </c:pt>
                <c:pt idx="29">
                  <c:v>1330</c:v>
                </c:pt>
                <c:pt idx="30">
                  <c:v>1400</c:v>
                </c:pt>
                <c:pt idx="31">
                  <c:v>1500</c:v>
                </c:pt>
                <c:pt idx="32">
                  <c:v>1600</c:v>
                </c:pt>
              </c:numCache>
            </c:numRef>
          </c:cat>
          <c:val>
            <c:numRef>
              <c:f>BU!$C$2:$C$34</c:f>
              <c:numCache>
                <c:formatCode>0.00</c:formatCode>
                <c:ptCount val="33"/>
                <c:pt idx="0">
                  <c:v>30.966666666666665</c:v>
                </c:pt>
                <c:pt idx="1">
                  <c:v>30.833333333333332</c:v>
                </c:pt>
                <c:pt idx="2">
                  <c:v>31.733333333333334</c:v>
                </c:pt>
                <c:pt idx="3">
                  <c:v>31.900000000000002</c:v>
                </c:pt>
                <c:pt idx="4">
                  <c:v>34.300000000000004</c:v>
                </c:pt>
                <c:pt idx="5">
                  <c:v>34.266666666666673</c:v>
                </c:pt>
                <c:pt idx="6">
                  <c:v>35.199999999999996</c:v>
                </c:pt>
                <c:pt idx="7">
                  <c:v>35.266666666666673</c:v>
                </c:pt>
                <c:pt idx="8">
                  <c:v>35.133333333333333</c:v>
                </c:pt>
                <c:pt idx="9">
                  <c:v>35.333333333333336</c:v>
                </c:pt>
                <c:pt idx="10">
                  <c:v>35.4</c:v>
                </c:pt>
                <c:pt idx="11">
                  <c:v>35.766666666666666</c:v>
                </c:pt>
                <c:pt idx="12">
                  <c:v>36.800000000000004</c:v>
                </c:pt>
                <c:pt idx="13">
                  <c:v>34.56666666666667</c:v>
                </c:pt>
                <c:pt idx="14">
                  <c:v>37.966666666666669</c:v>
                </c:pt>
                <c:pt idx="15">
                  <c:v>38.6</c:v>
                </c:pt>
                <c:pt idx="16">
                  <c:v>38.699999999999996</c:v>
                </c:pt>
                <c:pt idx="17">
                  <c:v>38.299999999999997</c:v>
                </c:pt>
                <c:pt idx="18">
                  <c:v>39.166666666666664</c:v>
                </c:pt>
                <c:pt idx="19">
                  <c:v>40.4</c:v>
                </c:pt>
                <c:pt idx="20">
                  <c:v>40.733333333333327</c:v>
                </c:pt>
                <c:pt idx="21">
                  <c:v>43.4</c:v>
                </c:pt>
                <c:pt idx="22">
                  <c:v>50.466666666666661</c:v>
                </c:pt>
                <c:pt idx="23">
                  <c:v>48</c:v>
                </c:pt>
                <c:pt idx="24">
                  <c:v>42.699999999999996</c:v>
                </c:pt>
                <c:pt idx="25">
                  <c:v>42.43333333333333</c:v>
                </c:pt>
                <c:pt idx="26">
                  <c:v>42.033333333333331</c:v>
                </c:pt>
                <c:pt idx="27">
                  <c:v>44.233333333333327</c:v>
                </c:pt>
                <c:pt idx="28">
                  <c:v>43.9</c:v>
                </c:pt>
                <c:pt idx="29">
                  <c:v>44.033333333333331</c:v>
                </c:pt>
                <c:pt idx="30">
                  <c:v>44.266666666666659</c:v>
                </c:pt>
                <c:pt idx="31">
                  <c:v>45.1</c:v>
                </c:pt>
                <c:pt idx="32">
                  <c:v>47.699999999999996</c:v>
                </c:pt>
              </c:numCache>
            </c:numRef>
          </c:val>
          <c:smooth val="1"/>
          <c:extLst xmlns:c16r2="http://schemas.microsoft.com/office/drawing/2015/06/chart">
            <c:ext xmlns:c16="http://schemas.microsoft.com/office/drawing/2014/chart" uri="{C3380CC4-5D6E-409C-BE32-E72D297353CC}">
              <c16:uniqueId val="{00000001-3D68-47A5-B722-10DF0FD8858B}"/>
            </c:ext>
          </c:extLst>
        </c:ser>
        <c:ser>
          <c:idx val="2"/>
          <c:order val="2"/>
          <c:tx>
            <c:strRef>
              <c:f>BU!$D$1</c:f>
              <c:strCache>
                <c:ptCount val="1"/>
                <c:pt idx="0">
                  <c:v>2BU</c:v>
                </c:pt>
              </c:strCache>
            </c:strRef>
          </c:tx>
          <c:spPr>
            <a:ln w="3175" cap="rnd">
              <a:solidFill>
                <a:schemeClr val="accent3"/>
              </a:solidFill>
              <a:round/>
            </a:ln>
            <a:effectLst/>
          </c:spPr>
          <c:marker>
            <c:symbol val="none"/>
          </c:marker>
          <c:cat>
            <c:numRef>
              <c:f>BU!$A$2:$A$34</c:f>
              <c:numCache>
                <c:formatCode>General</c:formatCode>
                <c:ptCount val="33"/>
                <c:pt idx="0">
                  <c:v>250</c:v>
                </c:pt>
                <c:pt idx="1">
                  <c:v>265</c:v>
                </c:pt>
                <c:pt idx="2">
                  <c:v>280</c:v>
                </c:pt>
                <c:pt idx="3">
                  <c:v>300</c:v>
                </c:pt>
                <c:pt idx="4">
                  <c:v>315</c:v>
                </c:pt>
                <c:pt idx="5">
                  <c:v>335</c:v>
                </c:pt>
                <c:pt idx="6">
                  <c:v>355</c:v>
                </c:pt>
                <c:pt idx="7">
                  <c:v>375</c:v>
                </c:pt>
                <c:pt idx="8">
                  <c:v>400</c:v>
                </c:pt>
                <c:pt idx="9">
                  <c:v>425</c:v>
                </c:pt>
                <c:pt idx="10">
                  <c:v>450</c:v>
                </c:pt>
                <c:pt idx="11">
                  <c:v>475</c:v>
                </c:pt>
                <c:pt idx="12">
                  <c:v>500</c:v>
                </c:pt>
                <c:pt idx="13">
                  <c:v>530</c:v>
                </c:pt>
                <c:pt idx="14">
                  <c:v>560</c:v>
                </c:pt>
                <c:pt idx="15">
                  <c:v>600</c:v>
                </c:pt>
                <c:pt idx="16">
                  <c:v>630</c:v>
                </c:pt>
                <c:pt idx="17">
                  <c:v>670</c:v>
                </c:pt>
                <c:pt idx="18">
                  <c:v>710</c:v>
                </c:pt>
                <c:pt idx="19">
                  <c:v>750</c:v>
                </c:pt>
                <c:pt idx="20">
                  <c:v>800</c:v>
                </c:pt>
                <c:pt idx="21">
                  <c:v>850</c:v>
                </c:pt>
                <c:pt idx="22">
                  <c:v>900</c:v>
                </c:pt>
                <c:pt idx="23">
                  <c:v>950</c:v>
                </c:pt>
                <c:pt idx="24">
                  <c:v>1000</c:v>
                </c:pt>
                <c:pt idx="25">
                  <c:v>1060</c:v>
                </c:pt>
                <c:pt idx="26">
                  <c:v>1120</c:v>
                </c:pt>
                <c:pt idx="27">
                  <c:v>1180</c:v>
                </c:pt>
                <c:pt idx="28">
                  <c:v>1250</c:v>
                </c:pt>
                <c:pt idx="29">
                  <c:v>1330</c:v>
                </c:pt>
                <c:pt idx="30">
                  <c:v>1400</c:v>
                </c:pt>
                <c:pt idx="31">
                  <c:v>1500</c:v>
                </c:pt>
                <c:pt idx="32">
                  <c:v>1600</c:v>
                </c:pt>
              </c:numCache>
            </c:numRef>
          </c:cat>
          <c:val>
            <c:numRef>
              <c:f>BU!$D$2:$D$34</c:f>
              <c:numCache>
                <c:formatCode>0.00</c:formatCode>
                <c:ptCount val="33"/>
                <c:pt idx="0">
                  <c:v>35.866666666666667</c:v>
                </c:pt>
                <c:pt idx="1">
                  <c:v>34.933333333333337</c:v>
                </c:pt>
                <c:pt idx="2">
                  <c:v>30.966666666666669</c:v>
                </c:pt>
                <c:pt idx="3">
                  <c:v>24.966666666666669</c:v>
                </c:pt>
                <c:pt idx="4">
                  <c:v>26.266666666666669</c:v>
                </c:pt>
                <c:pt idx="5">
                  <c:v>28.766666666666669</c:v>
                </c:pt>
                <c:pt idx="6">
                  <c:v>30.899999999999995</c:v>
                </c:pt>
                <c:pt idx="7">
                  <c:v>31.766666666666666</c:v>
                </c:pt>
                <c:pt idx="8">
                  <c:v>32.4</c:v>
                </c:pt>
                <c:pt idx="9">
                  <c:v>32.766666666666666</c:v>
                </c:pt>
                <c:pt idx="10">
                  <c:v>33.200000000000003</c:v>
                </c:pt>
                <c:pt idx="11">
                  <c:v>33.633333333333333</c:v>
                </c:pt>
                <c:pt idx="12">
                  <c:v>33.866666666666667</c:v>
                </c:pt>
                <c:pt idx="13">
                  <c:v>34.266666666666666</c:v>
                </c:pt>
                <c:pt idx="14">
                  <c:v>33.099999999999994</c:v>
                </c:pt>
                <c:pt idx="15">
                  <c:v>34</c:v>
                </c:pt>
                <c:pt idx="16">
                  <c:v>33.566666666666663</c:v>
                </c:pt>
                <c:pt idx="17">
                  <c:v>34.4</c:v>
                </c:pt>
                <c:pt idx="18">
                  <c:v>34.06666666666667</c:v>
                </c:pt>
                <c:pt idx="19">
                  <c:v>34.43333333333333</c:v>
                </c:pt>
                <c:pt idx="20">
                  <c:v>35.4</c:v>
                </c:pt>
                <c:pt idx="21">
                  <c:v>36.800000000000004</c:v>
                </c:pt>
                <c:pt idx="22">
                  <c:v>42.733333333333327</c:v>
                </c:pt>
                <c:pt idx="23">
                  <c:v>39.966666666666669</c:v>
                </c:pt>
                <c:pt idx="24">
                  <c:v>36.300000000000004</c:v>
                </c:pt>
                <c:pt idx="25">
                  <c:v>36.199999999999996</c:v>
                </c:pt>
                <c:pt idx="26">
                  <c:v>35.866666666666667</c:v>
                </c:pt>
                <c:pt idx="27">
                  <c:v>36.433333333333337</c:v>
                </c:pt>
                <c:pt idx="28">
                  <c:v>37.233333333333334</c:v>
                </c:pt>
                <c:pt idx="29">
                  <c:v>37.966666666666669</c:v>
                </c:pt>
                <c:pt idx="30">
                  <c:v>38.366666666666667</c:v>
                </c:pt>
                <c:pt idx="31">
                  <c:v>40.966666666666669</c:v>
                </c:pt>
                <c:pt idx="32">
                  <c:v>43.366666666666667</c:v>
                </c:pt>
              </c:numCache>
            </c:numRef>
          </c:val>
          <c:smooth val="1"/>
          <c:extLst xmlns:c16r2="http://schemas.microsoft.com/office/drawing/2015/06/chart">
            <c:ext xmlns:c16="http://schemas.microsoft.com/office/drawing/2014/chart" uri="{C3380CC4-5D6E-409C-BE32-E72D297353CC}">
              <c16:uniqueId val="{00000002-3D68-47A5-B722-10DF0FD8858B}"/>
            </c:ext>
          </c:extLst>
        </c:ser>
        <c:ser>
          <c:idx val="3"/>
          <c:order val="3"/>
          <c:tx>
            <c:strRef>
              <c:f>BU!$E$1</c:f>
              <c:strCache>
                <c:ptCount val="1"/>
                <c:pt idx="0">
                  <c:v>1.5BU</c:v>
                </c:pt>
              </c:strCache>
            </c:strRef>
          </c:tx>
          <c:spPr>
            <a:ln w="3175" cap="rnd">
              <a:solidFill>
                <a:schemeClr val="accent4"/>
              </a:solidFill>
              <a:round/>
            </a:ln>
            <a:effectLst/>
          </c:spPr>
          <c:marker>
            <c:symbol val="none"/>
          </c:marker>
          <c:cat>
            <c:numRef>
              <c:f>BU!$A$2:$A$34</c:f>
              <c:numCache>
                <c:formatCode>General</c:formatCode>
                <c:ptCount val="33"/>
                <c:pt idx="0">
                  <c:v>250</c:v>
                </c:pt>
                <c:pt idx="1">
                  <c:v>265</c:v>
                </c:pt>
                <c:pt idx="2">
                  <c:v>280</c:v>
                </c:pt>
                <c:pt idx="3">
                  <c:v>300</c:v>
                </c:pt>
                <c:pt idx="4">
                  <c:v>315</c:v>
                </c:pt>
                <c:pt idx="5">
                  <c:v>335</c:v>
                </c:pt>
                <c:pt idx="6">
                  <c:v>355</c:v>
                </c:pt>
                <c:pt idx="7">
                  <c:v>375</c:v>
                </c:pt>
                <c:pt idx="8">
                  <c:v>400</c:v>
                </c:pt>
                <c:pt idx="9">
                  <c:v>425</c:v>
                </c:pt>
                <c:pt idx="10">
                  <c:v>450</c:v>
                </c:pt>
                <c:pt idx="11">
                  <c:v>475</c:v>
                </c:pt>
                <c:pt idx="12">
                  <c:v>500</c:v>
                </c:pt>
                <c:pt idx="13">
                  <c:v>530</c:v>
                </c:pt>
                <c:pt idx="14">
                  <c:v>560</c:v>
                </c:pt>
                <c:pt idx="15">
                  <c:v>600</c:v>
                </c:pt>
                <c:pt idx="16">
                  <c:v>630</c:v>
                </c:pt>
                <c:pt idx="17">
                  <c:v>670</c:v>
                </c:pt>
                <c:pt idx="18">
                  <c:v>710</c:v>
                </c:pt>
                <c:pt idx="19">
                  <c:v>750</c:v>
                </c:pt>
                <c:pt idx="20">
                  <c:v>800</c:v>
                </c:pt>
                <c:pt idx="21">
                  <c:v>850</c:v>
                </c:pt>
                <c:pt idx="22">
                  <c:v>900</c:v>
                </c:pt>
                <c:pt idx="23">
                  <c:v>950</c:v>
                </c:pt>
                <c:pt idx="24">
                  <c:v>1000</c:v>
                </c:pt>
                <c:pt idx="25">
                  <c:v>1060</c:v>
                </c:pt>
                <c:pt idx="26">
                  <c:v>1120</c:v>
                </c:pt>
                <c:pt idx="27">
                  <c:v>1180</c:v>
                </c:pt>
                <c:pt idx="28">
                  <c:v>1250</c:v>
                </c:pt>
                <c:pt idx="29">
                  <c:v>1330</c:v>
                </c:pt>
                <c:pt idx="30">
                  <c:v>1400</c:v>
                </c:pt>
                <c:pt idx="31">
                  <c:v>1500</c:v>
                </c:pt>
                <c:pt idx="32">
                  <c:v>1600</c:v>
                </c:pt>
              </c:numCache>
            </c:numRef>
          </c:cat>
          <c:val>
            <c:numRef>
              <c:f>BU!$E$2:$E$34</c:f>
              <c:numCache>
                <c:formatCode>0.00</c:formatCode>
                <c:ptCount val="33"/>
                <c:pt idx="0">
                  <c:v>33.55555555555555</c:v>
                </c:pt>
                <c:pt idx="1">
                  <c:v>33.300000000000004</c:v>
                </c:pt>
                <c:pt idx="2">
                  <c:v>32.37777777777778</c:v>
                </c:pt>
                <c:pt idx="3">
                  <c:v>30.511111111111109</c:v>
                </c:pt>
                <c:pt idx="4">
                  <c:v>31.811111111111114</c:v>
                </c:pt>
                <c:pt idx="5">
                  <c:v>32.811111111111117</c:v>
                </c:pt>
                <c:pt idx="6">
                  <c:v>33.844444444444441</c:v>
                </c:pt>
                <c:pt idx="7">
                  <c:v>34.32222222222223</c:v>
                </c:pt>
                <c:pt idx="8">
                  <c:v>34.566666666666663</c:v>
                </c:pt>
                <c:pt idx="9">
                  <c:v>34.855555555555561</c:v>
                </c:pt>
                <c:pt idx="10">
                  <c:v>35.122222222222227</c:v>
                </c:pt>
                <c:pt idx="11">
                  <c:v>35.522222222222219</c:v>
                </c:pt>
                <c:pt idx="12">
                  <c:v>36.088888888888896</c:v>
                </c:pt>
                <c:pt idx="13">
                  <c:v>35.44444444444445</c:v>
                </c:pt>
                <c:pt idx="14">
                  <c:v>36.366666666666667</c:v>
                </c:pt>
                <c:pt idx="15">
                  <c:v>36.855555555555554</c:v>
                </c:pt>
                <c:pt idx="16">
                  <c:v>37.133333333333333</c:v>
                </c:pt>
                <c:pt idx="17">
                  <c:v>37.544444444444444</c:v>
                </c:pt>
                <c:pt idx="18">
                  <c:v>37.966666666666669</c:v>
                </c:pt>
                <c:pt idx="19">
                  <c:v>38.733333333333327</c:v>
                </c:pt>
                <c:pt idx="20">
                  <c:v>40</c:v>
                </c:pt>
                <c:pt idx="21">
                  <c:v>42.800000000000004</c:v>
                </c:pt>
                <c:pt idx="22">
                  <c:v>55.222222222222207</c:v>
                </c:pt>
                <c:pt idx="23">
                  <c:v>45.31111111111111</c:v>
                </c:pt>
                <c:pt idx="24">
                  <c:v>40.94444444444445</c:v>
                </c:pt>
                <c:pt idx="25">
                  <c:v>39.955555555555549</c:v>
                </c:pt>
                <c:pt idx="26">
                  <c:v>39.94444444444445</c:v>
                </c:pt>
                <c:pt idx="27">
                  <c:v>40.9</c:v>
                </c:pt>
                <c:pt idx="28">
                  <c:v>41.2</c:v>
                </c:pt>
                <c:pt idx="29">
                  <c:v>41.622222222222227</c:v>
                </c:pt>
                <c:pt idx="30">
                  <c:v>42.177777777777777</c:v>
                </c:pt>
                <c:pt idx="31">
                  <c:v>43.18888888888889</c:v>
                </c:pt>
                <c:pt idx="32">
                  <c:v>45.122222222222227</c:v>
                </c:pt>
              </c:numCache>
            </c:numRef>
          </c:val>
          <c:smooth val="1"/>
          <c:extLst xmlns:c16r2="http://schemas.microsoft.com/office/drawing/2015/06/chart">
            <c:ext xmlns:c16="http://schemas.microsoft.com/office/drawing/2014/chart" uri="{C3380CC4-5D6E-409C-BE32-E72D297353CC}">
              <c16:uniqueId val="{00000003-3D68-47A5-B722-10DF0FD8858B}"/>
            </c:ext>
          </c:extLst>
        </c:ser>
        <c:dLbls>
          <c:showLegendKey val="0"/>
          <c:showVal val="0"/>
          <c:showCatName val="0"/>
          <c:showSerName val="0"/>
          <c:showPercent val="0"/>
          <c:showBubbleSize val="0"/>
        </c:dLbls>
        <c:marker val="1"/>
        <c:smooth val="0"/>
        <c:axId val="32761344"/>
        <c:axId val="32763264"/>
      </c:lineChart>
      <c:catAx>
        <c:axId val="327613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a:solidFill>
                      <a:sysClr val="windowText" lastClr="000000"/>
                    </a:solidFill>
                  </a:rPr>
                  <a:t>f (Hz)</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63264"/>
        <c:crosses val="autoZero"/>
        <c:auto val="1"/>
        <c:lblAlgn val="ctr"/>
        <c:lblOffset val="100"/>
        <c:noMultiLvlLbl val="0"/>
      </c:catAx>
      <c:valAx>
        <c:axId val="327632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a:solidFill>
                      <a:sysClr val="windowText" lastClr="000000"/>
                    </a:solidFill>
                  </a:rPr>
                  <a:t>R (dB)</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61344"/>
        <c:crosses val="autoZero"/>
        <c:crossBetween val="midCat"/>
      </c:valAx>
      <c:spPr>
        <a:noFill/>
        <a:ln>
          <a:solidFill>
            <a:schemeClr val="bg1">
              <a:lumMod val="65000"/>
            </a:schemeClr>
          </a:solidFill>
        </a:ln>
        <a:effectLst/>
      </c:spPr>
    </c:plotArea>
    <c:legend>
      <c:legendPos val="r"/>
      <c:layout>
        <c:manualLayout>
          <c:xMode val="edge"/>
          <c:yMode val="edge"/>
          <c:x val="0.59707233859165554"/>
          <c:y val="0.53280628155505017"/>
          <c:w val="0.35494698282441034"/>
          <c:h val="0.2677149527163376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3.png"/><Relationship Id="rId1" Type="http://schemas.openxmlformats.org/officeDocument/2006/relationships/image" Target="../media/image11.png"/><Relationship Id="rId4"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78524</cdr:x>
      <cdr:y>0.31304</cdr:y>
    </cdr:from>
    <cdr:to>
      <cdr:x>0.95219</cdr:x>
      <cdr:y>0.39994</cdr:y>
    </cdr:to>
    <cdr:sp macro="" textlink="">
      <cdr:nvSpPr>
        <cdr:cNvPr id="12" name="Text Box 11"/>
        <cdr:cNvSpPr txBox="1"/>
      </cdr:nvSpPr>
      <cdr:spPr>
        <a:xfrm xmlns:a="http://schemas.openxmlformats.org/drawingml/2006/main" rot="21331540">
          <a:off x="4471166" y="785982"/>
          <a:ext cx="950672" cy="2181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Times New Roman" panose="02020603050405020304" pitchFamily="18" charset="0"/>
              <a:cs typeface="Times New Roman" panose="02020603050405020304" pitchFamily="18" charset="0"/>
            </a:rPr>
            <a:t>Linear trend line</a:t>
          </a:r>
        </a:p>
      </cdr:txBody>
    </cdr:sp>
  </cdr:relSizeAnchor>
  <cdr:relSizeAnchor xmlns:cdr="http://schemas.openxmlformats.org/drawingml/2006/chartDrawing">
    <cdr:from>
      <cdr:x>0.92344</cdr:x>
      <cdr:y>0.6527</cdr:y>
    </cdr:from>
    <cdr:to>
      <cdr:x>0.96979</cdr:x>
      <cdr:y>0.81351</cdr:y>
    </cdr:to>
    <cdr:pic>
      <cdr:nvPicPr>
        <cdr:cNvPr id="6" name="Picture 5"/>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58114" y="1638795"/>
          <a:ext cx="263912" cy="403761"/>
        </a:xfrm>
        <a:prstGeom xmlns:a="http://schemas.openxmlformats.org/drawingml/2006/main" prst="rect">
          <a:avLst/>
        </a:prstGeom>
      </cdr:spPr>
    </cdr:pic>
  </cdr:relSizeAnchor>
  <cdr:relSizeAnchor xmlns:cdr="http://schemas.openxmlformats.org/drawingml/2006/chartDrawing">
    <cdr:from>
      <cdr:x>0.78827</cdr:x>
      <cdr:y>0.6371</cdr:y>
    </cdr:from>
    <cdr:to>
      <cdr:x>0.93746</cdr:x>
      <cdr:y>0.73547</cdr:y>
    </cdr:to>
    <mc:AlternateContent xmlns:mc="http://schemas.openxmlformats.org/markup-compatibility/2006" xmlns:a14="http://schemas.microsoft.com/office/drawing/2010/main">
      <mc:Choice Requires="a14">
        <cdr:sp macro="" textlink="">
          <cdr:nvSpPr>
            <cdr:cNvPr id="7" name="Text Box 260"/>
            <cdr:cNvSpPr txBox="1"/>
          </cdr:nvSpPr>
          <cdr:spPr>
            <a:xfrm xmlns:a="http://schemas.openxmlformats.org/drawingml/2006/main">
              <a:off x="4488462" y="1599629"/>
              <a:ext cx="849498" cy="24698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r>
                      <a:rPr lang="en-GB" sz="800" i="1">
                        <a:latin typeface="Cambria Math" panose="02040503050406030204" pitchFamily="18" charset="0"/>
                        <a:ea typeface="Cambria Math" panose="02040503050406030204" pitchFamily="18" charset="0"/>
                      </a:rPr>
                      <m:t>𝛿</m:t>
                    </m:r>
                    <m:r>
                      <a:rPr lang="en-GB" sz="800" b="0" i="1">
                        <a:latin typeface="Cambria Math" panose="02040503050406030204" pitchFamily="18" charset="0"/>
                        <a:ea typeface="Cambria Math" panose="02040503050406030204" pitchFamily="18" charset="0"/>
                      </a:rPr>
                      <m:t>𝑙</m:t>
                    </m:r>
                    <m:r>
                      <a:rPr lang="en-GB" sz="800" b="0" i="1">
                        <a:latin typeface="Cambria Math" panose="02040503050406030204" pitchFamily="18" charset="0"/>
                        <a:ea typeface="Cambria Math" panose="02040503050406030204" pitchFamily="18" charset="0"/>
                      </a:rPr>
                      <m:t>=17.15 </m:t>
                    </m:r>
                    <m:r>
                      <a:rPr lang="en-GB" sz="800" b="0" i="1">
                        <a:latin typeface="Cambria Math" panose="02040503050406030204" pitchFamily="18" charset="0"/>
                        <a:ea typeface="Cambria Math" panose="02040503050406030204" pitchFamily="18" charset="0"/>
                      </a:rPr>
                      <m:t>𝑐𝑚</m:t>
                    </m:r>
                  </m:oMath>
                </m:oMathPara>
              </a14:m>
              <a:endParaRPr lang="en-GB" sz="800"/>
            </a:p>
          </cdr:txBody>
        </cdr:sp>
      </mc:Choice>
      <mc:Fallback xmlns="">
        <cdr:sp macro="" textlink="">
          <cdr:nvSpPr>
            <cdr:cNvPr id="7" name="Text Box 260"/>
            <cdr:cNvSpPr txBox="1"/>
          </cdr:nvSpPr>
          <cdr:spPr>
            <a:xfrm xmlns:a="http://schemas.openxmlformats.org/drawingml/2006/main">
              <a:off x="4488462" y="1599629"/>
              <a:ext cx="849498" cy="24698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sz="800" i="0">
                  <a:latin typeface="Cambria Math" panose="02040503050406030204" pitchFamily="18" charset="0"/>
                  <a:ea typeface="Cambria Math" panose="02040503050406030204" pitchFamily="18" charset="0"/>
                </a:rPr>
                <a:t>𝛿</a:t>
              </a:r>
              <a:r>
                <a:rPr lang="en-GB" sz="800" b="0" i="0">
                  <a:latin typeface="Cambria Math" panose="02040503050406030204" pitchFamily="18" charset="0"/>
                  <a:ea typeface="Cambria Math" panose="02040503050406030204" pitchFamily="18" charset="0"/>
                </a:rPr>
                <a:t>𝑙=17.15 𝑐𝑚</a:t>
              </a:r>
              <a:endParaRPr lang="en-GB" sz="8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6271</cdr:x>
      <cdr:y>0.09164</cdr:y>
    </cdr:from>
    <cdr:to>
      <cdr:x>0.78431</cdr:x>
      <cdr:y>0.45552</cdr:y>
    </cdr:to>
    <cdr:sp macro="" textlink="">
      <cdr:nvSpPr>
        <cdr:cNvPr id="2" name="Flowchart: Connector 1"/>
        <cdr:cNvSpPr/>
      </cdr:nvSpPr>
      <cdr:spPr>
        <a:xfrm xmlns:a="http://schemas.openxmlformats.org/drawingml/2006/main">
          <a:off x="5025027" y="323848"/>
          <a:ext cx="1259743" cy="1285870"/>
        </a:xfrm>
        <a:prstGeom xmlns:a="http://schemas.openxmlformats.org/drawingml/2006/main" prst="flowChartConnector">
          <a:avLst/>
        </a:prstGeom>
        <a:noFill xmlns:a="http://schemas.openxmlformats.org/drawingml/2006/main"/>
        <a:ln xmlns:a="http://schemas.openxmlformats.org/drawingml/2006/main" w="3175">
          <a:solidFill>
            <a:schemeClr val="tx1"/>
          </a:solidFill>
          <a:prstDash val="lgDash"/>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19</cdr:x>
      <cdr:y>0.52764</cdr:y>
    </cdr:from>
    <cdr:to>
      <cdr:x>0.63638</cdr:x>
      <cdr:y>0.64349</cdr:y>
    </cdr:to>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296285" y="1333501"/>
          <a:ext cx="247658" cy="292788"/>
        </a:xfrm>
        <a:prstGeom xmlns:a="http://schemas.openxmlformats.org/drawingml/2006/main" prst="rect">
          <a:avLst/>
        </a:prstGeom>
      </cdr:spPr>
    </cdr:pic>
  </cdr:relSizeAnchor>
  <cdr:relSizeAnchor xmlns:cdr="http://schemas.openxmlformats.org/drawingml/2006/chartDrawing">
    <cdr:from>
      <cdr:x>0.7667</cdr:x>
      <cdr:y>0.53769</cdr:y>
    </cdr:from>
    <cdr:to>
      <cdr:x>0.81072</cdr:x>
      <cdr:y>0.64981</cdr:y>
    </cdr:to>
    <cdr:pic>
      <cdr:nvPicPr>
        <cdr:cNvPr id="4" name="Picture 3"/>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269741" y="1358900"/>
          <a:ext cx="245110" cy="283377"/>
        </a:xfrm>
        <a:prstGeom xmlns:a="http://schemas.openxmlformats.org/drawingml/2006/main" prst="rect">
          <a:avLst/>
        </a:prstGeom>
      </cdr:spPr>
    </cdr:pic>
  </cdr:relSizeAnchor>
  <cdr:relSizeAnchor xmlns:cdr="http://schemas.openxmlformats.org/drawingml/2006/chartDrawing">
    <cdr:from>
      <cdr:x>0.59099</cdr:x>
      <cdr:y>0.6593</cdr:y>
    </cdr:from>
    <cdr:to>
      <cdr:x>0.63665</cdr:x>
      <cdr:y>0.7766</cdr:y>
    </cdr:to>
    <cdr:pic>
      <cdr:nvPicPr>
        <cdr:cNvPr id="5" name="Picture 4"/>
        <cdr:cNvPicPr/>
      </cdr:nvPicPr>
      <cdr:blipFill>
        <a:blip xmlns:a="http://schemas.openxmlformats.org/drawingml/2006/main" xmlns:r="http://schemas.openxmlformats.org/officeDocument/2006/relationships" r:embed="rId3"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291205" y="1666241"/>
          <a:ext cx="254283" cy="296466"/>
        </a:xfrm>
        <a:prstGeom xmlns:a="http://schemas.openxmlformats.org/drawingml/2006/main" prst="rect">
          <a:avLst/>
        </a:prstGeom>
      </cdr:spPr>
    </cdr:pic>
  </cdr:relSizeAnchor>
  <cdr:relSizeAnchor xmlns:cdr="http://schemas.openxmlformats.org/drawingml/2006/chartDrawing">
    <cdr:from>
      <cdr:x>0.76785</cdr:x>
      <cdr:y>0.66156</cdr:y>
    </cdr:from>
    <cdr:to>
      <cdr:x>0.81186</cdr:x>
      <cdr:y>0.77136</cdr:y>
    </cdr:to>
    <cdr:pic>
      <cdr:nvPicPr>
        <cdr:cNvPr id="6" name="Picture 5"/>
        <cdr:cNvPicPr/>
      </cdr:nvPicPr>
      <cdr:blipFill>
        <a:blip xmlns:a="http://schemas.openxmlformats.org/drawingml/2006/main" xmlns:r="http://schemas.openxmlformats.org/officeDocument/2006/relationships" r:embed="rId4"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276091" y="1671955"/>
          <a:ext cx="245110" cy="27749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41E3-2EEA-4AA9-ADAA-4D5DA063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28</Words>
  <Characters>2011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University of Wolverhampton</Company>
  <LinksUpToDate>false</LinksUpToDate>
  <CharactersWithSpaces>2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ome</dc:creator>
  <cp:lastModifiedBy>Morgan, Jill</cp:lastModifiedBy>
  <cp:revision>2</cp:revision>
  <dcterms:created xsi:type="dcterms:W3CDTF">2017-04-12T09:37:00Z</dcterms:created>
  <dcterms:modified xsi:type="dcterms:W3CDTF">2017-04-12T09:37:00Z</dcterms:modified>
</cp:coreProperties>
</file>